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9BAA5" w14:textId="77777777" w:rsidR="009239B6" w:rsidRPr="009F4389" w:rsidRDefault="009239B6" w:rsidP="00D307C1">
      <w:pPr>
        <w:rPr>
          <w:rFonts w:ascii="Arial" w:hAnsi="Arial" w:cs="Arial"/>
          <w:color w:val="FF0000"/>
        </w:rPr>
      </w:pPr>
    </w:p>
    <w:p w14:paraId="36461418" w14:textId="0F2696F1" w:rsidR="00DA55C9" w:rsidRDefault="001E7FA6" w:rsidP="00D307C1">
      <w:pPr>
        <w:rPr>
          <w:rFonts w:ascii="Arial" w:hAnsi="Arial" w:cs="Arial"/>
        </w:rPr>
      </w:pPr>
      <w:r w:rsidRPr="00840540">
        <w:rPr>
          <w:rFonts w:ascii="Arial" w:hAnsi="Arial" w:cs="Arial"/>
        </w:rPr>
        <w:t>ÄHTÄRIN SEURAKUNNAN KIRKKONEUVOSTON KOKOUS PIDET</w:t>
      </w:r>
      <w:r w:rsidR="00620A17">
        <w:rPr>
          <w:rFonts w:ascii="Arial" w:hAnsi="Arial" w:cs="Arial"/>
        </w:rPr>
        <w:t>TII</w:t>
      </w:r>
      <w:r w:rsidRPr="00840540">
        <w:rPr>
          <w:rFonts w:ascii="Arial" w:hAnsi="Arial" w:cs="Arial"/>
        </w:rPr>
        <w:t xml:space="preserve">N </w:t>
      </w:r>
      <w:r w:rsidR="00062132">
        <w:rPr>
          <w:rFonts w:ascii="Arial" w:hAnsi="Arial" w:cs="Arial"/>
        </w:rPr>
        <w:t>KESKIVIIKKO</w:t>
      </w:r>
      <w:r w:rsidR="00A12A46" w:rsidRPr="00840540">
        <w:rPr>
          <w:rFonts w:ascii="Arial" w:hAnsi="Arial" w:cs="Arial"/>
        </w:rPr>
        <w:t>NA</w:t>
      </w:r>
      <w:r w:rsidR="00E47F63" w:rsidRPr="00840540">
        <w:rPr>
          <w:rFonts w:ascii="Arial" w:hAnsi="Arial" w:cs="Arial"/>
        </w:rPr>
        <w:t xml:space="preserve"> </w:t>
      </w:r>
      <w:r w:rsidR="007008F8">
        <w:rPr>
          <w:rFonts w:ascii="Arial" w:hAnsi="Arial" w:cs="Arial"/>
        </w:rPr>
        <w:t>1</w:t>
      </w:r>
      <w:r w:rsidR="00145D4C">
        <w:rPr>
          <w:rFonts w:ascii="Arial" w:hAnsi="Arial" w:cs="Arial"/>
        </w:rPr>
        <w:t>6</w:t>
      </w:r>
      <w:r w:rsidR="00A12A46" w:rsidRPr="00840540">
        <w:rPr>
          <w:rFonts w:ascii="Arial" w:hAnsi="Arial" w:cs="Arial"/>
        </w:rPr>
        <w:t>.</w:t>
      </w:r>
      <w:r w:rsidR="00145D4C">
        <w:rPr>
          <w:rFonts w:ascii="Arial" w:hAnsi="Arial" w:cs="Arial"/>
        </w:rPr>
        <w:t>9</w:t>
      </w:r>
      <w:r w:rsidR="007B7182" w:rsidRPr="00840540">
        <w:rPr>
          <w:rFonts w:ascii="Arial" w:hAnsi="Arial" w:cs="Arial"/>
        </w:rPr>
        <w:t>.</w:t>
      </w:r>
      <w:r w:rsidR="00FA1873" w:rsidRPr="00840540">
        <w:rPr>
          <w:rFonts w:ascii="Arial" w:hAnsi="Arial" w:cs="Arial"/>
        </w:rPr>
        <w:t>2020</w:t>
      </w:r>
      <w:r w:rsidR="00E47F63" w:rsidRPr="00840540">
        <w:rPr>
          <w:rFonts w:ascii="Arial" w:hAnsi="Arial" w:cs="Arial"/>
        </w:rPr>
        <w:t xml:space="preserve"> KLO </w:t>
      </w:r>
      <w:r w:rsidR="00796D85" w:rsidRPr="00840540">
        <w:rPr>
          <w:rFonts w:ascii="Arial" w:hAnsi="Arial" w:cs="Arial"/>
        </w:rPr>
        <w:t>17.</w:t>
      </w:r>
      <w:r w:rsidR="006E0BDB">
        <w:rPr>
          <w:rFonts w:ascii="Arial" w:hAnsi="Arial" w:cs="Arial"/>
        </w:rPr>
        <w:t xml:space="preserve">30 </w:t>
      </w:r>
      <w:r w:rsidR="00391FB4">
        <w:rPr>
          <w:rFonts w:ascii="Arial" w:hAnsi="Arial" w:cs="Arial"/>
        </w:rPr>
        <w:t>SEURAKUNTAKESKUKSE</w:t>
      </w:r>
      <w:r w:rsidR="00062132">
        <w:rPr>
          <w:rFonts w:ascii="Arial" w:hAnsi="Arial" w:cs="Arial"/>
        </w:rPr>
        <w:t>SSA</w:t>
      </w:r>
    </w:p>
    <w:p w14:paraId="167B14ED" w14:textId="0ADE8851" w:rsidR="00E47F63" w:rsidRPr="009F4389" w:rsidRDefault="00E47F63" w:rsidP="00D307C1">
      <w:pPr>
        <w:rPr>
          <w:rFonts w:ascii="Arial" w:hAnsi="Arial" w:cs="Arial"/>
          <w:color w:val="FF0000"/>
        </w:rPr>
      </w:pPr>
    </w:p>
    <w:p w14:paraId="16203217" w14:textId="23B327DF" w:rsidR="00E47F63" w:rsidRPr="00840540" w:rsidRDefault="0064204C" w:rsidP="00D307C1">
      <w:pPr>
        <w:rPr>
          <w:rFonts w:ascii="Arial" w:hAnsi="Arial" w:cs="Arial"/>
        </w:rPr>
      </w:pPr>
      <w:r w:rsidRPr="00840540">
        <w:rPr>
          <w:rFonts w:ascii="Arial" w:hAnsi="Arial" w:cs="Arial"/>
        </w:rPr>
        <w:t>Käsiteltävät asiat</w:t>
      </w:r>
    </w:p>
    <w:p w14:paraId="397D9DE9" w14:textId="77777777" w:rsidR="00DA55C9" w:rsidRPr="00840540" w:rsidRDefault="00DA55C9" w:rsidP="00D307C1">
      <w:pPr>
        <w:rPr>
          <w:rFonts w:ascii="Arial" w:hAnsi="Arial" w:cs="Arial"/>
        </w:rPr>
      </w:pPr>
    </w:p>
    <w:p w14:paraId="231FBF2D" w14:textId="33D12CFE" w:rsidR="00DA55C9" w:rsidRPr="00840540" w:rsidRDefault="00062132" w:rsidP="00030C41">
      <w:pPr>
        <w:ind w:left="1304" w:hanging="1162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721030">
        <w:rPr>
          <w:rFonts w:ascii="Arial" w:hAnsi="Arial" w:cs="Arial"/>
        </w:rPr>
        <w:t>9</w:t>
      </w:r>
      <w:r w:rsidR="00DA55C9" w:rsidRPr="00840540">
        <w:rPr>
          <w:rFonts w:ascii="Arial" w:hAnsi="Arial" w:cs="Arial"/>
        </w:rPr>
        <w:t xml:space="preserve"> § </w:t>
      </w:r>
      <w:r w:rsidR="00DA55C9" w:rsidRPr="00840540">
        <w:rPr>
          <w:rFonts w:ascii="Arial" w:hAnsi="Arial" w:cs="Arial"/>
        </w:rPr>
        <w:tab/>
        <w:t>Kokouksen avaus sekä alkuhartaus ja nimenhuuto</w:t>
      </w:r>
    </w:p>
    <w:p w14:paraId="13F5D86C" w14:textId="53F99719" w:rsidR="00DA55C9" w:rsidRPr="00840540" w:rsidRDefault="00721030" w:rsidP="00030C41">
      <w:pPr>
        <w:ind w:left="1304" w:hanging="1162"/>
        <w:rPr>
          <w:rFonts w:ascii="Arial" w:hAnsi="Arial" w:cs="Arial"/>
        </w:rPr>
      </w:pPr>
      <w:r>
        <w:rPr>
          <w:rFonts w:ascii="Arial" w:hAnsi="Arial" w:cs="Arial"/>
        </w:rPr>
        <w:t>90</w:t>
      </w:r>
      <w:r w:rsidR="00DA55C9" w:rsidRPr="00840540">
        <w:rPr>
          <w:rFonts w:ascii="Arial" w:hAnsi="Arial" w:cs="Arial"/>
        </w:rPr>
        <w:t xml:space="preserve"> § </w:t>
      </w:r>
      <w:r w:rsidR="00DA55C9" w:rsidRPr="00840540">
        <w:rPr>
          <w:rFonts w:ascii="Arial" w:hAnsi="Arial" w:cs="Arial"/>
        </w:rPr>
        <w:tab/>
        <w:t>Kokouksen laillisuus ja päätösvaltaisuus</w:t>
      </w:r>
    </w:p>
    <w:p w14:paraId="597C6E1E" w14:textId="15C9005D" w:rsidR="00DA55C9" w:rsidRPr="00840540" w:rsidRDefault="00721030" w:rsidP="00030C41">
      <w:pPr>
        <w:ind w:left="1304" w:hanging="1162"/>
        <w:rPr>
          <w:rFonts w:ascii="Arial" w:hAnsi="Arial" w:cs="Arial"/>
        </w:rPr>
      </w:pPr>
      <w:r>
        <w:rPr>
          <w:rFonts w:ascii="Arial" w:hAnsi="Arial" w:cs="Arial"/>
        </w:rPr>
        <w:t>91</w:t>
      </w:r>
      <w:r w:rsidR="00DA55C9" w:rsidRPr="00840540">
        <w:rPr>
          <w:rFonts w:ascii="Arial" w:hAnsi="Arial" w:cs="Arial"/>
        </w:rPr>
        <w:t xml:space="preserve"> § </w:t>
      </w:r>
      <w:r w:rsidR="00DA55C9" w:rsidRPr="00840540">
        <w:rPr>
          <w:rFonts w:ascii="Arial" w:hAnsi="Arial" w:cs="Arial"/>
        </w:rPr>
        <w:tab/>
        <w:t>Esityslistan hyväksyminen kokouksen työjärjestykseksi</w:t>
      </w:r>
    </w:p>
    <w:p w14:paraId="1599484C" w14:textId="5FF12116" w:rsidR="00DA55C9" w:rsidRPr="00840540" w:rsidRDefault="00721030" w:rsidP="00030C41">
      <w:pPr>
        <w:ind w:left="1304" w:hanging="1162"/>
        <w:rPr>
          <w:rFonts w:ascii="Arial" w:hAnsi="Arial" w:cs="Arial"/>
        </w:rPr>
      </w:pPr>
      <w:r>
        <w:rPr>
          <w:rFonts w:ascii="Arial" w:hAnsi="Arial" w:cs="Arial"/>
        </w:rPr>
        <w:t>92</w:t>
      </w:r>
      <w:r w:rsidR="00D85469" w:rsidRPr="00840540">
        <w:rPr>
          <w:rFonts w:ascii="Arial" w:hAnsi="Arial" w:cs="Arial"/>
        </w:rPr>
        <w:t xml:space="preserve"> </w:t>
      </w:r>
      <w:r w:rsidR="00DA55C9" w:rsidRPr="00840540">
        <w:rPr>
          <w:rFonts w:ascii="Arial" w:hAnsi="Arial" w:cs="Arial"/>
        </w:rPr>
        <w:t>§</w:t>
      </w:r>
      <w:r w:rsidR="754ADABA" w:rsidRPr="00840540">
        <w:rPr>
          <w:rFonts w:ascii="Arial" w:hAnsi="Arial" w:cs="Arial"/>
        </w:rPr>
        <w:t xml:space="preserve"> </w:t>
      </w:r>
      <w:r w:rsidR="00DA55C9" w:rsidRPr="00840540">
        <w:rPr>
          <w:rFonts w:ascii="Arial" w:hAnsi="Arial" w:cs="Arial"/>
        </w:rPr>
        <w:tab/>
        <w:t xml:space="preserve">Pöytäkirjantarkastajien valinta sekä pöytäkirjan nähtävillä pitäminen ja siitä </w:t>
      </w:r>
    </w:p>
    <w:p w14:paraId="34774574" w14:textId="04C23E70" w:rsidR="00DA55C9" w:rsidRPr="00840540" w:rsidRDefault="40CC94D0" w:rsidP="59810BF7">
      <w:pPr>
        <w:rPr>
          <w:rFonts w:ascii="Arial" w:hAnsi="Arial" w:cs="Arial"/>
        </w:rPr>
      </w:pPr>
      <w:r w:rsidRPr="59810BF7">
        <w:rPr>
          <w:rFonts w:ascii="Arial" w:hAnsi="Arial" w:cs="Arial"/>
        </w:rPr>
        <w:t xml:space="preserve">         </w:t>
      </w:r>
      <w:r w:rsidR="009B7ACE">
        <w:rPr>
          <w:rFonts w:ascii="Arial" w:hAnsi="Arial" w:cs="Arial"/>
        </w:rPr>
        <w:tab/>
      </w:r>
      <w:r w:rsidR="7E5583F0" w:rsidRPr="59810BF7">
        <w:rPr>
          <w:rFonts w:ascii="Arial" w:hAnsi="Arial" w:cs="Arial"/>
        </w:rPr>
        <w:t xml:space="preserve"> </w:t>
      </w:r>
      <w:r w:rsidR="00DA55C9" w:rsidRPr="00840540">
        <w:rPr>
          <w:rFonts w:ascii="Arial" w:hAnsi="Arial" w:cs="Arial"/>
        </w:rPr>
        <w:t>ilmoittaminen</w:t>
      </w:r>
    </w:p>
    <w:p w14:paraId="1BCE6144" w14:textId="1E811619" w:rsidR="00842851" w:rsidRDefault="00721030" w:rsidP="00867880">
      <w:pPr>
        <w:ind w:left="1304" w:hanging="1162"/>
        <w:rPr>
          <w:rFonts w:ascii="Arial" w:hAnsi="Arial" w:cs="Arial"/>
        </w:rPr>
      </w:pPr>
      <w:r>
        <w:rPr>
          <w:rFonts w:ascii="Arial" w:hAnsi="Arial" w:cs="Arial"/>
        </w:rPr>
        <w:t>93</w:t>
      </w:r>
      <w:r w:rsidR="005F2D57">
        <w:rPr>
          <w:rFonts w:ascii="Arial" w:hAnsi="Arial" w:cs="Arial"/>
        </w:rPr>
        <w:t xml:space="preserve"> §</w:t>
      </w:r>
      <w:r w:rsidR="3BE81796">
        <w:rPr>
          <w:rFonts w:ascii="Arial" w:hAnsi="Arial" w:cs="Arial"/>
        </w:rPr>
        <w:t xml:space="preserve"> </w:t>
      </w:r>
      <w:r w:rsidR="005F2D57">
        <w:rPr>
          <w:rFonts w:ascii="Arial" w:hAnsi="Arial" w:cs="Arial"/>
        </w:rPr>
        <w:tab/>
      </w:r>
      <w:r w:rsidR="00867880">
        <w:rPr>
          <w:rFonts w:ascii="Arial" w:hAnsi="Arial" w:cs="Arial"/>
        </w:rPr>
        <w:t>Diakonian viran täyttäminen</w:t>
      </w:r>
    </w:p>
    <w:p w14:paraId="781B0314" w14:textId="1470E721" w:rsidR="004243B1" w:rsidRDefault="00BE4ED4" w:rsidP="00721030">
      <w:pPr>
        <w:pStyle w:val="Luettelokappale"/>
        <w:numPr>
          <w:ilvl w:val="0"/>
          <w:numId w:val="10"/>
        </w:numPr>
        <w:rPr>
          <w:rFonts w:ascii="Arial" w:hAnsi="Arial" w:cs="Arial"/>
        </w:rPr>
      </w:pPr>
      <w:r w:rsidRPr="00721030">
        <w:rPr>
          <w:rFonts w:ascii="Arial" w:hAnsi="Arial" w:cs="Arial"/>
        </w:rPr>
        <w:t>§</w:t>
      </w:r>
      <w:r w:rsidR="00BC022B" w:rsidRPr="00721030">
        <w:rPr>
          <w:rFonts w:ascii="Arial" w:hAnsi="Arial" w:cs="Arial"/>
        </w:rPr>
        <w:tab/>
      </w:r>
      <w:r w:rsidR="008B6792">
        <w:rPr>
          <w:rFonts w:ascii="Arial" w:hAnsi="Arial" w:cs="Arial"/>
        </w:rPr>
        <w:t>Kirkon lämmitysjärjestelmän avustushakemus</w:t>
      </w:r>
    </w:p>
    <w:p w14:paraId="4A5F9183" w14:textId="2FCDF70C" w:rsidR="004243B1" w:rsidRDefault="004243B1" w:rsidP="00721030">
      <w:pPr>
        <w:pStyle w:val="Luettelokappale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§</w:t>
      </w:r>
      <w:r>
        <w:rPr>
          <w:rFonts w:ascii="Arial" w:hAnsi="Arial" w:cs="Arial"/>
        </w:rPr>
        <w:tab/>
      </w:r>
      <w:r w:rsidR="003958A1">
        <w:rPr>
          <w:rFonts w:ascii="Arial" w:hAnsi="Arial" w:cs="Arial"/>
        </w:rPr>
        <w:t>H</w:t>
      </w:r>
      <w:r>
        <w:rPr>
          <w:rFonts w:ascii="Arial" w:hAnsi="Arial" w:cs="Arial"/>
        </w:rPr>
        <w:t>auta</w:t>
      </w:r>
      <w:r w:rsidR="00483A45">
        <w:rPr>
          <w:rFonts w:ascii="Arial" w:hAnsi="Arial" w:cs="Arial"/>
        </w:rPr>
        <w:t>paikkapyyn</w:t>
      </w:r>
      <w:r w:rsidR="00261339">
        <w:rPr>
          <w:rFonts w:ascii="Arial" w:hAnsi="Arial" w:cs="Arial"/>
        </w:rPr>
        <w:t>tö</w:t>
      </w:r>
    </w:p>
    <w:p w14:paraId="7CFE976F" w14:textId="49887EAF" w:rsidR="002E1BD8" w:rsidRPr="00721030" w:rsidRDefault="004243B1" w:rsidP="00721030">
      <w:pPr>
        <w:pStyle w:val="Luettelokappale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§</w:t>
      </w:r>
      <w:r>
        <w:rPr>
          <w:rFonts w:ascii="Arial" w:hAnsi="Arial" w:cs="Arial"/>
        </w:rPr>
        <w:tab/>
      </w:r>
      <w:r w:rsidR="00E36E59" w:rsidRPr="00721030">
        <w:rPr>
          <w:rFonts w:ascii="Arial" w:hAnsi="Arial" w:cs="Arial"/>
        </w:rPr>
        <w:t>T</w:t>
      </w:r>
      <w:r w:rsidR="009F02D2" w:rsidRPr="00721030">
        <w:rPr>
          <w:rFonts w:ascii="Arial" w:hAnsi="Arial" w:cs="Arial"/>
        </w:rPr>
        <w:t>i</w:t>
      </w:r>
      <w:r w:rsidR="002E1BD8" w:rsidRPr="00721030">
        <w:rPr>
          <w:rFonts w:ascii="Arial" w:hAnsi="Arial" w:cs="Arial"/>
        </w:rPr>
        <w:t>lannekatsaus srk-keskuksen remonttiin</w:t>
      </w:r>
    </w:p>
    <w:p w14:paraId="2D08578E" w14:textId="27EC9E3E" w:rsidR="008B56E5" w:rsidRDefault="008B56E5" w:rsidP="008B56E5">
      <w:pPr>
        <w:pStyle w:val="Luettelokappale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lkoalueen</w:t>
      </w:r>
      <w:r w:rsidR="009F6F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öiden </w:t>
      </w:r>
      <w:r w:rsidR="00E6198B">
        <w:rPr>
          <w:rFonts w:ascii="Arial" w:hAnsi="Arial" w:cs="Arial"/>
        </w:rPr>
        <w:t>aikataulut ja ongelma</w:t>
      </w:r>
      <w:r w:rsidR="00966FDC">
        <w:rPr>
          <w:rFonts w:ascii="Arial" w:hAnsi="Arial" w:cs="Arial"/>
        </w:rPr>
        <w:t>t</w:t>
      </w:r>
    </w:p>
    <w:p w14:paraId="6AFDE082" w14:textId="73454B56" w:rsidR="002F4926" w:rsidRPr="00C43D43" w:rsidRDefault="00483A45" w:rsidP="00E6198B">
      <w:pPr>
        <w:ind w:left="1304" w:hanging="1162"/>
        <w:rPr>
          <w:rFonts w:ascii="Arial" w:hAnsi="Arial" w:cs="Arial"/>
        </w:rPr>
      </w:pPr>
      <w:r>
        <w:rPr>
          <w:rFonts w:ascii="Arial" w:hAnsi="Arial" w:cs="Arial"/>
        </w:rPr>
        <w:t>97</w:t>
      </w:r>
      <w:r w:rsidR="00804761">
        <w:rPr>
          <w:rFonts w:ascii="Arial" w:hAnsi="Arial" w:cs="Arial"/>
        </w:rPr>
        <w:t xml:space="preserve"> § </w:t>
      </w:r>
      <w:r w:rsidR="00804761">
        <w:rPr>
          <w:rFonts w:ascii="Arial" w:hAnsi="Arial" w:cs="Arial"/>
        </w:rPr>
        <w:tab/>
      </w:r>
      <w:bookmarkStart w:id="0" w:name="_Hlk48145631"/>
      <w:r w:rsidR="00732E31">
        <w:rPr>
          <w:rFonts w:ascii="Arial" w:hAnsi="Arial" w:cs="Arial"/>
        </w:rPr>
        <w:t>Seurakuntakeskuksen vuokraus ja hinnastot</w:t>
      </w:r>
      <w:r w:rsidR="00FB597D">
        <w:rPr>
          <w:rFonts w:ascii="Arial" w:hAnsi="Arial" w:cs="Arial"/>
        </w:rPr>
        <w:t xml:space="preserve"> </w:t>
      </w:r>
      <w:bookmarkEnd w:id="0"/>
    </w:p>
    <w:p w14:paraId="32C78835" w14:textId="4E19F52C" w:rsidR="00E3787C" w:rsidRPr="00497C69" w:rsidRDefault="00C2525C" w:rsidP="00E521E0">
      <w:pPr>
        <w:ind w:firstLine="142"/>
        <w:rPr>
          <w:rFonts w:ascii="Arial" w:hAnsi="Arial" w:cs="Arial"/>
        </w:rPr>
      </w:pPr>
      <w:r>
        <w:rPr>
          <w:rFonts w:ascii="Arial" w:hAnsi="Arial" w:cs="Arial"/>
        </w:rPr>
        <w:t>98</w:t>
      </w:r>
      <w:r w:rsidR="00E3787C" w:rsidRPr="00497C69">
        <w:rPr>
          <w:rFonts w:ascii="Arial" w:hAnsi="Arial" w:cs="Arial"/>
        </w:rPr>
        <w:t xml:space="preserve"> § </w:t>
      </w:r>
      <w:r w:rsidR="00E3787C" w:rsidRPr="00497C69">
        <w:rPr>
          <w:rFonts w:ascii="Arial" w:hAnsi="Arial" w:cs="Arial"/>
        </w:rPr>
        <w:tab/>
        <w:t>Muut / kiireelliset asiat</w:t>
      </w:r>
    </w:p>
    <w:p w14:paraId="671B6BD8" w14:textId="7D29F94A" w:rsidR="0088220F" w:rsidRDefault="00C2525C" w:rsidP="00480337">
      <w:pPr>
        <w:ind w:left="1304" w:hanging="1162"/>
        <w:rPr>
          <w:rFonts w:ascii="Arial" w:hAnsi="Arial" w:cs="Arial"/>
        </w:rPr>
      </w:pPr>
      <w:r>
        <w:rPr>
          <w:rFonts w:ascii="Arial" w:hAnsi="Arial" w:cs="Arial"/>
        </w:rPr>
        <w:t>99</w:t>
      </w:r>
      <w:r w:rsidR="00B407E1" w:rsidRPr="00730C31">
        <w:rPr>
          <w:rFonts w:ascii="Arial" w:hAnsi="Arial" w:cs="Arial"/>
        </w:rPr>
        <w:t xml:space="preserve"> </w:t>
      </w:r>
      <w:r w:rsidR="00DA55C9" w:rsidRPr="00730C31">
        <w:rPr>
          <w:rFonts w:ascii="Arial" w:hAnsi="Arial" w:cs="Arial"/>
        </w:rPr>
        <w:t>§</w:t>
      </w:r>
      <w:r w:rsidR="6A226FF3" w:rsidRPr="00730C31">
        <w:rPr>
          <w:rFonts w:ascii="Arial" w:hAnsi="Arial" w:cs="Arial"/>
        </w:rPr>
        <w:t xml:space="preserve"> </w:t>
      </w:r>
      <w:r w:rsidR="00DA55C9" w:rsidRPr="00730C31">
        <w:rPr>
          <w:rFonts w:ascii="Arial" w:hAnsi="Arial" w:cs="Arial"/>
        </w:rPr>
        <w:tab/>
      </w:r>
      <w:r w:rsidR="0003343C">
        <w:rPr>
          <w:rFonts w:ascii="Arial" w:hAnsi="Arial" w:cs="Arial"/>
        </w:rPr>
        <w:t>Tiedoksi saatettavat</w:t>
      </w:r>
      <w:r w:rsidR="0088220F">
        <w:rPr>
          <w:rFonts w:ascii="Arial" w:hAnsi="Arial" w:cs="Arial"/>
        </w:rPr>
        <w:t xml:space="preserve"> asiat</w:t>
      </w:r>
    </w:p>
    <w:p w14:paraId="4AA00A0B" w14:textId="31D6DE31" w:rsidR="00DA55C9" w:rsidRPr="00730C31" w:rsidRDefault="0088220F" w:rsidP="00480337">
      <w:pPr>
        <w:ind w:left="1304" w:hanging="1162"/>
        <w:rPr>
          <w:rFonts w:ascii="Arial" w:hAnsi="Arial" w:cs="Arial"/>
        </w:rPr>
      </w:pPr>
      <w:r>
        <w:rPr>
          <w:rFonts w:ascii="Arial" w:hAnsi="Arial" w:cs="Arial"/>
        </w:rPr>
        <w:t>100 §</w:t>
      </w:r>
      <w:r>
        <w:rPr>
          <w:rFonts w:ascii="Arial" w:hAnsi="Arial" w:cs="Arial"/>
        </w:rPr>
        <w:tab/>
      </w:r>
      <w:r w:rsidR="00DA55C9" w:rsidRPr="00730C31">
        <w:rPr>
          <w:rFonts w:ascii="Arial" w:hAnsi="Arial" w:cs="Arial"/>
        </w:rPr>
        <w:t>Kokouksen päätös ja oikaisuvaatimusohjeet ja valitusosoitu</w:t>
      </w:r>
      <w:r w:rsidR="00390F46">
        <w:rPr>
          <w:rFonts w:ascii="Arial" w:hAnsi="Arial" w:cs="Arial"/>
        </w:rPr>
        <w:t xml:space="preserve">s </w:t>
      </w:r>
    </w:p>
    <w:p w14:paraId="78AE2E1F" w14:textId="29DCB946" w:rsidR="00DA55C9" w:rsidRPr="00730C31" w:rsidRDefault="00DA55C9" w:rsidP="00D307C1">
      <w:pPr>
        <w:rPr>
          <w:rFonts w:ascii="Arial" w:hAnsi="Arial" w:cs="Arial"/>
        </w:rPr>
      </w:pPr>
    </w:p>
    <w:p w14:paraId="13BC78DE" w14:textId="49C7277E" w:rsidR="00672B5F" w:rsidRDefault="00672B5F" w:rsidP="00D307C1">
      <w:pPr>
        <w:ind w:firstLine="1304"/>
        <w:rPr>
          <w:rFonts w:ascii="Arial" w:hAnsi="Arial" w:cs="Arial"/>
        </w:rPr>
      </w:pPr>
      <w:r w:rsidRPr="00730C31">
        <w:rPr>
          <w:rFonts w:ascii="Arial" w:hAnsi="Arial" w:cs="Arial"/>
        </w:rPr>
        <w:t>Ähtärissä</w:t>
      </w:r>
      <w:r w:rsidR="006054F2">
        <w:rPr>
          <w:rFonts w:ascii="Arial" w:hAnsi="Arial" w:cs="Arial"/>
        </w:rPr>
        <w:t xml:space="preserve"> </w:t>
      </w:r>
      <w:r w:rsidR="00FB597D">
        <w:rPr>
          <w:rFonts w:ascii="Arial" w:hAnsi="Arial" w:cs="Arial"/>
        </w:rPr>
        <w:t>1</w:t>
      </w:r>
      <w:r w:rsidR="00C2525C">
        <w:rPr>
          <w:rFonts w:ascii="Arial" w:hAnsi="Arial" w:cs="Arial"/>
        </w:rPr>
        <w:t>0</w:t>
      </w:r>
      <w:r w:rsidR="00397F37" w:rsidRPr="00730C31">
        <w:rPr>
          <w:rFonts w:ascii="Arial" w:hAnsi="Arial" w:cs="Arial"/>
        </w:rPr>
        <w:t>.</w:t>
      </w:r>
      <w:r w:rsidR="00C2525C">
        <w:rPr>
          <w:rFonts w:ascii="Arial" w:hAnsi="Arial" w:cs="Arial"/>
        </w:rPr>
        <w:t>9</w:t>
      </w:r>
      <w:r w:rsidR="000B2851" w:rsidRPr="00730C31">
        <w:rPr>
          <w:rFonts w:ascii="Arial" w:hAnsi="Arial" w:cs="Arial"/>
        </w:rPr>
        <w:t>.2020</w:t>
      </w:r>
    </w:p>
    <w:p w14:paraId="7842E87C" w14:textId="77777777" w:rsidR="00436493" w:rsidRPr="00730C31" w:rsidRDefault="00436493" w:rsidP="00D307C1">
      <w:pPr>
        <w:ind w:firstLine="1304"/>
        <w:rPr>
          <w:rFonts w:ascii="Arial" w:hAnsi="Arial" w:cs="Arial"/>
        </w:rPr>
      </w:pPr>
    </w:p>
    <w:p w14:paraId="6292399B" w14:textId="1EB8ED57" w:rsidR="005A2A5E" w:rsidRPr="00730C31" w:rsidRDefault="005A2A5E" w:rsidP="00D307C1">
      <w:pPr>
        <w:rPr>
          <w:rFonts w:ascii="Arial" w:hAnsi="Arial" w:cs="Arial"/>
        </w:rPr>
      </w:pPr>
    </w:p>
    <w:p w14:paraId="3775EA03" w14:textId="068ADF90" w:rsidR="005A2A5E" w:rsidRPr="00730C31" w:rsidRDefault="005A2A5E" w:rsidP="00D307C1">
      <w:pPr>
        <w:ind w:firstLine="1304"/>
        <w:rPr>
          <w:rFonts w:ascii="Arial" w:hAnsi="Arial" w:cs="Arial"/>
        </w:rPr>
      </w:pPr>
      <w:r w:rsidRPr="00730C31">
        <w:rPr>
          <w:rFonts w:ascii="Arial" w:hAnsi="Arial" w:cs="Arial"/>
        </w:rPr>
        <w:t>Kalle Peltokangas</w:t>
      </w:r>
    </w:p>
    <w:p w14:paraId="18AF5BF3" w14:textId="7D52868D" w:rsidR="005A2A5E" w:rsidRDefault="005A2A5E" w:rsidP="00D307C1">
      <w:pPr>
        <w:ind w:firstLine="1304"/>
        <w:rPr>
          <w:rFonts w:ascii="Arial" w:hAnsi="Arial" w:cs="Arial"/>
        </w:rPr>
      </w:pPr>
      <w:r w:rsidRPr="00730C31">
        <w:rPr>
          <w:rFonts w:ascii="Arial" w:hAnsi="Arial" w:cs="Arial"/>
        </w:rPr>
        <w:t>Kirkkoherra</w:t>
      </w:r>
    </w:p>
    <w:p w14:paraId="6200C096" w14:textId="51E933F3" w:rsidR="00AA1B0A" w:rsidRDefault="00AA1B0A" w:rsidP="00D307C1">
      <w:pPr>
        <w:ind w:firstLine="1304"/>
        <w:rPr>
          <w:rFonts w:ascii="Arial" w:hAnsi="Arial" w:cs="Arial"/>
        </w:rPr>
      </w:pPr>
    </w:p>
    <w:p w14:paraId="7A7ADBF9" w14:textId="77777777" w:rsidR="00AA1B0A" w:rsidRPr="00730C31" w:rsidRDefault="00AA1B0A" w:rsidP="00D307C1">
      <w:pPr>
        <w:ind w:firstLine="1304"/>
        <w:rPr>
          <w:rFonts w:ascii="Arial" w:hAnsi="Arial" w:cs="Arial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836"/>
      </w:tblGrid>
      <w:tr w:rsidR="00DE3856" w:rsidRPr="009F4389" w14:paraId="139C4377" w14:textId="77777777" w:rsidTr="00B17C94">
        <w:trPr>
          <w:trHeight w:val="947"/>
        </w:trPr>
        <w:tc>
          <w:tcPr>
            <w:tcW w:w="9836" w:type="dxa"/>
          </w:tcPr>
          <w:p w14:paraId="27FCD805" w14:textId="77777777" w:rsidR="00B17C94" w:rsidRPr="004E5D3A" w:rsidRDefault="00B17C94" w:rsidP="00D307C1">
            <w:pPr>
              <w:rPr>
                <w:rFonts w:ascii="Arial" w:hAnsi="Arial" w:cs="Arial"/>
              </w:rPr>
            </w:pPr>
          </w:p>
          <w:p w14:paraId="50DE3648" w14:textId="31C4E52D" w:rsidR="00B17C94" w:rsidRPr="004E5D3A" w:rsidRDefault="00B17C94" w:rsidP="00D307C1">
            <w:pPr>
              <w:ind w:left="1298"/>
              <w:rPr>
                <w:rFonts w:ascii="Arial" w:hAnsi="Arial" w:cs="Arial"/>
              </w:rPr>
            </w:pPr>
            <w:r w:rsidRPr="004E5D3A">
              <w:rPr>
                <w:rFonts w:ascii="Arial" w:hAnsi="Arial" w:cs="Arial"/>
              </w:rPr>
              <w:t>Pöytäkirja on yleisesti nähtävänä kirkkoherranviras</w:t>
            </w:r>
            <w:r w:rsidR="00D65177" w:rsidRPr="004E5D3A">
              <w:rPr>
                <w:rFonts w:ascii="Arial" w:hAnsi="Arial" w:cs="Arial"/>
              </w:rPr>
              <w:t>t</w:t>
            </w:r>
            <w:r w:rsidRPr="004E5D3A">
              <w:rPr>
                <w:rFonts w:ascii="Arial" w:hAnsi="Arial" w:cs="Arial"/>
              </w:rPr>
              <w:t xml:space="preserve">ossa </w:t>
            </w:r>
            <w:bookmarkStart w:id="1" w:name="_Hlk50574147"/>
            <w:r w:rsidR="004F0E1E">
              <w:rPr>
                <w:rFonts w:ascii="Arial" w:hAnsi="Arial" w:cs="Arial"/>
              </w:rPr>
              <w:t>17.9.</w:t>
            </w:r>
            <w:r w:rsidR="004A09F1" w:rsidRPr="004E5D3A">
              <w:rPr>
                <w:rFonts w:ascii="Arial" w:hAnsi="Arial" w:cs="Arial"/>
              </w:rPr>
              <w:t xml:space="preserve"> – </w:t>
            </w:r>
            <w:r w:rsidR="00C77FEA">
              <w:rPr>
                <w:rFonts w:ascii="Arial" w:hAnsi="Arial" w:cs="Arial"/>
              </w:rPr>
              <w:t>2</w:t>
            </w:r>
            <w:r w:rsidR="00397F37" w:rsidRPr="004E5D3A">
              <w:rPr>
                <w:rFonts w:ascii="Arial" w:hAnsi="Arial" w:cs="Arial"/>
              </w:rPr>
              <w:t>.</w:t>
            </w:r>
            <w:r w:rsidR="00C77FEA">
              <w:rPr>
                <w:rFonts w:ascii="Arial" w:hAnsi="Arial" w:cs="Arial"/>
              </w:rPr>
              <w:t>10</w:t>
            </w:r>
            <w:r w:rsidR="00F5308A" w:rsidRPr="004E5D3A">
              <w:rPr>
                <w:rFonts w:ascii="Arial" w:hAnsi="Arial" w:cs="Arial"/>
              </w:rPr>
              <w:t>.2020</w:t>
            </w:r>
            <w:r w:rsidR="004A47DA" w:rsidRPr="004E5D3A">
              <w:rPr>
                <w:rFonts w:ascii="Arial" w:hAnsi="Arial" w:cs="Arial"/>
              </w:rPr>
              <w:t xml:space="preserve"> </w:t>
            </w:r>
            <w:bookmarkEnd w:id="1"/>
            <w:r w:rsidRPr="004E5D3A">
              <w:rPr>
                <w:rFonts w:ascii="Arial" w:hAnsi="Arial" w:cs="Arial"/>
              </w:rPr>
              <w:t>viraston aukioloaikan</w:t>
            </w:r>
            <w:r w:rsidR="009239B6" w:rsidRPr="004E5D3A">
              <w:rPr>
                <w:rFonts w:ascii="Arial" w:hAnsi="Arial" w:cs="Arial"/>
              </w:rPr>
              <w:t>a klo 9-13</w:t>
            </w:r>
          </w:p>
          <w:p w14:paraId="45100BAA" w14:textId="77777777" w:rsidR="00B17C94" w:rsidRPr="009F4389" w:rsidRDefault="00B17C94" w:rsidP="00D307C1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12D201F4" w14:textId="61A2B0E5" w:rsidR="565B682F" w:rsidRDefault="565B682F" w:rsidP="565B682F">
      <w:pPr>
        <w:rPr>
          <w:rFonts w:ascii="Arial" w:hAnsi="Arial" w:cs="Arial"/>
        </w:rPr>
      </w:pPr>
    </w:p>
    <w:p w14:paraId="58F505B5" w14:textId="61A2B0E5" w:rsidR="7DD0DB85" w:rsidRDefault="7DD0DB85" w:rsidP="7DD0DB85">
      <w:pPr>
        <w:rPr>
          <w:rFonts w:ascii="Arial" w:hAnsi="Arial" w:cs="Arial"/>
        </w:rPr>
      </w:pPr>
    </w:p>
    <w:p w14:paraId="3FFCF893" w14:textId="3471FA63" w:rsidR="0071009D" w:rsidRDefault="0071009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39F790B" w14:textId="77777777" w:rsidR="7DD0DB85" w:rsidRDefault="7DD0DB85" w:rsidP="7DD0DB85">
      <w:pPr>
        <w:rPr>
          <w:rFonts w:ascii="Arial" w:hAnsi="Arial" w:cs="Arial"/>
        </w:rPr>
      </w:pPr>
    </w:p>
    <w:p w14:paraId="76ECDD7B" w14:textId="61A2B0E5" w:rsidR="7DD0DB85" w:rsidRDefault="7DD0DB85" w:rsidP="7DD0DB85">
      <w:pPr>
        <w:rPr>
          <w:rFonts w:ascii="Arial" w:hAnsi="Arial" w:cs="Arial"/>
        </w:rPr>
      </w:pPr>
    </w:p>
    <w:p w14:paraId="25D7DE1A" w14:textId="06DBE03A" w:rsidR="00914A07" w:rsidRPr="00D32B17" w:rsidRDefault="00914A07" w:rsidP="00D307C1">
      <w:pPr>
        <w:rPr>
          <w:rFonts w:ascii="Arial" w:hAnsi="Arial" w:cs="Arial"/>
        </w:rPr>
      </w:pPr>
      <w:r w:rsidRPr="00D32B17">
        <w:rPr>
          <w:rFonts w:ascii="Arial" w:hAnsi="Arial" w:cs="Arial"/>
        </w:rPr>
        <w:t>Aika:</w:t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="00E17B93">
        <w:rPr>
          <w:rFonts w:ascii="Arial" w:hAnsi="Arial" w:cs="Arial"/>
        </w:rPr>
        <w:t>Keskiviikko</w:t>
      </w:r>
      <w:r w:rsidR="00FF5329">
        <w:rPr>
          <w:rFonts w:ascii="Arial" w:hAnsi="Arial" w:cs="Arial"/>
        </w:rPr>
        <w:t>na</w:t>
      </w:r>
      <w:r w:rsidR="001C51FA" w:rsidRPr="00D32B17">
        <w:rPr>
          <w:rFonts w:ascii="Arial" w:hAnsi="Arial" w:cs="Arial"/>
        </w:rPr>
        <w:t xml:space="preserve"> </w:t>
      </w:r>
      <w:r w:rsidR="00FF5329">
        <w:rPr>
          <w:rFonts w:ascii="Arial" w:hAnsi="Arial" w:cs="Arial"/>
        </w:rPr>
        <w:t>1</w:t>
      </w:r>
      <w:r w:rsidR="008C69FD">
        <w:rPr>
          <w:rFonts w:ascii="Arial" w:hAnsi="Arial" w:cs="Arial"/>
        </w:rPr>
        <w:t>6.</w:t>
      </w:r>
      <w:r w:rsidR="00E17B93">
        <w:rPr>
          <w:rFonts w:ascii="Arial" w:hAnsi="Arial" w:cs="Arial"/>
        </w:rPr>
        <w:t>9</w:t>
      </w:r>
      <w:r w:rsidR="005518B3" w:rsidRPr="00D32B17">
        <w:rPr>
          <w:rFonts w:ascii="Arial" w:hAnsi="Arial" w:cs="Arial"/>
        </w:rPr>
        <w:t xml:space="preserve">.2020 </w:t>
      </w:r>
      <w:r w:rsidR="00EA36D2" w:rsidRPr="00D32B17">
        <w:rPr>
          <w:rFonts w:ascii="Arial" w:hAnsi="Arial" w:cs="Arial"/>
        </w:rPr>
        <w:t>klo</w:t>
      </w:r>
      <w:r w:rsidR="005518B3" w:rsidRPr="00D32B17">
        <w:rPr>
          <w:rFonts w:ascii="Arial" w:hAnsi="Arial" w:cs="Arial"/>
        </w:rPr>
        <w:t xml:space="preserve"> 1</w:t>
      </w:r>
      <w:r w:rsidR="007B7224">
        <w:rPr>
          <w:rFonts w:ascii="Arial" w:hAnsi="Arial" w:cs="Arial"/>
        </w:rPr>
        <w:t>7</w:t>
      </w:r>
      <w:r w:rsidR="005518B3" w:rsidRPr="00D32B17">
        <w:rPr>
          <w:rFonts w:ascii="Arial" w:hAnsi="Arial" w:cs="Arial"/>
        </w:rPr>
        <w:t>.</w:t>
      </w:r>
      <w:r w:rsidR="007B7224">
        <w:rPr>
          <w:rFonts w:ascii="Arial" w:hAnsi="Arial" w:cs="Arial"/>
        </w:rPr>
        <w:t>3</w:t>
      </w:r>
      <w:r w:rsidR="005518B3" w:rsidRPr="00D32B17">
        <w:rPr>
          <w:rFonts w:ascii="Arial" w:hAnsi="Arial" w:cs="Arial"/>
        </w:rPr>
        <w:t>0</w:t>
      </w:r>
    </w:p>
    <w:p w14:paraId="78D9331E" w14:textId="21D8F13D" w:rsidR="00914A07" w:rsidRPr="00D32B17" w:rsidRDefault="00914A07" w:rsidP="00B939AD">
      <w:pPr>
        <w:ind w:left="2608" w:hanging="2608"/>
        <w:rPr>
          <w:rFonts w:ascii="Arial" w:hAnsi="Arial" w:cs="Arial"/>
        </w:rPr>
      </w:pPr>
      <w:r w:rsidRPr="00D32B17">
        <w:rPr>
          <w:rFonts w:ascii="Arial" w:hAnsi="Arial" w:cs="Arial"/>
        </w:rPr>
        <w:t>Paikka:</w:t>
      </w:r>
      <w:r w:rsidRPr="00D32B17">
        <w:rPr>
          <w:rFonts w:ascii="Arial" w:hAnsi="Arial" w:cs="Arial"/>
        </w:rPr>
        <w:tab/>
      </w:r>
      <w:r w:rsidR="00640D86">
        <w:rPr>
          <w:rFonts w:ascii="Arial" w:hAnsi="Arial" w:cs="Arial"/>
        </w:rPr>
        <w:t xml:space="preserve">Seurakuntakeskuksen Sali </w:t>
      </w:r>
      <w:r w:rsidR="00C77FEA">
        <w:rPr>
          <w:rFonts w:ascii="Arial" w:hAnsi="Arial" w:cs="Arial"/>
        </w:rPr>
        <w:t>1</w:t>
      </w:r>
    </w:p>
    <w:p w14:paraId="7B91632D" w14:textId="77777777" w:rsidR="004E6D72" w:rsidRPr="00D32B17" w:rsidRDefault="004E6D72" w:rsidP="00D307C1">
      <w:pPr>
        <w:rPr>
          <w:rFonts w:ascii="Arial" w:hAnsi="Arial" w:cs="Arial"/>
        </w:rPr>
      </w:pPr>
    </w:p>
    <w:p w14:paraId="477AF52F" w14:textId="77777777" w:rsidR="00914A07" w:rsidRPr="00D32B17" w:rsidRDefault="00914A07" w:rsidP="00D307C1">
      <w:pPr>
        <w:rPr>
          <w:rFonts w:ascii="Arial" w:hAnsi="Arial" w:cs="Arial"/>
        </w:rPr>
      </w:pPr>
      <w:r w:rsidRPr="00D32B17">
        <w:rPr>
          <w:rFonts w:ascii="Arial" w:hAnsi="Arial" w:cs="Arial"/>
        </w:rPr>
        <w:t>Läsnä:</w:t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="00FB7547" w:rsidRPr="00D32B17">
        <w:rPr>
          <w:rFonts w:ascii="Arial" w:hAnsi="Arial" w:cs="Arial"/>
        </w:rPr>
        <w:t>Kalle Peltokangas</w:t>
      </w:r>
      <w:r w:rsidR="000E523D" w:rsidRPr="00D32B17">
        <w:rPr>
          <w:rFonts w:ascii="Arial" w:hAnsi="Arial" w:cs="Arial"/>
        </w:rPr>
        <w:t xml:space="preserve">, pj </w:t>
      </w:r>
      <w:r w:rsidRPr="00D32B17">
        <w:rPr>
          <w:rFonts w:ascii="Arial" w:hAnsi="Arial" w:cs="Arial"/>
        </w:rPr>
        <w:t xml:space="preserve"> </w:t>
      </w:r>
    </w:p>
    <w:p w14:paraId="15F84EC3" w14:textId="77777777" w:rsidR="008621B2" w:rsidRPr="00D32B17" w:rsidRDefault="001214D2" w:rsidP="00D307C1">
      <w:pPr>
        <w:tabs>
          <w:tab w:val="left" w:pos="142"/>
          <w:tab w:val="left" w:pos="709"/>
          <w:tab w:val="left" w:pos="1134"/>
          <w:tab w:val="left" w:pos="1418"/>
        </w:tabs>
        <w:rPr>
          <w:rFonts w:ascii="Arial" w:hAnsi="Arial" w:cs="Arial"/>
        </w:rPr>
      </w:pP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bookmarkStart w:id="2" w:name="_Hlk534798502"/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="000F695A" w:rsidRPr="00D32B17">
        <w:rPr>
          <w:rFonts w:ascii="Arial" w:hAnsi="Arial" w:cs="Arial"/>
        </w:rPr>
        <w:t>Ahola Pirkko</w:t>
      </w:r>
    </w:p>
    <w:p w14:paraId="7BB2941C" w14:textId="218DA7BF" w:rsidR="001214D2" w:rsidRPr="00D32B17" w:rsidRDefault="00422B51" w:rsidP="00D307C1">
      <w:pPr>
        <w:tabs>
          <w:tab w:val="left" w:pos="142"/>
          <w:tab w:val="left" w:pos="709"/>
          <w:tab w:val="left" w:pos="1134"/>
          <w:tab w:val="left" w:pos="1418"/>
        </w:tabs>
        <w:rPr>
          <w:rFonts w:ascii="Arial" w:hAnsi="Arial" w:cs="Arial"/>
        </w:rPr>
      </w:pPr>
      <w:r w:rsidRPr="00D32B17">
        <w:rPr>
          <w:rFonts w:ascii="Arial" w:hAnsi="Arial" w:cs="Arial"/>
        </w:rPr>
        <w:tab/>
      </w:r>
      <w:r w:rsidR="00E62CFE" w:rsidRPr="00D32B17">
        <w:rPr>
          <w:rFonts w:ascii="Arial" w:hAnsi="Arial" w:cs="Arial"/>
        </w:rPr>
        <w:tab/>
      </w:r>
      <w:r w:rsidR="000E2858" w:rsidRPr="00D32B17">
        <w:rPr>
          <w:rFonts w:ascii="Arial" w:hAnsi="Arial" w:cs="Arial"/>
        </w:rPr>
        <w:tab/>
      </w:r>
      <w:r w:rsidR="008621B2" w:rsidRPr="00D32B17">
        <w:rPr>
          <w:rFonts w:ascii="Arial" w:hAnsi="Arial" w:cs="Arial"/>
        </w:rPr>
        <w:tab/>
      </w:r>
      <w:r w:rsidR="008621B2" w:rsidRPr="00D32B17">
        <w:rPr>
          <w:rFonts w:ascii="Arial" w:hAnsi="Arial" w:cs="Arial"/>
        </w:rPr>
        <w:tab/>
      </w:r>
      <w:proofErr w:type="spellStart"/>
      <w:r w:rsidR="008621B2" w:rsidRPr="00D32B17">
        <w:rPr>
          <w:rFonts w:ascii="Arial" w:hAnsi="Arial" w:cs="Arial"/>
        </w:rPr>
        <w:t>Akonniemi</w:t>
      </w:r>
      <w:proofErr w:type="spellEnd"/>
      <w:r w:rsidR="008621B2" w:rsidRPr="00D32B17">
        <w:rPr>
          <w:rFonts w:ascii="Arial" w:hAnsi="Arial" w:cs="Arial"/>
        </w:rPr>
        <w:t xml:space="preserve"> Ulla</w:t>
      </w:r>
    </w:p>
    <w:p w14:paraId="3D416BF4" w14:textId="2C833363" w:rsidR="001D3ACB" w:rsidRPr="00D32B17" w:rsidRDefault="00127A33" w:rsidP="00D307C1">
      <w:pPr>
        <w:tabs>
          <w:tab w:val="left" w:pos="142"/>
          <w:tab w:val="left" w:pos="709"/>
          <w:tab w:val="left" w:pos="1134"/>
          <w:tab w:val="left" w:pos="1418"/>
        </w:tabs>
        <w:ind w:left="1304" w:hanging="1304"/>
        <w:rPr>
          <w:rFonts w:ascii="Arial" w:hAnsi="Arial" w:cs="Arial"/>
        </w:rPr>
      </w:pP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proofErr w:type="spellStart"/>
      <w:r w:rsidR="000F695A" w:rsidRPr="00D32B17">
        <w:rPr>
          <w:rFonts w:ascii="Arial" w:hAnsi="Arial" w:cs="Arial"/>
        </w:rPr>
        <w:t>Hautoniemi</w:t>
      </w:r>
      <w:proofErr w:type="spellEnd"/>
      <w:r w:rsidR="000F695A" w:rsidRPr="00D32B17">
        <w:rPr>
          <w:rFonts w:ascii="Arial" w:hAnsi="Arial" w:cs="Arial"/>
        </w:rPr>
        <w:t xml:space="preserve"> Hannu</w:t>
      </w:r>
    </w:p>
    <w:p w14:paraId="40573B00" w14:textId="4C1E1602" w:rsidR="008621B2" w:rsidRPr="00D32B17" w:rsidRDefault="008621B2" w:rsidP="00D307C1">
      <w:pPr>
        <w:tabs>
          <w:tab w:val="left" w:pos="142"/>
          <w:tab w:val="left" w:pos="709"/>
          <w:tab w:val="left" w:pos="1134"/>
          <w:tab w:val="left" w:pos="1418"/>
        </w:tabs>
        <w:ind w:left="1304" w:hanging="1304"/>
        <w:rPr>
          <w:rFonts w:ascii="Arial" w:hAnsi="Arial" w:cs="Arial"/>
        </w:rPr>
      </w:pP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  <w:t>Kantoniemi Sanni-Maiju</w:t>
      </w:r>
      <w:r w:rsidR="00F36B0E">
        <w:rPr>
          <w:rFonts w:ascii="Arial" w:hAnsi="Arial" w:cs="Arial"/>
        </w:rPr>
        <w:tab/>
      </w:r>
      <w:r w:rsidR="00F36B0E">
        <w:rPr>
          <w:rFonts w:ascii="Arial" w:hAnsi="Arial" w:cs="Arial"/>
        </w:rPr>
        <w:tab/>
      </w:r>
    </w:p>
    <w:p w14:paraId="46E751B7" w14:textId="42F4E4E3" w:rsidR="004E03C6" w:rsidRPr="00D32B17" w:rsidRDefault="004E03C6" w:rsidP="00D307C1">
      <w:pPr>
        <w:tabs>
          <w:tab w:val="left" w:pos="142"/>
          <w:tab w:val="left" w:pos="709"/>
          <w:tab w:val="left" w:pos="1134"/>
          <w:tab w:val="left" w:pos="1418"/>
        </w:tabs>
        <w:ind w:left="1304" w:hanging="1304"/>
        <w:rPr>
          <w:rFonts w:ascii="Arial" w:hAnsi="Arial" w:cs="Arial"/>
        </w:rPr>
      </w:pP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  <w:t>Koiramäki Pirkko</w:t>
      </w:r>
    </w:p>
    <w:p w14:paraId="626CC738" w14:textId="33111669" w:rsidR="001D3ACB" w:rsidRPr="00D32B17" w:rsidRDefault="001D3ACB" w:rsidP="00D307C1">
      <w:pPr>
        <w:tabs>
          <w:tab w:val="left" w:pos="142"/>
          <w:tab w:val="left" w:pos="709"/>
          <w:tab w:val="left" w:pos="1134"/>
          <w:tab w:val="left" w:pos="1418"/>
        </w:tabs>
        <w:rPr>
          <w:rFonts w:ascii="Arial" w:hAnsi="Arial" w:cs="Arial"/>
        </w:rPr>
      </w:pP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="000F695A" w:rsidRPr="00D32B17">
        <w:rPr>
          <w:rFonts w:ascii="Arial" w:hAnsi="Arial" w:cs="Arial"/>
        </w:rPr>
        <w:t>Kotamäki Leila</w:t>
      </w:r>
      <w:r w:rsidRPr="00D32B17">
        <w:rPr>
          <w:rFonts w:ascii="Arial" w:hAnsi="Arial" w:cs="Arial"/>
        </w:rPr>
        <w:t xml:space="preserve">, </w:t>
      </w:r>
      <w:proofErr w:type="spellStart"/>
      <w:r w:rsidRPr="00D32B17">
        <w:rPr>
          <w:rFonts w:ascii="Arial" w:hAnsi="Arial" w:cs="Arial"/>
        </w:rPr>
        <w:t>vpj</w:t>
      </w:r>
      <w:proofErr w:type="spellEnd"/>
    </w:p>
    <w:p w14:paraId="2DC9213F" w14:textId="7E76EDE8" w:rsidR="001D3ACB" w:rsidRPr="00D32B17" w:rsidRDefault="001D3ACB" w:rsidP="00D307C1">
      <w:pPr>
        <w:tabs>
          <w:tab w:val="left" w:pos="142"/>
          <w:tab w:val="left" w:pos="709"/>
          <w:tab w:val="left" w:pos="1134"/>
          <w:tab w:val="left" w:pos="1418"/>
        </w:tabs>
        <w:ind w:left="1304" w:hanging="1304"/>
        <w:rPr>
          <w:rFonts w:ascii="Arial" w:hAnsi="Arial" w:cs="Arial"/>
        </w:rPr>
      </w:pP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="000F695A" w:rsidRPr="00D32B17">
        <w:rPr>
          <w:rFonts w:ascii="Arial" w:hAnsi="Arial" w:cs="Arial"/>
        </w:rPr>
        <w:t>Kujansuu Anu</w:t>
      </w:r>
    </w:p>
    <w:p w14:paraId="0CE902D1" w14:textId="5F9A0F59" w:rsidR="001214D2" w:rsidRPr="00D32B17" w:rsidRDefault="00422B51" w:rsidP="00D307C1">
      <w:pPr>
        <w:tabs>
          <w:tab w:val="left" w:pos="142"/>
          <w:tab w:val="left" w:pos="709"/>
          <w:tab w:val="left" w:pos="1134"/>
          <w:tab w:val="left" w:pos="1418"/>
        </w:tabs>
        <w:ind w:left="1304" w:hanging="1304"/>
        <w:rPr>
          <w:rFonts w:ascii="Arial" w:hAnsi="Arial" w:cs="Arial"/>
        </w:rPr>
      </w:pPr>
      <w:r w:rsidRPr="00D32B17">
        <w:rPr>
          <w:rFonts w:ascii="Arial" w:hAnsi="Arial" w:cs="Arial"/>
        </w:rPr>
        <w:tab/>
      </w:r>
      <w:r w:rsidR="00E62CFE" w:rsidRPr="00D32B17">
        <w:rPr>
          <w:rFonts w:ascii="Arial" w:hAnsi="Arial" w:cs="Arial"/>
        </w:rPr>
        <w:tab/>
      </w:r>
      <w:r w:rsidR="001D3ACB" w:rsidRPr="00D32B17">
        <w:rPr>
          <w:rFonts w:ascii="Arial" w:hAnsi="Arial" w:cs="Arial"/>
        </w:rPr>
        <w:tab/>
      </w:r>
      <w:r w:rsidR="001D3ACB" w:rsidRPr="00D32B17">
        <w:rPr>
          <w:rFonts w:ascii="Arial" w:hAnsi="Arial" w:cs="Arial"/>
        </w:rPr>
        <w:tab/>
      </w:r>
      <w:r w:rsidR="001D3ACB" w:rsidRPr="00D32B17">
        <w:rPr>
          <w:rFonts w:ascii="Arial" w:hAnsi="Arial" w:cs="Arial"/>
        </w:rPr>
        <w:tab/>
      </w:r>
      <w:r w:rsidR="001D3ACB" w:rsidRPr="00D32B17">
        <w:rPr>
          <w:rFonts w:ascii="Arial" w:hAnsi="Arial" w:cs="Arial"/>
        </w:rPr>
        <w:tab/>
      </w:r>
      <w:r w:rsidR="000F695A" w:rsidRPr="00D32B17">
        <w:rPr>
          <w:rFonts w:ascii="Arial" w:hAnsi="Arial" w:cs="Arial"/>
        </w:rPr>
        <w:t>Poukka Pasi</w:t>
      </w:r>
      <w:r w:rsidR="001D3ACB" w:rsidRPr="00D32B17">
        <w:rPr>
          <w:rFonts w:ascii="Arial" w:hAnsi="Arial" w:cs="Arial"/>
        </w:rPr>
        <w:tab/>
      </w:r>
    </w:p>
    <w:p w14:paraId="5394EBBC" w14:textId="7C221972" w:rsidR="001D3ACB" w:rsidRPr="00D32B17" w:rsidRDefault="001214D2" w:rsidP="00D307C1">
      <w:pPr>
        <w:tabs>
          <w:tab w:val="left" w:pos="142"/>
          <w:tab w:val="left" w:pos="709"/>
          <w:tab w:val="left" w:pos="1134"/>
          <w:tab w:val="left" w:pos="1418"/>
        </w:tabs>
        <w:ind w:left="1304" w:hanging="1304"/>
        <w:rPr>
          <w:rFonts w:ascii="Arial" w:hAnsi="Arial" w:cs="Arial"/>
        </w:rPr>
      </w:pP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="000F695A" w:rsidRPr="00D32B17">
        <w:rPr>
          <w:rFonts w:ascii="Arial" w:hAnsi="Arial" w:cs="Arial"/>
        </w:rPr>
        <w:t>Syrjänen Altti</w:t>
      </w:r>
      <w:r w:rsidR="008A46B0">
        <w:rPr>
          <w:rFonts w:ascii="Arial" w:hAnsi="Arial" w:cs="Arial"/>
        </w:rPr>
        <w:tab/>
      </w:r>
      <w:r w:rsidR="00F407BD">
        <w:rPr>
          <w:rFonts w:ascii="Arial" w:hAnsi="Arial" w:cs="Arial"/>
        </w:rPr>
        <w:tab/>
        <w:t>poissa</w:t>
      </w:r>
      <w:r w:rsidR="007F315C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</w:p>
    <w:p w14:paraId="4EA6DD0C" w14:textId="77C7FECB" w:rsidR="001D3ACB" w:rsidRPr="00D32B17" w:rsidRDefault="001D3ACB" w:rsidP="00D307C1">
      <w:pPr>
        <w:tabs>
          <w:tab w:val="left" w:pos="142"/>
          <w:tab w:val="left" w:pos="709"/>
          <w:tab w:val="left" w:pos="1134"/>
          <w:tab w:val="left" w:pos="1418"/>
        </w:tabs>
        <w:ind w:left="1304" w:hanging="1304"/>
        <w:rPr>
          <w:rFonts w:ascii="Arial" w:hAnsi="Arial" w:cs="Arial"/>
        </w:rPr>
      </w:pP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</w:p>
    <w:p w14:paraId="73C0B830" w14:textId="790F0589" w:rsidR="00127A33" w:rsidRPr="00D32B17" w:rsidRDefault="001D3ACB" w:rsidP="00D307C1">
      <w:pPr>
        <w:tabs>
          <w:tab w:val="left" w:pos="142"/>
          <w:tab w:val="left" w:pos="709"/>
          <w:tab w:val="left" w:pos="1134"/>
          <w:tab w:val="left" w:pos="1418"/>
        </w:tabs>
        <w:ind w:left="1304" w:hanging="1304"/>
        <w:rPr>
          <w:rFonts w:ascii="Arial" w:hAnsi="Arial" w:cs="Arial"/>
        </w:rPr>
      </w:pP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="001214D2" w:rsidRPr="00D32B17">
        <w:rPr>
          <w:rFonts w:ascii="Arial" w:hAnsi="Arial" w:cs="Arial"/>
        </w:rPr>
        <w:tab/>
      </w:r>
      <w:r w:rsidR="001214D2" w:rsidRPr="00D32B17">
        <w:rPr>
          <w:rFonts w:ascii="Arial" w:hAnsi="Arial" w:cs="Arial"/>
        </w:rPr>
        <w:tab/>
      </w:r>
      <w:r w:rsidR="00B73225" w:rsidRPr="00D32B17">
        <w:rPr>
          <w:rFonts w:ascii="Arial" w:hAnsi="Arial" w:cs="Arial"/>
        </w:rPr>
        <w:tab/>
      </w:r>
    </w:p>
    <w:p w14:paraId="2F0E47A6" w14:textId="1CDB9A75" w:rsidR="00914A07" w:rsidRPr="00D32B17" w:rsidRDefault="001214D2" w:rsidP="00D307C1">
      <w:pPr>
        <w:tabs>
          <w:tab w:val="left" w:pos="142"/>
          <w:tab w:val="left" w:pos="709"/>
          <w:tab w:val="left" w:pos="1134"/>
          <w:tab w:val="left" w:pos="1418"/>
        </w:tabs>
        <w:ind w:left="1304" w:hanging="1304"/>
        <w:rPr>
          <w:rFonts w:ascii="Arial" w:hAnsi="Arial" w:cs="Arial"/>
        </w:rPr>
      </w:pP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bookmarkEnd w:id="2"/>
      <w:r w:rsidR="00914A07" w:rsidRPr="00D32B17">
        <w:rPr>
          <w:rFonts w:ascii="Arial" w:hAnsi="Arial" w:cs="Arial"/>
        </w:rPr>
        <w:tab/>
      </w:r>
      <w:r w:rsidR="00B3385D" w:rsidRPr="00D32B17">
        <w:rPr>
          <w:rFonts w:ascii="Arial" w:hAnsi="Arial" w:cs="Arial"/>
        </w:rPr>
        <w:t>Elina Pusaa, kirkkovaltuuston pj</w:t>
      </w:r>
      <w:r w:rsidR="00BC729F">
        <w:rPr>
          <w:rFonts w:ascii="Arial" w:hAnsi="Arial" w:cs="Arial"/>
        </w:rPr>
        <w:t xml:space="preserve"> </w:t>
      </w:r>
      <w:r w:rsidR="00B129A4">
        <w:rPr>
          <w:rFonts w:ascii="Arial" w:hAnsi="Arial" w:cs="Arial"/>
        </w:rPr>
        <w:tab/>
      </w:r>
      <w:r w:rsidR="00620A17">
        <w:rPr>
          <w:rFonts w:ascii="Arial" w:hAnsi="Arial" w:cs="Arial"/>
        </w:rPr>
        <w:t xml:space="preserve">Läsnä </w:t>
      </w:r>
      <w:proofErr w:type="spellStart"/>
      <w:r w:rsidR="00620A17">
        <w:rPr>
          <w:rFonts w:ascii="Arial" w:hAnsi="Arial" w:cs="Arial"/>
        </w:rPr>
        <w:t>Teamssin</w:t>
      </w:r>
      <w:proofErr w:type="spellEnd"/>
      <w:r w:rsidR="00620A17">
        <w:rPr>
          <w:rFonts w:ascii="Arial" w:hAnsi="Arial" w:cs="Arial"/>
        </w:rPr>
        <w:t xml:space="preserve"> kautta</w:t>
      </w:r>
    </w:p>
    <w:p w14:paraId="3E28911C" w14:textId="479FC187" w:rsidR="00914A07" w:rsidRPr="00D32B17" w:rsidRDefault="00DA58CF" w:rsidP="00D307C1">
      <w:pPr>
        <w:ind w:left="1888" w:firstLine="720"/>
        <w:rPr>
          <w:rFonts w:ascii="Arial" w:hAnsi="Arial" w:cs="Arial"/>
        </w:rPr>
      </w:pPr>
      <w:r w:rsidRPr="00D32B17">
        <w:rPr>
          <w:rFonts w:ascii="Arial" w:hAnsi="Arial" w:cs="Arial"/>
        </w:rPr>
        <w:t xml:space="preserve">Marjatta </w:t>
      </w:r>
      <w:proofErr w:type="spellStart"/>
      <w:r w:rsidRPr="00D32B17">
        <w:rPr>
          <w:rFonts w:ascii="Arial" w:hAnsi="Arial" w:cs="Arial"/>
        </w:rPr>
        <w:t>Jousmäki</w:t>
      </w:r>
      <w:proofErr w:type="spellEnd"/>
      <w:r w:rsidR="00207DE6" w:rsidRPr="00D32B17">
        <w:rPr>
          <w:rFonts w:ascii="Arial" w:hAnsi="Arial" w:cs="Arial"/>
        </w:rPr>
        <w:t>,</w:t>
      </w:r>
      <w:r w:rsidR="048650EE" w:rsidRPr="00D32B17">
        <w:rPr>
          <w:rFonts w:ascii="Arial" w:hAnsi="Arial" w:cs="Arial"/>
        </w:rPr>
        <w:t xml:space="preserve"> kirkkovaltuuston </w:t>
      </w:r>
      <w:proofErr w:type="spellStart"/>
      <w:r w:rsidR="048650EE" w:rsidRPr="00D32B17">
        <w:rPr>
          <w:rFonts w:ascii="Arial" w:hAnsi="Arial" w:cs="Arial"/>
        </w:rPr>
        <w:t>vpj</w:t>
      </w:r>
      <w:proofErr w:type="spellEnd"/>
    </w:p>
    <w:p w14:paraId="47DFEA2E" w14:textId="2AAFBBB9" w:rsidR="00914A07" w:rsidRPr="00D32B17" w:rsidRDefault="00723466" w:rsidP="00D307C1">
      <w:pPr>
        <w:rPr>
          <w:rFonts w:ascii="Arial" w:hAnsi="Arial" w:cs="Arial"/>
        </w:rPr>
      </w:pP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="00A01AD0">
        <w:rPr>
          <w:rFonts w:ascii="Arial" w:hAnsi="Arial" w:cs="Arial"/>
        </w:rPr>
        <w:t>Kalle Klaavo</w:t>
      </w:r>
      <w:r w:rsidR="00914A07" w:rsidRPr="00D32B17">
        <w:rPr>
          <w:rFonts w:ascii="Arial" w:hAnsi="Arial" w:cs="Arial"/>
        </w:rPr>
        <w:t>, sihteeri</w:t>
      </w:r>
    </w:p>
    <w:p w14:paraId="3CF2254E" w14:textId="77777777" w:rsidR="00464EB8" w:rsidRPr="00D32B17" w:rsidRDefault="00464EB8" w:rsidP="00D307C1">
      <w:pPr>
        <w:rPr>
          <w:rFonts w:ascii="Arial" w:hAnsi="Arial" w:cs="Arial"/>
        </w:rPr>
      </w:pPr>
    </w:p>
    <w:p w14:paraId="5A39BBE3" w14:textId="58F7952D" w:rsidR="009D7577" w:rsidRPr="00D32B17" w:rsidRDefault="00BE592B" w:rsidP="00D307C1">
      <w:pPr>
        <w:rPr>
          <w:rFonts w:ascii="Arial" w:hAnsi="Arial" w:cs="Arial"/>
        </w:rPr>
      </w:pP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="00D90144" w:rsidRPr="00D32B17">
        <w:rPr>
          <w:rFonts w:ascii="Arial" w:hAnsi="Arial" w:cs="Arial"/>
        </w:rPr>
        <w:tab/>
      </w:r>
    </w:p>
    <w:p w14:paraId="015C1CD8" w14:textId="77777777" w:rsidR="00072B61" w:rsidRPr="00D32B17" w:rsidRDefault="00072B61" w:rsidP="00D307C1">
      <w:pPr>
        <w:rPr>
          <w:rFonts w:ascii="Arial" w:hAnsi="Arial" w:cs="Arial"/>
        </w:rPr>
      </w:pPr>
    </w:p>
    <w:p w14:paraId="49FA2D3C" w14:textId="7B130035" w:rsidR="00914A07" w:rsidRPr="00D32B17" w:rsidRDefault="048650EE" w:rsidP="00D307C1">
      <w:pPr>
        <w:rPr>
          <w:rFonts w:ascii="Arial" w:hAnsi="Arial" w:cs="Arial"/>
        </w:rPr>
      </w:pPr>
      <w:r w:rsidRPr="00D32B17">
        <w:rPr>
          <w:rFonts w:ascii="Arial" w:hAnsi="Arial" w:cs="Arial"/>
        </w:rPr>
        <w:t>PÖYTÄKIRJAN ALLEKIRJOITUS</w:t>
      </w:r>
    </w:p>
    <w:p w14:paraId="33294CC2" w14:textId="77777777" w:rsidR="007B517D" w:rsidRPr="00D32B17" w:rsidRDefault="007B517D" w:rsidP="00D307C1">
      <w:pPr>
        <w:rPr>
          <w:rFonts w:ascii="Arial" w:hAnsi="Arial" w:cs="Arial"/>
        </w:rPr>
      </w:pPr>
    </w:p>
    <w:p w14:paraId="52726E51" w14:textId="639A1C65" w:rsidR="007B517D" w:rsidRPr="00D32B17" w:rsidRDefault="007B517D" w:rsidP="00D307C1">
      <w:pPr>
        <w:rPr>
          <w:rFonts w:ascii="Arial" w:hAnsi="Arial" w:cs="Arial"/>
        </w:rPr>
      </w:pPr>
      <w:r w:rsidRPr="00D32B17">
        <w:rPr>
          <w:rFonts w:ascii="Arial" w:hAnsi="Arial" w:cs="Arial"/>
        </w:rPr>
        <w:t xml:space="preserve">Ähtärissä </w:t>
      </w:r>
      <w:r w:rsidR="000A3D8D" w:rsidRPr="00D32B17">
        <w:rPr>
          <w:rFonts w:ascii="Arial" w:hAnsi="Arial" w:cs="Arial"/>
        </w:rPr>
        <w:t>__</w:t>
      </w:r>
      <w:r w:rsidR="009E32C0">
        <w:rPr>
          <w:rFonts w:ascii="Arial" w:hAnsi="Arial" w:cs="Arial"/>
        </w:rPr>
        <w:t>16</w:t>
      </w:r>
      <w:r w:rsidR="000A3D8D" w:rsidRPr="00D32B17">
        <w:rPr>
          <w:rFonts w:ascii="Arial" w:hAnsi="Arial" w:cs="Arial"/>
        </w:rPr>
        <w:t>.</w:t>
      </w:r>
      <w:r w:rsidR="009E32C0">
        <w:rPr>
          <w:rFonts w:ascii="Arial" w:hAnsi="Arial" w:cs="Arial"/>
        </w:rPr>
        <w:t>9</w:t>
      </w:r>
      <w:r w:rsidR="000A3D8D" w:rsidRPr="00D32B17">
        <w:rPr>
          <w:rFonts w:ascii="Arial" w:hAnsi="Arial" w:cs="Arial"/>
        </w:rPr>
        <w:t>__</w:t>
      </w:r>
      <w:r w:rsidR="005518B3" w:rsidRPr="00D32B17">
        <w:rPr>
          <w:rFonts w:ascii="Arial" w:hAnsi="Arial" w:cs="Arial"/>
        </w:rPr>
        <w:t>.2020</w:t>
      </w:r>
    </w:p>
    <w:p w14:paraId="22FBDBBB" w14:textId="77777777" w:rsidR="007B517D" w:rsidRPr="00D32B17" w:rsidRDefault="007B517D" w:rsidP="00D307C1">
      <w:pPr>
        <w:rPr>
          <w:rFonts w:ascii="Arial" w:hAnsi="Arial" w:cs="Arial"/>
        </w:rPr>
      </w:pPr>
    </w:p>
    <w:p w14:paraId="0E27B00A" w14:textId="77777777" w:rsidR="00914A07" w:rsidRPr="00D32B17" w:rsidRDefault="00914A07" w:rsidP="00D307C1">
      <w:pPr>
        <w:rPr>
          <w:rFonts w:ascii="Arial" w:hAnsi="Arial" w:cs="Arial"/>
        </w:rPr>
      </w:pPr>
    </w:p>
    <w:p w14:paraId="60061E4C" w14:textId="77777777" w:rsidR="00914A07" w:rsidRPr="00D32B17" w:rsidRDefault="00914A07" w:rsidP="00D307C1">
      <w:pPr>
        <w:rPr>
          <w:rFonts w:ascii="Arial" w:hAnsi="Arial" w:cs="Arial"/>
        </w:rPr>
      </w:pPr>
    </w:p>
    <w:p w14:paraId="49EF400A" w14:textId="77777777" w:rsidR="00914A07" w:rsidRPr="00D32B17" w:rsidRDefault="00914A07" w:rsidP="00D307C1">
      <w:pPr>
        <w:rPr>
          <w:rFonts w:ascii="Arial" w:hAnsi="Arial" w:cs="Arial"/>
        </w:rPr>
      </w:pPr>
      <w:r w:rsidRPr="00D32B17">
        <w:rPr>
          <w:rFonts w:ascii="Arial" w:hAnsi="Arial" w:cs="Arial"/>
        </w:rPr>
        <w:t>__________________________</w:t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  <w:t>_________________________</w:t>
      </w:r>
    </w:p>
    <w:p w14:paraId="7CCD874D" w14:textId="1BB88233" w:rsidR="00914A07" w:rsidRPr="00D32B17" w:rsidRDefault="00FB7547" w:rsidP="00D307C1">
      <w:pPr>
        <w:rPr>
          <w:rFonts w:ascii="Arial" w:hAnsi="Arial" w:cs="Arial"/>
        </w:rPr>
      </w:pPr>
      <w:r w:rsidRPr="00D32B17">
        <w:rPr>
          <w:rFonts w:ascii="Arial" w:hAnsi="Arial" w:cs="Arial"/>
        </w:rPr>
        <w:t>Kalle Peltokangas</w:t>
      </w:r>
      <w:r w:rsidR="00F93809" w:rsidRPr="00D32B17">
        <w:rPr>
          <w:rFonts w:ascii="Arial" w:hAnsi="Arial" w:cs="Arial"/>
        </w:rPr>
        <w:tab/>
      </w:r>
      <w:r w:rsidR="00F93809" w:rsidRPr="00D32B17">
        <w:rPr>
          <w:rFonts w:ascii="Arial" w:hAnsi="Arial" w:cs="Arial"/>
        </w:rPr>
        <w:tab/>
      </w:r>
      <w:r w:rsidR="00F93809" w:rsidRPr="00D32B17">
        <w:rPr>
          <w:rFonts w:ascii="Arial" w:hAnsi="Arial" w:cs="Arial"/>
        </w:rPr>
        <w:tab/>
      </w:r>
      <w:r w:rsidR="0071009D">
        <w:rPr>
          <w:rFonts w:ascii="Arial" w:hAnsi="Arial" w:cs="Arial"/>
        </w:rPr>
        <w:t>Kalle Klaavo</w:t>
      </w:r>
    </w:p>
    <w:p w14:paraId="4300E73B" w14:textId="77777777" w:rsidR="00914A07" w:rsidRPr="00D32B17" w:rsidRDefault="00914A07" w:rsidP="00D307C1">
      <w:pPr>
        <w:rPr>
          <w:rFonts w:ascii="Arial" w:hAnsi="Arial" w:cs="Arial"/>
        </w:rPr>
      </w:pPr>
      <w:r w:rsidRPr="00D32B17">
        <w:rPr>
          <w:rFonts w:ascii="Arial" w:hAnsi="Arial" w:cs="Arial"/>
        </w:rPr>
        <w:t>puheenjohtaja</w:t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  <w:t>sihteeri</w:t>
      </w:r>
    </w:p>
    <w:p w14:paraId="44EAFD9C" w14:textId="77777777" w:rsidR="00914A07" w:rsidRPr="00D32B17" w:rsidRDefault="00914A07" w:rsidP="00D307C1">
      <w:pPr>
        <w:rPr>
          <w:rFonts w:ascii="Arial" w:hAnsi="Arial" w:cs="Arial"/>
        </w:rPr>
      </w:pPr>
    </w:p>
    <w:p w14:paraId="725DECC7" w14:textId="3E213714" w:rsidR="00914A07" w:rsidRPr="00D32B17" w:rsidRDefault="048650EE" w:rsidP="00D307C1">
      <w:pPr>
        <w:rPr>
          <w:rFonts w:ascii="Arial" w:hAnsi="Arial" w:cs="Arial"/>
        </w:rPr>
      </w:pPr>
      <w:r w:rsidRPr="00D32B17">
        <w:rPr>
          <w:rFonts w:ascii="Arial" w:hAnsi="Arial" w:cs="Arial"/>
        </w:rPr>
        <w:t xml:space="preserve">Pöytäkirja on tarkastettu kirkkoherranvirastossa </w:t>
      </w:r>
      <w:r w:rsidR="00334B84" w:rsidRPr="00D32B17">
        <w:rPr>
          <w:rFonts w:ascii="Arial" w:hAnsi="Arial" w:cs="Arial"/>
        </w:rPr>
        <w:t>__</w:t>
      </w:r>
      <w:r w:rsidR="00620A17">
        <w:rPr>
          <w:rFonts w:ascii="Arial" w:hAnsi="Arial" w:cs="Arial"/>
        </w:rPr>
        <w:t>16</w:t>
      </w:r>
      <w:r w:rsidR="00334B84" w:rsidRPr="00D32B17">
        <w:rPr>
          <w:rFonts w:ascii="Arial" w:hAnsi="Arial" w:cs="Arial"/>
        </w:rPr>
        <w:t>__/_</w:t>
      </w:r>
      <w:r w:rsidR="00620A17">
        <w:rPr>
          <w:rFonts w:ascii="Arial" w:hAnsi="Arial" w:cs="Arial"/>
        </w:rPr>
        <w:t>9</w:t>
      </w:r>
      <w:r w:rsidR="00334B84" w:rsidRPr="00D32B17">
        <w:rPr>
          <w:rFonts w:ascii="Arial" w:hAnsi="Arial" w:cs="Arial"/>
        </w:rPr>
        <w:t>__</w:t>
      </w:r>
      <w:r w:rsidR="00D700E0" w:rsidRPr="00D32B17">
        <w:rPr>
          <w:rFonts w:ascii="Arial" w:hAnsi="Arial" w:cs="Arial"/>
        </w:rPr>
        <w:t>.20</w:t>
      </w:r>
      <w:r w:rsidR="00317E8E">
        <w:rPr>
          <w:rFonts w:ascii="Arial" w:hAnsi="Arial" w:cs="Arial"/>
        </w:rPr>
        <w:t>20</w:t>
      </w:r>
    </w:p>
    <w:p w14:paraId="4B94D5A5" w14:textId="77777777" w:rsidR="00154EFB" w:rsidRPr="00D32B17" w:rsidRDefault="00154EFB" w:rsidP="00D307C1">
      <w:pPr>
        <w:rPr>
          <w:rFonts w:ascii="Arial" w:hAnsi="Arial" w:cs="Arial"/>
        </w:rPr>
      </w:pPr>
    </w:p>
    <w:p w14:paraId="3DEEC669" w14:textId="77777777" w:rsidR="00914A07" w:rsidRPr="00D32B17" w:rsidRDefault="00914A07" w:rsidP="00D307C1">
      <w:pPr>
        <w:rPr>
          <w:rFonts w:ascii="Arial" w:hAnsi="Arial" w:cs="Arial"/>
        </w:rPr>
      </w:pPr>
    </w:p>
    <w:p w14:paraId="6E48FE4F" w14:textId="77777777" w:rsidR="00914A07" w:rsidRPr="00D32B17" w:rsidRDefault="00914A07" w:rsidP="00D307C1">
      <w:pPr>
        <w:rPr>
          <w:rFonts w:ascii="Arial" w:hAnsi="Arial" w:cs="Arial"/>
        </w:rPr>
      </w:pPr>
      <w:r w:rsidRPr="00D32B17">
        <w:rPr>
          <w:rFonts w:ascii="Arial" w:hAnsi="Arial" w:cs="Arial"/>
        </w:rPr>
        <w:t xml:space="preserve">__________________________ </w:t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  <w:t>__________________________</w:t>
      </w:r>
    </w:p>
    <w:p w14:paraId="06D6A5B3" w14:textId="28F9D0BF" w:rsidR="00914A07" w:rsidRPr="00D32B17" w:rsidRDefault="005343F5" w:rsidP="00D307C1">
      <w:pPr>
        <w:rPr>
          <w:rFonts w:ascii="Arial" w:hAnsi="Arial" w:cs="Arial"/>
        </w:rPr>
      </w:pPr>
      <w:r w:rsidRPr="00D32B17">
        <w:rPr>
          <w:rFonts w:ascii="Arial" w:hAnsi="Arial" w:cs="Arial"/>
        </w:rPr>
        <w:tab/>
      </w:r>
      <w:r w:rsidR="00234BEF" w:rsidRPr="00D32B17">
        <w:rPr>
          <w:rFonts w:ascii="Arial" w:hAnsi="Arial" w:cs="Arial"/>
        </w:rPr>
        <w:tab/>
      </w:r>
      <w:r w:rsidR="00234BEF" w:rsidRPr="00D32B17">
        <w:rPr>
          <w:rFonts w:ascii="Arial" w:hAnsi="Arial" w:cs="Arial"/>
        </w:rPr>
        <w:tab/>
      </w:r>
      <w:r w:rsidR="008C2141" w:rsidRPr="00D32B17">
        <w:rPr>
          <w:rFonts w:ascii="Arial" w:hAnsi="Arial" w:cs="Arial"/>
        </w:rPr>
        <w:tab/>
      </w:r>
    </w:p>
    <w:p w14:paraId="3656B9AB" w14:textId="3100E62A" w:rsidR="00C126A8" w:rsidRPr="00D32B17" w:rsidRDefault="00200BF3" w:rsidP="00D307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Ulla </w:t>
      </w:r>
      <w:proofErr w:type="spellStart"/>
      <w:r>
        <w:rPr>
          <w:rFonts w:ascii="Arial" w:hAnsi="Arial" w:cs="Arial"/>
        </w:rPr>
        <w:t>Akonniemi</w:t>
      </w:r>
      <w:proofErr w:type="spellEnd"/>
      <w:r w:rsidR="00342960">
        <w:rPr>
          <w:rFonts w:ascii="Arial" w:hAnsi="Arial" w:cs="Arial"/>
        </w:rPr>
        <w:tab/>
      </w:r>
      <w:r w:rsidR="00342960">
        <w:rPr>
          <w:rFonts w:ascii="Arial" w:hAnsi="Arial" w:cs="Arial"/>
        </w:rPr>
        <w:tab/>
      </w:r>
      <w:r w:rsidR="00342960">
        <w:rPr>
          <w:rFonts w:ascii="Arial" w:hAnsi="Arial" w:cs="Arial"/>
        </w:rPr>
        <w:tab/>
      </w:r>
      <w:r w:rsidR="00BA499C">
        <w:rPr>
          <w:rFonts w:ascii="Arial" w:hAnsi="Arial" w:cs="Arial"/>
        </w:rPr>
        <w:t xml:space="preserve">Hannu </w:t>
      </w:r>
      <w:proofErr w:type="spellStart"/>
      <w:r w:rsidR="00BA499C">
        <w:rPr>
          <w:rFonts w:ascii="Arial" w:hAnsi="Arial" w:cs="Arial"/>
        </w:rPr>
        <w:t>Hautoniemi</w:t>
      </w:r>
      <w:proofErr w:type="spellEnd"/>
    </w:p>
    <w:p w14:paraId="0E58CBEC" w14:textId="03627A55" w:rsidR="00914A07" w:rsidRPr="00D32B17" w:rsidRDefault="00914A07" w:rsidP="00D307C1">
      <w:pPr>
        <w:rPr>
          <w:rFonts w:ascii="Arial" w:hAnsi="Arial" w:cs="Arial"/>
        </w:rPr>
      </w:pPr>
    </w:p>
    <w:p w14:paraId="489AB2F7" w14:textId="71D08FA9" w:rsidR="00252556" w:rsidRPr="00D32B17" w:rsidRDefault="00252556" w:rsidP="00D307C1">
      <w:pPr>
        <w:rPr>
          <w:rFonts w:ascii="Arial" w:hAnsi="Arial" w:cs="Arial"/>
        </w:rPr>
      </w:pPr>
    </w:p>
    <w:p w14:paraId="2C332B5F" w14:textId="1D54310A" w:rsidR="00B5513C" w:rsidRDefault="00D42CC6" w:rsidP="002B3271">
      <w:pPr>
        <w:rPr>
          <w:rFonts w:ascii="Arial" w:hAnsi="Arial" w:cs="Arial"/>
        </w:rPr>
      </w:pPr>
      <w:r>
        <w:rPr>
          <w:rFonts w:ascii="Arial" w:hAnsi="Arial" w:cs="Arial"/>
        </w:rPr>
        <w:t>Pöytäkirja pidet</w:t>
      </w:r>
      <w:r w:rsidR="009E32C0">
        <w:rPr>
          <w:rFonts w:ascii="Arial" w:hAnsi="Arial" w:cs="Arial"/>
        </w:rPr>
        <w:t>ään</w:t>
      </w:r>
      <w:r>
        <w:rPr>
          <w:rFonts w:ascii="Arial" w:hAnsi="Arial" w:cs="Arial"/>
        </w:rPr>
        <w:t xml:space="preserve"> nähtävillä kirkkoherranvirastossa </w:t>
      </w:r>
      <w:r w:rsidR="00B5513C">
        <w:rPr>
          <w:rFonts w:ascii="Arial" w:hAnsi="Arial" w:cs="Arial"/>
        </w:rPr>
        <w:t>17.9.</w:t>
      </w:r>
      <w:r w:rsidR="00B5513C" w:rsidRPr="004E5D3A">
        <w:rPr>
          <w:rFonts w:ascii="Arial" w:hAnsi="Arial" w:cs="Arial"/>
        </w:rPr>
        <w:t xml:space="preserve"> – </w:t>
      </w:r>
      <w:r w:rsidR="00B5513C">
        <w:rPr>
          <w:rFonts w:ascii="Arial" w:hAnsi="Arial" w:cs="Arial"/>
        </w:rPr>
        <w:t>2</w:t>
      </w:r>
      <w:r w:rsidR="00B5513C" w:rsidRPr="004E5D3A">
        <w:rPr>
          <w:rFonts w:ascii="Arial" w:hAnsi="Arial" w:cs="Arial"/>
        </w:rPr>
        <w:t>.</w:t>
      </w:r>
      <w:r w:rsidR="00B5513C">
        <w:rPr>
          <w:rFonts w:ascii="Arial" w:hAnsi="Arial" w:cs="Arial"/>
        </w:rPr>
        <w:t>10</w:t>
      </w:r>
      <w:r w:rsidR="00B5513C" w:rsidRPr="004E5D3A">
        <w:rPr>
          <w:rFonts w:ascii="Arial" w:hAnsi="Arial" w:cs="Arial"/>
        </w:rPr>
        <w:t>.2020</w:t>
      </w:r>
      <w:r w:rsidR="008164D6" w:rsidRPr="004E5D3A">
        <w:rPr>
          <w:rFonts w:ascii="Arial" w:hAnsi="Arial" w:cs="Arial"/>
        </w:rPr>
        <w:t xml:space="preserve"> </w:t>
      </w:r>
      <w:r w:rsidR="002B3271" w:rsidRPr="004E5D3A">
        <w:rPr>
          <w:rFonts w:ascii="Arial" w:hAnsi="Arial" w:cs="Arial"/>
        </w:rPr>
        <w:t>viraston aukioloaikana</w:t>
      </w:r>
      <w:r w:rsidR="00B5513C">
        <w:rPr>
          <w:rFonts w:ascii="Arial" w:hAnsi="Arial" w:cs="Arial"/>
        </w:rPr>
        <w:t>.</w:t>
      </w:r>
    </w:p>
    <w:p w14:paraId="4663E852" w14:textId="45A37E5A" w:rsidR="002B3271" w:rsidRPr="004E5D3A" w:rsidRDefault="002B3271" w:rsidP="002B3271">
      <w:pPr>
        <w:rPr>
          <w:rFonts w:ascii="Arial" w:hAnsi="Arial" w:cs="Arial"/>
        </w:rPr>
      </w:pPr>
      <w:r w:rsidRPr="004E5D3A">
        <w:rPr>
          <w:rFonts w:ascii="Arial" w:hAnsi="Arial" w:cs="Arial"/>
        </w:rPr>
        <w:t xml:space="preserve"> </w:t>
      </w:r>
    </w:p>
    <w:p w14:paraId="69242FBE" w14:textId="0BA0DE7D" w:rsidR="00252556" w:rsidRPr="00D32B17" w:rsidRDefault="002F4926" w:rsidP="00D307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Ähtärissä </w:t>
      </w:r>
      <w:r w:rsidR="00171DB3">
        <w:rPr>
          <w:rFonts w:ascii="Arial" w:hAnsi="Arial" w:cs="Arial"/>
        </w:rPr>
        <w:t>____. ____ 2020</w:t>
      </w:r>
    </w:p>
    <w:p w14:paraId="6D804AA2" w14:textId="24DAE242" w:rsidR="007B517D" w:rsidRDefault="007B517D" w:rsidP="00D307C1">
      <w:pPr>
        <w:rPr>
          <w:rFonts w:ascii="Arial" w:hAnsi="Arial" w:cs="Arial"/>
        </w:rPr>
      </w:pPr>
    </w:p>
    <w:p w14:paraId="7C26D0B2" w14:textId="77777777" w:rsidR="005F1F26" w:rsidRPr="00D32B17" w:rsidRDefault="005F1F26" w:rsidP="00D307C1">
      <w:pPr>
        <w:rPr>
          <w:rFonts w:ascii="Arial" w:hAnsi="Arial" w:cs="Arial"/>
        </w:rPr>
      </w:pPr>
    </w:p>
    <w:p w14:paraId="73D2C693" w14:textId="1F4ED9E4" w:rsidR="00BB695B" w:rsidRPr="00D32B17" w:rsidRDefault="002B3271" w:rsidP="00D307C1">
      <w:pPr>
        <w:rPr>
          <w:rFonts w:ascii="Arial" w:hAnsi="Arial" w:cs="Arial"/>
        </w:rPr>
      </w:pPr>
      <w:r w:rsidRPr="00D32B17">
        <w:rPr>
          <w:rFonts w:ascii="Arial" w:hAnsi="Arial" w:cs="Arial"/>
        </w:rPr>
        <w:lastRenderedPageBreak/>
        <w:t>__________________________</w:t>
      </w:r>
    </w:p>
    <w:p w14:paraId="2B1DC473" w14:textId="300647F8" w:rsidR="007B517D" w:rsidRPr="00D32B17" w:rsidRDefault="007B517D" w:rsidP="00D307C1">
      <w:pPr>
        <w:rPr>
          <w:rFonts w:ascii="Arial" w:hAnsi="Arial" w:cs="Arial"/>
        </w:rPr>
      </w:pPr>
    </w:p>
    <w:p w14:paraId="17A79315" w14:textId="446A9580" w:rsidR="00914A07" w:rsidRDefault="002157F1" w:rsidP="007E0BB8">
      <w:pPr>
        <w:ind w:left="709" w:hanging="2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9</w:t>
      </w:r>
      <w:r w:rsidR="005518B3" w:rsidRPr="00433B4C">
        <w:rPr>
          <w:rFonts w:ascii="Arial" w:hAnsi="Arial" w:cs="Arial"/>
          <w:b/>
          <w:bCs/>
        </w:rPr>
        <w:t xml:space="preserve"> </w:t>
      </w:r>
      <w:r w:rsidR="0004100F" w:rsidRPr="00433B4C">
        <w:rPr>
          <w:rFonts w:ascii="Arial" w:hAnsi="Arial" w:cs="Arial"/>
          <w:b/>
          <w:bCs/>
        </w:rPr>
        <w:t xml:space="preserve"> </w:t>
      </w:r>
      <w:r w:rsidR="048650EE" w:rsidRPr="00433B4C">
        <w:rPr>
          <w:rFonts w:ascii="Arial" w:hAnsi="Arial" w:cs="Arial"/>
          <w:b/>
          <w:bCs/>
        </w:rPr>
        <w:t>§</w:t>
      </w:r>
      <w:r w:rsidR="00940165" w:rsidRPr="00433B4C">
        <w:rPr>
          <w:rFonts w:ascii="Arial" w:hAnsi="Arial" w:cs="Arial"/>
          <w:b/>
          <w:bCs/>
        </w:rPr>
        <w:t xml:space="preserve"> </w:t>
      </w:r>
      <w:r w:rsidR="048650EE" w:rsidRPr="00433B4C">
        <w:rPr>
          <w:rFonts w:ascii="Arial" w:hAnsi="Arial" w:cs="Arial"/>
          <w:b/>
          <w:bCs/>
        </w:rPr>
        <w:t>KOKOUKSEN AVAUS SEKÄ ALKUHARTAUS JA NIMENHUUTO</w:t>
      </w:r>
    </w:p>
    <w:p w14:paraId="27397C9E" w14:textId="77777777" w:rsidR="002B3271" w:rsidRPr="00433B4C" w:rsidRDefault="002B3271" w:rsidP="007E0BB8">
      <w:pPr>
        <w:ind w:left="709" w:hanging="283"/>
        <w:rPr>
          <w:rFonts w:ascii="Arial" w:hAnsi="Arial" w:cs="Arial"/>
          <w:b/>
          <w:bCs/>
        </w:rPr>
      </w:pPr>
    </w:p>
    <w:p w14:paraId="1C1163E4" w14:textId="44DB3142" w:rsidR="00701029" w:rsidRPr="00A42A00" w:rsidRDefault="00941AFE" w:rsidP="00D307C1">
      <w:pPr>
        <w:tabs>
          <w:tab w:val="left" w:pos="720"/>
          <w:tab w:val="left" w:pos="3090"/>
        </w:tabs>
        <w:ind w:left="1304" w:hanging="130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A42A00">
        <w:rPr>
          <w:rFonts w:ascii="Arial" w:hAnsi="Arial" w:cs="Arial"/>
          <w:b/>
          <w:bCs/>
        </w:rPr>
        <w:tab/>
      </w:r>
      <w:r w:rsidR="000821D8" w:rsidRPr="00A42A00">
        <w:rPr>
          <w:rFonts w:ascii="Arial" w:hAnsi="Arial" w:cs="Arial"/>
        </w:rPr>
        <w:t xml:space="preserve">Kirkkoherra </w:t>
      </w:r>
      <w:r w:rsidR="009357BD" w:rsidRPr="00A42A00">
        <w:rPr>
          <w:rFonts w:ascii="Arial" w:hAnsi="Arial" w:cs="Arial"/>
        </w:rPr>
        <w:t>avasi kokouksen</w:t>
      </w:r>
      <w:r w:rsidR="009E6672" w:rsidRPr="00A42A00">
        <w:rPr>
          <w:rFonts w:ascii="Arial" w:hAnsi="Arial" w:cs="Arial"/>
        </w:rPr>
        <w:t xml:space="preserve"> klo </w:t>
      </w:r>
      <w:r w:rsidR="00D84F15">
        <w:rPr>
          <w:rFonts w:ascii="Arial" w:hAnsi="Arial" w:cs="Arial"/>
        </w:rPr>
        <w:t xml:space="preserve">17.32 </w:t>
      </w:r>
      <w:r w:rsidR="009E6672" w:rsidRPr="00A42A00">
        <w:rPr>
          <w:rFonts w:ascii="Arial" w:hAnsi="Arial" w:cs="Arial"/>
        </w:rPr>
        <w:t xml:space="preserve">ja </w:t>
      </w:r>
      <w:r w:rsidR="000821D8" w:rsidRPr="00A42A00">
        <w:rPr>
          <w:rFonts w:ascii="Arial" w:hAnsi="Arial" w:cs="Arial"/>
        </w:rPr>
        <w:t>piti alkuhartauden ja laulettiin virsi</w:t>
      </w:r>
      <w:r w:rsidR="009357BD" w:rsidRPr="00A42A00">
        <w:rPr>
          <w:rFonts w:ascii="Arial" w:hAnsi="Arial" w:cs="Arial"/>
        </w:rPr>
        <w:t xml:space="preserve"> 324:1 ja 6</w:t>
      </w:r>
      <w:r w:rsidR="009E6672" w:rsidRPr="00A42A00">
        <w:rPr>
          <w:rFonts w:ascii="Arial" w:hAnsi="Arial" w:cs="Arial"/>
        </w:rPr>
        <w:t>. Nimenhuuto pidettiin</w:t>
      </w:r>
      <w:r w:rsidR="00374871" w:rsidRPr="00A42A00">
        <w:rPr>
          <w:rFonts w:ascii="Arial" w:hAnsi="Arial" w:cs="Arial"/>
        </w:rPr>
        <w:t>.</w:t>
      </w:r>
    </w:p>
    <w:p w14:paraId="705F00C4" w14:textId="77777777" w:rsidR="009357BD" w:rsidRPr="00A42A00" w:rsidRDefault="009357BD" w:rsidP="00D307C1">
      <w:pPr>
        <w:tabs>
          <w:tab w:val="left" w:pos="720"/>
          <w:tab w:val="left" w:pos="3090"/>
        </w:tabs>
        <w:ind w:left="1304" w:hanging="1304"/>
        <w:rPr>
          <w:rFonts w:ascii="Arial" w:hAnsi="Arial" w:cs="Arial"/>
        </w:rPr>
      </w:pPr>
    </w:p>
    <w:p w14:paraId="026FF8F6" w14:textId="7DA59EE0" w:rsidR="00914A07" w:rsidRPr="00433B4C" w:rsidRDefault="002157F1" w:rsidP="007E0BB8">
      <w:pPr>
        <w:ind w:left="709" w:hanging="2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0</w:t>
      </w:r>
      <w:r w:rsidR="0004100F" w:rsidRPr="00433B4C">
        <w:rPr>
          <w:rFonts w:ascii="Arial" w:hAnsi="Arial" w:cs="Arial"/>
          <w:b/>
          <w:bCs/>
        </w:rPr>
        <w:t xml:space="preserve"> </w:t>
      </w:r>
      <w:r w:rsidR="048650EE" w:rsidRPr="00433B4C">
        <w:rPr>
          <w:rFonts w:ascii="Arial" w:hAnsi="Arial" w:cs="Arial"/>
          <w:b/>
          <w:bCs/>
        </w:rPr>
        <w:t>§</w:t>
      </w:r>
      <w:r w:rsidR="00940165" w:rsidRPr="00433B4C">
        <w:rPr>
          <w:rFonts w:ascii="Arial" w:hAnsi="Arial" w:cs="Arial"/>
          <w:b/>
          <w:bCs/>
        </w:rPr>
        <w:t xml:space="preserve"> </w:t>
      </w:r>
      <w:r w:rsidR="048650EE" w:rsidRPr="00433B4C">
        <w:rPr>
          <w:rFonts w:ascii="Arial" w:hAnsi="Arial" w:cs="Arial"/>
          <w:b/>
          <w:bCs/>
        </w:rPr>
        <w:t>KOKOUKSEN LAILLISUUS JA PÄÄTÖSVALTAISUUS</w:t>
      </w:r>
    </w:p>
    <w:p w14:paraId="6537F28F" w14:textId="77777777" w:rsidR="00914A07" w:rsidRPr="00D32B17" w:rsidRDefault="00914A07" w:rsidP="00D307C1">
      <w:pPr>
        <w:rPr>
          <w:rFonts w:ascii="Arial" w:hAnsi="Arial" w:cs="Arial"/>
        </w:rPr>
      </w:pPr>
    </w:p>
    <w:p w14:paraId="4E092D8E" w14:textId="77777777" w:rsidR="004B1060" w:rsidRPr="00D32B17" w:rsidRDefault="048650EE" w:rsidP="00D307C1">
      <w:pPr>
        <w:ind w:left="993"/>
        <w:rPr>
          <w:rFonts w:ascii="Arial" w:hAnsi="Arial" w:cs="Arial"/>
        </w:rPr>
      </w:pPr>
      <w:r w:rsidRPr="00D32B17">
        <w:rPr>
          <w:rFonts w:ascii="Arial" w:hAnsi="Arial" w:cs="Arial"/>
        </w:rPr>
        <w:t>Kirkkoneuvoston ohjesäännössä on mainittu, että kirkkoneuvoston kokouskutsut tulee postittaa viisi päivää ennen kokousta kirkkoneuvoston jäsenille.</w:t>
      </w:r>
    </w:p>
    <w:p w14:paraId="6DFB9E20" w14:textId="77777777" w:rsidR="004B1060" w:rsidRPr="00D32B17" w:rsidRDefault="004B1060" w:rsidP="00D307C1">
      <w:pPr>
        <w:ind w:left="993" w:hanging="1304"/>
        <w:rPr>
          <w:rFonts w:ascii="Arial" w:hAnsi="Arial" w:cs="Arial"/>
        </w:rPr>
      </w:pPr>
    </w:p>
    <w:p w14:paraId="473C6E4F" w14:textId="77777777" w:rsidR="004B1060" w:rsidRPr="00D32B17" w:rsidRDefault="048650EE" w:rsidP="00D307C1">
      <w:pPr>
        <w:ind w:left="993"/>
        <w:rPr>
          <w:rFonts w:ascii="Arial" w:hAnsi="Arial" w:cs="Arial"/>
        </w:rPr>
      </w:pPr>
      <w:r w:rsidRPr="00D32B17">
        <w:rPr>
          <w:rFonts w:ascii="Arial" w:hAnsi="Arial" w:cs="Arial"/>
        </w:rPr>
        <w:t>Seurakunnan toimielin on päätösvaltainen, kun puolet jäsenistä on paikalla.</w:t>
      </w:r>
    </w:p>
    <w:p w14:paraId="70DF9E56" w14:textId="77777777" w:rsidR="004B1060" w:rsidRPr="00D32B17" w:rsidRDefault="004B1060" w:rsidP="00D307C1">
      <w:pPr>
        <w:ind w:left="993" w:hanging="1304"/>
        <w:rPr>
          <w:rFonts w:ascii="Arial" w:hAnsi="Arial" w:cs="Arial"/>
        </w:rPr>
      </w:pPr>
    </w:p>
    <w:p w14:paraId="7C5DE7B0" w14:textId="35024AE6" w:rsidR="00914A07" w:rsidRPr="00D32B17" w:rsidRDefault="048650EE" w:rsidP="00D307C1">
      <w:pPr>
        <w:ind w:left="993"/>
        <w:rPr>
          <w:rFonts w:ascii="Arial" w:hAnsi="Arial" w:cs="Arial"/>
        </w:rPr>
      </w:pPr>
      <w:r w:rsidRPr="00D32B17">
        <w:rPr>
          <w:rFonts w:ascii="Arial" w:hAnsi="Arial" w:cs="Arial"/>
        </w:rPr>
        <w:t>Kokouskutsut on lähetetty sähköpostilla</w:t>
      </w:r>
      <w:r w:rsidR="00FD19D4" w:rsidRPr="00D32B17">
        <w:rPr>
          <w:rFonts w:ascii="Arial" w:hAnsi="Arial" w:cs="Arial"/>
        </w:rPr>
        <w:t xml:space="preserve"> </w:t>
      </w:r>
      <w:r w:rsidR="00D746F1">
        <w:rPr>
          <w:rFonts w:ascii="Arial" w:hAnsi="Arial" w:cs="Arial"/>
        </w:rPr>
        <w:t>1</w:t>
      </w:r>
      <w:r w:rsidR="002157F1">
        <w:rPr>
          <w:rFonts w:ascii="Arial" w:hAnsi="Arial" w:cs="Arial"/>
        </w:rPr>
        <w:t>0.9</w:t>
      </w:r>
      <w:r w:rsidR="00DC1341" w:rsidRPr="00D32B17">
        <w:rPr>
          <w:rFonts w:ascii="Arial" w:hAnsi="Arial" w:cs="Arial"/>
        </w:rPr>
        <w:t>.</w:t>
      </w:r>
      <w:r w:rsidR="005518B3" w:rsidRPr="00D32B17">
        <w:rPr>
          <w:rFonts w:ascii="Arial" w:hAnsi="Arial" w:cs="Arial"/>
        </w:rPr>
        <w:t>2020</w:t>
      </w:r>
      <w:r w:rsidRPr="00D32B17">
        <w:rPr>
          <w:rFonts w:ascii="Arial" w:hAnsi="Arial" w:cs="Arial"/>
        </w:rPr>
        <w:t xml:space="preserve"> kirkkoneuvoston jäsenille ja kirkkovaltuuston puheenjohtajalle ja varapuheenjohtajalle.</w:t>
      </w:r>
    </w:p>
    <w:p w14:paraId="44E871BC" w14:textId="77777777" w:rsidR="004B1060" w:rsidRPr="00D32B17" w:rsidRDefault="004B1060" w:rsidP="00D307C1">
      <w:pPr>
        <w:rPr>
          <w:rFonts w:ascii="Arial" w:hAnsi="Arial" w:cs="Arial"/>
        </w:rPr>
      </w:pPr>
    </w:p>
    <w:p w14:paraId="161B9230" w14:textId="4B1A0696" w:rsidR="00914A07" w:rsidRPr="00D32B17" w:rsidRDefault="003F251E" w:rsidP="00D307C1">
      <w:pPr>
        <w:ind w:left="1304" w:hanging="595"/>
        <w:rPr>
          <w:rFonts w:ascii="Arial" w:hAnsi="Arial" w:cs="Arial"/>
        </w:rPr>
      </w:pPr>
      <w:r w:rsidRPr="00F407BD">
        <w:rPr>
          <w:rFonts w:ascii="Arial" w:hAnsi="Arial" w:cs="Arial"/>
          <w:b/>
          <w:bCs/>
        </w:rPr>
        <w:t>Päätös:</w:t>
      </w:r>
      <w:r w:rsidR="00374871">
        <w:rPr>
          <w:rFonts w:ascii="Arial" w:hAnsi="Arial" w:cs="Arial"/>
        </w:rPr>
        <w:t xml:space="preserve"> Kokous on kutsuttu koolle laillisesti</w:t>
      </w:r>
      <w:r w:rsidR="00D649A5">
        <w:rPr>
          <w:rFonts w:ascii="Arial" w:hAnsi="Arial" w:cs="Arial"/>
        </w:rPr>
        <w:t xml:space="preserve"> ja on päätösvaltainen.</w:t>
      </w:r>
    </w:p>
    <w:p w14:paraId="738610EB" w14:textId="056F8823" w:rsidR="003501B4" w:rsidRPr="00D32B17" w:rsidRDefault="003501B4" w:rsidP="00D307C1">
      <w:pPr>
        <w:rPr>
          <w:rFonts w:ascii="Arial" w:hAnsi="Arial" w:cs="Arial"/>
        </w:rPr>
      </w:pPr>
    </w:p>
    <w:p w14:paraId="5540E941" w14:textId="77777777" w:rsidR="00AC5108" w:rsidRPr="00D32B17" w:rsidRDefault="00AC5108" w:rsidP="00D307C1">
      <w:pPr>
        <w:rPr>
          <w:rFonts w:ascii="Arial" w:hAnsi="Arial" w:cs="Arial"/>
        </w:rPr>
      </w:pPr>
    </w:p>
    <w:p w14:paraId="75FA4D53" w14:textId="31989EA6" w:rsidR="00914A07" w:rsidRPr="00433B4C" w:rsidRDefault="002157F1" w:rsidP="007E0BB8">
      <w:pPr>
        <w:ind w:left="709" w:hanging="2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1</w:t>
      </w:r>
      <w:r w:rsidR="0004100F" w:rsidRPr="00433B4C">
        <w:rPr>
          <w:rFonts w:ascii="Arial" w:hAnsi="Arial" w:cs="Arial"/>
          <w:b/>
          <w:bCs/>
        </w:rPr>
        <w:t xml:space="preserve"> </w:t>
      </w:r>
      <w:r w:rsidR="048650EE" w:rsidRPr="00433B4C">
        <w:rPr>
          <w:rFonts w:ascii="Arial" w:hAnsi="Arial" w:cs="Arial"/>
          <w:b/>
          <w:bCs/>
        </w:rPr>
        <w:t>§</w:t>
      </w:r>
      <w:r w:rsidR="00940165" w:rsidRPr="00433B4C">
        <w:rPr>
          <w:rFonts w:ascii="Arial" w:hAnsi="Arial" w:cs="Arial"/>
          <w:b/>
          <w:bCs/>
        </w:rPr>
        <w:t xml:space="preserve">  </w:t>
      </w:r>
      <w:r w:rsidR="048650EE" w:rsidRPr="00433B4C">
        <w:rPr>
          <w:rFonts w:ascii="Arial" w:hAnsi="Arial" w:cs="Arial"/>
          <w:b/>
          <w:bCs/>
        </w:rPr>
        <w:t xml:space="preserve">ESITYSLISTAN HYVÄKSYMINEN KOKOUKSEN TYÖJÄRJESTYKSEKSI </w:t>
      </w:r>
    </w:p>
    <w:p w14:paraId="637805D2" w14:textId="77777777" w:rsidR="00914A07" w:rsidRPr="00D32B17" w:rsidRDefault="00914A07" w:rsidP="00D307C1">
      <w:pPr>
        <w:rPr>
          <w:rFonts w:ascii="Arial" w:hAnsi="Arial" w:cs="Arial"/>
        </w:rPr>
      </w:pPr>
    </w:p>
    <w:p w14:paraId="6EE76203" w14:textId="77777777" w:rsidR="004B1060" w:rsidRPr="00D32B17" w:rsidRDefault="048650EE" w:rsidP="00D307C1">
      <w:pPr>
        <w:ind w:left="993"/>
        <w:rPr>
          <w:rFonts w:ascii="Arial" w:hAnsi="Arial" w:cs="Arial"/>
        </w:rPr>
      </w:pPr>
      <w:r w:rsidRPr="00D32B17">
        <w:rPr>
          <w:rFonts w:ascii="Arial" w:hAnsi="Arial" w:cs="Arial"/>
        </w:rPr>
        <w:t>Kirkkoneuvoston ohjesäännön mukaan kokouskutsuun on liitettävä luettelo käsiteltävistä asioista. Jos asia on kiireellinen, kirkkoneuvosto voi päättää ottaa sen käsiteltäväksi, vaikka sitä ei ole mainittu kokouskutsussa.</w:t>
      </w:r>
    </w:p>
    <w:p w14:paraId="463F29E8" w14:textId="77777777" w:rsidR="004B1060" w:rsidRPr="00D32B17" w:rsidRDefault="004B1060" w:rsidP="00D307C1">
      <w:pPr>
        <w:rPr>
          <w:rFonts w:ascii="Arial" w:hAnsi="Arial" w:cs="Arial"/>
        </w:rPr>
      </w:pPr>
    </w:p>
    <w:p w14:paraId="4E57BF74" w14:textId="6FF1C07D" w:rsidR="00914A07" w:rsidRPr="00D32B17" w:rsidRDefault="003F251E" w:rsidP="00D307C1">
      <w:pPr>
        <w:ind w:left="1304" w:hanging="595"/>
        <w:rPr>
          <w:rFonts w:ascii="Arial" w:hAnsi="Arial" w:cs="Arial"/>
        </w:rPr>
      </w:pPr>
      <w:r w:rsidRPr="00D32B17">
        <w:rPr>
          <w:rFonts w:ascii="Arial" w:hAnsi="Arial" w:cs="Arial"/>
        </w:rPr>
        <w:t>Päätös</w:t>
      </w:r>
      <w:r w:rsidR="048650EE" w:rsidRPr="00D32B17">
        <w:rPr>
          <w:rFonts w:ascii="Arial" w:hAnsi="Arial" w:cs="Arial"/>
        </w:rPr>
        <w:t>:</w:t>
      </w:r>
      <w:r w:rsidR="00D649A5">
        <w:rPr>
          <w:rFonts w:ascii="Arial" w:hAnsi="Arial" w:cs="Arial"/>
        </w:rPr>
        <w:t xml:space="preserve"> Hyväksyttiin esityslista kokouksen työjärjestykseksi.</w:t>
      </w:r>
    </w:p>
    <w:p w14:paraId="0006FB44" w14:textId="77777777" w:rsidR="00117A61" w:rsidRPr="00D32B17" w:rsidRDefault="00117A61" w:rsidP="00D307C1">
      <w:pPr>
        <w:spacing w:after="160" w:line="259" w:lineRule="auto"/>
        <w:rPr>
          <w:rFonts w:ascii="Arial" w:eastAsia="Calibri" w:hAnsi="Arial" w:cs="Arial"/>
          <w:lang w:eastAsia="en-US"/>
        </w:rPr>
      </w:pPr>
    </w:p>
    <w:p w14:paraId="6F8B2AA3" w14:textId="3C4C164C" w:rsidR="007316B5" w:rsidRPr="00433B4C" w:rsidRDefault="002157F1" w:rsidP="007E0BB8">
      <w:pPr>
        <w:ind w:left="709" w:hanging="2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2</w:t>
      </w:r>
      <w:r w:rsidR="007316B5" w:rsidRPr="00433B4C">
        <w:rPr>
          <w:rFonts w:ascii="Arial" w:hAnsi="Arial" w:cs="Arial"/>
          <w:b/>
          <w:bCs/>
        </w:rPr>
        <w:t xml:space="preserve"> §  PÖYTÄKIRJANTARKASTAJIEN VALINTA SEKÄ PÖYTÄKIRJAN NÄHTÄVILLÄ PITÄMINEN JA SIITÄ ILMOITTAMINEN</w:t>
      </w:r>
    </w:p>
    <w:p w14:paraId="48EFAE4B" w14:textId="77777777" w:rsidR="007316B5" w:rsidRPr="00D32B17" w:rsidRDefault="007316B5" w:rsidP="00D307C1">
      <w:pPr>
        <w:rPr>
          <w:rFonts w:ascii="Arial" w:hAnsi="Arial" w:cs="Arial"/>
        </w:rPr>
      </w:pPr>
    </w:p>
    <w:p w14:paraId="2DFE4F7C" w14:textId="77777777" w:rsidR="007316B5" w:rsidRPr="00D32B17" w:rsidRDefault="007316B5" w:rsidP="00D307C1">
      <w:pPr>
        <w:ind w:left="993"/>
        <w:rPr>
          <w:rFonts w:ascii="Arial" w:hAnsi="Arial" w:cs="Arial"/>
        </w:rPr>
      </w:pPr>
      <w:r w:rsidRPr="00D32B17">
        <w:rPr>
          <w:rFonts w:ascii="Arial" w:hAnsi="Arial" w:cs="Arial"/>
        </w:rPr>
        <w:t>Toimielimen kokouksesta on pidettävä pöytäkirjaa, jonka puheenjohtaja allekirjoittaa ja sihteeri varmentaa (KJ 7 luku 6§). Pöytäkirjan tarkastaa kaksi kokouksen valitsemaa tarkastajaa tai, jos kokous niin päättää, kirkkoneuvosto kokouksessaan.</w:t>
      </w:r>
    </w:p>
    <w:p w14:paraId="103C1287" w14:textId="77777777" w:rsidR="007316B5" w:rsidRPr="00D32B17" w:rsidRDefault="007316B5" w:rsidP="00D307C1">
      <w:pPr>
        <w:rPr>
          <w:rFonts w:ascii="Arial" w:hAnsi="Arial" w:cs="Arial"/>
        </w:rPr>
      </w:pPr>
    </w:p>
    <w:p w14:paraId="6B9F8DA5" w14:textId="652DDF63" w:rsidR="007316B5" w:rsidRPr="00D32B17" w:rsidRDefault="007316B5" w:rsidP="00D307C1">
      <w:pPr>
        <w:ind w:left="993"/>
        <w:rPr>
          <w:rFonts w:ascii="Arial" w:hAnsi="Arial" w:cs="Arial"/>
        </w:rPr>
      </w:pPr>
      <w:r w:rsidRPr="00D32B17">
        <w:rPr>
          <w:rFonts w:ascii="Arial" w:hAnsi="Arial" w:cs="Arial"/>
        </w:rPr>
        <w:t xml:space="preserve">Pöytäkirjantarkastajina ovat käytetyn vuorojärjestyksen mukaan </w:t>
      </w:r>
      <w:bookmarkStart w:id="3" w:name="_Hlk41640918"/>
      <w:r w:rsidR="006A6FFE">
        <w:rPr>
          <w:rFonts w:ascii="Arial" w:hAnsi="Arial" w:cs="Arial"/>
        </w:rPr>
        <w:t xml:space="preserve">Ulla </w:t>
      </w:r>
      <w:proofErr w:type="spellStart"/>
      <w:r w:rsidR="006A6FFE">
        <w:rPr>
          <w:rFonts w:ascii="Arial" w:hAnsi="Arial" w:cs="Arial"/>
        </w:rPr>
        <w:t>Akon</w:t>
      </w:r>
      <w:r w:rsidR="00F24C43">
        <w:rPr>
          <w:rFonts w:ascii="Arial" w:hAnsi="Arial" w:cs="Arial"/>
        </w:rPr>
        <w:t>n</w:t>
      </w:r>
      <w:r w:rsidR="006A6FFE">
        <w:rPr>
          <w:rFonts w:ascii="Arial" w:hAnsi="Arial" w:cs="Arial"/>
        </w:rPr>
        <w:t>iemi</w:t>
      </w:r>
      <w:proofErr w:type="spellEnd"/>
      <w:r w:rsidR="00A6595C">
        <w:rPr>
          <w:rFonts w:ascii="Arial" w:hAnsi="Arial" w:cs="Arial"/>
        </w:rPr>
        <w:t xml:space="preserve"> </w:t>
      </w:r>
      <w:bookmarkEnd w:id="3"/>
      <w:r w:rsidR="00342960">
        <w:rPr>
          <w:rFonts w:ascii="Arial" w:hAnsi="Arial" w:cs="Arial"/>
        </w:rPr>
        <w:t xml:space="preserve">ja </w:t>
      </w:r>
      <w:r w:rsidR="006A6FFE">
        <w:rPr>
          <w:rFonts w:ascii="Arial" w:hAnsi="Arial" w:cs="Arial"/>
        </w:rPr>
        <w:t xml:space="preserve">Hannu </w:t>
      </w:r>
      <w:proofErr w:type="spellStart"/>
      <w:r w:rsidR="006A6FFE">
        <w:rPr>
          <w:rFonts w:ascii="Arial" w:hAnsi="Arial" w:cs="Arial"/>
        </w:rPr>
        <w:t>Hautoniemi</w:t>
      </w:r>
      <w:proofErr w:type="spellEnd"/>
      <w:r w:rsidRPr="00D32B17">
        <w:rPr>
          <w:rFonts w:ascii="Arial" w:hAnsi="Arial" w:cs="Arial"/>
        </w:rPr>
        <w:t xml:space="preserve">. Pöytäkirja tarkastetaan kirkkoherranvirastossa </w:t>
      </w:r>
      <w:r w:rsidR="002157F1">
        <w:rPr>
          <w:rFonts w:ascii="Arial" w:hAnsi="Arial" w:cs="Arial"/>
        </w:rPr>
        <w:t>1</w:t>
      </w:r>
      <w:r w:rsidR="00FA5D31">
        <w:rPr>
          <w:rFonts w:ascii="Arial" w:hAnsi="Arial" w:cs="Arial"/>
        </w:rPr>
        <w:t>6</w:t>
      </w:r>
      <w:r w:rsidR="002157F1">
        <w:rPr>
          <w:rFonts w:ascii="Arial" w:hAnsi="Arial" w:cs="Arial"/>
        </w:rPr>
        <w:t>.9</w:t>
      </w:r>
      <w:r w:rsidR="008C2CAC" w:rsidRPr="00D32B17">
        <w:rPr>
          <w:rFonts w:ascii="Arial" w:hAnsi="Arial" w:cs="Arial"/>
        </w:rPr>
        <w:t>.</w:t>
      </w:r>
      <w:r w:rsidR="00003E67" w:rsidRPr="00D32B17">
        <w:rPr>
          <w:rFonts w:ascii="Arial" w:hAnsi="Arial" w:cs="Arial"/>
        </w:rPr>
        <w:t>2020</w:t>
      </w:r>
      <w:r w:rsidRPr="00D32B17">
        <w:rPr>
          <w:rFonts w:ascii="Arial" w:hAnsi="Arial" w:cs="Arial"/>
        </w:rPr>
        <w:t>.</w:t>
      </w:r>
    </w:p>
    <w:p w14:paraId="6309F384" w14:textId="77777777" w:rsidR="007316B5" w:rsidRPr="00D32B17" w:rsidRDefault="007316B5" w:rsidP="00D307C1">
      <w:pPr>
        <w:rPr>
          <w:rFonts w:ascii="Arial" w:hAnsi="Arial" w:cs="Arial"/>
        </w:rPr>
      </w:pPr>
    </w:p>
    <w:p w14:paraId="0FD00378" w14:textId="77777777" w:rsidR="007316B5" w:rsidRPr="00D32B17" w:rsidRDefault="007316B5" w:rsidP="00D307C1">
      <w:pPr>
        <w:ind w:left="993"/>
        <w:rPr>
          <w:rFonts w:ascii="Arial" w:hAnsi="Arial" w:cs="Arial"/>
        </w:rPr>
      </w:pPr>
      <w:r w:rsidRPr="00D32B17">
        <w:rPr>
          <w:rFonts w:ascii="Arial" w:hAnsi="Arial" w:cs="Arial"/>
        </w:rPr>
        <w:t>Kirkkolain 25 luvun 3 §:n mukaan kirkkoneuvoston päätökset on saatettava seurakunnan jäsenille yleisesti tiedoksi panemalla päätökset tai ilmoitus niistä julkisesti seurakunnan ilmoitustaululle, ellei niitä kirkkolain tai -järjestyksen mukaan ole pidettävä salassa. Pöytäkirja tai ilmoitus siitä on oltava nähtävillä vähintään 14 päivän ajan.</w:t>
      </w:r>
    </w:p>
    <w:p w14:paraId="3A21D761" w14:textId="54D22BF2" w:rsidR="007316B5" w:rsidRPr="00D32B17" w:rsidRDefault="007316B5" w:rsidP="00D307C1">
      <w:pPr>
        <w:ind w:left="993"/>
        <w:rPr>
          <w:rFonts w:ascii="Arial" w:hAnsi="Arial" w:cs="Arial"/>
        </w:rPr>
      </w:pPr>
      <w:r w:rsidRPr="00D32B17">
        <w:rPr>
          <w:rFonts w:ascii="Arial" w:hAnsi="Arial" w:cs="Arial"/>
        </w:rPr>
        <w:t xml:space="preserve">Tämän kokouksen pöytäkirja on nähtävänä kirkkoherranvirastossa viraston aukioloaikana </w:t>
      </w:r>
      <w:r w:rsidR="002157F1">
        <w:rPr>
          <w:rFonts w:ascii="Arial" w:hAnsi="Arial" w:cs="Arial"/>
        </w:rPr>
        <w:t>17.9.</w:t>
      </w:r>
      <w:r w:rsidR="002157F1" w:rsidRPr="004E5D3A">
        <w:rPr>
          <w:rFonts w:ascii="Arial" w:hAnsi="Arial" w:cs="Arial"/>
        </w:rPr>
        <w:t xml:space="preserve"> – </w:t>
      </w:r>
      <w:r w:rsidR="002157F1">
        <w:rPr>
          <w:rFonts w:ascii="Arial" w:hAnsi="Arial" w:cs="Arial"/>
        </w:rPr>
        <w:t>2</w:t>
      </w:r>
      <w:r w:rsidR="002157F1" w:rsidRPr="004E5D3A">
        <w:rPr>
          <w:rFonts w:ascii="Arial" w:hAnsi="Arial" w:cs="Arial"/>
        </w:rPr>
        <w:t>.</w:t>
      </w:r>
      <w:r w:rsidR="002157F1">
        <w:rPr>
          <w:rFonts w:ascii="Arial" w:hAnsi="Arial" w:cs="Arial"/>
        </w:rPr>
        <w:t>10</w:t>
      </w:r>
      <w:r w:rsidR="002157F1" w:rsidRPr="004E5D3A">
        <w:rPr>
          <w:rFonts w:ascii="Arial" w:hAnsi="Arial" w:cs="Arial"/>
        </w:rPr>
        <w:t>.2020</w:t>
      </w:r>
      <w:r w:rsidRPr="00D32B17">
        <w:rPr>
          <w:rFonts w:ascii="Arial" w:hAnsi="Arial" w:cs="Arial"/>
        </w:rPr>
        <w:t>.</w:t>
      </w:r>
    </w:p>
    <w:p w14:paraId="3F507456" w14:textId="77777777" w:rsidR="007316B5" w:rsidRPr="00D32B17" w:rsidRDefault="007316B5" w:rsidP="00D307C1">
      <w:pPr>
        <w:rPr>
          <w:rFonts w:ascii="Arial" w:hAnsi="Arial" w:cs="Arial"/>
        </w:rPr>
      </w:pPr>
    </w:p>
    <w:p w14:paraId="78AC032D" w14:textId="77777777" w:rsidR="003E317C" w:rsidRPr="00D32B17" w:rsidRDefault="007316B5" w:rsidP="003E317C">
      <w:pPr>
        <w:ind w:left="993"/>
        <w:rPr>
          <w:rFonts w:ascii="Arial" w:hAnsi="Arial" w:cs="Arial"/>
        </w:rPr>
      </w:pPr>
      <w:r w:rsidRPr="00B01632">
        <w:rPr>
          <w:rFonts w:ascii="Arial" w:hAnsi="Arial" w:cs="Arial"/>
          <w:b/>
          <w:bCs/>
        </w:rPr>
        <w:lastRenderedPageBreak/>
        <w:t>Päätös:</w:t>
      </w:r>
      <w:r w:rsidRPr="00D32B17">
        <w:rPr>
          <w:rFonts w:ascii="Arial" w:hAnsi="Arial" w:cs="Arial"/>
        </w:rPr>
        <w:t xml:space="preserve"> </w:t>
      </w:r>
      <w:r w:rsidR="005C6D93">
        <w:rPr>
          <w:rFonts w:ascii="Arial" w:hAnsi="Arial" w:cs="Arial"/>
        </w:rPr>
        <w:t>Valittiin pöytäkirjan</w:t>
      </w:r>
      <w:r w:rsidR="00C13CD0">
        <w:rPr>
          <w:rFonts w:ascii="Arial" w:hAnsi="Arial" w:cs="Arial"/>
        </w:rPr>
        <w:t xml:space="preserve">tarkastajiksi Ulla </w:t>
      </w:r>
      <w:proofErr w:type="spellStart"/>
      <w:r w:rsidR="00C13CD0">
        <w:rPr>
          <w:rFonts w:ascii="Arial" w:hAnsi="Arial" w:cs="Arial"/>
        </w:rPr>
        <w:t>Akonniemi</w:t>
      </w:r>
      <w:proofErr w:type="spellEnd"/>
      <w:r w:rsidR="00C13CD0">
        <w:rPr>
          <w:rFonts w:ascii="Arial" w:hAnsi="Arial" w:cs="Arial"/>
        </w:rPr>
        <w:t xml:space="preserve"> ja Hannu </w:t>
      </w:r>
      <w:proofErr w:type="spellStart"/>
      <w:r w:rsidR="00C13CD0">
        <w:rPr>
          <w:rFonts w:ascii="Arial" w:hAnsi="Arial" w:cs="Arial"/>
        </w:rPr>
        <w:t>Hautoniemi</w:t>
      </w:r>
      <w:proofErr w:type="spellEnd"/>
      <w:r w:rsidR="003E317C">
        <w:rPr>
          <w:rFonts w:ascii="Arial" w:hAnsi="Arial" w:cs="Arial"/>
        </w:rPr>
        <w:t xml:space="preserve">. </w:t>
      </w:r>
      <w:r w:rsidR="003E317C" w:rsidRPr="00D32B17">
        <w:rPr>
          <w:rFonts w:ascii="Arial" w:hAnsi="Arial" w:cs="Arial"/>
        </w:rPr>
        <w:t xml:space="preserve">Tämän kokouksen pöytäkirja on nähtävänä kirkkoherranvirastossa viraston aukioloaikana </w:t>
      </w:r>
      <w:r w:rsidR="003E317C">
        <w:rPr>
          <w:rFonts w:ascii="Arial" w:hAnsi="Arial" w:cs="Arial"/>
        </w:rPr>
        <w:t>17.9.</w:t>
      </w:r>
      <w:r w:rsidR="003E317C" w:rsidRPr="004E5D3A">
        <w:rPr>
          <w:rFonts w:ascii="Arial" w:hAnsi="Arial" w:cs="Arial"/>
        </w:rPr>
        <w:t xml:space="preserve"> – </w:t>
      </w:r>
      <w:r w:rsidR="003E317C">
        <w:rPr>
          <w:rFonts w:ascii="Arial" w:hAnsi="Arial" w:cs="Arial"/>
        </w:rPr>
        <w:t>2</w:t>
      </w:r>
      <w:r w:rsidR="003E317C" w:rsidRPr="004E5D3A">
        <w:rPr>
          <w:rFonts w:ascii="Arial" w:hAnsi="Arial" w:cs="Arial"/>
        </w:rPr>
        <w:t>.</w:t>
      </w:r>
      <w:r w:rsidR="003E317C">
        <w:rPr>
          <w:rFonts w:ascii="Arial" w:hAnsi="Arial" w:cs="Arial"/>
        </w:rPr>
        <w:t>10</w:t>
      </w:r>
      <w:r w:rsidR="003E317C" w:rsidRPr="004E5D3A">
        <w:rPr>
          <w:rFonts w:ascii="Arial" w:hAnsi="Arial" w:cs="Arial"/>
        </w:rPr>
        <w:t>.2020</w:t>
      </w:r>
      <w:r w:rsidR="003E317C" w:rsidRPr="00D32B17">
        <w:rPr>
          <w:rFonts w:ascii="Arial" w:hAnsi="Arial" w:cs="Arial"/>
        </w:rPr>
        <w:t>.</w:t>
      </w:r>
    </w:p>
    <w:p w14:paraId="0C8BE7C1" w14:textId="7A02C3F0" w:rsidR="007316B5" w:rsidRPr="00D32B17" w:rsidRDefault="007316B5" w:rsidP="00A84E56">
      <w:pPr>
        <w:ind w:firstLine="993"/>
        <w:rPr>
          <w:rFonts w:ascii="Arial" w:hAnsi="Arial" w:cs="Arial"/>
        </w:rPr>
      </w:pPr>
    </w:p>
    <w:p w14:paraId="5ED06E80" w14:textId="7D2C1125" w:rsidR="002807F7" w:rsidRDefault="002807F7" w:rsidP="00D32B17">
      <w:pPr>
        <w:tabs>
          <w:tab w:val="left" w:pos="567"/>
          <w:tab w:val="left" w:pos="2127"/>
        </w:tabs>
        <w:rPr>
          <w:rFonts w:ascii="Arial" w:hAnsi="Arial" w:cs="Arial"/>
          <w:color w:val="FF0000"/>
          <w:lang w:eastAsia="ar-SA"/>
        </w:rPr>
      </w:pPr>
    </w:p>
    <w:p w14:paraId="1E9AA0D2" w14:textId="6A0234D9" w:rsidR="002807F7" w:rsidRDefault="002807F7" w:rsidP="00AB2353">
      <w:pPr>
        <w:tabs>
          <w:tab w:val="left" w:pos="567"/>
          <w:tab w:val="left" w:pos="2127"/>
        </w:tabs>
        <w:rPr>
          <w:rFonts w:ascii="Arial" w:hAnsi="Arial" w:cs="Arial"/>
          <w:color w:val="FF0000"/>
          <w:lang w:eastAsia="ar-SA"/>
        </w:rPr>
      </w:pPr>
    </w:p>
    <w:p w14:paraId="5274ACDA" w14:textId="6203DD32" w:rsidR="00157EEC" w:rsidRPr="00EE33D4" w:rsidRDefault="00D03565" w:rsidP="00D03565">
      <w:pPr>
        <w:tabs>
          <w:tab w:val="left" w:pos="567"/>
          <w:tab w:val="left" w:pos="1701"/>
        </w:tabs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3</w:t>
      </w:r>
      <w:r w:rsidR="00583BEA">
        <w:rPr>
          <w:rFonts w:ascii="Arial" w:hAnsi="Arial" w:cs="Arial"/>
          <w:b/>
          <w:bCs/>
        </w:rPr>
        <w:t xml:space="preserve"> §</w:t>
      </w:r>
      <w:r w:rsidR="00397A4E" w:rsidRPr="00583BEA">
        <w:rPr>
          <w:rFonts w:ascii="Arial" w:hAnsi="Arial" w:cs="Arial"/>
          <w:b/>
          <w:bCs/>
        </w:rPr>
        <w:t xml:space="preserve">  </w:t>
      </w:r>
      <w:r w:rsidR="00583BEA">
        <w:rPr>
          <w:rFonts w:ascii="Arial" w:hAnsi="Arial" w:cs="Arial"/>
          <w:b/>
          <w:bCs/>
        </w:rPr>
        <w:tab/>
      </w:r>
      <w:r w:rsidR="0017337D">
        <w:rPr>
          <w:rFonts w:ascii="Arial" w:hAnsi="Arial" w:cs="Arial"/>
          <w:b/>
          <w:bCs/>
        </w:rPr>
        <w:t>DIAKONIAN VIRANTÄYTTÄMINEN</w:t>
      </w:r>
    </w:p>
    <w:p w14:paraId="760BFA91" w14:textId="77777777" w:rsidR="003B7F1B" w:rsidRDefault="003B7F1B" w:rsidP="008E26F8">
      <w:pPr>
        <w:tabs>
          <w:tab w:val="left" w:pos="709"/>
          <w:tab w:val="left" w:pos="1701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36A15F2C" w14:textId="77777777" w:rsidR="00426E5D" w:rsidRDefault="003B7F1B" w:rsidP="00426E5D">
      <w:pPr>
        <w:tabs>
          <w:tab w:val="left" w:pos="709"/>
          <w:tab w:val="left" w:pos="1701"/>
        </w:tabs>
        <w:ind w:left="1701" w:hanging="170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3C5F73" w:rsidRPr="003C5F73">
        <w:rPr>
          <w:rFonts w:ascii="Arial" w:hAnsi="Arial" w:cs="Arial"/>
        </w:rPr>
        <w:t>Diakoni</w:t>
      </w:r>
      <w:r w:rsidR="00652D11">
        <w:rPr>
          <w:rFonts w:ascii="Arial" w:hAnsi="Arial" w:cs="Arial"/>
        </w:rPr>
        <w:t xml:space="preserve"> </w:t>
      </w:r>
      <w:r w:rsidR="003C5F73">
        <w:rPr>
          <w:rFonts w:ascii="Arial" w:hAnsi="Arial" w:cs="Arial"/>
        </w:rPr>
        <w:t>Arja Ollikainen on toimittanut kirjallisen ilmoituksen 13.8.2020 päivätyllä kirjeellä</w:t>
      </w:r>
      <w:r w:rsidR="00114534">
        <w:rPr>
          <w:rFonts w:ascii="Arial" w:hAnsi="Arial" w:cs="Arial"/>
        </w:rPr>
        <w:t>, että on saavuttamassa eläkeiän</w:t>
      </w:r>
      <w:r w:rsidR="00652D11">
        <w:rPr>
          <w:rFonts w:ascii="Arial" w:hAnsi="Arial" w:cs="Arial"/>
        </w:rPr>
        <w:t xml:space="preserve"> 1.12.2020</w:t>
      </w:r>
      <w:r w:rsidR="00114534">
        <w:rPr>
          <w:rFonts w:ascii="Arial" w:hAnsi="Arial" w:cs="Arial"/>
        </w:rPr>
        <w:t xml:space="preserve"> ja jää pois töistä </w:t>
      </w:r>
      <w:r w:rsidR="00652D11">
        <w:rPr>
          <w:rFonts w:ascii="Arial" w:hAnsi="Arial" w:cs="Arial"/>
        </w:rPr>
        <w:t>lomalle</w:t>
      </w:r>
      <w:r w:rsidR="004C5B0E">
        <w:rPr>
          <w:rFonts w:ascii="Arial" w:hAnsi="Arial" w:cs="Arial"/>
        </w:rPr>
        <w:t xml:space="preserve"> </w:t>
      </w:r>
      <w:r w:rsidR="001D18F9">
        <w:rPr>
          <w:rFonts w:ascii="Arial" w:hAnsi="Arial" w:cs="Arial"/>
        </w:rPr>
        <w:t>1.10.2020 alkaen.</w:t>
      </w:r>
    </w:p>
    <w:p w14:paraId="3637DD14" w14:textId="18290748" w:rsidR="00F17D60" w:rsidRDefault="00F17D60" w:rsidP="00F17D60">
      <w:pPr>
        <w:tabs>
          <w:tab w:val="left" w:pos="709"/>
          <w:tab w:val="left" w:pos="1701"/>
        </w:tabs>
        <w:ind w:left="1701" w:hanging="1701"/>
        <w:rPr>
          <w:rFonts w:ascii="Arial" w:hAnsi="Arial" w:cs="Arial"/>
        </w:rPr>
      </w:pPr>
    </w:p>
    <w:p w14:paraId="76A129B5" w14:textId="2BE05A8D" w:rsidR="009B0C13" w:rsidRDefault="00F17D60" w:rsidP="00F17D60">
      <w:pPr>
        <w:tabs>
          <w:tab w:val="left" w:pos="709"/>
          <w:tab w:val="left" w:pos="1701"/>
        </w:tabs>
        <w:ind w:left="1701" w:hanging="170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ran hakuajassa saapui hakemuksia </w:t>
      </w:r>
      <w:r w:rsidR="00294A3B">
        <w:rPr>
          <w:rFonts w:ascii="Arial" w:hAnsi="Arial" w:cs="Arial"/>
        </w:rPr>
        <w:t xml:space="preserve">7 henkilöltä. </w:t>
      </w:r>
    </w:p>
    <w:p w14:paraId="7B458932" w14:textId="7D0AE7FB" w:rsidR="00B54503" w:rsidRDefault="009B0C13" w:rsidP="00B54503">
      <w:pPr>
        <w:tabs>
          <w:tab w:val="left" w:pos="709"/>
          <w:tab w:val="left" w:pos="1701"/>
        </w:tabs>
        <w:ind w:left="1701" w:hanging="170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4503">
        <w:rPr>
          <w:rFonts w:ascii="Arial" w:hAnsi="Arial" w:cs="Arial"/>
        </w:rPr>
        <w:t xml:space="preserve">Haastatteluryhmä </w:t>
      </w:r>
      <w:r w:rsidR="009D47D3">
        <w:rPr>
          <w:rFonts w:ascii="Arial" w:hAnsi="Arial" w:cs="Arial"/>
        </w:rPr>
        <w:t xml:space="preserve">(6 henkilöä) </w:t>
      </w:r>
      <w:r w:rsidR="00B54503">
        <w:rPr>
          <w:rFonts w:ascii="Arial" w:hAnsi="Arial" w:cs="Arial"/>
        </w:rPr>
        <w:t>haastattel</w:t>
      </w:r>
      <w:r w:rsidR="00CC166F">
        <w:rPr>
          <w:rFonts w:ascii="Arial" w:hAnsi="Arial" w:cs="Arial"/>
        </w:rPr>
        <w:t>i kaikki</w:t>
      </w:r>
      <w:r w:rsidR="00B54503">
        <w:rPr>
          <w:rFonts w:ascii="Arial" w:hAnsi="Arial" w:cs="Arial"/>
        </w:rPr>
        <w:t xml:space="preserve"> </w:t>
      </w:r>
      <w:r w:rsidR="00E40C38">
        <w:rPr>
          <w:rFonts w:ascii="Arial" w:hAnsi="Arial" w:cs="Arial"/>
        </w:rPr>
        <w:t xml:space="preserve">(7) </w:t>
      </w:r>
      <w:r w:rsidR="00B54503">
        <w:rPr>
          <w:rFonts w:ascii="Arial" w:hAnsi="Arial" w:cs="Arial"/>
        </w:rPr>
        <w:t>hakij</w:t>
      </w:r>
      <w:r w:rsidR="00CC166F">
        <w:rPr>
          <w:rFonts w:ascii="Arial" w:hAnsi="Arial" w:cs="Arial"/>
        </w:rPr>
        <w:t>at</w:t>
      </w:r>
      <w:r w:rsidR="00B54503">
        <w:rPr>
          <w:rFonts w:ascii="Arial" w:hAnsi="Arial" w:cs="Arial"/>
        </w:rPr>
        <w:t xml:space="preserve"> 15.9.2020 ja haastatteluryhmältä tul</w:t>
      </w:r>
      <w:r w:rsidR="00CC166F">
        <w:rPr>
          <w:rFonts w:ascii="Arial" w:hAnsi="Arial" w:cs="Arial"/>
        </w:rPr>
        <w:t>i</w:t>
      </w:r>
      <w:r w:rsidR="00B54503">
        <w:rPr>
          <w:rFonts w:ascii="Arial" w:hAnsi="Arial" w:cs="Arial"/>
        </w:rPr>
        <w:t xml:space="preserve"> esitys vasta kokouksessa.</w:t>
      </w:r>
    </w:p>
    <w:p w14:paraId="35AD36C8" w14:textId="77777777" w:rsidR="00B54503" w:rsidRDefault="00B54503" w:rsidP="00B54503">
      <w:pPr>
        <w:tabs>
          <w:tab w:val="left" w:pos="709"/>
          <w:tab w:val="left" w:pos="1701"/>
        </w:tabs>
        <w:ind w:left="1701" w:hanging="1701"/>
        <w:rPr>
          <w:rFonts w:ascii="Arial" w:hAnsi="Arial" w:cs="Arial"/>
        </w:rPr>
      </w:pPr>
    </w:p>
    <w:p w14:paraId="511B549F" w14:textId="77777777" w:rsidR="00B54503" w:rsidRDefault="00B54503" w:rsidP="00B54503">
      <w:pPr>
        <w:tabs>
          <w:tab w:val="left" w:pos="709"/>
          <w:tab w:val="left" w:pos="1701"/>
        </w:tabs>
        <w:ind w:left="1701" w:hanging="170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aastatteluryhmän yksimielinen esitys: Virpi Rinne valitaan virkaan ja 1 varasijalle valitaan Päivi Penttilä.</w:t>
      </w:r>
    </w:p>
    <w:p w14:paraId="42493F8D" w14:textId="0F6BDE45" w:rsidR="00C12001" w:rsidRDefault="00B54503" w:rsidP="00AF735C">
      <w:pPr>
        <w:tabs>
          <w:tab w:val="left" w:pos="709"/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12001">
        <w:rPr>
          <w:rFonts w:ascii="Arial" w:hAnsi="Arial" w:cs="Arial"/>
        </w:rPr>
        <w:tab/>
      </w:r>
      <w:r w:rsidR="00C12001">
        <w:rPr>
          <w:rFonts w:ascii="Arial" w:hAnsi="Arial" w:cs="Arial"/>
        </w:rPr>
        <w:tab/>
      </w:r>
    </w:p>
    <w:p w14:paraId="0C453187" w14:textId="18FDE3E4" w:rsidR="00C12001" w:rsidRDefault="00C12001" w:rsidP="00F17D60">
      <w:pPr>
        <w:tabs>
          <w:tab w:val="left" w:pos="709"/>
          <w:tab w:val="left" w:pos="1701"/>
        </w:tabs>
        <w:ind w:left="1701" w:hanging="170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VA: Tämän pykälän valmistelija katsoo, että</w:t>
      </w:r>
      <w:r w:rsidR="0094570C">
        <w:rPr>
          <w:rFonts w:ascii="Arial" w:hAnsi="Arial" w:cs="Arial"/>
        </w:rPr>
        <w:t xml:space="preserve"> päätöksellä on vaikutusta lasten ja nuorten elämään. Diakoniatyön kautta </w:t>
      </w:r>
      <w:r w:rsidR="00BF0D70">
        <w:rPr>
          <w:rFonts w:ascii="Arial" w:hAnsi="Arial" w:cs="Arial"/>
        </w:rPr>
        <w:t>puututaan ja ehkäistään lapsiperheköyhyyttä ja nuorten syrjäytymistä.</w:t>
      </w:r>
    </w:p>
    <w:p w14:paraId="5F1C7034" w14:textId="61095494" w:rsidR="00CC7A7A" w:rsidRDefault="00CC7A7A" w:rsidP="00F17D60">
      <w:pPr>
        <w:tabs>
          <w:tab w:val="left" w:pos="709"/>
          <w:tab w:val="left" w:pos="1701"/>
        </w:tabs>
        <w:ind w:left="1701" w:hanging="1701"/>
        <w:rPr>
          <w:rFonts w:ascii="Arial" w:hAnsi="Arial" w:cs="Arial"/>
        </w:rPr>
      </w:pPr>
    </w:p>
    <w:p w14:paraId="3DFE9BDD" w14:textId="1D6AF36E" w:rsidR="00CC7A7A" w:rsidRDefault="00CC7A7A" w:rsidP="00F17D60">
      <w:pPr>
        <w:tabs>
          <w:tab w:val="left" w:pos="709"/>
          <w:tab w:val="left" w:pos="1701"/>
        </w:tabs>
        <w:ind w:left="1701" w:hanging="170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F7847">
        <w:rPr>
          <w:rFonts w:ascii="Arial" w:hAnsi="Arial" w:cs="Arial"/>
        </w:rPr>
        <w:tab/>
        <w:t>Kirkkoherran esitys:</w:t>
      </w:r>
    </w:p>
    <w:p w14:paraId="2B0991F0" w14:textId="29307466" w:rsidR="00D01F21" w:rsidRDefault="00D01F21" w:rsidP="00F17D60">
      <w:pPr>
        <w:tabs>
          <w:tab w:val="left" w:pos="709"/>
          <w:tab w:val="left" w:pos="1701"/>
        </w:tabs>
        <w:ind w:left="1701" w:hanging="1701"/>
        <w:rPr>
          <w:rFonts w:ascii="Arial" w:hAnsi="Arial" w:cs="Arial"/>
        </w:rPr>
      </w:pPr>
    </w:p>
    <w:p w14:paraId="42EE44D5" w14:textId="0A1BCBF5" w:rsidR="00D01F21" w:rsidRDefault="00D01F21" w:rsidP="00D01F21">
      <w:pPr>
        <w:pStyle w:val="Luettelokappale"/>
        <w:numPr>
          <w:ilvl w:val="0"/>
          <w:numId w:val="14"/>
        </w:numPr>
        <w:tabs>
          <w:tab w:val="left" w:pos="709"/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äätetään valita diakonian virkaan </w:t>
      </w:r>
      <w:r w:rsidR="009F23BB">
        <w:rPr>
          <w:rFonts w:ascii="Arial" w:hAnsi="Arial" w:cs="Arial"/>
        </w:rPr>
        <w:t>Virpi Rinne</w:t>
      </w:r>
      <w:r w:rsidR="005703EB">
        <w:rPr>
          <w:rFonts w:ascii="Arial" w:hAnsi="Arial" w:cs="Arial"/>
        </w:rPr>
        <w:t xml:space="preserve"> ja</w:t>
      </w:r>
      <w:r w:rsidR="0034486C">
        <w:rPr>
          <w:rFonts w:ascii="Arial" w:hAnsi="Arial" w:cs="Arial"/>
        </w:rPr>
        <w:t xml:space="preserve"> </w:t>
      </w:r>
      <w:r w:rsidR="00C24C1B">
        <w:rPr>
          <w:rFonts w:ascii="Arial" w:hAnsi="Arial" w:cs="Arial"/>
        </w:rPr>
        <w:t>1. varalla</w:t>
      </w:r>
      <w:r w:rsidR="009F23BB">
        <w:rPr>
          <w:rFonts w:ascii="Arial" w:hAnsi="Arial" w:cs="Arial"/>
        </w:rPr>
        <w:t xml:space="preserve"> Päivi Penttilä</w:t>
      </w:r>
      <w:r w:rsidR="005703EB">
        <w:rPr>
          <w:rFonts w:ascii="Arial" w:hAnsi="Arial" w:cs="Arial"/>
        </w:rPr>
        <w:t>.</w:t>
      </w:r>
    </w:p>
    <w:p w14:paraId="279EE0C9" w14:textId="77777777" w:rsidR="002D3A9D" w:rsidRDefault="002D3A9D" w:rsidP="002D3A9D">
      <w:pPr>
        <w:pStyle w:val="Luettelokappale"/>
        <w:tabs>
          <w:tab w:val="left" w:pos="709"/>
          <w:tab w:val="left" w:pos="1701"/>
        </w:tabs>
        <w:ind w:left="2055"/>
        <w:rPr>
          <w:rFonts w:ascii="Arial" w:hAnsi="Arial" w:cs="Arial"/>
        </w:rPr>
      </w:pPr>
    </w:p>
    <w:p w14:paraId="05913AF7" w14:textId="038DCD95" w:rsidR="00603A91" w:rsidRDefault="008E0D87" w:rsidP="00D01F21">
      <w:pPr>
        <w:pStyle w:val="Luettelokappale"/>
        <w:numPr>
          <w:ilvl w:val="0"/>
          <w:numId w:val="14"/>
        </w:numPr>
        <w:tabs>
          <w:tab w:val="left" w:pos="709"/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Valtuutetaan tarvittaessa kirkkoherra päättämään </w:t>
      </w:r>
      <w:r w:rsidR="00445214">
        <w:rPr>
          <w:rFonts w:ascii="Arial" w:hAnsi="Arial" w:cs="Arial"/>
        </w:rPr>
        <w:t xml:space="preserve">vs. ja </w:t>
      </w:r>
      <w:r>
        <w:rPr>
          <w:rFonts w:ascii="Arial" w:hAnsi="Arial" w:cs="Arial"/>
        </w:rPr>
        <w:t>vt. diakonian vira</w:t>
      </w:r>
      <w:r w:rsidR="002D3A9D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F6002F">
        <w:rPr>
          <w:rFonts w:ascii="Arial" w:hAnsi="Arial" w:cs="Arial"/>
        </w:rPr>
        <w:t xml:space="preserve">täytäntöönpanosta, valinnasta ja </w:t>
      </w:r>
      <w:r w:rsidR="002D3A9D">
        <w:rPr>
          <w:rFonts w:ascii="Arial" w:hAnsi="Arial" w:cs="Arial"/>
        </w:rPr>
        <w:t>määräajasta.</w:t>
      </w:r>
    </w:p>
    <w:p w14:paraId="2C9E3CFC" w14:textId="77777777" w:rsidR="002D3A9D" w:rsidRPr="002D3A9D" w:rsidRDefault="002D3A9D" w:rsidP="002D3A9D">
      <w:pPr>
        <w:pStyle w:val="Luettelokappale"/>
        <w:rPr>
          <w:rFonts w:ascii="Arial" w:hAnsi="Arial" w:cs="Arial"/>
        </w:rPr>
      </w:pPr>
    </w:p>
    <w:p w14:paraId="5D4B4B8D" w14:textId="6CD23A16" w:rsidR="002D3A9D" w:rsidRPr="00D01F21" w:rsidRDefault="00EF37CF" w:rsidP="00D01F21">
      <w:pPr>
        <w:pStyle w:val="Luettelokappale"/>
        <w:numPr>
          <w:ilvl w:val="0"/>
          <w:numId w:val="14"/>
        </w:numPr>
        <w:tabs>
          <w:tab w:val="left" w:pos="709"/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äätetään valtuuttaa </w:t>
      </w:r>
      <w:r w:rsidR="004A31B6">
        <w:rPr>
          <w:rFonts w:ascii="Arial" w:hAnsi="Arial" w:cs="Arial"/>
        </w:rPr>
        <w:t>kirkkoherra</w:t>
      </w:r>
      <w:r w:rsidR="00BB539C">
        <w:rPr>
          <w:rFonts w:ascii="Arial" w:hAnsi="Arial" w:cs="Arial"/>
        </w:rPr>
        <w:t xml:space="preserve"> päättä</w:t>
      </w:r>
      <w:r w:rsidR="004A31B6">
        <w:rPr>
          <w:rFonts w:ascii="Arial" w:hAnsi="Arial" w:cs="Arial"/>
        </w:rPr>
        <w:t xml:space="preserve">mään </w:t>
      </w:r>
      <w:r w:rsidR="00445214">
        <w:rPr>
          <w:rFonts w:ascii="Arial" w:hAnsi="Arial" w:cs="Arial"/>
        </w:rPr>
        <w:t xml:space="preserve">vs. ja </w:t>
      </w:r>
      <w:r w:rsidR="004A31B6">
        <w:rPr>
          <w:rFonts w:ascii="Arial" w:hAnsi="Arial" w:cs="Arial"/>
        </w:rPr>
        <w:t>vt. diakonian viransijaisen palkkauksen.</w:t>
      </w:r>
    </w:p>
    <w:p w14:paraId="18CD1D6B" w14:textId="77777777" w:rsidR="005612A4" w:rsidRPr="00F17D60" w:rsidRDefault="005612A4" w:rsidP="00F17D60">
      <w:pPr>
        <w:tabs>
          <w:tab w:val="left" w:pos="709"/>
          <w:tab w:val="left" w:pos="1701"/>
        </w:tabs>
        <w:ind w:left="1701" w:hanging="1701"/>
        <w:rPr>
          <w:rFonts w:ascii="Arial" w:hAnsi="Arial" w:cs="Arial"/>
        </w:rPr>
      </w:pPr>
    </w:p>
    <w:p w14:paraId="56E19386" w14:textId="4C40B9F9" w:rsidR="0077056A" w:rsidRDefault="0077056A" w:rsidP="007B3F10">
      <w:pPr>
        <w:ind w:left="1843"/>
        <w:rPr>
          <w:rFonts w:ascii="Arial" w:hAnsi="Arial" w:cs="Arial"/>
        </w:rPr>
      </w:pPr>
      <w:r w:rsidRPr="007B3F10">
        <w:rPr>
          <w:rFonts w:ascii="Arial" w:hAnsi="Arial" w:cs="Arial"/>
          <w:b/>
          <w:bCs/>
        </w:rPr>
        <w:t>Päätös:</w:t>
      </w:r>
      <w:r w:rsidR="00445214">
        <w:rPr>
          <w:rFonts w:ascii="Arial" w:hAnsi="Arial" w:cs="Arial"/>
          <w:b/>
          <w:bCs/>
        </w:rPr>
        <w:t xml:space="preserve"> </w:t>
      </w:r>
      <w:r w:rsidR="00445214" w:rsidRPr="009B7946">
        <w:rPr>
          <w:rFonts w:ascii="Arial" w:hAnsi="Arial" w:cs="Arial"/>
        </w:rPr>
        <w:t xml:space="preserve">Päätettiin </w:t>
      </w:r>
      <w:r w:rsidR="00191D39">
        <w:rPr>
          <w:rFonts w:ascii="Arial" w:hAnsi="Arial" w:cs="Arial"/>
        </w:rPr>
        <w:t xml:space="preserve">yksimielisesti </w:t>
      </w:r>
      <w:r w:rsidR="00445214" w:rsidRPr="009B7946">
        <w:rPr>
          <w:rFonts w:ascii="Arial" w:hAnsi="Arial" w:cs="Arial"/>
        </w:rPr>
        <w:t>esityksen mukaisesti.</w:t>
      </w:r>
    </w:p>
    <w:p w14:paraId="36BA0B28" w14:textId="77777777" w:rsidR="001A2FEA" w:rsidRPr="007B3F10" w:rsidRDefault="001A2FEA" w:rsidP="007B3F10">
      <w:pPr>
        <w:ind w:left="1843"/>
        <w:rPr>
          <w:rFonts w:ascii="Arial" w:hAnsi="Arial" w:cs="Arial"/>
          <w:b/>
          <w:bCs/>
        </w:rPr>
      </w:pPr>
    </w:p>
    <w:p w14:paraId="0962C465" w14:textId="75C68F70" w:rsidR="000F2269" w:rsidRDefault="000F2269" w:rsidP="0051059C">
      <w:pPr>
        <w:rPr>
          <w:rFonts w:ascii="Arial" w:hAnsi="Arial" w:cs="Arial"/>
        </w:rPr>
      </w:pPr>
    </w:p>
    <w:p w14:paraId="5D79A855" w14:textId="58EE0DDE" w:rsidR="0051059C" w:rsidRPr="007E2965" w:rsidRDefault="007E2965" w:rsidP="0051059C">
      <w:pPr>
        <w:tabs>
          <w:tab w:val="left" w:pos="1701"/>
        </w:tabs>
        <w:rPr>
          <w:rFonts w:ascii="Arial" w:hAnsi="Arial" w:cs="Arial"/>
          <w:b/>
          <w:bCs/>
        </w:rPr>
      </w:pPr>
      <w:r w:rsidRPr="007E2965">
        <w:rPr>
          <w:rFonts w:ascii="Arial" w:hAnsi="Arial" w:cs="Arial"/>
          <w:b/>
          <w:bCs/>
        </w:rPr>
        <w:t>94 §</w:t>
      </w:r>
      <w:r w:rsidRPr="007E2965">
        <w:rPr>
          <w:rFonts w:ascii="Arial" w:hAnsi="Arial" w:cs="Arial"/>
          <w:b/>
          <w:bCs/>
        </w:rPr>
        <w:tab/>
        <w:t>KIRKON LÄMMITYSJÄRJESTELMÄN AVUSTUSHAKEMUS</w:t>
      </w:r>
    </w:p>
    <w:p w14:paraId="60B772AE" w14:textId="78B75579" w:rsidR="00652876" w:rsidRDefault="00652876" w:rsidP="0051059C">
      <w:pPr>
        <w:tabs>
          <w:tab w:val="left" w:pos="1701"/>
        </w:tabs>
        <w:rPr>
          <w:rFonts w:ascii="Arial" w:hAnsi="Arial" w:cs="Arial"/>
        </w:rPr>
      </w:pPr>
    </w:p>
    <w:p w14:paraId="2C57021D" w14:textId="27454B90" w:rsidR="00652876" w:rsidRDefault="00652876" w:rsidP="00401141">
      <w:pPr>
        <w:tabs>
          <w:tab w:val="left" w:pos="1701"/>
        </w:tabs>
        <w:ind w:left="1701"/>
        <w:rPr>
          <w:rFonts w:ascii="Arial" w:hAnsi="Arial" w:cs="Arial"/>
        </w:rPr>
      </w:pPr>
      <w:r>
        <w:rPr>
          <w:rFonts w:ascii="Arial" w:hAnsi="Arial" w:cs="Arial"/>
        </w:rPr>
        <w:t>Strategia</w:t>
      </w:r>
      <w:r w:rsidR="0022235C">
        <w:rPr>
          <w:rFonts w:ascii="Arial" w:hAnsi="Arial" w:cs="Arial"/>
        </w:rPr>
        <w:t>illassa esitetty kirkonlämmitysjärjestelmän uusiminen on nyt mahdollista tehdä korona</w:t>
      </w:r>
      <w:r w:rsidR="006A7812">
        <w:rPr>
          <w:rFonts w:ascii="Arial" w:hAnsi="Arial" w:cs="Arial"/>
        </w:rPr>
        <w:t>-</w:t>
      </w:r>
      <w:r w:rsidR="0022235C">
        <w:rPr>
          <w:rFonts w:ascii="Arial" w:hAnsi="Arial" w:cs="Arial"/>
        </w:rPr>
        <w:t>ajan vuok</w:t>
      </w:r>
      <w:r w:rsidR="004B5A55">
        <w:rPr>
          <w:rFonts w:ascii="Arial" w:hAnsi="Arial" w:cs="Arial"/>
        </w:rPr>
        <w:t xml:space="preserve">si myönnettävällä poikkeuksellisen suurella seurakunnalle annettavalla avustuksella. Avustusta on mahdollista saada 30.9.2020 saapuneille </w:t>
      </w:r>
      <w:r w:rsidR="0067354C">
        <w:rPr>
          <w:rFonts w:ascii="Arial" w:hAnsi="Arial" w:cs="Arial"/>
        </w:rPr>
        <w:t>e</w:t>
      </w:r>
      <w:r w:rsidR="006A7812">
        <w:rPr>
          <w:rFonts w:ascii="Arial" w:hAnsi="Arial" w:cs="Arial"/>
        </w:rPr>
        <w:t>k</w:t>
      </w:r>
      <w:r w:rsidR="0067354C">
        <w:rPr>
          <w:rFonts w:ascii="Arial" w:hAnsi="Arial" w:cs="Arial"/>
        </w:rPr>
        <w:t>ologisille lämmitysmuodoille jopa 50 %</w:t>
      </w:r>
      <w:r w:rsidR="00E82CB4">
        <w:rPr>
          <w:rFonts w:ascii="Arial" w:hAnsi="Arial" w:cs="Arial"/>
        </w:rPr>
        <w:t>.</w:t>
      </w:r>
    </w:p>
    <w:p w14:paraId="2214EC94" w14:textId="17C4A0EA" w:rsidR="00E82CB4" w:rsidRDefault="00E82CB4" w:rsidP="0051059C">
      <w:pPr>
        <w:tabs>
          <w:tab w:val="left" w:pos="1701"/>
        </w:tabs>
        <w:rPr>
          <w:rFonts w:ascii="Arial" w:hAnsi="Arial" w:cs="Arial"/>
        </w:rPr>
      </w:pPr>
    </w:p>
    <w:p w14:paraId="6D5DFEDB" w14:textId="4596BECD" w:rsidR="00E82CB4" w:rsidRDefault="00E82CB4" w:rsidP="0051059C">
      <w:pPr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alouspäällikön esitys:</w:t>
      </w:r>
    </w:p>
    <w:p w14:paraId="43229191" w14:textId="20375260" w:rsidR="00E82CB4" w:rsidRDefault="00E82CB4" w:rsidP="0051059C">
      <w:pPr>
        <w:tabs>
          <w:tab w:val="left" w:pos="1701"/>
        </w:tabs>
        <w:rPr>
          <w:rFonts w:ascii="Arial" w:hAnsi="Arial" w:cs="Arial"/>
        </w:rPr>
      </w:pPr>
    </w:p>
    <w:p w14:paraId="69D5E858" w14:textId="77777777" w:rsidR="005A67D8" w:rsidRDefault="005A67D8" w:rsidP="00401141">
      <w:pPr>
        <w:tabs>
          <w:tab w:val="left" w:pos="1701"/>
        </w:tabs>
        <w:ind w:left="1701"/>
        <w:rPr>
          <w:rFonts w:ascii="Arial" w:hAnsi="Arial" w:cs="Arial"/>
        </w:rPr>
      </w:pPr>
      <w:r>
        <w:rPr>
          <w:rFonts w:ascii="Arial" w:hAnsi="Arial" w:cs="Arial"/>
        </w:rPr>
        <w:t xml:space="preserve">Asia 1. </w:t>
      </w:r>
    </w:p>
    <w:p w14:paraId="055FF988" w14:textId="4E3F5913" w:rsidR="00E82CB4" w:rsidRDefault="00E82CB4" w:rsidP="00401141">
      <w:pPr>
        <w:tabs>
          <w:tab w:val="left" w:pos="1701"/>
        </w:tabs>
        <w:ind w:left="170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äätetään hakea kirkon lämmitysjärjestelmän uusimiseen kirkkohallituksen kautta myönnettävää </w:t>
      </w:r>
      <w:r w:rsidR="00401141">
        <w:rPr>
          <w:rFonts w:ascii="Arial" w:hAnsi="Arial" w:cs="Arial"/>
        </w:rPr>
        <w:t>rakennusavustusta.</w:t>
      </w:r>
    </w:p>
    <w:p w14:paraId="6F491753" w14:textId="1747335E" w:rsidR="005A67D8" w:rsidRDefault="005A67D8" w:rsidP="00401141">
      <w:pPr>
        <w:tabs>
          <w:tab w:val="left" w:pos="1701"/>
        </w:tabs>
        <w:ind w:left="1701"/>
        <w:rPr>
          <w:rFonts w:ascii="Arial" w:hAnsi="Arial" w:cs="Arial"/>
        </w:rPr>
      </w:pPr>
    </w:p>
    <w:p w14:paraId="218A526D" w14:textId="7646DF37" w:rsidR="005A67D8" w:rsidRDefault="005A67D8" w:rsidP="00401141">
      <w:pPr>
        <w:tabs>
          <w:tab w:val="left" w:pos="1701"/>
        </w:tabs>
        <w:ind w:left="1701"/>
        <w:rPr>
          <w:rFonts w:ascii="Arial" w:hAnsi="Arial" w:cs="Arial"/>
        </w:rPr>
      </w:pPr>
      <w:r>
        <w:rPr>
          <w:rFonts w:ascii="Arial" w:hAnsi="Arial" w:cs="Arial"/>
        </w:rPr>
        <w:t>Asia 2.</w:t>
      </w:r>
    </w:p>
    <w:p w14:paraId="17EE3A84" w14:textId="657BA080" w:rsidR="005A67D8" w:rsidRDefault="005A67D8" w:rsidP="00401141">
      <w:pPr>
        <w:tabs>
          <w:tab w:val="left" w:pos="1701"/>
        </w:tabs>
        <w:ind w:left="1701"/>
        <w:rPr>
          <w:rFonts w:ascii="Arial" w:hAnsi="Arial" w:cs="Arial"/>
        </w:rPr>
      </w:pPr>
      <w:r>
        <w:rPr>
          <w:rFonts w:ascii="Arial" w:hAnsi="Arial" w:cs="Arial"/>
        </w:rPr>
        <w:t xml:space="preserve">Valtuutetaan </w:t>
      </w:r>
      <w:r w:rsidR="005A6581">
        <w:rPr>
          <w:rFonts w:ascii="Arial" w:hAnsi="Arial" w:cs="Arial"/>
        </w:rPr>
        <w:t>talouspäällikkö tekemään hakemuksen ja tarvittaessa täydentämään hakemusta</w:t>
      </w:r>
      <w:r w:rsidR="007E2965">
        <w:rPr>
          <w:rFonts w:ascii="Arial" w:hAnsi="Arial" w:cs="Arial"/>
        </w:rPr>
        <w:t>.</w:t>
      </w:r>
    </w:p>
    <w:p w14:paraId="52C94722" w14:textId="0BB0F338" w:rsidR="0015303E" w:rsidRDefault="0015303E" w:rsidP="00401141">
      <w:pPr>
        <w:tabs>
          <w:tab w:val="left" w:pos="1701"/>
        </w:tabs>
        <w:ind w:left="1701"/>
        <w:rPr>
          <w:rFonts w:ascii="Arial" w:hAnsi="Arial" w:cs="Arial"/>
        </w:rPr>
      </w:pPr>
    </w:p>
    <w:p w14:paraId="1E6F7048" w14:textId="6203A8DA" w:rsidR="0015303E" w:rsidRDefault="0015303E" w:rsidP="00401141">
      <w:pPr>
        <w:tabs>
          <w:tab w:val="left" w:pos="1701"/>
        </w:tabs>
        <w:ind w:left="1701"/>
        <w:rPr>
          <w:rFonts w:ascii="Arial" w:hAnsi="Arial" w:cs="Arial"/>
        </w:rPr>
      </w:pPr>
      <w:r>
        <w:rPr>
          <w:rFonts w:ascii="Arial" w:hAnsi="Arial" w:cs="Arial"/>
        </w:rPr>
        <w:t>LVA: Tämän pykälän valmistelija katsoo, että päätöksellä</w:t>
      </w:r>
      <w:r w:rsidR="008147AD">
        <w:rPr>
          <w:rFonts w:ascii="Arial" w:hAnsi="Arial" w:cs="Arial"/>
        </w:rPr>
        <w:t xml:space="preserve"> on vaikutusta lasten ja nuorten elämään</w:t>
      </w:r>
      <w:r w:rsidR="0088057A">
        <w:rPr>
          <w:rFonts w:ascii="Arial" w:hAnsi="Arial" w:cs="Arial"/>
        </w:rPr>
        <w:t xml:space="preserve"> ilmasto</w:t>
      </w:r>
      <w:r w:rsidR="00C12001">
        <w:rPr>
          <w:rFonts w:ascii="Arial" w:hAnsi="Arial" w:cs="Arial"/>
        </w:rPr>
        <w:t>n lämpenemisen ehkäisemisen ja energiansäästön kautta.</w:t>
      </w:r>
    </w:p>
    <w:p w14:paraId="4171A6F6" w14:textId="73F3239D" w:rsidR="00466517" w:rsidRDefault="00466517" w:rsidP="00401141">
      <w:pPr>
        <w:tabs>
          <w:tab w:val="left" w:pos="1701"/>
        </w:tabs>
        <w:ind w:left="1701"/>
        <w:rPr>
          <w:rFonts w:ascii="Arial" w:hAnsi="Arial" w:cs="Arial"/>
        </w:rPr>
      </w:pPr>
    </w:p>
    <w:p w14:paraId="51AA27C3" w14:textId="1273882C" w:rsidR="00466517" w:rsidRPr="009B7946" w:rsidRDefault="00466517" w:rsidP="00401141">
      <w:pPr>
        <w:tabs>
          <w:tab w:val="left" w:pos="1701"/>
        </w:tabs>
        <w:ind w:left="170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="004074E6">
        <w:rPr>
          <w:rFonts w:ascii="Arial" w:hAnsi="Arial" w:cs="Arial"/>
          <w:b/>
          <w:bCs/>
        </w:rPr>
        <w:t>äätös</w:t>
      </w:r>
      <w:r w:rsidR="00B2101B">
        <w:rPr>
          <w:rFonts w:ascii="Arial" w:hAnsi="Arial" w:cs="Arial"/>
          <w:b/>
          <w:bCs/>
        </w:rPr>
        <w:t xml:space="preserve">: </w:t>
      </w:r>
      <w:r w:rsidR="00B2101B" w:rsidRPr="009B7946">
        <w:rPr>
          <w:rFonts w:ascii="Arial" w:hAnsi="Arial" w:cs="Arial"/>
        </w:rPr>
        <w:t xml:space="preserve">Päätettiin </w:t>
      </w:r>
      <w:r w:rsidR="00044056">
        <w:rPr>
          <w:rFonts w:ascii="Arial" w:hAnsi="Arial" w:cs="Arial"/>
        </w:rPr>
        <w:t xml:space="preserve">yksimielisesti </w:t>
      </w:r>
      <w:r w:rsidR="00B2101B" w:rsidRPr="009B7946">
        <w:rPr>
          <w:rFonts w:ascii="Arial" w:hAnsi="Arial" w:cs="Arial"/>
        </w:rPr>
        <w:t>esityksen mukaisesti.</w:t>
      </w:r>
    </w:p>
    <w:p w14:paraId="73D5C739" w14:textId="0B25FE7E" w:rsidR="00552BCA" w:rsidRDefault="00552BCA" w:rsidP="00CE74A2">
      <w:pPr>
        <w:ind w:left="1664"/>
        <w:rPr>
          <w:rFonts w:ascii="Arial" w:hAnsi="Arial" w:cs="Arial"/>
        </w:rPr>
      </w:pPr>
    </w:p>
    <w:p w14:paraId="4BA0E37E" w14:textId="77777777" w:rsidR="003A197A" w:rsidRDefault="003A197A" w:rsidP="00CE74A2">
      <w:pPr>
        <w:ind w:left="1664"/>
        <w:rPr>
          <w:rFonts w:ascii="Arial" w:hAnsi="Arial" w:cs="Arial"/>
        </w:rPr>
      </w:pPr>
    </w:p>
    <w:p w14:paraId="1B98C4D0" w14:textId="77777777" w:rsidR="00AA4004" w:rsidRDefault="00AA4004" w:rsidP="00FC391B">
      <w:pPr>
        <w:tabs>
          <w:tab w:val="left" w:pos="1701"/>
        </w:tabs>
        <w:rPr>
          <w:rFonts w:ascii="Arial" w:hAnsi="Arial" w:cs="Arial"/>
          <w:b/>
          <w:bCs/>
        </w:rPr>
      </w:pPr>
    </w:p>
    <w:p w14:paraId="03465547" w14:textId="1F264E5B" w:rsidR="00CD63B6" w:rsidRPr="00186DDD" w:rsidRDefault="00186DDD" w:rsidP="00FC391B">
      <w:pPr>
        <w:tabs>
          <w:tab w:val="left" w:pos="1701"/>
        </w:tabs>
        <w:rPr>
          <w:rFonts w:ascii="Arial" w:hAnsi="Arial" w:cs="Arial"/>
          <w:b/>
          <w:bCs/>
        </w:rPr>
      </w:pPr>
      <w:r w:rsidRPr="00186DDD">
        <w:rPr>
          <w:rFonts w:ascii="Arial" w:hAnsi="Arial" w:cs="Arial"/>
          <w:b/>
          <w:bCs/>
        </w:rPr>
        <w:t>95 §</w:t>
      </w:r>
      <w:r w:rsidRPr="00186DDD">
        <w:rPr>
          <w:rFonts w:ascii="Arial" w:hAnsi="Arial" w:cs="Arial"/>
          <w:b/>
          <w:bCs/>
        </w:rPr>
        <w:tab/>
        <w:t>HAUTAPAIKKAPYYN</w:t>
      </w:r>
      <w:r w:rsidR="00A93AA9">
        <w:rPr>
          <w:rFonts w:ascii="Arial" w:hAnsi="Arial" w:cs="Arial"/>
          <w:b/>
          <w:bCs/>
        </w:rPr>
        <w:t>TÖ</w:t>
      </w:r>
    </w:p>
    <w:p w14:paraId="0C03A61E" w14:textId="77777777" w:rsidR="00CD63B6" w:rsidRDefault="00CD63B6" w:rsidP="00FC391B">
      <w:pPr>
        <w:tabs>
          <w:tab w:val="left" w:pos="1701"/>
        </w:tabs>
        <w:rPr>
          <w:rFonts w:ascii="Arial" w:hAnsi="Arial" w:cs="Arial"/>
        </w:rPr>
      </w:pPr>
    </w:p>
    <w:p w14:paraId="4F4427DE" w14:textId="1069BAA9" w:rsidR="00217F86" w:rsidRPr="00591253" w:rsidRDefault="00696025" w:rsidP="00A93AA9">
      <w:pPr>
        <w:pStyle w:val="Luettelokappale"/>
        <w:tabs>
          <w:tab w:val="left" w:pos="1701"/>
        </w:tabs>
        <w:ind w:left="205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</w:t>
      </w:r>
      <w:r w:rsidR="00FC391B" w:rsidRPr="00591253">
        <w:rPr>
          <w:rFonts w:ascii="Arial" w:hAnsi="Arial" w:cs="Arial"/>
          <w:b/>
          <w:bCs/>
        </w:rPr>
        <w:t>autapaikka pyyntö</w:t>
      </w:r>
    </w:p>
    <w:p w14:paraId="6E086D53" w14:textId="77777777" w:rsidR="00C71651" w:rsidRPr="00245ED9" w:rsidRDefault="00C71651" w:rsidP="00FC391B">
      <w:pPr>
        <w:tabs>
          <w:tab w:val="left" w:pos="1701"/>
        </w:tabs>
        <w:rPr>
          <w:rFonts w:ascii="Arial" w:hAnsi="Arial" w:cs="Arial"/>
        </w:rPr>
      </w:pPr>
      <w:r w:rsidRPr="00245ED9">
        <w:rPr>
          <w:rFonts w:ascii="Arial" w:hAnsi="Arial" w:cs="Arial"/>
        </w:rPr>
        <w:tab/>
      </w:r>
    </w:p>
    <w:p w14:paraId="5A9A56EC" w14:textId="6BA983B2" w:rsidR="00395241" w:rsidRPr="00245ED9" w:rsidRDefault="0085159E" w:rsidP="00522302">
      <w:pPr>
        <w:tabs>
          <w:tab w:val="left" w:pos="1701"/>
        </w:tabs>
        <w:ind w:left="1701"/>
        <w:rPr>
          <w:rFonts w:ascii="Arial" w:hAnsi="Arial" w:cs="Arial"/>
        </w:rPr>
      </w:pPr>
      <w:r w:rsidRPr="00245ED9">
        <w:rPr>
          <w:rFonts w:ascii="Arial" w:hAnsi="Arial" w:cs="Arial"/>
        </w:rPr>
        <w:t xml:space="preserve">Pyydän Ähtärin seurakunnan kirkkoneuvostoa antamaan luvan varata hautapaikat </w:t>
      </w:r>
      <w:r w:rsidR="00696025">
        <w:rPr>
          <w:rFonts w:ascii="Arial" w:hAnsi="Arial" w:cs="Arial"/>
        </w:rPr>
        <w:t>x</w:t>
      </w:r>
      <w:r w:rsidRPr="00245ED9">
        <w:rPr>
          <w:rFonts w:ascii="Arial" w:hAnsi="Arial" w:cs="Arial"/>
        </w:rPr>
        <w:t>-</w:t>
      </w:r>
      <w:r w:rsidR="00696025">
        <w:rPr>
          <w:rFonts w:ascii="Arial" w:hAnsi="Arial" w:cs="Arial"/>
        </w:rPr>
        <w:t>x</w:t>
      </w:r>
      <w:r w:rsidRPr="00245ED9">
        <w:rPr>
          <w:rFonts w:ascii="Arial" w:hAnsi="Arial" w:cs="Arial"/>
        </w:rPr>
        <w:t>-</w:t>
      </w:r>
      <w:r w:rsidR="00696025">
        <w:rPr>
          <w:rFonts w:ascii="Arial" w:hAnsi="Arial" w:cs="Arial"/>
        </w:rPr>
        <w:t>xx</w:t>
      </w:r>
      <w:r w:rsidRPr="00245ED9">
        <w:rPr>
          <w:rFonts w:ascii="Arial" w:hAnsi="Arial" w:cs="Arial"/>
        </w:rPr>
        <w:t>-</w:t>
      </w:r>
      <w:r w:rsidR="00696025">
        <w:rPr>
          <w:rFonts w:ascii="Arial" w:hAnsi="Arial" w:cs="Arial"/>
        </w:rPr>
        <w:t>xxx</w:t>
      </w:r>
      <w:r w:rsidRPr="00245ED9">
        <w:rPr>
          <w:rFonts w:ascii="Arial" w:hAnsi="Arial" w:cs="Arial"/>
        </w:rPr>
        <w:t>-</w:t>
      </w:r>
      <w:r w:rsidR="00696025">
        <w:rPr>
          <w:rFonts w:ascii="Arial" w:hAnsi="Arial" w:cs="Arial"/>
        </w:rPr>
        <w:t>xxx</w:t>
      </w:r>
      <w:r w:rsidRPr="00245ED9">
        <w:rPr>
          <w:rFonts w:ascii="Arial" w:hAnsi="Arial" w:cs="Arial"/>
        </w:rPr>
        <w:t xml:space="preserve"> lapsillen</w:t>
      </w:r>
      <w:r w:rsidR="006B4E6E" w:rsidRPr="00245ED9">
        <w:rPr>
          <w:rFonts w:ascii="Arial" w:hAnsi="Arial" w:cs="Arial"/>
        </w:rPr>
        <w:t>i</w:t>
      </w:r>
      <w:r w:rsidRPr="00245ED9">
        <w:rPr>
          <w:rFonts w:ascii="Arial" w:hAnsi="Arial" w:cs="Arial"/>
        </w:rPr>
        <w:t>.</w:t>
      </w:r>
      <w:r w:rsidR="006B4E6E" w:rsidRPr="00245ED9">
        <w:rPr>
          <w:rFonts w:ascii="Arial" w:hAnsi="Arial" w:cs="Arial"/>
        </w:rPr>
        <w:t xml:space="preserve"> </w:t>
      </w:r>
      <w:r w:rsidRPr="00245ED9">
        <w:rPr>
          <w:rFonts w:ascii="Arial" w:hAnsi="Arial" w:cs="Arial"/>
        </w:rPr>
        <w:t xml:space="preserve">Hautapaikat ovat </w:t>
      </w:r>
      <w:r w:rsidR="00522302">
        <w:rPr>
          <w:rFonts w:ascii="Arial" w:hAnsi="Arial" w:cs="Arial"/>
        </w:rPr>
        <w:t>(Henkilönimi)</w:t>
      </w:r>
      <w:r w:rsidRPr="00245ED9">
        <w:rPr>
          <w:rFonts w:ascii="Arial" w:hAnsi="Arial" w:cs="Arial"/>
        </w:rPr>
        <w:t xml:space="preserve"> hauda</w:t>
      </w:r>
      <w:r w:rsidR="00DD4D03">
        <w:rPr>
          <w:rFonts w:ascii="Arial" w:hAnsi="Arial" w:cs="Arial"/>
        </w:rPr>
        <w:t>n</w:t>
      </w:r>
      <w:r w:rsidRPr="00245ED9">
        <w:rPr>
          <w:rFonts w:ascii="Arial" w:hAnsi="Arial" w:cs="Arial"/>
        </w:rPr>
        <w:t xml:space="preserve"> vastapuolella. </w:t>
      </w:r>
    </w:p>
    <w:p w14:paraId="62E3D56B" w14:textId="77777777" w:rsidR="00395241" w:rsidRPr="00245ED9" w:rsidRDefault="00395241" w:rsidP="00395241">
      <w:pPr>
        <w:tabs>
          <w:tab w:val="left" w:pos="1701"/>
        </w:tabs>
        <w:ind w:left="1701"/>
        <w:rPr>
          <w:rFonts w:ascii="Arial" w:hAnsi="Arial" w:cs="Arial"/>
        </w:rPr>
      </w:pPr>
    </w:p>
    <w:p w14:paraId="6F6EBEE6" w14:textId="77777777" w:rsidR="00395241" w:rsidRPr="00245ED9" w:rsidRDefault="0085159E" w:rsidP="00395241">
      <w:pPr>
        <w:tabs>
          <w:tab w:val="left" w:pos="1701"/>
        </w:tabs>
        <w:ind w:left="1701"/>
        <w:rPr>
          <w:rFonts w:ascii="Arial" w:hAnsi="Arial" w:cs="Arial"/>
        </w:rPr>
      </w:pPr>
      <w:r w:rsidRPr="00245ED9">
        <w:rPr>
          <w:rFonts w:ascii="Arial" w:hAnsi="Arial" w:cs="Arial"/>
        </w:rPr>
        <w:t>Kunnioittavasti</w:t>
      </w:r>
    </w:p>
    <w:p w14:paraId="08CDB557" w14:textId="22AB9591" w:rsidR="00395241" w:rsidRPr="00245ED9" w:rsidRDefault="0085159E" w:rsidP="00395241">
      <w:pPr>
        <w:tabs>
          <w:tab w:val="left" w:pos="1701"/>
        </w:tabs>
        <w:ind w:left="1701"/>
        <w:rPr>
          <w:rFonts w:ascii="Arial" w:hAnsi="Arial" w:cs="Arial"/>
        </w:rPr>
      </w:pPr>
      <w:r w:rsidRPr="00245ED9">
        <w:rPr>
          <w:rFonts w:ascii="Arial" w:hAnsi="Arial" w:cs="Arial"/>
        </w:rPr>
        <w:t xml:space="preserve">Ähtärissä </w:t>
      </w:r>
      <w:r w:rsidR="00DD4D03">
        <w:rPr>
          <w:rFonts w:ascii="Arial" w:hAnsi="Arial" w:cs="Arial"/>
        </w:rPr>
        <w:t>xx</w:t>
      </w:r>
      <w:r w:rsidRPr="00245ED9">
        <w:rPr>
          <w:rFonts w:ascii="Arial" w:hAnsi="Arial" w:cs="Arial"/>
        </w:rPr>
        <w:t>.8.2020</w:t>
      </w:r>
    </w:p>
    <w:p w14:paraId="2F64160B" w14:textId="4F0DAEC4" w:rsidR="0085159E" w:rsidRDefault="00522302" w:rsidP="00395241">
      <w:pPr>
        <w:tabs>
          <w:tab w:val="left" w:pos="1701"/>
        </w:tabs>
        <w:ind w:left="1701"/>
        <w:rPr>
          <w:rFonts w:ascii="Arial" w:hAnsi="Arial" w:cs="Arial"/>
        </w:rPr>
      </w:pPr>
      <w:bookmarkStart w:id="4" w:name="_Hlk51223299"/>
      <w:r>
        <w:rPr>
          <w:rFonts w:ascii="Arial" w:hAnsi="Arial" w:cs="Arial"/>
        </w:rPr>
        <w:t>(Henkilönimi)</w:t>
      </w:r>
    </w:p>
    <w:bookmarkEnd w:id="4"/>
    <w:p w14:paraId="006AAE4C" w14:textId="17AD58B4" w:rsidR="009F7F04" w:rsidRDefault="009F7F04" w:rsidP="00395241">
      <w:pPr>
        <w:tabs>
          <w:tab w:val="left" w:pos="1701"/>
        </w:tabs>
        <w:ind w:left="1701"/>
        <w:rPr>
          <w:rFonts w:ascii="Arial" w:hAnsi="Arial" w:cs="Arial"/>
        </w:rPr>
      </w:pPr>
    </w:p>
    <w:p w14:paraId="7030A29E" w14:textId="61BDBF85" w:rsidR="009F7F04" w:rsidRDefault="009F7F04" w:rsidP="00395241">
      <w:pPr>
        <w:tabs>
          <w:tab w:val="left" w:pos="1701"/>
        </w:tabs>
        <w:ind w:left="1701"/>
        <w:rPr>
          <w:rFonts w:ascii="Arial" w:hAnsi="Arial" w:cs="Arial"/>
        </w:rPr>
      </w:pPr>
      <w:r>
        <w:rPr>
          <w:rFonts w:ascii="Arial" w:hAnsi="Arial" w:cs="Arial"/>
        </w:rPr>
        <w:t>Hautapaikka ei ole tällä hetkellä saatavissa, koska edellinen hautaoikeuden</w:t>
      </w:r>
      <w:r w:rsidR="008D4704">
        <w:rPr>
          <w:rFonts w:ascii="Arial" w:hAnsi="Arial" w:cs="Arial"/>
        </w:rPr>
        <w:t xml:space="preserve"> haltija on ilmoittanut haluavansa jatkaa hautaoikeutta ja haudan hoitamista</w:t>
      </w:r>
      <w:r w:rsidR="009B04DE">
        <w:rPr>
          <w:rFonts w:ascii="Arial" w:hAnsi="Arial" w:cs="Arial"/>
        </w:rPr>
        <w:t>.</w:t>
      </w:r>
    </w:p>
    <w:p w14:paraId="56F5770D" w14:textId="21E50D09" w:rsidR="00D55CAB" w:rsidRDefault="00D55CAB" w:rsidP="00395241">
      <w:pPr>
        <w:tabs>
          <w:tab w:val="left" w:pos="1701"/>
        </w:tabs>
        <w:ind w:left="1701"/>
        <w:rPr>
          <w:rFonts w:ascii="Arial" w:hAnsi="Arial" w:cs="Arial"/>
        </w:rPr>
      </w:pPr>
    </w:p>
    <w:p w14:paraId="7F0ACBC4" w14:textId="3A5EBAE0" w:rsidR="00186DDD" w:rsidRDefault="00186DDD" w:rsidP="00395241">
      <w:pPr>
        <w:tabs>
          <w:tab w:val="left" w:pos="1701"/>
        </w:tabs>
        <w:ind w:left="1701"/>
        <w:rPr>
          <w:rFonts w:ascii="Arial" w:hAnsi="Arial" w:cs="Arial"/>
        </w:rPr>
      </w:pPr>
    </w:p>
    <w:p w14:paraId="619C532C" w14:textId="67DFD86E" w:rsidR="00AC59A9" w:rsidRDefault="00AC59A9" w:rsidP="00395241">
      <w:pPr>
        <w:tabs>
          <w:tab w:val="left" w:pos="1701"/>
        </w:tabs>
        <w:ind w:left="1701"/>
        <w:rPr>
          <w:rFonts w:ascii="Arial" w:hAnsi="Arial" w:cs="Arial"/>
        </w:rPr>
      </w:pPr>
    </w:p>
    <w:p w14:paraId="117EDBF7" w14:textId="773EDAD4" w:rsidR="00AC59A9" w:rsidRDefault="00AC59A9" w:rsidP="00395241">
      <w:pPr>
        <w:tabs>
          <w:tab w:val="left" w:pos="1701"/>
        </w:tabs>
        <w:ind w:left="1701"/>
        <w:rPr>
          <w:rFonts w:ascii="Arial" w:hAnsi="Arial" w:cs="Arial"/>
        </w:rPr>
      </w:pPr>
      <w:r>
        <w:rPr>
          <w:rFonts w:ascii="Arial" w:hAnsi="Arial" w:cs="Arial"/>
        </w:rPr>
        <w:t>Talouspäällikön esitys:</w:t>
      </w:r>
    </w:p>
    <w:p w14:paraId="415DF3C5" w14:textId="4C5DB70A" w:rsidR="00AC59A9" w:rsidRDefault="00AC59A9" w:rsidP="00395241">
      <w:pPr>
        <w:tabs>
          <w:tab w:val="left" w:pos="1701"/>
        </w:tabs>
        <w:ind w:left="1701"/>
        <w:rPr>
          <w:rFonts w:ascii="Arial" w:hAnsi="Arial" w:cs="Arial"/>
        </w:rPr>
      </w:pPr>
    </w:p>
    <w:p w14:paraId="5195EC7D" w14:textId="56F9FB36" w:rsidR="00C71651" w:rsidRPr="00885358" w:rsidRDefault="00B1196E" w:rsidP="00CB0004">
      <w:pPr>
        <w:pStyle w:val="Luettelokappale"/>
        <w:tabs>
          <w:tab w:val="left" w:pos="1701"/>
        </w:tabs>
        <w:ind w:left="2061"/>
        <w:rPr>
          <w:rFonts w:ascii="Arial" w:hAnsi="Arial" w:cs="Arial"/>
        </w:rPr>
      </w:pPr>
      <w:r w:rsidRPr="00885358">
        <w:rPr>
          <w:rFonts w:ascii="Arial" w:hAnsi="Arial" w:cs="Arial"/>
        </w:rPr>
        <w:t xml:space="preserve">Kirkkoneuvosto </w:t>
      </w:r>
      <w:r w:rsidR="00CB0004">
        <w:rPr>
          <w:rFonts w:ascii="Arial" w:hAnsi="Arial" w:cs="Arial"/>
        </w:rPr>
        <w:t xml:space="preserve">ei myönnä hautapaikkaa, koska hautapaikka ei ole </w:t>
      </w:r>
      <w:r w:rsidR="00427821">
        <w:rPr>
          <w:rFonts w:ascii="Arial" w:hAnsi="Arial" w:cs="Arial"/>
        </w:rPr>
        <w:t xml:space="preserve">tällä hetkellä vapaa. Tämä hautapaikka vapautuu vuonna </w:t>
      </w:r>
      <w:r w:rsidR="00F935D1">
        <w:rPr>
          <w:rFonts w:ascii="Arial" w:hAnsi="Arial" w:cs="Arial"/>
        </w:rPr>
        <w:t>2046 elokuussa.</w:t>
      </w:r>
    </w:p>
    <w:p w14:paraId="3C1ECA41" w14:textId="192A3360" w:rsidR="00162564" w:rsidRDefault="00162564" w:rsidP="001A4553">
      <w:pPr>
        <w:tabs>
          <w:tab w:val="left" w:pos="1701"/>
        </w:tabs>
        <w:ind w:left="1701"/>
        <w:rPr>
          <w:rFonts w:ascii="Arial" w:hAnsi="Arial" w:cs="Arial"/>
        </w:rPr>
      </w:pPr>
    </w:p>
    <w:p w14:paraId="26124339" w14:textId="43DBCE72" w:rsidR="009D4E4F" w:rsidRPr="009D4E4F" w:rsidRDefault="009D4E4F" w:rsidP="001A4553">
      <w:pPr>
        <w:tabs>
          <w:tab w:val="left" w:pos="1701"/>
        </w:tabs>
        <w:ind w:left="1701"/>
        <w:rPr>
          <w:rFonts w:ascii="Arial" w:hAnsi="Arial" w:cs="Arial"/>
        </w:rPr>
      </w:pPr>
      <w:bookmarkStart w:id="5" w:name="_Hlk50716928"/>
      <w:r w:rsidRPr="009D4E4F">
        <w:rPr>
          <w:rFonts w:ascii="Arial" w:hAnsi="Arial" w:cs="Arial"/>
        </w:rPr>
        <w:t>LVA: Tämän pykälän valmistelija katsoo, että päätöksellä ei ole vaikutusta lasten ja nuorten asemaan.</w:t>
      </w:r>
    </w:p>
    <w:bookmarkEnd w:id="5"/>
    <w:p w14:paraId="628BD1C4" w14:textId="77777777" w:rsidR="009D4E4F" w:rsidRDefault="009D4E4F" w:rsidP="001A4553">
      <w:pPr>
        <w:tabs>
          <w:tab w:val="left" w:pos="1701"/>
        </w:tabs>
        <w:ind w:left="1701"/>
        <w:rPr>
          <w:rFonts w:ascii="Arial" w:hAnsi="Arial" w:cs="Arial"/>
          <w:b/>
          <w:bCs/>
        </w:rPr>
      </w:pPr>
    </w:p>
    <w:p w14:paraId="03019B42" w14:textId="3CF52B93" w:rsidR="00162564" w:rsidRDefault="00162564" w:rsidP="001A4553">
      <w:pPr>
        <w:tabs>
          <w:tab w:val="left" w:pos="1701"/>
        </w:tabs>
        <w:ind w:left="1701"/>
        <w:rPr>
          <w:rFonts w:ascii="Arial" w:hAnsi="Arial" w:cs="Arial"/>
          <w:b/>
          <w:bCs/>
        </w:rPr>
      </w:pPr>
      <w:r w:rsidRPr="00162564">
        <w:rPr>
          <w:rFonts w:ascii="Arial" w:hAnsi="Arial" w:cs="Arial"/>
          <w:b/>
          <w:bCs/>
        </w:rPr>
        <w:t>P</w:t>
      </w:r>
      <w:r w:rsidR="004074E6" w:rsidRPr="00162564">
        <w:rPr>
          <w:rFonts w:ascii="Arial" w:hAnsi="Arial" w:cs="Arial"/>
          <w:b/>
          <w:bCs/>
        </w:rPr>
        <w:t>äätös</w:t>
      </w:r>
      <w:r w:rsidRPr="00162564">
        <w:rPr>
          <w:rFonts w:ascii="Arial" w:hAnsi="Arial" w:cs="Arial"/>
          <w:b/>
          <w:bCs/>
        </w:rPr>
        <w:t>:</w:t>
      </w:r>
      <w:r w:rsidR="00B2101B">
        <w:rPr>
          <w:rFonts w:ascii="Arial" w:hAnsi="Arial" w:cs="Arial"/>
          <w:b/>
          <w:bCs/>
        </w:rPr>
        <w:t xml:space="preserve"> </w:t>
      </w:r>
      <w:r w:rsidR="00B2101B" w:rsidRPr="009B7946">
        <w:rPr>
          <w:rFonts w:ascii="Arial" w:hAnsi="Arial" w:cs="Arial"/>
        </w:rPr>
        <w:t xml:space="preserve">Päätettiin </w:t>
      </w:r>
      <w:r w:rsidR="00044056">
        <w:rPr>
          <w:rFonts w:ascii="Arial" w:hAnsi="Arial" w:cs="Arial"/>
        </w:rPr>
        <w:t xml:space="preserve">yksimielisesti </w:t>
      </w:r>
      <w:r w:rsidR="00B2101B" w:rsidRPr="009B7946">
        <w:rPr>
          <w:rFonts w:ascii="Arial" w:hAnsi="Arial" w:cs="Arial"/>
        </w:rPr>
        <w:t>esityksen mukaisesti.</w:t>
      </w:r>
    </w:p>
    <w:p w14:paraId="3C26D590" w14:textId="77777777" w:rsidR="00B16462" w:rsidRDefault="00B16462" w:rsidP="001A4553">
      <w:pPr>
        <w:tabs>
          <w:tab w:val="left" w:pos="1701"/>
        </w:tabs>
        <w:ind w:left="1701"/>
        <w:rPr>
          <w:rFonts w:ascii="Arial" w:hAnsi="Arial" w:cs="Arial"/>
          <w:b/>
          <w:bCs/>
        </w:rPr>
      </w:pPr>
    </w:p>
    <w:p w14:paraId="2B1D6999" w14:textId="77777777" w:rsidR="00A916B3" w:rsidRDefault="00A916B3" w:rsidP="001A4553">
      <w:pPr>
        <w:tabs>
          <w:tab w:val="left" w:pos="1701"/>
        </w:tabs>
        <w:ind w:left="1701"/>
        <w:rPr>
          <w:rFonts w:ascii="Arial" w:hAnsi="Arial" w:cs="Arial"/>
          <w:b/>
          <w:bCs/>
        </w:rPr>
      </w:pPr>
    </w:p>
    <w:p w14:paraId="44DA0FB6" w14:textId="31253536" w:rsidR="00A01A7B" w:rsidRDefault="007B25BF" w:rsidP="00A916B3">
      <w:pPr>
        <w:tabs>
          <w:tab w:val="left" w:pos="1701"/>
        </w:tabs>
        <w:ind w:left="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6 §</w:t>
      </w:r>
      <w:r>
        <w:rPr>
          <w:rFonts w:ascii="Arial" w:hAnsi="Arial" w:cs="Arial"/>
          <w:b/>
          <w:bCs/>
        </w:rPr>
        <w:tab/>
      </w:r>
      <w:r w:rsidR="00A916B3">
        <w:rPr>
          <w:rFonts w:ascii="Arial" w:hAnsi="Arial" w:cs="Arial"/>
          <w:b/>
          <w:bCs/>
        </w:rPr>
        <w:t>SEURAKUNTAKESKUKSEN REMONTIN TILANNEKATSAUS</w:t>
      </w:r>
    </w:p>
    <w:p w14:paraId="7B771A2D" w14:textId="77777777" w:rsidR="00F935D1" w:rsidRDefault="00F935D1" w:rsidP="00A916B3">
      <w:pPr>
        <w:tabs>
          <w:tab w:val="left" w:pos="1701"/>
        </w:tabs>
        <w:ind w:left="142"/>
        <w:rPr>
          <w:rFonts w:ascii="Arial" w:hAnsi="Arial" w:cs="Arial"/>
          <w:b/>
          <w:bCs/>
        </w:rPr>
      </w:pPr>
    </w:p>
    <w:p w14:paraId="1FC79FDC" w14:textId="3E60DBA2" w:rsidR="000328B5" w:rsidRDefault="00F935D1" w:rsidP="0003776F">
      <w:pPr>
        <w:tabs>
          <w:tab w:val="left" w:pos="1701"/>
        </w:tabs>
        <w:ind w:left="1701"/>
        <w:rPr>
          <w:rFonts w:ascii="Arial" w:hAnsi="Arial" w:cs="Arial"/>
        </w:rPr>
      </w:pPr>
      <w:r>
        <w:rPr>
          <w:rFonts w:ascii="Arial" w:hAnsi="Arial" w:cs="Arial"/>
        </w:rPr>
        <w:t xml:space="preserve">Seurakuntakeskuksen </w:t>
      </w:r>
      <w:r w:rsidR="00154164">
        <w:rPr>
          <w:rFonts w:ascii="Arial" w:hAnsi="Arial" w:cs="Arial"/>
        </w:rPr>
        <w:t xml:space="preserve">sisäpuoliset työt ovat lähes valmiit ja </w:t>
      </w:r>
      <w:r>
        <w:rPr>
          <w:rFonts w:ascii="Arial" w:hAnsi="Arial" w:cs="Arial"/>
        </w:rPr>
        <w:t xml:space="preserve">ulkopuoliset työt ovat alkaneet </w:t>
      </w:r>
      <w:r w:rsidR="00B5075E">
        <w:rPr>
          <w:rFonts w:ascii="Arial" w:hAnsi="Arial" w:cs="Arial"/>
        </w:rPr>
        <w:t>3.9.2020</w:t>
      </w:r>
      <w:r w:rsidR="00EE510D">
        <w:rPr>
          <w:rFonts w:ascii="Arial" w:hAnsi="Arial" w:cs="Arial"/>
        </w:rPr>
        <w:t xml:space="preserve">. </w:t>
      </w:r>
      <w:r w:rsidR="00904C01">
        <w:rPr>
          <w:rFonts w:ascii="Arial" w:hAnsi="Arial" w:cs="Arial"/>
        </w:rPr>
        <w:t>Kaivamisessa on ilmennyt rannan puolella</w:t>
      </w:r>
      <w:r w:rsidR="0003776F">
        <w:rPr>
          <w:rFonts w:ascii="Arial" w:hAnsi="Arial" w:cs="Arial"/>
        </w:rPr>
        <w:t xml:space="preserve"> salin ja </w:t>
      </w:r>
      <w:r w:rsidR="0003776F">
        <w:rPr>
          <w:rFonts w:ascii="Arial" w:hAnsi="Arial" w:cs="Arial"/>
        </w:rPr>
        <w:lastRenderedPageBreak/>
        <w:t>kahvio liitoksen lähellä sokkelissa olevassa villatilassa vesitasku.</w:t>
      </w:r>
      <w:r w:rsidR="00DE5954">
        <w:rPr>
          <w:rFonts w:ascii="Arial" w:hAnsi="Arial" w:cs="Arial"/>
        </w:rPr>
        <w:t xml:space="preserve"> Tämä vesitaskun ympärillä villatilaa on arviolta noin 3 m2 alalta kastunut</w:t>
      </w:r>
      <w:r w:rsidR="00D267C8">
        <w:rPr>
          <w:rFonts w:ascii="Arial" w:hAnsi="Arial" w:cs="Arial"/>
        </w:rPr>
        <w:t>. Villatilassa olevaa kosteutta ei todennäköisesti tämä kesäkautena saada kuivaksi ja maatöitä jää vielä ensi kesälle</w:t>
      </w:r>
      <w:r w:rsidR="00A228A6">
        <w:rPr>
          <w:rFonts w:ascii="Arial" w:hAnsi="Arial" w:cs="Arial"/>
        </w:rPr>
        <w:t>. Lisäksi muurauksen yhteydessä takapihalle tulleet kivet eivät ole saman sävyisiä</w:t>
      </w:r>
      <w:r w:rsidR="0069749B">
        <w:rPr>
          <w:rFonts w:ascii="Arial" w:hAnsi="Arial" w:cs="Arial"/>
        </w:rPr>
        <w:t xml:space="preserve"> ja kahvion osalta urakoitsija on sitoutunut purkamaan ulkoverhouksen ja muuraamaan sen seinäosan nurkkaan saakka ensi kesänä kesäkuun loppuun mennessä.</w:t>
      </w:r>
    </w:p>
    <w:p w14:paraId="27B838E2" w14:textId="616AED52" w:rsidR="00A05DFE" w:rsidRDefault="00A05DFE" w:rsidP="0003776F">
      <w:pPr>
        <w:tabs>
          <w:tab w:val="left" w:pos="1701"/>
        </w:tabs>
        <w:ind w:left="1701"/>
        <w:rPr>
          <w:rFonts w:ascii="Arial" w:hAnsi="Arial" w:cs="Arial"/>
        </w:rPr>
      </w:pPr>
    </w:p>
    <w:p w14:paraId="5E1F5DF8" w14:textId="155ACFCE" w:rsidR="00A05DFE" w:rsidRDefault="00A05DFE" w:rsidP="0003776F">
      <w:pPr>
        <w:tabs>
          <w:tab w:val="left" w:pos="1701"/>
        </w:tabs>
        <w:ind w:left="1701"/>
        <w:rPr>
          <w:rFonts w:ascii="Arial" w:hAnsi="Arial" w:cs="Arial"/>
        </w:rPr>
      </w:pPr>
      <w:r>
        <w:rPr>
          <w:rFonts w:ascii="Arial" w:hAnsi="Arial" w:cs="Arial"/>
        </w:rPr>
        <w:t>Talouspäällikön esitys:</w:t>
      </w:r>
    </w:p>
    <w:p w14:paraId="57E2DFAF" w14:textId="35AC3236" w:rsidR="00A05DFE" w:rsidRDefault="00A05DFE" w:rsidP="0003776F">
      <w:pPr>
        <w:tabs>
          <w:tab w:val="left" w:pos="1701"/>
        </w:tabs>
        <w:ind w:left="1701"/>
        <w:rPr>
          <w:rFonts w:ascii="Arial" w:hAnsi="Arial" w:cs="Arial"/>
        </w:rPr>
      </w:pPr>
    </w:p>
    <w:p w14:paraId="2A0F2234" w14:textId="40A9883D" w:rsidR="00A05DFE" w:rsidRDefault="00A05DFE" w:rsidP="0003776F">
      <w:pPr>
        <w:tabs>
          <w:tab w:val="left" w:pos="1701"/>
        </w:tabs>
        <w:ind w:left="1701"/>
        <w:rPr>
          <w:rFonts w:ascii="Arial" w:hAnsi="Arial" w:cs="Arial"/>
        </w:rPr>
      </w:pPr>
      <w:r>
        <w:rPr>
          <w:rFonts w:ascii="Arial" w:hAnsi="Arial" w:cs="Arial"/>
        </w:rPr>
        <w:t xml:space="preserve">Merkitään </w:t>
      </w:r>
      <w:r w:rsidR="004B0B2E">
        <w:rPr>
          <w:rFonts w:ascii="Arial" w:hAnsi="Arial" w:cs="Arial"/>
        </w:rPr>
        <w:t>tiedoksi tilannekatsaus.</w:t>
      </w:r>
    </w:p>
    <w:p w14:paraId="42DC74B0" w14:textId="1E7554B6" w:rsidR="005D5962" w:rsidRDefault="005D5962" w:rsidP="0003776F">
      <w:pPr>
        <w:tabs>
          <w:tab w:val="left" w:pos="1701"/>
        </w:tabs>
        <w:ind w:left="1701"/>
        <w:rPr>
          <w:rFonts w:ascii="Arial" w:hAnsi="Arial" w:cs="Arial"/>
        </w:rPr>
      </w:pPr>
    </w:p>
    <w:p w14:paraId="163F9C9E" w14:textId="2A099520" w:rsidR="005D5962" w:rsidRDefault="005D5962" w:rsidP="004B3593">
      <w:pPr>
        <w:tabs>
          <w:tab w:val="left" w:pos="1701"/>
        </w:tabs>
        <w:ind w:left="1701"/>
        <w:rPr>
          <w:rFonts w:ascii="Arial" w:hAnsi="Arial" w:cs="Arial"/>
        </w:rPr>
      </w:pPr>
      <w:r w:rsidRPr="009D4E4F">
        <w:rPr>
          <w:rFonts w:ascii="Arial" w:hAnsi="Arial" w:cs="Arial"/>
        </w:rPr>
        <w:t xml:space="preserve">LVA: Tämän pykälän valmistelija katsoo, että päätöksellä ei </w:t>
      </w:r>
      <w:r w:rsidR="00585BFE">
        <w:rPr>
          <w:rFonts w:ascii="Arial" w:hAnsi="Arial" w:cs="Arial"/>
        </w:rPr>
        <w:t xml:space="preserve">katsauksen osalta </w:t>
      </w:r>
      <w:r w:rsidRPr="009D4E4F">
        <w:rPr>
          <w:rFonts w:ascii="Arial" w:hAnsi="Arial" w:cs="Arial"/>
        </w:rPr>
        <w:t>ole vaikutusta lasten ja nuorten asemaan</w:t>
      </w:r>
      <w:r w:rsidR="00585BFE">
        <w:rPr>
          <w:rFonts w:ascii="Arial" w:hAnsi="Arial" w:cs="Arial"/>
        </w:rPr>
        <w:t xml:space="preserve">, mutta tilojen </w:t>
      </w:r>
      <w:r w:rsidR="00F1024A">
        <w:rPr>
          <w:rFonts w:ascii="Arial" w:hAnsi="Arial" w:cs="Arial"/>
        </w:rPr>
        <w:t>kunnon osalta kyllä</w:t>
      </w:r>
      <w:r w:rsidRPr="009D4E4F">
        <w:rPr>
          <w:rFonts w:ascii="Arial" w:hAnsi="Arial" w:cs="Arial"/>
        </w:rPr>
        <w:t>.</w:t>
      </w:r>
    </w:p>
    <w:p w14:paraId="1E261C0A" w14:textId="370E6F4B" w:rsidR="004B0B2E" w:rsidRDefault="004B0B2E" w:rsidP="0003776F">
      <w:pPr>
        <w:tabs>
          <w:tab w:val="left" w:pos="1701"/>
        </w:tabs>
        <w:ind w:left="1701"/>
        <w:rPr>
          <w:rFonts w:ascii="Arial" w:hAnsi="Arial" w:cs="Arial"/>
        </w:rPr>
      </w:pPr>
    </w:p>
    <w:p w14:paraId="3FD06AE9" w14:textId="0FC437C7" w:rsidR="004B0B2E" w:rsidRDefault="004B0B2E" w:rsidP="0003776F">
      <w:pPr>
        <w:tabs>
          <w:tab w:val="left" w:pos="1701"/>
        </w:tabs>
        <w:ind w:left="170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äätös:</w:t>
      </w:r>
      <w:r w:rsidR="00AC54DF">
        <w:rPr>
          <w:rFonts w:ascii="Arial" w:hAnsi="Arial" w:cs="Arial"/>
          <w:b/>
          <w:bCs/>
        </w:rPr>
        <w:t xml:space="preserve"> </w:t>
      </w:r>
      <w:r w:rsidR="00490E79" w:rsidRPr="00702BC2">
        <w:rPr>
          <w:rFonts w:ascii="Arial" w:hAnsi="Arial" w:cs="Arial"/>
        </w:rPr>
        <w:t xml:space="preserve">Kirkkoneuvosto keskusteli </w:t>
      </w:r>
      <w:r w:rsidR="00987DE0" w:rsidRPr="00702BC2">
        <w:rPr>
          <w:rFonts w:ascii="Arial" w:hAnsi="Arial" w:cs="Arial"/>
        </w:rPr>
        <w:t xml:space="preserve">talouspäällikön </w:t>
      </w:r>
      <w:r w:rsidR="00490E79" w:rsidRPr="00702BC2">
        <w:rPr>
          <w:rFonts w:ascii="Arial" w:hAnsi="Arial" w:cs="Arial"/>
        </w:rPr>
        <w:t>seurakuntakeskuksen remontin tilan</w:t>
      </w:r>
      <w:r w:rsidR="00F80D65" w:rsidRPr="00702BC2">
        <w:rPr>
          <w:rFonts w:ascii="Arial" w:hAnsi="Arial" w:cs="Arial"/>
        </w:rPr>
        <w:t>nekatsauksen pohjalta.</w:t>
      </w:r>
    </w:p>
    <w:p w14:paraId="759C8BC8" w14:textId="77777777" w:rsidR="004B3593" w:rsidRPr="00702BC2" w:rsidRDefault="004B3593" w:rsidP="0003776F">
      <w:pPr>
        <w:tabs>
          <w:tab w:val="left" w:pos="1701"/>
        </w:tabs>
        <w:ind w:left="1701"/>
        <w:rPr>
          <w:rFonts w:ascii="Arial" w:hAnsi="Arial" w:cs="Arial"/>
        </w:rPr>
      </w:pPr>
    </w:p>
    <w:p w14:paraId="5435ECE7" w14:textId="33CE2EBD" w:rsidR="00A916B3" w:rsidRPr="00162564" w:rsidRDefault="00A916B3" w:rsidP="00A916B3">
      <w:pPr>
        <w:tabs>
          <w:tab w:val="left" w:pos="1701"/>
        </w:tabs>
        <w:ind w:left="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76A8A10A" w14:textId="77777777" w:rsidR="00C71651" w:rsidRPr="00F730DF" w:rsidRDefault="00C71651" w:rsidP="00FC391B">
      <w:pPr>
        <w:tabs>
          <w:tab w:val="left" w:pos="1701"/>
        </w:tabs>
        <w:rPr>
          <w:rFonts w:ascii="Arial" w:hAnsi="Arial" w:cs="Arial"/>
        </w:rPr>
      </w:pPr>
    </w:p>
    <w:p w14:paraId="3B1C78AE" w14:textId="2AF6FAC6" w:rsidR="005E02B8" w:rsidRDefault="005E02B8" w:rsidP="005E02B8">
      <w:pPr>
        <w:pStyle w:val="Luettelokappale"/>
        <w:numPr>
          <w:ilvl w:val="0"/>
          <w:numId w:val="10"/>
        </w:numPr>
        <w:tabs>
          <w:tab w:val="left" w:pos="1701"/>
        </w:tabs>
        <w:rPr>
          <w:rFonts w:ascii="Arial" w:hAnsi="Arial" w:cs="Arial"/>
          <w:b/>
          <w:bCs/>
        </w:rPr>
      </w:pPr>
      <w:r w:rsidRPr="005E02B8">
        <w:rPr>
          <w:rFonts w:ascii="Arial" w:hAnsi="Arial" w:cs="Arial"/>
          <w:b/>
          <w:bCs/>
        </w:rPr>
        <w:t>§</w:t>
      </w:r>
      <w:r w:rsidRPr="005E02B8">
        <w:rPr>
          <w:rFonts w:ascii="Arial" w:hAnsi="Arial" w:cs="Arial"/>
          <w:b/>
          <w:bCs/>
        </w:rPr>
        <w:tab/>
      </w:r>
      <w:r w:rsidR="00294B05">
        <w:rPr>
          <w:rFonts w:ascii="Arial" w:hAnsi="Arial" w:cs="Arial"/>
          <w:b/>
          <w:bCs/>
        </w:rPr>
        <w:t>SEURAKUNTAKESKUKSEN VUOKRAUS JA HINNASTO</w:t>
      </w:r>
    </w:p>
    <w:p w14:paraId="5FFF4602" w14:textId="77777777" w:rsidR="00316E6C" w:rsidRDefault="00316E6C" w:rsidP="00316E6C">
      <w:pPr>
        <w:pStyle w:val="Luettelokappale"/>
        <w:tabs>
          <w:tab w:val="left" w:pos="1701"/>
        </w:tabs>
        <w:ind w:left="495"/>
        <w:rPr>
          <w:rFonts w:ascii="Arial" w:hAnsi="Arial" w:cs="Arial"/>
          <w:b/>
          <w:bCs/>
        </w:rPr>
      </w:pPr>
    </w:p>
    <w:p w14:paraId="2727E4B7" w14:textId="6F186284" w:rsidR="00F23A20" w:rsidRPr="00316E6C" w:rsidRDefault="00F23A20" w:rsidP="00F23A20">
      <w:pPr>
        <w:pStyle w:val="Luettelokappale"/>
        <w:tabs>
          <w:tab w:val="left" w:pos="1701"/>
        </w:tabs>
        <w:ind w:left="495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316E6C">
        <w:rPr>
          <w:rFonts w:ascii="Arial" w:hAnsi="Arial" w:cs="Arial"/>
        </w:rPr>
        <w:t xml:space="preserve">Monet eri tahot ovat pyytäneet seurakunnalta </w:t>
      </w:r>
      <w:r w:rsidR="00316E6C" w:rsidRPr="00316E6C">
        <w:rPr>
          <w:rFonts w:ascii="Arial" w:hAnsi="Arial" w:cs="Arial"/>
        </w:rPr>
        <w:t>tiloja vuokralle.</w:t>
      </w:r>
    </w:p>
    <w:p w14:paraId="691C3FA6" w14:textId="77777777" w:rsidR="000B3A1E" w:rsidRPr="00316E6C" w:rsidRDefault="000B3A1E" w:rsidP="000B3A1E">
      <w:pPr>
        <w:pStyle w:val="Luettelokappale"/>
        <w:tabs>
          <w:tab w:val="left" w:pos="1701"/>
        </w:tabs>
        <w:ind w:left="495"/>
        <w:rPr>
          <w:rFonts w:ascii="Arial" w:hAnsi="Arial" w:cs="Arial"/>
        </w:rPr>
      </w:pPr>
    </w:p>
    <w:p w14:paraId="5EF665A6" w14:textId="27D43831" w:rsidR="009C4C63" w:rsidRDefault="00706891" w:rsidP="009C4C63">
      <w:pPr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A8023F">
        <w:rPr>
          <w:rFonts w:ascii="Arial" w:hAnsi="Arial" w:cs="Arial"/>
        </w:rPr>
        <w:t>Ta</w:t>
      </w:r>
      <w:r w:rsidR="00555520" w:rsidRPr="00A8023F">
        <w:rPr>
          <w:rFonts w:ascii="Arial" w:hAnsi="Arial" w:cs="Arial"/>
        </w:rPr>
        <w:t>louspäällikö</w:t>
      </w:r>
      <w:r w:rsidR="000B3A1E">
        <w:rPr>
          <w:rFonts w:ascii="Arial" w:hAnsi="Arial" w:cs="Arial"/>
        </w:rPr>
        <w:t>n esitys:</w:t>
      </w:r>
    </w:p>
    <w:p w14:paraId="137C7EA1" w14:textId="77777777" w:rsidR="00F23A20" w:rsidRDefault="00F23A20" w:rsidP="009C4C63">
      <w:pPr>
        <w:tabs>
          <w:tab w:val="left" w:pos="1701"/>
        </w:tabs>
        <w:rPr>
          <w:rFonts w:ascii="Arial" w:hAnsi="Arial" w:cs="Arial"/>
        </w:rPr>
      </w:pPr>
    </w:p>
    <w:p w14:paraId="79DBC382" w14:textId="140EA6AA" w:rsidR="000B3A1E" w:rsidRDefault="000B3A1E" w:rsidP="000B3A1E">
      <w:pPr>
        <w:pStyle w:val="Luettelokappale"/>
        <w:numPr>
          <w:ilvl w:val="0"/>
          <w:numId w:val="13"/>
        </w:numPr>
        <w:tabs>
          <w:tab w:val="left" w:pos="1701"/>
        </w:tabs>
        <w:rPr>
          <w:rFonts w:ascii="Arial" w:hAnsi="Arial" w:cs="Arial"/>
        </w:rPr>
      </w:pPr>
      <w:r w:rsidRPr="000D0DBA">
        <w:rPr>
          <w:rFonts w:ascii="Arial" w:hAnsi="Arial" w:cs="Arial"/>
        </w:rPr>
        <w:t>Kirkkoneuvosto</w:t>
      </w:r>
      <w:r w:rsidR="000D0DBA">
        <w:rPr>
          <w:rFonts w:ascii="Arial" w:hAnsi="Arial" w:cs="Arial"/>
        </w:rPr>
        <w:t xml:space="preserve"> päättää periä maksun kaikilta </w:t>
      </w:r>
      <w:r w:rsidR="00EF5849">
        <w:rPr>
          <w:rFonts w:ascii="Arial" w:hAnsi="Arial" w:cs="Arial"/>
        </w:rPr>
        <w:t xml:space="preserve">ulkopuolisilta </w:t>
      </w:r>
      <w:r w:rsidR="000D0DBA">
        <w:rPr>
          <w:rFonts w:ascii="Arial" w:hAnsi="Arial" w:cs="Arial"/>
        </w:rPr>
        <w:t>vuokraajilta</w:t>
      </w:r>
      <w:r w:rsidR="00A742A2">
        <w:rPr>
          <w:rFonts w:ascii="Arial" w:hAnsi="Arial" w:cs="Arial"/>
        </w:rPr>
        <w:t>, pois lukien seurakunnan ja ulkopuolisen tahon yhteiset tilaisuudet</w:t>
      </w:r>
      <w:r w:rsidR="00136581">
        <w:rPr>
          <w:rFonts w:ascii="Arial" w:hAnsi="Arial" w:cs="Arial"/>
        </w:rPr>
        <w:t xml:space="preserve"> (esim. kasteet</w:t>
      </w:r>
      <w:r w:rsidR="004361FB">
        <w:rPr>
          <w:rFonts w:ascii="Arial" w:hAnsi="Arial" w:cs="Arial"/>
        </w:rPr>
        <w:t>, häät)</w:t>
      </w:r>
      <w:r w:rsidR="00FC633E">
        <w:rPr>
          <w:rFonts w:ascii="Arial" w:hAnsi="Arial" w:cs="Arial"/>
        </w:rPr>
        <w:t xml:space="preserve">, veteraanijärjestöt ja </w:t>
      </w:r>
      <w:r w:rsidR="00E60476">
        <w:rPr>
          <w:rFonts w:ascii="Arial" w:hAnsi="Arial" w:cs="Arial"/>
        </w:rPr>
        <w:t xml:space="preserve">evl. </w:t>
      </w:r>
      <w:r w:rsidR="005F6621">
        <w:rPr>
          <w:rFonts w:ascii="Arial" w:hAnsi="Arial" w:cs="Arial"/>
        </w:rPr>
        <w:t>kirko</w:t>
      </w:r>
      <w:r w:rsidR="00FC633E">
        <w:rPr>
          <w:rFonts w:ascii="Arial" w:hAnsi="Arial" w:cs="Arial"/>
        </w:rPr>
        <w:t>n</w:t>
      </w:r>
      <w:r w:rsidR="005F6621">
        <w:rPr>
          <w:rFonts w:ascii="Arial" w:hAnsi="Arial" w:cs="Arial"/>
        </w:rPr>
        <w:t xml:space="preserve"> seurakunna</w:t>
      </w:r>
      <w:r w:rsidR="004A7770">
        <w:rPr>
          <w:rFonts w:ascii="Arial" w:hAnsi="Arial" w:cs="Arial"/>
        </w:rPr>
        <w:t>lliset tilaisuudet</w:t>
      </w:r>
      <w:r w:rsidR="004361FB">
        <w:rPr>
          <w:rFonts w:ascii="Arial" w:hAnsi="Arial" w:cs="Arial"/>
        </w:rPr>
        <w:t xml:space="preserve"> (</w:t>
      </w:r>
      <w:r w:rsidR="008E36B0">
        <w:rPr>
          <w:rFonts w:ascii="Arial" w:hAnsi="Arial" w:cs="Arial"/>
        </w:rPr>
        <w:t xml:space="preserve">esim. </w:t>
      </w:r>
      <w:r w:rsidR="004361FB">
        <w:rPr>
          <w:rFonts w:ascii="Arial" w:hAnsi="Arial" w:cs="Arial"/>
        </w:rPr>
        <w:t>kirkon herätysliikkeet</w:t>
      </w:r>
      <w:r w:rsidR="008E36B0">
        <w:rPr>
          <w:rFonts w:ascii="Arial" w:hAnsi="Arial" w:cs="Arial"/>
        </w:rPr>
        <w:t>, Kirkon ulkomaanapu)</w:t>
      </w:r>
      <w:r w:rsidR="004A7770">
        <w:rPr>
          <w:rFonts w:ascii="Arial" w:hAnsi="Arial" w:cs="Arial"/>
        </w:rPr>
        <w:t>.</w:t>
      </w:r>
      <w:r w:rsidR="005F6621">
        <w:rPr>
          <w:rFonts w:ascii="Arial" w:hAnsi="Arial" w:cs="Arial"/>
        </w:rPr>
        <w:t xml:space="preserve"> </w:t>
      </w:r>
      <w:r w:rsidR="00E60476">
        <w:rPr>
          <w:rFonts w:ascii="Arial" w:hAnsi="Arial" w:cs="Arial"/>
        </w:rPr>
        <w:t xml:space="preserve">Musiikkiharjoitukset </w:t>
      </w:r>
      <w:r w:rsidR="00242A16">
        <w:rPr>
          <w:rFonts w:ascii="Arial" w:hAnsi="Arial" w:cs="Arial"/>
        </w:rPr>
        <w:t xml:space="preserve">(esim. </w:t>
      </w:r>
      <w:r w:rsidR="001C5820">
        <w:rPr>
          <w:rFonts w:ascii="Arial" w:hAnsi="Arial" w:cs="Arial"/>
        </w:rPr>
        <w:t>Merikanto-opistolle</w:t>
      </w:r>
      <w:r w:rsidR="00242A16">
        <w:rPr>
          <w:rFonts w:ascii="Arial" w:hAnsi="Arial" w:cs="Arial"/>
        </w:rPr>
        <w:t>)</w:t>
      </w:r>
      <w:r w:rsidR="001C5820">
        <w:rPr>
          <w:rFonts w:ascii="Arial" w:hAnsi="Arial" w:cs="Arial"/>
        </w:rPr>
        <w:t xml:space="preserve"> vastavuoroisuus periaatteella</w:t>
      </w:r>
      <w:r w:rsidR="00A9561D">
        <w:rPr>
          <w:rFonts w:ascii="Arial" w:hAnsi="Arial" w:cs="Arial"/>
        </w:rPr>
        <w:t>. He tulevat esiintymään seurakunnan omissa tapahtumissa maksutta</w:t>
      </w:r>
      <w:r w:rsidR="007C6F48">
        <w:rPr>
          <w:rFonts w:ascii="Arial" w:hAnsi="Arial" w:cs="Arial"/>
        </w:rPr>
        <w:t xml:space="preserve"> ja huolehtivat omalta osaltaan soittimien </w:t>
      </w:r>
      <w:r w:rsidR="004C6549">
        <w:rPr>
          <w:rFonts w:ascii="Arial" w:hAnsi="Arial" w:cs="Arial"/>
        </w:rPr>
        <w:t xml:space="preserve">hoitokustannuksista </w:t>
      </w:r>
      <w:r w:rsidR="007C6F48">
        <w:rPr>
          <w:rFonts w:ascii="Arial" w:hAnsi="Arial" w:cs="Arial"/>
        </w:rPr>
        <w:t>tilavuokraa vastaan</w:t>
      </w:r>
      <w:r w:rsidR="004C6549">
        <w:rPr>
          <w:rFonts w:ascii="Arial" w:hAnsi="Arial" w:cs="Arial"/>
        </w:rPr>
        <w:t>.</w:t>
      </w:r>
    </w:p>
    <w:p w14:paraId="1E42D1E0" w14:textId="77777777" w:rsidR="00150DDB" w:rsidRDefault="00150DDB" w:rsidP="00150DDB">
      <w:pPr>
        <w:pStyle w:val="Luettelokappale"/>
        <w:tabs>
          <w:tab w:val="left" w:pos="1701"/>
        </w:tabs>
        <w:ind w:left="2055"/>
        <w:rPr>
          <w:rFonts w:ascii="Arial" w:hAnsi="Arial" w:cs="Arial"/>
        </w:rPr>
      </w:pPr>
    </w:p>
    <w:p w14:paraId="2215D76A" w14:textId="5184855F" w:rsidR="004C6549" w:rsidRDefault="009555C6" w:rsidP="000B3A1E">
      <w:pPr>
        <w:pStyle w:val="Luettelokappale"/>
        <w:numPr>
          <w:ilvl w:val="0"/>
          <w:numId w:val="13"/>
        </w:numPr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>Hinnastoksi esitetään seuraavaa:</w:t>
      </w:r>
    </w:p>
    <w:p w14:paraId="63FD74FC" w14:textId="6AA91898" w:rsidR="009555C6" w:rsidRDefault="009555C6" w:rsidP="009555C6">
      <w:pPr>
        <w:pStyle w:val="Luettelokappale"/>
        <w:tabs>
          <w:tab w:val="left" w:pos="1701"/>
        </w:tabs>
        <w:ind w:left="2055"/>
        <w:rPr>
          <w:rFonts w:ascii="Arial" w:hAnsi="Arial" w:cs="Arial"/>
        </w:rPr>
      </w:pPr>
    </w:p>
    <w:p w14:paraId="14DE73EC" w14:textId="0231BA71" w:rsidR="00A62D8A" w:rsidRDefault="00DE458E" w:rsidP="00A62D8A">
      <w:pPr>
        <w:pStyle w:val="Luettelokappale"/>
        <w:tabs>
          <w:tab w:val="left" w:pos="1701"/>
        </w:tabs>
        <w:spacing w:line="360" w:lineRule="auto"/>
        <w:ind w:left="2053"/>
        <w:rPr>
          <w:rFonts w:ascii="Arial" w:hAnsi="Arial" w:cs="Arial"/>
        </w:rPr>
      </w:pPr>
      <w:r w:rsidRPr="00D735E6">
        <w:rPr>
          <w:rFonts w:ascii="Arial" w:hAnsi="Arial" w:cs="Arial"/>
          <w:sz w:val="20"/>
          <w:szCs w:val="20"/>
        </w:rPr>
        <w:t>Seurakunta</w:t>
      </w:r>
      <w:r w:rsidR="002D2E92" w:rsidRPr="00D735E6">
        <w:rPr>
          <w:rFonts w:ascii="Arial" w:hAnsi="Arial" w:cs="Arial"/>
          <w:sz w:val="20"/>
          <w:szCs w:val="20"/>
        </w:rPr>
        <w:t>sali</w:t>
      </w:r>
      <w:r w:rsidRPr="00D735E6">
        <w:rPr>
          <w:rFonts w:ascii="Arial" w:hAnsi="Arial" w:cs="Arial"/>
          <w:sz w:val="20"/>
          <w:szCs w:val="20"/>
        </w:rPr>
        <w:t xml:space="preserve"> isompi </w:t>
      </w:r>
      <w:r w:rsidR="00CF2A92">
        <w:rPr>
          <w:rFonts w:ascii="Arial" w:hAnsi="Arial" w:cs="Arial"/>
          <w:sz w:val="20"/>
          <w:szCs w:val="20"/>
        </w:rPr>
        <w:t>(</w:t>
      </w:r>
      <w:r w:rsidR="002D2E92" w:rsidRPr="00CF2A92">
        <w:rPr>
          <w:rFonts w:ascii="Arial" w:hAnsi="Arial" w:cs="Arial"/>
          <w:b/>
          <w:bCs/>
          <w:sz w:val="20"/>
          <w:szCs w:val="20"/>
        </w:rPr>
        <w:t>ei</w:t>
      </w:r>
      <w:r w:rsidR="006C1022" w:rsidRPr="00CF2A92">
        <w:rPr>
          <w:rFonts w:ascii="Arial" w:hAnsi="Arial" w:cs="Arial"/>
          <w:b/>
          <w:bCs/>
          <w:sz w:val="20"/>
          <w:szCs w:val="20"/>
        </w:rPr>
        <w:t xml:space="preserve"> kahvia</w:t>
      </w:r>
      <w:r w:rsidR="00CF2A92">
        <w:rPr>
          <w:rFonts w:ascii="Arial" w:hAnsi="Arial" w:cs="Arial"/>
          <w:b/>
          <w:bCs/>
          <w:sz w:val="20"/>
          <w:szCs w:val="20"/>
        </w:rPr>
        <w:t>)</w:t>
      </w:r>
      <w:r w:rsidR="00D735E6" w:rsidRPr="00D735E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35E6" w:rsidRPr="00D735E6">
        <w:rPr>
          <w:rFonts w:ascii="Arial" w:hAnsi="Arial" w:cs="Arial"/>
          <w:sz w:val="20"/>
          <w:szCs w:val="20"/>
        </w:rPr>
        <w:t>maks</w:t>
      </w:r>
      <w:proofErr w:type="spellEnd"/>
      <w:r w:rsidR="00D735E6" w:rsidRPr="00D735E6">
        <w:rPr>
          <w:rFonts w:ascii="Arial" w:hAnsi="Arial" w:cs="Arial"/>
          <w:sz w:val="20"/>
          <w:szCs w:val="20"/>
        </w:rPr>
        <w:t>. 100 hlöä</w:t>
      </w:r>
      <w:r>
        <w:rPr>
          <w:rFonts w:ascii="Arial" w:hAnsi="Arial" w:cs="Arial"/>
        </w:rPr>
        <w:tab/>
        <w:t>1</w:t>
      </w:r>
      <w:r w:rsidR="00320140">
        <w:rPr>
          <w:rFonts w:ascii="Arial" w:hAnsi="Arial" w:cs="Arial"/>
        </w:rPr>
        <w:t>2</w:t>
      </w:r>
      <w:r>
        <w:rPr>
          <w:rFonts w:ascii="Arial" w:hAnsi="Arial" w:cs="Arial"/>
        </w:rPr>
        <w:t>0,00 €</w:t>
      </w:r>
      <w:r w:rsidR="001065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106576">
        <w:rPr>
          <w:rFonts w:ascii="Arial" w:hAnsi="Arial" w:cs="Arial"/>
        </w:rPr>
        <w:t xml:space="preserve"> 4 h</w:t>
      </w:r>
      <w:r w:rsidR="00AE21FE">
        <w:rPr>
          <w:rFonts w:ascii="Arial" w:hAnsi="Arial" w:cs="Arial"/>
        </w:rPr>
        <w:t xml:space="preserve">     </w:t>
      </w:r>
      <w:r w:rsidR="00320140">
        <w:rPr>
          <w:rFonts w:ascii="Arial" w:hAnsi="Arial" w:cs="Arial"/>
        </w:rPr>
        <w:t>15</w:t>
      </w:r>
      <w:r w:rsidR="00AE21FE">
        <w:rPr>
          <w:rFonts w:ascii="Arial" w:hAnsi="Arial" w:cs="Arial"/>
        </w:rPr>
        <w:t>0,00 €/vrk</w:t>
      </w:r>
    </w:p>
    <w:p w14:paraId="728B7171" w14:textId="48CA228B" w:rsidR="00A65AEE" w:rsidRDefault="00A65AEE" w:rsidP="00A62D8A">
      <w:pPr>
        <w:pStyle w:val="Luettelokappale"/>
        <w:tabs>
          <w:tab w:val="left" w:pos="1701"/>
        </w:tabs>
        <w:spacing w:line="360" w:lineRule="auto"/>
        <w:ind w:left="2053"/>
        <w:rPr>
          <w:rFonts w:ascii="Arial" w:hAnsi="Arial" w:cs="Arial"/>
        </w:rPr>
      </w:pPr>
      <w:r w:rsidRPr="00A30800">
        <w:rPr>
          <w:rFonts w:ascii="Arial" w:hAnsi="Arial" w:cs="Arial"/>
          <w:sz w:val="20"/>
          <w:szCs w:val="20"/>
        </w:rPr>
        <w:t>Seurakuntasali isompi ja kahvio</w:t>
      </w:r>
      <w:r w:rsidR="00A30800" w:rsidRPr="00A308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0800" w:rsidRPr="00D735E6">
        <w:rPr>
          <w:rFonts w:ascii="Arial" w:hAnsi="Arial" w:cs="Arial"/>
          <w:sz w:val="20"/>
          <w:szCs w:val="20"/>
        </w:rPr>
        <w:t>maks</w:t>
      </w:r>
      <w:proofErr w:type="spellEnd"/>
      <w:r w:rsidR="00A30800" w:rsidRPr="00D735E6">
        <w:rPr>
          <w:rFonts w:ascii="Arial" w:hAnsi="Arial" w:cs="Arial"/>
          <w:sz w:val="20"/>
          <w:szCs w:val="20"/>
        </w:rPr>
        <w:t>. 1</w:t>
      </w:r>
      <w:r w:rsidR="00A30800">
        <w:rPr>
          <w:rFonts w:ascii="Arial" w:hAnsi="Arial" w:cs="Arial"/>
          <w:sz w:val="20"/>
          <w:szCs w:val="20"/>
        </w:rPr>
        <w:t>5</w:t>
      </w:r>
      <w:r w:rsidR="00A30800" w:rsidRPr="00D735E6">
        <w:rPr>
          <w:rFonts w:ascii="Arial" w:hAnsi="Arial" w:cs="Arial"/>
          <w:sz w:val="20"/>
          <w:szCs w:val="20"/>
        </w:rPr>
        <w:t>0 hlöä</w:t>
      </w:r>
      <w:r>
        <w:rPr>
          <w:rFonts w:ascii="Arial" w:hAnsi="Arial" w:cs="Arial"/>
        </w:rPr>
        <w:tab/>
        <w:t>200,00 €</w:t>
      </w:r>
      <w:r w:rsidR="002D2E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 4 h</w:t>
      </w:r>
      <w:r w:rsidR="002D2E92">
        <w:rPr>
          <w:rFonts w:ascii="Arial" w:hAnsi="Arial" w:cs="Arial"/>
        </w:rPr>
        <w:t xml:space="preserve">     250,00 €/vrk</w:t>
      </w:r>
    </w:p>
    <w:p w14:paraId="774717B4" w14:textId="66D29D48" w:rsidR="006C1022" w:rsidRDefault="00C61D0B" w:rsidP="00A62D8A">
      <w:pPr>
        <w:pStyle w:val="Luettelokappale"/>
        <w:tabs>
          <w:tab w:val="left" w:pos="1701"/>
        </w:tabs>
        <w:spacing w:line="360" w:lineRule="auto"/>
        <w:ind w:left="2053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 w:rsidR="006C1022" w:rsidRPr="00A30800">
        <w:rPr>
          <w:rFonts w:ascii="Arial" w:hAnsi="Arial" w:cs="Arial"/>
          <w:sz w:val="20"/>
          <w:szCs w:val="20"/>
        </w:rPr>
        <w:t>Kahvio</w:t>
      </w:r>
      <w:r w:rsidR="009627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72F10" w:rsidRPr="00A30800">
        <w:rPr>
          <w:rFonts w:ascii="Arial" w:hAnsi="Arial" w:cs="Arial"/>
          <w:sz w:val="20"/>
          <w:szCs w:val="20"/>
        </w:rPr>
        <w:t>maks</w:t>
      </w:r>
      <w:proofErr w:type="spellEnd"/>
      <w:r w:rsidR="00972F10" w:rsidRPr="00A30800">
        <w:rPr>
          <w:rFonts w:ascii="Arial" w:hAnsi="Arial" w:cs="Arial"/>
          <w:sz w:val="20"/>
          <w:szCs w:val="20"/>
        </w:rPr>
        <w:t>. 50 hlöä</w:t>
      </w:r>
      <w:r w:rsidR="00A30800">
        <w:rPr>
          <w:rFonts w:ascii="Arial" w:hAnsi="Arial" w:cs="Arial"/>
        </w:rPr>
        <w:tab/>
      </w:r>
      <w:r w:rsidR="00972F10">
        <w:rPr>
          <w:rFonts w:ascii="Arial" w:hAnsi="Arial" w:cs="Arial"/>
        </w:rPr>
        <w:tab/>
        <w:t>100,00</w:t>
      </w:r>
      <w:r w:rsidR="0092165A">
        <w:rPr>
          <w:rFonts w:ascii="Arial" w:hAnsi="Arial" w:cs="Arial"/>
        </w:rPr>
        <w:t xml:space="preserve"> € / 4 h</w:t>
      </w:r>
      <w:r w:rsidR="00A62D8A">
        <w:rPr>
          <w:rFonts w:ascii="Arial" w:hAnsi="Arial" w:cs="Arial"/>
        </w:rPr>
        <w:t xml:space="preserve">     120,00 €/vrk</w:t>
      </w:r>
    </w:p>
    <w:p w14:paraId="5B9391A5" w14:textId="6C7783E0" w:rsidR="00EF5849" w:rsidRDefault="00EF5849" w:rsidP="00A62D8A">
      <w:pPr>
        <w:pStyle w:val="Luettelokappale"/>
        <w:tabs>
          <w:tab w:val="left" w:pos="1701"/>
        </w:tabs>
        <w:spacing w:line="360" w:lineRule="auto"/>
        <w:ind w:left="2053"/>
        <w:rPr>
          <w:rFonts w:ascii="Arial" w:hAnsi="Arial" w:cs="Arial"/>
        </w:rPr>
      </w:pPr>
      <w:r w:rsidRPr="004B5FD4">
        <w:rPr>
          <w:rFonts w:ascii="Arial" w:hAnsi="Arial" w:cs="Arial"/>
          <w:sz w:val="20"/>
          <w:szCs w:val="20"/>
        </w:rPr>
        <w:t>Seurakunta</w:t>
      </w:r>
      <w:r w:rsidR="0092165A" w:rsidRPr="004B5FD4">
        <w:rPr>
          <w:rFonts w:ascii="Arial" w:hAnsi="Arial" w:cs="Arial"/>
          <w:sz w:val="20"/>
          <w:szCs w:val="20"/>
        </w:rPr>
        <w:t>sali</w:t>
      </w:r>
      <w:r w:rsidRPr="004B5FD4">
        <w:rPr>
          <w:rFonts w:ascii="Arial" w:hAnsi="Arial" w:cs="Arial"/>
          <w:sz w:val="20"/>
          <w:szCs w:val="20"/>
        </w:rPr>
        <w:t xml:space="preserve"> pienempi </w:t>
      </w:r>
      <w:proofErr w:type="spellStart"/>
      <w:r w:rsidR="004B5FD4" w:rsidRPr="004B5FD4">
        <w:rPr>
          <w:rFonts w:ascii="Arial" w:hAnsi="Arial" w:cs="Arial"/>
          <w:sz w:val="20"/>
          <w:szCs w:val="20"/>
        </w:rPr>
        <w:t>maks</w:t>
      </w:r>
      <w:proofErr w:type="spellEnd"/>
      <w:r w:rsidR="004B5FD4" w:rsidRPr="004B5FD4">
        <w:rPr>
          <w:rFonts w:ascii="Arial" w:hAnsi="Arial" w:cs="Arial"/>
          <w:sz w:val="20"/>
          <w:szCs w:val="20"/>
        </w:rPr>
        <w:t>. 50 hlöä</w:t>
      </w:r>
      <w:r>
        <w:rPr>
          <w:rFonts w:ascii="Arial" w:hAnsi="Arial" w:cs="Arial"/>
        </w:rPr>
        <w:tab/>
        <w:t xml:space="preserve">100,00 </w:t>
      </w:r>
      <w:r w:rsidR="00106576">
        <w:rPr>
          <w:rFonts w:ascii="Arial" w:hAnsi="Arial" w:cs="Arial"/>
        </w:rPr>
        <w:t>€ / 4 h</w:t>
      </w:r>
      <w:r w:rsidR="00AE21FE">
        <w:rPr>
          <w:rFonts w:ascii="Arial" w:hAnsi="Arial" w:cs="Arial"/>
        </w:rPr>
        <w:t xml:space="preserve">     120,00</w:t>
      </w:r>
      <w:r w:rsidR="000D3B73">
        <w:rPr>
          <w:rFonts w:ascii="Arial" w:hAnsi="Arial" w:cs="Arial"/>
        </w:rPr>
        <w:t xml:space="preserve"> €/vrk</w:t>
      </w:r>
    </w:p>
    <w:p w14:paraId="7F69B78F" w14:textId="400B1AA4" w:rsidR="00DE6B73" w:rsidRDefault="00C61D0B" w:rsidP="00A62D8A">
      <w:pPr>
        <w:pStyle w:val="Luettelokappale"/>
        <w:tabs>
          <w:tab w:val="left" w:pos="1701"/>
        </w:tabs>
        <w:spacing w:line="360" w:lineRule="auto"/>
        <w:ind w:left="2053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 w:rsidR="00DE6B73" w:rsidRPr="00D771AB">
        <w:rPr>
          <w:rFonts w:ascii="Arial" w:hAnsi="Arial" w:cs="Arial"/>
          <w:sz w:val="20"/>
          <w:szCs w:val="20"/>
        </w:rPr>
        <w:t>Kokoushuone</w:t>
      </w:r>
      <w:r w:rsidR="00D771AB" w:rsidRPr="00D771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71AB" w:rsidRPr="00D771AB">
        <w:rPr>
          <w:rFonts w:ascii="Arial" w:hAnsi="Arial" w:cs="Arial"/>
          <w:sz w:val="20"/>
          <w:szCs w:val="20"/>
        </w:rPr>
        <w:t>maks</w:t>
      </w:r>
      <w:proofErr w:type="spellEnd"/>
      <w:r w:rsidR="00D771AB" w:rsidRPr="00D771AB">
        <w:rPr>
          <w:rFonts w:ascii="Arial" w:hAnsi="Arial" w:cs="Arial"/>
          <w:sz w:val="20"/>
          <w:szCs w:val="20"/>
        </w:rPr>
        <w:t>. 20 hlöä</w:t>
      </w:r>
      <w:r w:rsidR="00DE6B73">
        <w:rPr>
          <w:rFonts w:ascii="Arial" w:hAnsi="Arial" w:cs="Arial"/>
        </w:rPr>
        <w:tab/>
      </w:r>
      <w:r w:rsidR="00DE6B73">
        <w:rPr>
          <w:rFonts w:ascii="Arial" w:hAnsi="Arial" w:cs="Arial"/>
        </w:rPr>
        <w:tab/>
        <w:t xml:space="preserve">  65,00 </w:t>
      </w:r>
      <w:r w:rsidR="00106576">
        <w:rPr>
          <w:rFonts w:ascii="Arial" w:hAnsi="Arial" w:cs="Arial"/>
        </w:rPr>
        <w:t>€ / 4 h</w:t>
      </w:r>
    </w:p>
    <w:p w14:paraId="4D182CFD" w14:textId="0509DF92" w:rsidR="00BF4365" w:rsidRPr="000D0DBA" w:rsidRDefault="00C61D0B" w:rsidP="00A62D8A">
      <w:pPr>
        <w:pStyle w:val="Luettelokappale"/>
        <w:tabs>
          <w:tab w:val="left" w:pos="1701"/>
        </w:tabs>
        <w:spacing w:line="360" w:lineRule="auto"/>
        <w:ind w:left="2053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 w:rsidR="00BF4365" w:rsidRPr="00D771AB">
        <w:rPr>
          <w:rFonts w:ascii="Arial" w:hAnsi="Arial" w:cs="Arial"/>
          <w:sz w:val="20"/>
          <w:szCs w:val="20"/>
        </w:rPr>
        <w:t>Takkahuone</w:t>
      </w:r>
      <w:r w:rsidR="00D771AB" w:rsidRPr="00D771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71AB" w:rsidRPr="00D771AB">
        <w:rPr>
          <w:rFonts w:ascii="Arial" w:hAnsi="Arial" w:cs="Arial"/>
          <w:sz w:val="20"/>
          <w:szCs w:val="20"/>
        </w:rPr>
        <w:t>maks</w:t>
      </w:r>
      <w:proofErr w:type="spellEnd"/>
      <w:r w:rsidR="00D771AB" w:rsidRPr="00D771AB">
        <w:rPr>
          <w:rFonts w:ascii="Arial" w:hAnsi="Arial" w:cs="Arial"/>
          <w:sz w:val="20"/>
          <w:szCs w:val="20"/>
        </w:rPr>
        <w:t>. 20 hlöä</w:t>
      </w:r>
      <w:r w:rsidR="00BF4365">
        <w:rPr>
          <w:rFonts w:ascii="Arial" w:hAnsi="Arial" w:cs="Arial"/>
        </w:rPr>
        <w:tab/>
      </w:r>
      <w:r w:rsidR="00BF4365">
        <w:rPr>
          <w:rFonts w:ascii="Arial" w:hAnsi="Arial" w:cs="Arial"/>
        </w:rPr>
        <w:tab/>
        <w:t xml:space="preserve">  65,00 € / 4 h</w:t>
      </w:r>
    </w:p>
    <w:p w14:paraId="4C41090A" w14:textId="519F5860" w:rsidR="005D5962" w:rsidRPr="009D4E4F" w:rsidRDefault="005D5962" w:rsidP="005D5962">
      <w:pPr>
        <w:tabs>
          <w:tab w:val="left" w:pos="1701"/>
        </w:tabs>
        <w:ind w:left="1701"/>
        <w:rPr>
          <w:rFonts w:ascii="Arial" w:hAnsi="Arial" w:cs="Arial"/>
        </w:rPr>
      </w:pPr>
      <w:r w:rsidRPr="009D4E4F">
        <w:rPr>
          <w:rFonts w:ascii="Arial" w:hAnsi="Arial" w:cs="Arial"/>
        </w:rPr>
        <w:lastRenderedPageBreak/>
        <w:t xml:space="preserve">LVA: Tämän pykälän valmistelija katsoo, että päätöksellä </w:t>
      </w:r>
      <w:r>
        <w:rPr>
          <w:rFonts w:ascii="Arial" w:hAnsi="Arial" w:cs="Arial"/>
        </w:rPr>
        <w:t>on</w:t>
      </w:r>
      <w:r w:rsidRPr="009D4E4F">
        <w:rPr>
          <w:rFonts w:ascii="Arial" w:hAnsi="Arial" w:cs="Arial"/>
        </w:rPr>
        <w:t xml:space="preserve"> vaikutusta lasten ja nuorten asemaan.</w:t>
      </w:r>
    </w:p>
    <w:p w14:paraId="07B8E771" w14:textId="77777777" w:rsidR="00EF5849" w:rsidRPr="000D0DBA" w:rsidRDefault="00EF5849" w:rsidP="009555C6">
      <w:pPr>
        <w:pStyle w:val="Luettelokappale"/>
        <w:tabs>
          <w:tab w:val="left" w:pos="1701"/>
        </w:tabs>
        <w:ind w:left="2055"/>
        <w:rPr>
          <w:rFonts w:ascii="Arial" w:hAnsi="Arial" w:cs="Arial"/>
        </w:rPr>
      </w:pPr>
    </w:p>
    <w:p w14:paraId="593B2383" w14:textId="77777777" w:rsidR="005D5962" w:rsidRDefault="00294B05" w:rsidP="009C4C63">
      <w:pPr>
        <w:tabs>
          <w:tab w:val="left" w:pos="1701"/>
        </w:tabs>
        <w:rPr>
          <w:rFonts w:ascii="Arial" w:hAnsi="Arial" w:cs="Arial"/>
        </w:rPr>
      </w:pPr>
      <w:r w:rsidRPr="000D0DBA">
        <w:rPr>
          <w:rFonts w:ascii="Arial" w:hAnsi="Arial" w:cs="Arial"/>
        </w:rPr>
        <w:tab/>
      </w:r>
    </w:p>
    <w:p w14:paraId="74D69B36" w14:textId="28EC79C4" w:rsidR="009C4C63" w:rsidRPr="00702BC2" w:rsidRDefault="000D3B73" w:rsidP="003E60FE">
      <w:pPr>
        <w:tabs>
          <w:tab w:val="left" w:pos="1701"/>
        </w:tabs>
        <w:ind w:left="170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äätös:</w:t>
      </w:r>
      <w:r w:rsidR="00987DE0">
        <w:rPr>
          <w:rFonts w:ascii="Arial" w:hAnsi="Arial" w:cs="Arial"/>
          <w:b/>
          <w:bCs/>
        </w:rPr>
        <w:t xml:space="preserve"> </w:t>
      </w:r>
      <w:r w:rsidR="00987DE0" w:rsidRPr="00702BC2">
        <w:rPr>
          <w:rFonts w:ascii="Arial" w:hAnsi="Arial" w:cs="Arial"/>
        </w:rPr>
        <w:t>Hyväksyttiin esityksen mukaisesti.</w:t>
      </w:r>
      <w:r w:rsidR="00030604">
        <w:rPr>
          <w:rFonts w:ascii="Arial" w:hAnsi="Arial" w:cs="Arial"/>
        </w:rPr>
        <w:t xml:space="preserve"> Annetaan erikseen ohjeet keit</w:t>
      </w:r>
      <w:r w:rsidR="003E60FE">
        <w:rPr>
          <w:rFonts w:ascii="Arial" w:hAnsi="Arial" w:cs="Arial"/>
        </w:rPr>
        <w:t>t</w:t>
      </w:r>
      <w:r w:rsidR="00030604">
        <w:rPr>
          <w:rFonts w:ascii="Arial" w:hAnsi="Arial" w:cs="Arial"/>
        </w:rPr>
        <w:t>iön käytöstä</w:t>
      </w:r>
      <w:r w:rsidR="0092710E">
        <w:rPr>
          <w:rFonts w:ascii="Arial" w:hAnsi="Arial" w:cs="Arial"/>
        </w:rPr>
        <w:t xml:space="preserve"> vuokrauksen yhteydessä.</w:t>
      </w:r>
      <w:r w:rsidR="00540C9A">
        <w:rPr>
          <w:rFonts w:ascii="Arial" w:hAnsi="Arial" w:cs="Arial"/>
        </w:rPr>
        <w:t xml:space="preserve"> Avataan pienemmille tarjoilulle</w:t>
      </w:r>
      <w:r w:rsidR="00983E6E">
        <w:rPr>
          <w:rFonts w:ascii="Arial" w:hAnsi="Arial" w:cs="Arial"/>
        </w:rPr>
        <w:t xml:space="preserve"> mahdollisuus</w:t>
      </w:r>
      <w:r w:rsidR="00DB097E">
        <w:rPr>
          <w:rFonts w:ascii="Arial" w:hAnsi="Arial" w:cs="Arial"/>
        </w:rPr>
        <w:t xml:space="preserve"> ja annetaan </w:t>
      </w:r>
      <w:r w:rsidR="008A3630">
        <w:rPr>
          <w:rFonts w:ascii="Arial" w:hAnsi="Arial" w:cs="Arial"/>
        </w:rPr>
        <w:t>kaikille yrittäjille oi</w:t>
      </w:r>
      <w:r w:rsidR="00F63E66">
        <w:rPr>
          <w:rFonts w:ascii="Arial" w:hAnsi="Arial" w:cs="Arial"/>
        </w:rPr>
        <w:t>keuden tulla toimimaan seurakunnan tiloissa</w:t>
      </w:r>
      <w:r w:rsidR="00AB2B24">
        <w:rPr>
          <w:rFonts w:ascii="Arial" w:hAnsi="Arial" w:cs="Arial"/>
        </w:rPr>
        <w:t xml:space="preserve">, mikäli heidän </w:t>
      </w:r>
      <w:r w:rsidR="002F21B8">
        <w:rPr>
          <w:rFonts w:ascii="Arial" w:hAnsi="Arial" w:cs="Arial"/>
        </w:rPr>
        <w:t>edellytyksensä</w:t>
      </w:r>
      <w:r w:rsidR="00AB2B24">
        <w:rPr>
          <w:rFonts w:ascii="Arial" w:hAnsi="Arial" w:cs="Arial"/>
        </w:rPr>
        <w:t xml:space="preserve"> </w:t>
      </w:r>
      <w:r w:rsidR="002F21B8">
        <w:rPr>
          <w:rFonts w:ascii="Arial" w:hAnsi="Arial" w:cs="Arial"/>
        </w:rPr>
        <w:t xml:space="preserve">siihen </w:t>
      </w:r>
      <w:r w:rsidR="00AB2B24">
        <w:rPr>
          <w:rFonts w:ascii="Arial" w:hAnsi="Arial" w:cs="Arial"/>
        </w:rPr>
        <w:t>riittävät</w:t>
      </w:r>
      <w:r w:rsidR="00F63E66">
        <w:rPr>
          <w:rFonts w:ascii="Arial" w:hAnsi="Arial" w:cs="Arial"/>
        </w:rPr>
        <w:t>.</w:t>
      </w:r>
    </w:p>
    <w:p w14:paraId="66002E85" w14:textId="300583C7" w:rsidR="009C4C63" w:rsidRPr="00702BC2" w:rsidRDefault="009C4C63" w:rsidP="009C4C63">
      <w:pPr>
        <w:tabs>
          <w:tab w:val="left" w:pos="1701"/>
        </w:tabs>
        <w:rPr>
          <w:rFonts w:ascii="Arial" w:hAnsi="Arial" w:cs="Arial"/>
        </w:rPr>
      </w:pPr>
    </w:p>
    <w:p w14:paraId="70A4342E" w14:textId="6672B07C" w:rsidR="00AC002D" w:rsidRDefault="00AC002D" w:rsidP="00AC002D">
      <w:pPr>
        <w:pStyle w:val="Luettelokappale"/>
        <w:tabs>
          <w:tab w:val="left" w:pos="1701"/>
        </w:tabs>
        <w:ind w:left="495"/>
        <w:rPr>
          <w:rFonts w:ascii="Arial" w:hAnsi="Arial" w:cs="Arial"/>
          <w:b/>
          <w:bCs/>
        </w:rPr>
      </w:pPr>
    </w:p>
    <w:p w14:paraId="58E974EA" w14:textId="77777777" w:rsidR="00AC002D" w:rsidRPr="00AC002D" w:rsidRDefault="00AC002D" w:rsidP="00AC002D">
      <w:pPr>
        <w:pStyle w:val="Luettelokappale"/>
        <w:tabs>
          <w:tab w:val="left" w:pos="1701"/>
        </w:tabs>
        <w:ind w:left="495"/>
        <w:rPr>
          <w:rFonts w:ascii="Arial" w:hAnsi="Arial" w:cs="Arial"/>
          <w:b/>
          <w:bCs/>
        </w:rPr>
      </w:pPr>
    </w:p>
    <w:p w14:paraId="2D9CA73B" w14:textId="39485BEC" w:rsidR="00040274" w:rsidRDefault="00217C9E" w:rsidP="005E02B8">
      <w:pPr>
        <w:pStyle w:val="Luettelokappale"/>
        <w:numPr>
          <w:ilvl w:val="0"/>
          <w:numId w:val="10"/>
        </w:numPr>
        <w:tabs>
          <w:tab w:val="left" w:pos="1701"/>
        </w:tabs>
        <w:rPr>
          <w:rFonts w:ascii="Arial" w:hAnsi="Arial" w:cs="Arial"/>
          <w:b/>
          <w:bCs/>
        </w:rPr>
      </w:pPr>
      <w:r w:rsidRPr="005E02B8">
        <w:rPr>
          <w:rFonts w:ascii="Arial" w:hAnsi="Arial" w:cs="Arial"/>
          <w:b/>
          <w:bCs/>
        </w:rPr>
        <w:t xml:space="preserve">§ </w:t>
      </w:r>
      <w:r w:rsidRPr="005E02B8">
        <w:rPr>
          <w:rFonts w:ascii="Arial" w:hAnsi="Arial" w:cs="Arial"/>
          <w:b/>
          <w:bCs/>
        </w:rPr>
        <w:tab/>
        <w:t>MUUT / KIIREELLISET ASIAT</w:t>
      </w:r>
    </w:p>
    <w:p w14:paraId="27FB4BF8" w14:textId="77777777" w:rsidR="00194E5B" w:rsidRDefault="00194E5B" w:rsidP="00194E5B">
      <w:pPr>
        <w:pStyle w:val="Luettelokappale"/>
        <w:tabs>
          <w:tab w:val="left" w:pos="1701"/>
        </w:tabs>
        <w:ind w:left="495"/>
        <w:rPr>
          <w:rFonts w:ascii="Arial" w:hAnsi="Arial" w:cs="Arial"/>
          <w:b/>
          <w:bCs/>
        </w:rPr>
      </w:pPr>
    </w:p>
    <w:p w14:paraId="2635BA67" w14:textId="2D70ED52" w:rsidR="002F6C3C" w:rsidRDefault="002F6C3C" w:rsidP="00562C77">
      <w:pPr>
        <w:ind w:left="1985" w:firstLine="4"/>
        <w:rPr>
          <w:rFonts w:ascii="Arial" w:hAnsi="Arial" w:cs="Arial"/>
        </w:rPr>
      </w:pPr>
      <w:proofErr w:type="spellStart"/>
      <w:r w:rsidRPr="008D2CB4">
        <w:rPr>
          <w:rFonts w:ascii="Arial" w:hAnsi="Arial" w:cs="Arial"/>
        </w:rPr>
        <w:t>Kj</w:t>
      </w:r>
      <w:proofErr w:type="spellEnd"/>
      <w:r w:rsidRPr="008D2CB4">
        <w:rPr>
          <w:rFonts w:ascii="Arial" w:hAnsi="Arial" w:cs="Arial"/>
        </w:rPr>
        <w:t xml:space="preserve"> 9 luku 2 §: Jos kirkkoneuvoston jäsen haluaa saattaa jonkin asian neuvoston käsiteltäväksi, hänen on annettava asiasta kirjallinen esitys puheenjohtajalle, jonka tulee ottaa asia esille neuvoston seuraavassa kokouksessa. Kirkkoneuvoston kokouksessa voi aloitteen tehdä suullisestikin.</w:t>
      </w:r>
    </w:p>
    <w:p w14:paraId="0B4B8174" w14:textId="77777777" w:rsidR="00CD4961" w:rsidRDefault="00CD4961" w:rsidP="00E659F5">
      <w:pPr>
        <w:rPr>
          <w:rFonts w:ascii="Arial" w:hAnsi="Arial" w:cs="Arial"/>
        </w:rPr>
      </w:pPr>
    </w:p>
    <w:p w14:paraId="65DF74CA" w14:textId="77777777" w:rsidR="00562C77" w:rsidRDefault="00562C77" w:rsidP="00562C77">
      <w:pPr>
        <w:rPr>
          <w:rFonts w:ascii="Arial" w:hAnsi="Arial" w:cs="Arial"/>
          <w:b/>
          <w:bCs/>
        </w:rPr>
      </w:pPr>
    </w:p>
    <w:p w14:paraId="71A60973" w14:textId="6D4C480E" w:rsidR="0048266A" w:rsidRDefault="004B0B2E" w:rsidP="0048266A">
      <w:pPr>
        <w:ind w:left="681" w:firstLine="1304"/>
        <w:rPr>
          <w:rFonts w:ascii="Arial" w:hAnsi="Arial" w:cs="Arial"/>
          <w:b/>
          <w:bCs/>
        </w:rPr>
      </w:pPr>
      <w:r w:rsidRPr="002F6C3C">
        <w:rPr>
          <w:rFonts w:ascii="Arial" w:hAnsi="Arial" w:cs="Arial"/>
          <w:b/>
          <w:bCs/>
        </w:rPr>
        <w:t>Päätös:</w:t>
      </w:r>
      <w:r w:rsidR="00236723">
        <w:rPr>
          <w:rFonts w:ascii="Arial" w:hAnsi="Arial" w:cs="Arial"/>
          <w:b/>
          <w:bCs/>
        </w:rPr>
        <w:t xml:space="preserve"> </w:t>
      </w:r>
      <w:r w:rsidR="00987DE0" w:rsidRPr="00C97574">
        <w:rPr>
          <w:rFonts w:ascii="Arial" w:hAnsi="Arial" w:cs="Arial"/>
        </w:rPr>
        <w:t>Ei ollut muita asioita.</w:t>
      </w:r>
    </w:p>
    <w:p w14:paraId="4279FAA7" w14:textId="3D209F83" w:rsidR="0048266A" w:rsidRDefault="0048266A" w:rsidP="0048266A">
      <w:pPr>
        <w:ind w:left="681" w:firstLine="1304"/>
        <w:rPr>
          <w:rFonts w:ascii="Arial" w:hAnsi="Arial" w:cs="Arial"/>
        </w:rPr>
      </w:pPr>
    </w:p>
    <w:p w14:paraId="27943032" w14:textId="77777777" w:rsidR="00866B4D" w:rsidRDefault="00866B4D" w:rsidP="0048266A">
      <w:pPr>
        <w:ind w:left="681" w:firstLine="1304"/>
        <w:rPr>
          <w:rFonts w:ascii="Arial" w:hAnsi="Arial" w:cs="Arial"/>
        </w:rPr>
      </w:pPr>
    </w:p>
    <w:p w14:paraId="2718D58C" w14:textId="22E8C05D" w:rsidR="0048266A" w:rsidRPr="0048266A" w:rsidRDefault="0048266A" w:rsidP="00987698">
      <w:pPr>
        <w:pStyle w:val="Luettelokappale"/>
        <w:tabs>
          <w:tab w:val="left" w:pos="1985"/>
        </w:tabs>
        <w:ind w:left="1215"/>
        <w:rPr>
          <w:rFonts w:ascii="Arial" w:hAnsi="Arial" w:cs="Arial"/>
        </w:rPr>
      </w:pPr>
      <w:r w:rsidRPr="0048266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 w:rsidRPr="0048266A">
        <w:rPr>
          <w:rFonts w:ascii="Arial" w:hAnsi="Arial" w:cs="Arial"/>
          <w:b/>
          <w:bCs/>
        </w:rPr>
        <w:t xml:space="preserve"> </w:t>
      </w:r>
    </w:p>
    <w:p w14:paraId="5BDD79E2" w14:textId="79C06F18" w:rsidR="00F54534" w:rsidRDefault="00987698" w:rsidP="0048266A">
      <w:pPr>
        <w:pStyle w:val="Luettelokappale"/>
        <w:numPr>
          <w:ilvl w:val="0"/>
          <w:numId w:val="10"/>
        </w:numPr>
        <w:tabs>
          <w:tab w:val="left" w:pos="1701"/>
        </w:tabs>
        <w:rPr>
          <w:rFonts w:ascii="Arial" w:hAnsi="Arial" w:cs="Arial"/>
          <w:b/>
          <w:bCs/>
        </w:rPr>
      </w:pPr>
      <w:r w:rsidRPr="0048266A">
        <w:rPr>
          <w:rFonts w:ascii="Arial" w:hAnsi="Arial" w:cs="Arial"/>
          <w:b/>
          <w:bCs/>
        </w:rPr>
        <w:t>§</w:t>
      </w:r>
      <w:r w:rsidRPr="00987698">
        <w:rPr>
          <w:rFonts w:ascii="Arial" w:hAnsi="Arial" w:cs="Arial"/>
          <w:b/>
          <w:bCs/>
        </w:rPr>
        <w:t xml:space="preserve"> </w:t>
      </w:r>
      <w:r w:rsidR="00F54534">
        <w:rPr>
          <w:rFonts w:ascii="Arial" w:hAnsi="Arial" w:cs="Arial"/>
          <w:b/>
          <w:bCs/>
        </w:rPr>
        <w:tab/>
      </w:r>
      <w:r w:rsidR="00C63A73">
        <w:rPr>
          <w:rFonts w:ascii="Arial" w:hAnsi="Arial" w:cs="Arial"/>
          <w:b/>
          <w:bCs/>
        </w:rPr>
        <w:t>TIEDOKSI SAATETTAVAT ASIAT</w:t>
      </w:r>
    </w:p>
    <w:p w14:paraId="6672D66A" w14:textId="5E989385" w:rsidR="007F4B8F" w:rsidRDefault="007F4B8F" w:rsidP="007F4B8F">
      <w:pPr>
        <w:pStyle w:val="Luettelokappale"/>
        <w:tabs>
          <w:tab w:val="left" w:pos="1701"/>
        </w:tabs>
        <w:ind w:left="495"/>
        <w:rPr>
          <w:rFonts w:ascii="Arial" w:hAnsi="Arial" w:cs="Arial"/>
          <w:b/>
          <w:bCs/>
        </w:rPr>
      </w:pPr>
    </w:p>
    <w:p w14:paraId="1E604E8E" w14:textId="34EB3C67" w:rsidR="007F4B8F" w:rsidRPr="003E3BD9" w:rsidRDefault="00AA403A" w:rsidP="003E3BD9">
      <w:pPr>
        <w:pStyle w:val="Luettelokappale"/>
        <w:tabs>
          <w:tab w:val="left" w:pos="1701"/>
        </w:tabs>
        <w:ind w:left="1701"/>
        <w:rPr>
          <w:rFonts w:ascii="Arial" w:hAnsi="Arial" w:cs="Arial"/>
        </w:rPr>
      </w:pPr>
      <w:r w:rsidRPr="003E3BD9">
        <w:rPr>
          <w:rFonts w:ascii="Arial" w:hAnsi="Arial" w:cs="Arial"/>
        </w:rPr>
        <w:t>Talouspäällikkö kertoi verotulokertymä</w:t>
      </w:r>
      <w:r w:rsidR="00005B4D" w:rsidRPr="003E3BD9">
        <w:rPr>
          <w:rFonts w:ascii="Arial" w:hAnsi="Arial" w:cs="Arial"/>
        </w:rPr>
        <w:t>t</w:t>
      </w:r>
      <w:r w:rsidR="005548B3" w:rsidRPr="003E3BD9">
        <w:rPr>
          <w:rFonts w:ascii="Arial" w:hAnsi="Arial" w:cs="Arial"/>
        </w:rPr>
        <w:t xml:space="preserve"> </w:t>
      </w:r>
      <w:r w:rsidR="003E3BD9">
        <w:rPr>
          <w:rFonts w:ascii="Arial" w:hAnsi="Arial" w:cs="Arial"/>
        </w:rPr>
        <w:t>elokuulta</w:t>
      </w:r>
      <w:r w:rsidR="00FA7612">
        <w:rPr>
          <w:rFonts w:ascii="Arial" w:hAnsi="Arial" w:cs="Arial"/>
        </w:rPr>
        <w:t>.</w:t>
      </w:r>
      <w:r w:rsidR="002115E7">
        <w:rPr>
          <w:rFonts w:ascii="Arial" w:hAnsi="Arial" w:cs="Arial"/>
        </w:rPr>
        <w:t xml:space="preserve"> </w:t>
      </w:r>
      <w:r w:rsidR="00FA7612">
        <w:rPr>
          <w:rFonts w:ascii="Arial" w:hAnsi="Arial" w:cs="Arial"/>
        </w:rPr>
        <w:t>Hän</w:t>
      </w:r>
      <w:r w:rsidR="005548B3" w:rsidRPr="003E3BD9">
        <w:rPr>
          <w:rFonts w:ascii="Arial" w:hAnsi="Arial" w:cs="Arial"/>
        </w:rPr>
        <w:t xml:space="preserve"> on muuttanut </w:t>
      </w:r>
      <w:r w:rsidR="009656AD" w:rsidRPr="003E3BD9">
        <w:rPr>
          <w:rFonts w:ascii="Arial" w:hAnsi="Arial" w:cs="Arial"/>
        </w:rPr>
        <w:t>hakkuualueiden</w:t>
      </w:r>
      <w:r w:rsidRPr="003E3BD9">
        <w:rPr>
          <w:rFonts w:ascii="Arial" w:hAnsi="Arial" w:cs="Arial"/>
        </w:rPr>
        <w:t xml:space="preserve"> </w:t>
      </w:r>
      <w:r w:rsidR="006735F3" w:rsidRPr="003E3BD9">
        <w:rPr>
          <w:rFonts w:ascii="Arial" w:hAnsi="Arial" w:cs="Arial"/>
        </w:rPr>
        <w:t>hakkuu</w:t>
      </w:r>
      <w:r w:rsidR="003E3BD9" w:rsidRPr="003E3BD9">
        <w:rPr>
          <w:rFonts w:ascii="Arial" w:hAnsi="Arial" w:cs="Arial"/>
        </w:rPr>
        <w:t xml:space="preserve">järjestystä ja </w:t>
      </w:r>
      <w:r w:rsidR="00FA7612">
        <w:rPr>
          <w:rFonts w:ascii="Arial" w:hAnsi="Arial" w:cs="Arial"/>
        </w:rPr>
        <w:t>-</w:t>
      </w:r>
      <w:r w:rsidR="006735F3" w:rsidRPr="003E3BD9">
        <w:rPr>
          <w:rFonts w:ascii="Arial" w:hAnsi="Arial" w:cs="Arial"/>
        </w:rPr>
        <w:t>aikoja</w:t>
      </w:r>
      <w:r w:rsidR="004E4B2C">
        <w:rPr>
          <w:rFonts w:ascii="Arial" w:hAnsi="Arial" w:cs="Arial"/>
        </w:rPr>
        <w:t>,</w:t>
      </w:r>
      <w:r w:rsidR="006735F3" w:rsidRPr="003E3BD9">
        <w:rPr>
          <w:rFonts w:ascii="Arial" w:hAnsi="Arial" w:cs="Arial"/>
        </w:rPr>
        <w:t xml:space="preserve"> tämän ja ensi vuoden hakkuiden kesken</w:t>
      </w:r>
      <w:r w:rsidR="002741C0" w:rsidRPr="003E3BD9">
        <w:rPr>
          <w:rFonts w:ascii="Arial" w:hAnsi="Arial" w:cs="Arial"/>
        </w:rPr>
        <w:t>.</w:t>
      </w:r>
    </w:p>
    <w:p w14:paraId="2E33BCBF" w14:textId="7B09AC34" w:rsidR="00C63A73" w:rsidRDefault="00C63A73" w:rsidP="00C63A73">
      <w:pPr>
        <w:pStyle w:val="Luettelokappale"/>
        <w:tabs>
          <w:tab w:val="left" w:pos="1701"/>
        </w:tabs>
        <w:ind w:left="495"/>
        <w:rPr>
          <w:rFonts w:ascii="Arial" w:hAnsi="Arial" w:cs="Arial"/>
          <w:b/>
          <w:bCs/>
        </w:rPr>
      </w:pPr>
    </w:p>
    <w:p w14:paraId="3D203004" w14:textId="77777777" w:rsidR="00866B4D" w:rsidRDefault="00866B4D" w:rsidP="00C63A73">
      <w:pPr>
        <w:pStyle w:val="Luettelokappale"/>
        <w:tabs>
          <w:tab w:val="left" w:pos="1701"/>
        </w:tabs>
        <w:ind w:left="495"/>
        <w:rPr>
          <w:rFonts w:ascii="Arial" w:hAnsi="Arial" w:cs="Arial"/>
          <w:b/>
          <w:bCs/>
        </w:rPr>
      </w:pPr>
    </w:p>
    <w:p w14:paraId="30992A7A" w14:textId="0E7C4D9A" w:rsidR="008E27DD" w:rsidRPr="00C63A73" w:rsidRDefault="00C63A73" w:rsidP="00C63A73">
      <w:pPr>
        <w:tabs>
          <w:tab w:val="left" w:pos="1701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0</w:t>
      </w:r>
      <w:r w:rsidR="0088220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ab/>
      </w:r>
      <w:r w:rsidR="00987698" w:rsidRPr="00C63A73">
        <w:rPr>
          <w:rFonts w:ascii="Arial" w:hAnsi="Arial" w:cs="Arial"/>
          <w:b/>
          <w:bCs/>
        </w:rPr>
        <w:t xml:space="preserve">KOKOUKSEN PÄÄTÖS JA OIKAISUVAATIMUSOHJEET JA </w:t>
      </w:r>
    </w:p>
    <w:p w14:paraId="7EC52057" w14:textId="493B782A" w:rsidR="0048266A" w:rsidRPr="005E02B8" w:rsidRDefault="008E27DD" w:rsidP="008E27DD">
      <w:pPr>
        <w:pStyle w:val="Luettelokappale"/>
        <w:tabs>
          <w:tab w:val="left" w:pos="1701"/>
        </w:tabs>
        <w:ind w:left="49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987698" w:rsidRPr="0048266A">
        <w:rPr>
          <w:rFonts w:ascii="Arial" w:hAnsi="Arial" w:cs="Arial"/>
          <w:b/>
          <w:bCs/>
        </w:rPr>
        <w:t>VALITUSOSOITUS</w:t>
      </w:r>
    </w:p>
    <w:p w14:paraId="7793B9F3" w14:textId="08E3D57A" w:rsidR="0048266A" w:rsidRDefault="0048266A">
      <w:pPr>
        <w:ind w:left="681"/>
        <w:rPr>
          <w:rFonts w:ascii="Arial" w:hAnsi="Arial" w:cs="Arial"/>
        </w:rPr>
      </w:pPr>
    </w:p>
    <w:p w14:paraId="278160FE" w14:textId="65358B36" w:rsidR="002741C0" w:rsidRPr="0048266A" w:rsidRDefault="002741C0" w:rsidP="003C2528">
      <w:pPr>
        <w:ind w:left="1305"/>
        <w:rPr>
          <w:rFonts w:ascii="Arial" w:hAnsi="Arial" w:cs="Arial"/>
        </w:rPr>
      </w:pPr>
      <w:r>
        <w:rPr>
          <w:rFonts w:ascii="Arial" w:hAnsi="Arial" w:cs="Arial"/>
        </w:rPr>
        <w:t>Puheenjohtaja päätti kokouksen klo</w:t>
      </w:r>
      <w:r w:rsidR="00AA403A">
        <w:rPr>
          <w:rFonts w:ascii="Arial" w:hAnsi="Arial" w:cs="Arial"/>
        </w:rPr>
        <w:t xml:space="preserve"> 18.51</w:t>
      </w:r>
      <w:r>
        <w:rPr>
          <w:rFonts w:ascii="Arial" w:hAnsi="Arial" w:cs="Arial"/>
        </w:rPr>
        <w:t xml:space="preserve"> ja liitti oikaisuvaatimusohjeet ja valitusosoituksen pöytäkirjaan</w:t>
      </w:r>
      <w:r w:rsidR="006C520F">
        <w:rPr>
          <w:rFonts w:ascii="Arial" w:hAnsi="Arial" w:cs="Arial"/>
        </w:rPr>
        <w:t>. Lopuksi laulettiin iltavirsi</w:t>
      </w:r>
      <w:r w:rsidR="00EA2E85">
        <w:rPr>
          <w:rFonts w:ascii="Arial" w:hAnsi="Arial" w:cs="Arial"/>
        </w:rPr>
        <w:t xml:space="preserve"> 559</w:t>
      </w:r>
      <w:r w:rsidR="002F21B8">
        <w:rPr>
          <w:rFonts w:ascii="Arial" w:hAnsi="Arial" w:cs="Arial"/>
        </w:rPr>
        <w:t>:</w:t>
      </w:r>
      <w:r w:rsidR="00680492">
        <w:rPr>
          <w:rFonts w:ascii="Arial" w:hAnsi="Arial" w:cs="Arial"/>
        </w:rPr>
        <w:t>1,2 ja 5</w:t>
      </w:r>
      <w:r w:rsidR="00EA2E85">
        <w:rPr>
          <w:rFonts w:ascii="Arial" w:hAnsi="Arial" w:cs="Arial"/>
        </w:rPr>
        <w:t xml:space="preserve"> ja </w:t>
      </w:r>
      <w:r w:rsidR="00E22750">
        <w:rPr>
          <w:rFonts w:ascii="Arial" w:hAnsi="Arial" w:cs="Arial"/>
        </w:rPr>
        <w:t>puheenjohtaja lausui Herran siunauksen.</w:t>
      </w:r>
    </w:p>
    <w:sectPr w:rsidR="002741C0" w:rsidRPr="0048266A" w:rsidSect="00A57CE3">
      <w:headerReference w:type="default" r:id="rId11"/>
      <w:footerReference w:type="default" r:id="rId12"/>
      <w:pgSz w:w="11906" w:h="16838"/>
      <w:pgMar w:top="1417" w:right="926" w:bottom="1276" w:left="1134" w:header="284" w:footer="1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DC9E1" w14:textId="77777777" w:rsidR="00102E2B" w:rsidRDefault="00102E2B">
      <w:r>
        <w:separator/>
      </w:r>
    </w:p>
  </w:endnote>
  <w:endnote w:type="continuationSeparator" w:id="0">
    <w:p w14:paraId="59764AA1" w14:textId="77777777" w:rsidR="00102E2B" w:rsidRDefault="00102E2B">
      <w:r>
        <w:continuationSeparator/>
      </w:r>
    </w:p>
  </w:endnote>
  <w:endnote w:type="continuationNotice" w:id="1">
    <w:p w14:paraId="3CD5E346" w14:textId="77777777" w:rsidR="00102E2B" w:rsidRDefault="00102E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1ED86" w14:textId="2592D3F2" w:rsidR="00EC6CDC" w:rsidRDefault="00EC6CDC" w:rsidP="048650EE">
    <w:pPr>
      <w:pStyle w:val="Alatunniste"/>
      <w:pBdr>
        <w:bottom w:val="single" w:sz="6" w:space="1" w:color="auto"/>
      </w:pBdr>
      <w:rPr>
        <w:rFonts w:ascii="Arial" w:hAnsi="Arial" w:cs="Arial"/>
        <w:vertAlign w:val="superscript"/>
      </w:rPr>
    </w:pPr>
  </w:p>
  <w:p w14:paraId="0CACD1E7" w14:textId="77777777" w:rsidR="00EC6CDC" w:rsidRPr="00A57CE3" w:rsidRDefault="00EC6CDC">
    <w:pPr>
      <w:pStyle w:val="Alatunniste"/>
      <w:rPr>
        <w:rFonts w:ascii="Arial" w:hAnsi="Arial" w:cs="Arial"/>
        <w:sz w:val="16"/>
      </w:rPr>
    </w:pPr>
  </w:p>
  <w:p w14:paraId="67478731" w14:textId="1346580E" w:rsidR="00EC6CDC" w:rsidRPr="00AB081C" w:rsidRDefault="00EC6CDC">
    <w:pPr>
      <w:pStyle w:val="Alatunniste"/>
      <w:rPr>
        <w:rFonts w:ascii="Arial" w:hAnsi="Arial" w:cs="Arial"/>
      </w:rPr>
    </w:pPr>
    <w:r w:rsidRPr="00AB081C">
      <w:rPr>
        <w:rFonts w:ascii="Arial" w:hAnsi="Arial" w:cs="Arial"/>
      </w:rPr>
      <w:t>Pöytäkirjantarkastajien merkintä                     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F522F" w14:textId="77777777" w:rsidR="00102E2B" w:rsidRDefault="00102E2B">
      <w:r>
        <w:separator/>
      </w:r>
    </w:p>
  </w:footnote>
  <w:footnote w:type="continuationSeparator" w:id="0">
    <w:p w14:paraId="7A7DA9CE" w14:textId="77777777" w:rsidR="00102E2B" w:rsidRDefault="00102E2B">
      <w:r>
        <w:continuationSeparator/>
      </w:r>
    </w:p>
  </w:footnote>
  <w:footnote w:type="continuationNotice" w:id="1">
    <w:p w14:paraId="046D7D7E" w14:textId="77777777" w:rsidR="00102E2B" w:rsidRDefault="00102E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78E9E" w14:textId="77777777" w:rsidR="00EC6CDC" w:rsidRPr="00FC6F9F" w:rsidRDefault="00EC6CDC" w:rsidP="000B2851">
    <w:pPr>
      <w:pStyle w:val="Yltunniste"/>
      <w:tabs>
        <w:tab w:val="clear" w:pos="4819"/>
        <w:tab w:val="clear" w:pos="9638"/>
        <w:tab w:val="left" w:pos="3828"/>
      </w:tabs>
      <w:rPr>
        <w:rFonts w:ascii="Arial" w:hAnsi="Arial" w:cs="Arial"/>
        <w:b/>
        <w:sz w:val="22"/>
      </w:rPr>
    </w:pPr>
    <w:r w:rsidRPr="00FC6F9F">
      <w:rPr>
        <w:rFonts w:ascii="Arial" w:hAnsi="Arial" w:cs="Arial"/>
        <w:b/>
        <w:noProof/>
        <w:sz w:val="22"/>
      </w:rPr>
      <w:drawing>
        <wp:anchor distT="0" distB="0" distL="114300" distR="114300" simplePos="0" relativeHeight="251658240" behindDoc="0" locked="0" layoutInCell="1" allowOverlap="1" wp14:anchorId="131BF039" wp14:editId="38C69839">
          <wp:simplePos x="0" y="0"/>
          <wp:positionH relativeFrom="column">
            <wp:posOffset>3810</wp:posOffset>
          </wp:positionH>
          <wp:positionV relativeFrom="paragraph">
            <wp:posOffset>635</wp:posOffset>
          </wp:positionV>
          <wp:extent cx="719455" cy="719455"/>
          <wp:effectExtent l="0" t="0" r="4445" b="4445"/>
          <wp:wrapThrough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hrough>
          <wp:docPr id="15" name="Kuva 15" descr="ahtarilogo-isompi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tarilogo-isompi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03414" w14:textId="4BC53D91" w:rsidR="00EC6CDC" w:rsidRPr="0021047E" w:rsidRDefault="00EC6CDC" w:rsidP="007A3EDE">
    <w:pPr>
      <w:pStyle w:val="Yltunniste"/>
      <w:tabs>
        <w:tab w:val="clear" w:pos="4819"/>
        <w:tab w:val="clear" w:pos="9638"/>
        <w:tab w:val="left" w:pos="4111"/>
        <w:tab w:val="left" w:pos="6804"/>
        <w:tab w:val="left" w:pos="8789"/>
      </w:tabs>
      <w:rPr>
        <w:rFonts w:ascii="Arial" w:hAnsi="Arial" w:cs="Arial"/>
        <w:bCs/>
        <w:sz w:val="22"/>
      </w:rPr>
    </w:pPr>
    <w:r>
      <w:rPr>
        <w:rFonts w:ascii="Arial" w:hAnsi="Arial" w:cs="Arial"/>
        <w:b/>
        <w:sz w:val="22"/>
      </w:rPr>
      <w:tab/>
    </w:r>
    <w:r>
      <w:rPr>
        <w:rFonts w:ascii="Arial" w:hAnsi="Arial" w:cs="Arial"/>
        <w:b/>
        <w:sz w:val="22"/>
      </w:rPr>
      <w:tab/>
    </w:r>
    <w:r>
      <w:rPr>
        <w:rFonts w:ascii="Arial" w:hAnsi="Arial" w:cs="Arial"/>
        <w:bCs/>
        <w:sz w:val="22"/>
      </w:rPr>
      <w:tab/>
    </w:r>
    <w:r w:rsidRPr="00FC6F9F">
      <w:rPr>
        <w:rFonts w:ascii="Arial" w:hAnsi="Arial" w:cs="Arial"/>
        <w:sz w:val="22"/>
      </w:rPr>
      <w:t xml:space="preserve">Sivu </w:t>
    </w:r>
    <w:r w:rsidRPr="00FC6F9F">
      <w:rPr>
        <w:rStyle w:val="Sivunumero"/>
        <w:rFonts w:ascii="Arial" w:hAnsi="Arial" w:cs="Arial"/>
        <w:sz w:val="22"/>
      </w:rPr>
      <w:fldChar w:fldCharType="begin"/>
    </w:r>
    <w:r w:rsidRPr="00FC6F9F">
      <w:rPr>
        <w:rStyle w:val="Sivunumero"/>
        <w:rFonts w:ascii="Arial" w:hAnsi="Arial" w:cs="Arial"/>
        <w:sz w:val="22"/>
      </w:rPr>
      <w:instrText xml:space="preserve"> PAGE </w:instrText>
    </w:r>
    <w:r w:rsidRPr="00FC6F9F">
      <w:rPr>
        <w:rStyle w:val="Sivunumero"/>
        <w:rFonts w:ascii="Arial" w:hAnsi="Arial" w:cs="Arial"/>
        <w:sz w:val="22"/>
      </w:rPr>
      <w:fldChar w:fldCharType="separate"/>
    </w:r>
    <w:r>
      <w:rPr>
        <w:rStyle w:val="Sivunumero"/>
        <w:rFonts w:ascii="Arial" w:hAnsi="Arial" w:cs="Arial"/>
      </w:rPr>
      <w:t>2</w:t>
    </w:r>
    <w:r w:rsidRPr="00FC6F9F">
      <w:rPr>
        <w:rStyle w:val="Sivunumero"/>
        <w:rFonts w:ascii="Arial" w:hAnsi="Arial" w:cs="Arial"/>
        <w:sz w:val="22"/>
      </w:rPr>
      <w:fldChar w:fldCharType="end"/>
    </w:r>
  </w:p>
  <w:p w14:paraId="0654EF26" w14:textId="71527593" w:rsidR="00EC6CDC" w:rsidRDefault="00EC6CDC" w:rsidP="000B2851">
    <w:pPr>
      <w:pStyle w:val="Yltunniste"/>
      <w:tabs>
        <w:tab w:val="clear" w:pos="4819"/>
        <w:tab w:val="clear" w:pos="9638"/>
        <w:tab w:val="left" w:pos="3686"/>
        <w:tab w:val="left" w:pos="6804"/>
      </w:tabs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ab/>
    </w:r>
    <w:r>
      <w:rPr>
        <w:rFonts w:ascii="Arial" w:hAnsi="Arial" w:cs="Arial"/>
        <w:bCs/>
        <w:sz w:val="22"/>
      </w:rPr>
      <w:t>KIRKKONEUVOSTO</w:t>
    </w:r>
    <w:r>
      <w:rPr>
        <w:rFonts w:ascii="Arial" w:hAnsi="Arial" w:cs="Arial"/>
        <w:bCs/>
        <w:sz w:val="22"/>
      </w:rPr>
      <w:tab/>
    </w:r>
    <w:r w:rsidR="00620A17">
      <w:rPr>
        <w:rFonts w:ascii="Arial" w:hAnsi="Arial" w:cs="Arial"/>
        <w:bCs/>
        <w:sz w:val="22"/>
      </w:rPr>
      <w:t xml:space="preserve">PÖYTÄKIRJA </w:t>
    </w:r>
    <w:r w:rsidR="000906B4">
      <w:rPr>
        <w:rFonts w:ascii="Arial" w:hAnsi="Arial" w:cs="Arial"/>
        <w:bCs/>
        <w:sz w:val="22"/>
      </w:rPr>
      <w:t>8</w:t>
    </w:r>
    <w:r>
      <w:rPr>
        <w:rFonts w:ascii="Arial" w:hAnsi="Arial" w:cs="Arial"/>
        <w:bCs/>
        <w:sz w:val="22"/>
      </w:rPr>
      <w:t>/2020</w:t>
    </w:r>
  </w:p>
  <w:p w14:paraId="008906AF" w14:textId="727D9C6E" w:rsidR="00EC6CDC" w:rsidRDefault="00EC6CDC" w:rsidP="0009357E">
    <w:pPr>
      <w:pStyle w:val="Yltunniste"/>
      <w:tabs>
        <w:tab w:val="clear" w:pos="4819"/>
        <w:tab w:val="clear" w:pos="9638"/>
        <w:tab w:val="left" w:pos="4253"/>
        <w:tab w:val="left" w:pos="6804"/>
      </w:tabs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ab/>
    </w:r>
  </w:p>
  <w:p w14:paraId="4DA6DBEE" w14:textId="77777777" w:rsidR="00EC6CDC" w:rsidRDefault="00EC6CDC" w:rsidP="0009357E">
    <w:pPr>
      <w:pStyle w:val="Yltunniste"/>
      <w:tabs>
        <w:tab w:val="clear" w:pos="4819"/>
        <w:tab w:val="clear" w:pos="9638"/>
        <w:tab w:val="left" w:pos="4253"/>
        <w:tab w:val="left" w:pos="6804"/>
      </w:tabs>
      <w:rPr>
        <w:rFonts w:ascii="Arial" w:hAnsi="Arial" w:cs="Arial"/>
        <w:b/>
        <w:sz w:val="22"/>
      </w:rPr>
    </w:pPr>
  </w:p>
  <w:p w14:paraId="5C85DA55" w14:textId="61DC583A" w:rsidR="00EC6CDC" w:rsidRPr="00712E99" w:rsidRDefault="00EC6CDC" w:rsidP="0009357E">
    <w:pPr>
      <w:pStyle w:val="Yltunniste"/>
      <w:tabs>
        <w:tab w:val="clear" w:pos="4819"/>
        <w:tab w:val="clear" w:pos="9638"/>
        <w:tab w:val="left" w:pos="4253"/>
        <w:tab w:val="left" w:pos="6804"/>
      </w:tabs>
      <w:rPr>
        <w:rFonts w:ascii="Arial" w:hAnsi="Arial" w:cs="Arial"/>
        <w:sz w:val="22"/>
        <w:u w:val="single"/>
      </w:rPr>
    </w:pPr>
    <w:r w:rsidRPr="00712E99">
      <w:rPr>
        <w:rFonts w:ascii="Arial" w:hAnsi="Arial" w:cs="Arial"/>
        <w:b/>
        <w:sz w:val="22"/>
        <w:u w:val="single"/>
      </w:rPr>
      <w:t>ÄHTÄRIN SEURAKUNTA</w:t>
    </w:r>
    <w:r w:rsidRPr="00712E99">
      <w:rPr>
        <w:rFonts w:ascii="Arial" w:hAnsi="Arial" w:cs="Arial"/>
        <w:sz w:val="22"/>
        <w:u w:val="single"/>
      </w:rPr>
      <w:t xml:space="preserve">               </w:t>
    </w:r>
    <w:r w:rsidRPr="00712E99">
      <w:rPr>
        <w:rFonts w:ascii="Arial" w:hAnsi="Arial" w:cs="Arial"/>
        <w:sz w:val="22"/>
        <w:u w:val="single"/>
      </w:rPr>
      <w:tab/>
    </w:r>
    <w:r w:rsidR="00145D4C">
      <w:rPr>
        <w:rFonts w:ascii="Arial" w:hAnsi="Arial" w:cs="Arial"/>
        <w:sz w:val="22"/>
        <w:u w:val="single"/>
      </w:rPr>
      <w:t>16.9</w:t>
    </w:r>
    <w:r w:rsidRPr="00712E99">
      <w:rPr>
        <w:rFonts w:ascii="Arial" w:hAnsi="Arial" w:cs="Arial"/>
        <w:sz w:val="22"/>
        <w:u w:val="single"/>
      </w:rPr>
      <w:t>.2020</w:t>
    </w:r>
    <w:r>
      <w:rPr>
        <w:rFonts w:ascii="Arial" w:hAnsi="Arial" w:cs="Arial"/>
        <w:sz w:val="22"/>
        <w:u w:val="single"/>
      </w:rPr>
      <w:t xml:space="preserve">                                                                          ’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59DC"/>
    <w:multiLevelType w:val="hybridMultilevel"/>
    <w:tmpl w:val="12EC32FA"/>
    <w:lvl w:ilvl="0" w:tplc="9542702E">
      <w:start w:val="1"/>
      <w:numFmt w:val="decimal"/>
      <w:lvlText w:val="%1.)"/>
      <w:lvlJc w:val="left"/>
      <w:pPr>
        <w:ind w:left="205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75" w:hanging="360"/>
      </w:pPr>
    </w:lvl>
    <w:lvl w:ilvl="2" w:tplc="040B001B" w:tentative="1">
      <w:start w:val="1"/>
      <w:numFmt w:val="lowerRoman"/>
      <w:lvlText w:val="%3."/>
      <w:lvlJc w:val="right"/>
      <w:pPr>
        <w:ind w:left="3495" w:hanging="180"/>
      </w:pPr>
    </w:lvl>
    <w:lvl w:ilvl="3" w:tplc="040B000F" w:tentative="1">
      <w:start w:val="1"/>
      <w:numFmt w:val="decimal"/>
      <w:lvlText w:val="%4."/>
      <w:lvlJc w:val="left"/>
      <w:pPr>
        <w:ind w:left="4215" w:hanging="360"/>
      </w:pPr>
    </w:lvl>
    <w:lvl w:ilvl="4" w:tplc="040B0019" w:tentative="1">
      <w:start w:val="1"/>
      <w:numFmt w:val="lowerLetter"/>
      <w:lvlText w:val="%5."/>
      <w:lvlJc w:val="left"/>
      <w:pPr>
        <w:ind w:left="4935" w:hanging="360"/>
      </w:pPr>
    </w:lvl>
    <w:lvl w:ilvl="5" w:tplc="040B001B" w:tentative="1">
      <w:start w:val="1"/>
      <w:numFmt w:val="lowerRoman"/>
      <w:lvlText w:val="%6."/>
      <w:lvlJc w:val="right"/>
      <w:pPr>
        <w:ind w:left="5655" w:hanging="180"/>
      </w:pPr>
    </w:lvl>
    <w:lvl w:ilvl="6" w:tplc="040B000F" w:tentative="1">
      <w:start w:val="1"/>
      <w:numFmt w:val="decimal"/>
      <w:lvlText w:val="%7."/>
      <w:lvlJc w:val="left"/>
      <w:pPr>
        <w:ind w:left="6375" w:hanging="360"/>
      </w:pPr>
    </w:lvl>
    <w:lvl w:ilvl="7" w:tplc="040B0019" w:tentative="1">
      <w:start w:val="1"/>
      <w:numFmt w:val="lowerLetter"/>
      <w:lvlText w:val="%8."/>
      <w:lvlJc w:val="left"/>
      <w:pPr>
        <w:ind w:left="7095" w:hanging="360"/>
      </w:pPr>
    </w:lvl>
    <w:lvl w:ilvl="8" w:tplc="040B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03B61EE6"/>
    <w:multiLevelType w:val="hybridMultilevel"/>
    <w:tmpl w:val="F3083A34"/>
    <w:lvl w:ilvl="0" w:tplc="8D649C7E">
      <w:start w:val="1"/>
      <w:numFmt w:val="decimal"/>
      <w:lvlText w:val="%1."/>
      <w:lvlJc w:val="left"/>
      <w:pPr>
        <w:ind w:left="20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" w15:restartNumberingAfterBreak="0">
    <w:nsid w:val="1E375D6F"/>
    <w:multiLevelType w:val="hybridMultilevel"/>
    <w:tmpl w:val="E3F48DAE"/>
    <w:lvl w:ilvl="0" w:tplc="AC8E5226">
      <w:start w:val="1"/>
      <w:numFmt w:val="decimal"/>
      <w:lvlText w:val="%1)"/>
      <w:lvlJc w:val="left"/>
      <w:pPr>
        <w:ind w:left="2055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2775" w:hanging="360"/>
      </w:pPr>
    </w:lvl>
    <w:lvl w:ilvl="2" w:tplc="040B001B" w:tentative="1">
      <w:start w:val="1"/>
      <w:numFmt w:val="lowerRoman"/>
      <w:lvlText w:val="%3."/>
      <w:lvlJc w:val="right"/>
      <w:pPr>
        <w:ind w:left="3495" w:hanging="180"/>
      </w:pPr>
    </w:lvl>
    <w:lvl w:ilvl="3" w:tplc="040B000F" w:tentative="1">
      <w:start w:val="1"/>
      <w:numFmt w:val="decimal"/>
      <w:lvlText w:val="%4."/>
      <w:lvlJc w:val="left"/>
      <w:pPr>
        <w:ind w:left="4215" w:hanging="360"/>
      </w:pPr>
    </w:lvl>
    <w:lvl w:ilvl="4" w:tplc="040B0019" w:tentative="1">
      <w:start w:val="1"/>
      <w:numFmt w:val="lowerLetter"/>
      <w:lvlText w:val="%5."/>
      <w:lvlJc w:val="left"/>
      <w:pPr>
        <w:ind w:left="4935" w:hanging="360"/>
      </w:pPr>
    </w:lvl>
    <w:lvl w:ilvl="5" w:tplc="040B001B" w:tentative="1">
      <w:start w:val="1"/>
      <w:numFmt w:val="lowerRoman"/>
      <w:lvlText w:val="%6."/>
      <w:lvlJc w:val="right"/>
      <w:pPr>
        <w:ind w:left="5655" w:hanging="180"/>
      </w:pPr>
    </w:lvl>
    <w:lvl w:ilvl="6" w:tplc="040B000F" w:tentative="1">
      <w:start w:val="1"/>
      <w:numFmt w:val="decimal"/>
      <w:lvlText w:val="%7."/>
      <w:lvlJc w:val="left"/>
      <w:pPr>
        <w:ind w:left="6375" w:hanging="360"/>
      </w:pPr>
    </w:lvl>
    <w:lvl w:ilvl="7" w:tplc="040B0019" w:tentative="1">
      <w:start w:val="1"/>
      <w:numFmt w:val="lowerLetter"/>
      <w:lvlText w:val="%8."/>
      <w:lvlJc w:val="left"/>
      <w:pPr>
        <w:ind w:left="7095" w:hanging="360"/>
      </w:pPr>
    </w:lvl>
    <w:lvl w:ilvl="8" w:tplc="040B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1F1C1BC1"/>
    <w:multiLevelType w:val="hybridMultilevel"/>
    <w:tmpl w:val="9C6AF7F4"/>
    <w:lvl w:ilvl="0" w:tplc="BD3AED28">
      <w:start w:val="72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243125A9"/>
    <w:multiLevelType w:val="hybridMultilevel"/>
    <w:tmpl w:val="11C6418C"/>
    <w:lvl w:ilvl="0" w:tplc="A04AB854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804" w:hanging="360"/>
      </w:pPr>
    </w:lvl>
    <w:lvl w:ilvl="2" w:tplc="040B001B" w:tentative="1">
      <w:start w:val="1"/>
      <w:numFmt w:val="lowerRoman"/>
      <w:lvlText w:val="%3."/>
      <w:lvlJc w:val="right"/>
      <w:pPr>
        <w:ind w:left="3524" w:hanging="180"/>
      </w:pPr>
    </w:lvl>
    <w:lvl w:ilvl="3" w:tplc="040B000F" w:tentative="1">
      <w:start w:val="1"/>
      <w:numFmt w:val="decimal"/>
      <w:lvlText w:val="%4."/>
      <w:lvlJc w:val="left"/>
      <w:pPr>
        <w:ind w:left="4244" w:hanging="360"/>
      </w:pPr>
    </w:lvl>
    <w:lvl w:ilvl="4" w:tplc="040B0019" w:tentative="1">
      <w:start w:val="1"/>
      <w:numFmt w:val="lowerLetter"/>
      <w:lvlText w:val="%5."/>
      <w:lvlJc w:val="left"/>
      <w:pPr>
        <w:ind w:left="4964" w:hanging="360"/>
      </w:pPr>
    </w:lvl>
    <w:lvl w:ilvl="5" w:tplc="040B001B" w:tentative="1">
      <w:start w:val="1"/>
      <w:numFmt w:val="lowerRoman"/>
      <w:lvlText w:val="%6."/>
      <w:lvlJc w:val="right"/>
      <w:pPr>
        <w:ind w:left="5684" w:hanging="180"/>
      </w:pPr>
    </w:lvl>
    <w:lvl w:ilvl="6" w:tplc="040B000F" w:tentative="1">
      <w:start w:val="1"/>
      <w:numFmt w:val="decimal"/>
      <w:lvlText w:val="%7."/>
      <w:lvlJc w:val="left"/>
      <w:pPr>
        <w:ind w:left="6404" w:hanging="360"/>
      </w:pPr>
    </w:lvl>
    <w:lvl w:ilvl="7" w:tplc="040B0019" w:tentative="1">
      <w:start w:val="1"/>
      <w:numFmt w:val="lowerLetter"/>
      <w:lvlText w:val="%8."/>
      <w:lvlJc w:val="left"/>
      <w:pPr>
        <w:ind w:left="7124" w:hanging="360"/>
      </w:pPr>
    </w:lvl>
    <w:lvl w:ilvl="8" w:tplc="040B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286C042D"/>
    <w:multiLevelType w:val="hybridMultilevel"/>
    <w:tmpl w:val="DFAEB2D4"/>
    <w:lvl w:ilvl="0" w:tplc="64DCB5E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81" w:hanging="360"/>
      </w:pPr>
    </w:lvl>
    <w:lvl w:ilvl="2" w:tplc="040B001B" w:tentative="1">
      <w:start w:val="1"/>
      <w:numFmt w:val="lowerRoman"/>
      <w:lvlText w:val="%3."/>
      <w:lvlJc w:val="right"/>
      <w:pPr>
        <w:ind w:left="3501" w:hanging="180"/>
      </w:pPr>
    </w:lvl>
    <w:lvl w:ilvl="3" w:tplc="040B000F" w:tentative="1">
      <w:start w:val="1"/>
      <w:numFmt w:val="decimal"/>
      <w:lvlText w:val="%4."/>
      <w:lvlJc w:val="left"/>
      <w:pPr>
        <w:ind w:left="4221" w:hanging="360"/>
      </w:pPr>
    </w:lvl>
    <w:lvl w:ilvl="4" w:tplc="040B0019" w:tentative="1">
      <w:start w:val="1"/>
      <w:numFmt w:val="lowerLetter"/>
      <w:lvlText w:val="%5."/>
      <w:lvlJc w:val="left"/>
      <w:pPr>
        <w:ind w:left="4941" w:hanging="360"/>
      </w:pPr>
    </w:lvl>
    <w:lvl w:ilvl="5" w:tplc="040B001B" w:tentative="1">
      <w:start w:val="1"/>
      <w:numFmt w:val="lowerRoman"/>
      <w:lvlText w:val="%6."/>
      <w:lvlJc w:val="right"/>
      <w:pPr>
        <w:ind w:left="5661" w:hanging="180"/>
      </w:pPr>
    </w:lvl>
    <w:lvl w:ilvl="6" w:tplc="040B000F" w:tentative="1">
      <w:start w:val="1"/>
      <w:numFmt w:val="decimal"/>
      <w:lvlText w:val="%7."/>
      <w:lvlJc w:val="left"/>
      <w:pPr>
        <w:ind w:left="6381" w:hanging="360"/>
      </w:pPr>
    </w:lvl>
    <w:lvl w:ilvl="7" w:tplc="040B0019" w:tentative="1">
      <w:start w:val="1"/>
      <w:numFmt w:val="lowerLetter"/>
      <w:lvlText w:val="%8."/>
      <w:lvlJc w:val="left"/>
      <w:pPr>
        <w:ind w:left="7101" w:hanging="360"/>
      </w:pPr>
    </w:lvl>
    <w:lvl w:ilvl="8" w:tplc="040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A262EBE"/>
    <w:multiLevelType w:val="hybridMultilevel"/>
    <w:tmpl w:val="263AEACC"/>
    <w:lvl w:ilvl="0" w:tplc="5C12A5A4">
      <w:start w:val="94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215" w:hanging="360"/>
      </w:pPr>
    </w:lvl>
    <w:lvl w:ilvl="2" w:tplc="040B001B" w:tentative="1">
      <w:start w:val="1"/>
      <w:numFmt w:val="lowerRoman"/>
      <w:lvlText w:val="%3."/>
      <w:lvlJc w:val="right"/>
      <w:pPr>
        <w:ind w:left="1935" w:hanging="180"/>
      </w:pPr>
    </w:lvl>
    <w:lvl w:ilvl="3" w:tplc="040B000F" w:tentative="1">
      <w:start w:val="1"/>
      <w:numFmt w:val="decimal"/>
      <w:lvlText w:val="%4."/>
      <w:lvlJc w:val="left"/>
      <w:pPr>
        <w:ind w:left="2655" w:hanging="360"/>
      </w:pPr>
    </w:lvl>
    <w:lvl w:ilvl="4" w:tplc="040B0019" w:tentative="1">
      <w:start w:val="1"/>
      <w:numFmt w:val="lowerLetter"/>
      <w:lvlText w:val="%5."/>
      <w:lvlJc w:val="left"/>
      <w:pPr>
        <w:ind w:left="3375" w:hanging="360"/>
      </w:pPr>
    </w:lvl>
    <w:lvl w:ilvl="5" w:tplc="040B001B" w:tentative="1">
      <w:start w:val="1"/>
      <w:numFmt w:val="lowerRoman"/>
      <w:lvlText w:val="%6."/>
      <w:lvlJc w:val="right"/>
      <w:pPr>
        <w:ind w:left="4095" w:hanging="180"/>
      </w:pPr>
    </w:lvl>
    <w:lvl w:ilvl="6" w:tplc="040B000F" w:tentative="1">
      <w:start w:val="1"/>
      <w:numFmt w:val="decimal"/>
      <w:lvlText w:val="%7."/>
      <w:lvlJc w:val="left"/>
      <w:pPr>
        <w:ind w:left="4815" w:hanging="360"/>
      </w:pPr>
    </w:lvl>
    <w:lvl w:ilvl="7" w:tplc="040B0019" w:tentative="1">
      <w:start w:val="1"/>
      <w:numFmt w:val="lowerLetter"/>
      <w:lvlText w:val="%8."/>
      <w:lvlJc w:val="left"/>
      <w:pPr>
        <w:ind w:left="5535" w:hanging="360"/>
      </w:pPr>
    </w:lvl>
    <w:lvl w:ilvl="8" w:tplc="040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3E242226"/>
    <w:multiLevelType w:val="hybridMultilevel"/>
    <w:tmpl w:val="91EC904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2D8660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</w:rPr>
    </w:lvl>
    <w:lvl w:ilvl="2" w:tplc="653C151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4AF43D5B"/>
    <w:multiLevelType w:val="hybridMultilevel"/>
    <w:tmpl w:val="EB0CD862"/>
    <w:lvl w:ilvl="0" w:tplc="7C44C1D6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207" w:hanging="360"/>
      </w:pPr>
    </w:lvl>
    <w:lvl w:ilvl="2" w:tplc="040B001B" w:tentative="1">
      <w:start w:val="1"/>
      <w:numFmt w:val="lowerRoman"/>
      <w:lvlText w:val="%3."/>
      <w:lvlJc w:val="right"/>
      <w:pPr>
        <w:ind w:left="3927" w:hanging="180"/>
      </w:pPr>
    </w:lvl>
    <w:lvl w:ilvl="3" w:tplc="040B000F" w:tentative="1">
      <w:start w:val="1"/>
      <w:numFmt w:val="decimal"/>
      <w:lvlText w:val="%4."/>
      <w:lvlJc w:val="left"/>
      <w:pPr>
        <w:ind w:left="4647" w:hanging="360"/>
      </w:pPr>
    </w:lvl>
    <w:lvl w:ilvl="4" w:tplc="040B0019" w:tentative="1">
      <w:start w:val="1"/>
      <w:numFmt w:val="lowerLetter"/>
      <w:lvlText w:val="%5."/>
      <w:lvlJc w:val="left"/>
      <w:pPr>
        <w:ind w:left="5367" w:hanging="360"/>
      </w:pPr>
    </w:lvl>
    <w:lvl w:ilvl="5" w:tplc="040B001B" w:tentative="1">
      <w:start w:val="1"/>
      <w:numFmt w:val="lowerRoman"/>
      <w:lvlText w:val="%6."/>
      <w:lvlJc w:val="right"/>
      <w:pPr>
        <w:ind w:left="6087" w:hanging="180"/>
      </w:pPr>
    </w:lvl>
    <w:lvl w:ilvl="6" w:tplc="040B000F" w:tentative="1">
      <w:start w:val="1"/>
      <w:numFmt w:val="decimal"/>
      <w:lvlText w:val="%7."/>
      <w:lvlJc w:val="left"/>
      <w:pPr>
        <w:ind w:left="6807" w:hanging="360"/>
      </w:pPr>
    </w:lvl>
    <w:lvl w:ilvl="7" w:tplc="040B0019" w:tentative="1">
      <w:start w:val="1"/>
      <w:numFmt w:val="lowerLetter"/>
      <w:lvlText w:val="%8."/>
      <w:lvlJc w:val="left"/>
      <w:pPr>
        <w:ind w:left="7527" w:hanging="360"/>
      </w:pPr>
    </w:lvl>
    <w:lvl w:ilvl="8" w:tplc="040B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5283413A"/>
    <w:multiLevelType w:val="hybridMultilevel"/>
    <w:tmpl w:val="2F9CF74C"/>
    <w:lvl w:ilvl="0" w:tplc="7296475E">
      <w:start w:val="85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15" w:hanging="360"/>
      </w:pPr>
    </w:lvl>
    <w:lvl w:ilvl="2" w:tplc="040B001B" w:tentative="1">
      <w:start w:val="1"/>
      <w:numFmt w:val="lowerRoman"/>
      <w:lvlText w:val="%3."/>
      <w:lvlJc w:val="right"/>
      <w:pPr>
        <w:ind w:left="1935" w:hanging="180"/>
      </w:pPr>
    </w:lvl>
    <w:lvl w:ilvl="3" w:tplc="040B000F" w:tentative="1">
      <w:start w:val="1"/>
      <w:numFmt w:val="decimal"/>
      <w:lvlText w:val="%4."/>
      <w:lvlJc w:val="left"/>
      <w:pPr>
        <w:ind w:left="2655" w:hanging="360"/>
      </w:pPr>
    </w:lvl>
    <w:lvl w:ilvl="4" w:tplc="040B0019" w:tentative="1">
      <w:start w:val="1"/>
      <w:numFmt w:val="lowerLetter"/>
      <w:lvlText w:val="%5."/>
      <w:lvlJc w:val="left"/>
      <w:pPr>
        <w:ind w:left="3375" w:hanging="360"/>
      </w:pPr>
    </w:lvl>
    <w:lvl w:ilvl="5" w:tplc="040B001B" w:tentative="1">
      <w:start w:val="1"/>
      <w:numFmt w:val="lowerRoman"/>
      <w:lvlText w:val="%6."/>
      <w:lvlJc w:val="right"/>
      <w:pPr>
        <w:ind w:left="4095" w:hanging="180"/>
      </w:pPr>
    </w:lvl>
    <w:lvl w:ilvl="6" w:tplc="040B000F" w:tentative="1">
      <w:start w:val="1"/>
      <w:numFmt w:val="decimal"/>
      <w:lvlText w:val="%7."/>
      <w:lvlJc w:val="left"/>
      <w:pPr>
        <w:ind w:left="4815" w:hanging="360"/>
      </w:pPr>
    </w:lvl>
    <w:lvl w:ilvl="7" w:tplc="040B0019" w:tentative="1">
      <w:start w:val="1"/>
      <w:numFmt w:val="lowerLetter"/>
      <w:lvlText w:val="%8."/>
      <w:lvlJc w:val="left"/>
      <w:pPr>
        <w:ind w:left="5535" w:hanging="360"/>
      </w:pPr>
    </w:lvl>
    <w:lvl w:ilvl="8" w:tplc="040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587E2B31"/>
    <w:multiLevelType w:val="hybridMultilevel"/>
    <w:tmpl w:val="21062AC6"/>
    <w:lvl w:ilvl="0" w:tplc="7E36682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73" w:hanging="360"/>
      </w:pPr>
    </w:lvl>
    <w:lvl w:ilvl="2" w:tplc="040B001B" w:tentative="1">
      <w:start w:val="1"/>
      <w:numFmt w:val="lowerRoman"/>
      <w:lvlText w:val="%3."/>
      <w:lvlJc w:val="right"/>
      <w:pPr>
        <w:ind w:left="2793" w:hanging="180"/>
      </w:pPr>
    </w:lvl>
    <w:lvl w:ilvl="3" w:tplc="040B000F" w:tentative="1">
      <w:start w:val="1"/>
      <w:numFmt w:val="decimal"/>
      <w:lvlText w:val="%4."/>
      <w:lvlJc w:val="left"/>
      <w:pPr>
        <w:ind w:left="3513" w:hanging="360"/>
      </w:pPr>
    </w:lvl>
    <w:lvl w:ilvl="4" w:tplc="040B0019" w:tentative="1">
      <w:start w:val="1"/>
      <w:numFmt w:val="lowerLetter"/>
      <w:lvlText w:val="%5."/>
      <w:lvlJc w:val="left"/>
      <w:pPr>
        <w:ind w:left="4233" w:hanging="360"/>
      </w:pPr>
    </w:lvl>
    <w:lvl w:ilvl="5" w:tplc="040B001B" w:tentative="1">
      <w:start w:val="1"/>
      <w:numFmt w:val="lowerRoman"/>
      <w:lvlText w:val="%6."/>
      <w:lvlJc w:val="right"/>
      <w:pPr>
        <w:ind w:left="4953" w:hanging="180"/>
      </w:pPr>
    </w:lvl>
    <w:lvl w:ilvl="6" w:tplc="040B000F" w:tentative="1">
      <w:start w:val="1"/>
      <w:numFmt w:val="decimal"/>
      <w:lvlText w:val="%7."/>
      <w:lvlJc w:val="left"/>
      <w:pPr>
        <w:ind w:left="5673" w:hanging="360"/>
      </w:pPr>
    </w:lvl>
    <w:lvl w:ilvl="7" w:tplc="040B0019" w:tentative="1">
      <w:start w:val="1"/>
      <w:numFmt w:val="lowerLetter"/>
      <w:lvlText w:val="%8."/>
      <w:lvlJc w:val="left"/>
      <w:pPr>
        <w:ind w:left="6393" w:hanging="360"/>
      </w:pPr>
    </w:lvl>
    <w:lvl w:ilvl="8" w:tplc="040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9C5239C"/>
    <w:multiLevelType w:val="hybridMultilevel"/>
    <w:tmpl w:val="C1CC356A"/>
    <w:lvl w:ilvl="0" w:tplc="2B9C67FC">
      <w:start w:val="1"/>
      <w:numFmt w:val="decimal"/>
      <w:lvlText w:val="%1."/>
      <w:lvlJc w:val="left"/>
      <w:pPr>
        <w:ind w:left="20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2" w15:restartNumberingAfterBreak="0">
    <w:nsid w:val="61E13480"/>
    <w:multiLevelType w:val="hybridMultilevel"/>
    <w:tmpl w:val="69CE7A0E"/>
    <w:lvl w:ilvl="0" w:tplc="6F34A8DC">
      <w:start w:val="1"/>
      <w:numFmt w:val="decimal"/>
      <w:lvlText w:val="%1.)"/>
      <w:lvlJc w:val="left"/>
      <w:pPr>
        <w:ind w:left="2055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2775" w:hanging="360"/>
      </w:pPr>
    </w:lvl>
    <w:lvl w:ilvl="2" w:tplc="040B001B" w:tentative="1">
      <w:start w:val="1"/>
      <w:numFmt w:val="lowerRoman"/>
      <w:lvlText w:val="%3."/>
      <w:lvlJc w:val="right"/>
      <w:pPr>
        <w:ind w:left="3495" w:hanging="180"/>
      </w:pPr>
    </w:lvl>
    <w:lvl w:ilvl="3" w:tplc="040B000F" w:tentative="1">
      <w:start w:val="1"/>
      <w:numFmt w:val="decimal"/>
      <w:lvlText w:val="%4."/>
      <w:lvlJc w:val="left"/>
      <w:pPr>
        <w:ind w:left="4215" w:hanging="360"/>
      </w:pPr>
    </w:lvl>
    <w:lvl w:ilvl="4" w:tplc="040B0019" w:tentative="1">
      <w:start w:val="1"/>
      <w:numFmt w:val="lowerLetter"/>
      <w:lvlText w:val="%5."/>
      <w:lvlJc w:val="left"/>
      <w:pPr>
        <w:ind w:left="4935" w:hanging="360"/>
      </w:pPr>
    </w:lvl>
    <w:lvl w:ilvl="5" w:tplc="040B001B" w:tentative="1">
      <w:start w:val="1"/>
      <w:numFmt w:val="lowerRoman"/>
      <w:lvlText w:val="%6."/>
      <w:lvlJc w:val="right"/>
      <w:pPr>
        <w:ind w:left="5655" w:hanging="180"/>
      </w:pPr>
    </w:lvl>
    <w:lvl w:ilvl="6" w:tplc="040B000F" w:tentative="1">
      <w:start w:val="1"/>
      <w:numFmt w:val="decimal"/>
      <w:lvlText w:val="%7."/>
      <w:lvlJc w:val="left"/>
      <w:pPr>
        <w:ind w:left="6375" w:hanging="360"/>
      </w:pPr>
    </w:lvl>
    <w:lvl w:ilvl="7" w:tplc="040B0019" w:tentative="1">
      <w:start w:val="1"/>
      <w:numFmt w:val="lowerLetter"/>
      <w:lvlText w:val="%8."/>
      <w:lvlJc w:val="left"/>
      <w:pPr>
        <w:ind w:left="7095" w:hanging="360"/>
      </w:pPr>
    </w:lvl>
    <w:lvl w:ilvl="8" w:tplc="040B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3" w15:restartNumberingAfterBreak="0">
    <w:nsid w:val="6A480BB5"/>
    <w:multiLevelType w:val="hybridMultilevel"/>
    <w:tmpl w:val="7C1A6F8C"/>
    <w:lvl w:ilvl="0" w:tplc="9C1EDA04">
      <w:start w:val="1"/>
      <w:numFmt w:val="decimal"/>
      <w:lvlText w:val="%1.)"/>
      <w:lvlJc w:val="left"/>
      <w:pPr>
        <w:ind w:left="163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56" w:hanging="360"/>
      </w:pPr>
    </w:lvl>
    <w:lvl w:ilvl="2" w:tplc="040B001B" w:tentative="1">
      <w:start w:val="1"/>
      <w:numFmt w:val="lowerRoman"/>
      <w:lvlText w:val="%3."/>
      <w:lvlJc w:val="right"/>
      <w:pPr>
        <w:ind w:left="3076" w:hanging="180"/>
      </w:pPr>
    </w:lvl>
    <w:lvl w:ilvl="3" w:tplc="040B000F" w:tentative="1">
      <w:start w:val="1"/>
      <w:numFmt w:val="decimal"/>
      <w:lvlText w:val="%4."/>
      <w:lvlJc w:val="left"/>
      <w:pPr>
        <w:ind w:left="3796" w:hanging="360"/>
      </w:pPr>
    </w:lvl>
    <w:lvl w:ilvl="4" w:tplc="040B0019" w:tentative="1">
      <w:start w:val="1"/>
      <w:numFmt w:val="lowerLetter"/>
      <w:lvlText w:val="%5."/>
      <w:lvlJc w:val="left"/>
      <w:pPr>
        <w:ind w:left="4516" w:hanging="360"/>
      </w:pPr>
    </w:lvl>
    <w:lvl w:ilvl="5" w:tplc="040B001B" w:tentative="1">
      <w:start w:val="1"/>
      <w:numFmt w:val="lowerRoman"/>
      <w:lvlText w:val="%6."/>
      <w:lvlJc w:val="right"/>
      <w:pPr>
        <w:ind w:left="5236" w:hanging="180"/>
      </w:pPr>
    </w:lvl>
    <w:lvl w:ilvl="6" w:tplc="040B000F" w:tentative="1">
      <w:start w:val="1"/>
      <w:numFmt w:val="decimal"/>
      <w:lvlText w:val="%7."/>
      <w:lvlJc w:val="left"/>
      <w:pPr>
        <w:ind w:left="5956" w:hanging="360"/>
      </w:pPr>
    </w:lvl>
    <w:lvl w:ilvl="7" w:tplc="040B0019" w:tentative="1">
      <w:start w:val="1"/>
      <w:numFmt w:val="lowerLetter"/>
      <w:lvlText w:val="%8."/>
      <w:lvlJc w:val="left"/>
      <w:pPr>
        <w:ind w:left="6676" w:hanging="360"/>
      </w:pPr>
    </w:lvl>
    <w:lvl w:ilvl="8" w:tplc="040B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13"/>
  </w:num>
  <w:num w:numId="7">
    <w:abstractNumId w:val="9"/>
  </w:num>
  <w:num w:numId="8">
    <w:abstractNumId w:val="11"/>
  </w:num>
  <w:num w:numId="9">
    <w:abstractNumId w:val="7"/>
  </w:num>
  <w:num w:numId="10">
    <w:abstractNumId w:val="6"/>
  </w:num>
  <w:num w:numId="11">
    <w:abstractNumId w:val="2"/>
  </w:num>
  <w:num w:numId="12">
    <w:abstractNumId w:val="5"/>
  </w:num>
  <w:num w:numId="13">
    <w:abstractNumId w:val="12"/>
  </w:num>
  <w:num w:numId="1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6A4"/>
    <w:rsid w:val="00000FA1"/>
    <w:rsid w:val="00001299"/>
    <w:rsid w:val="00002494"/>
    <w:rsid w:val="00002650"/>
    <w:rsid w:val="0000270F"/>
    <w:rsid w:val="00002CA9"/>
    <w:rsid w:val="000034A0"/>
    <w:rsid w:val="0000396E"/>
    <w:rsid w:val="00003A62"/>
    <w:rsid w:val="00003E67"/>
    <w:rsid w:val="000043B1"/>
    <w:rsid w:val="0000480B"/>
    <w:rsid w:val="00004F30"/>
    <w:rsid w:val="000053E4"/>
    <w:rsid w:val="00005557"/>
    <w:rsid w:val="00005B4D"/>
    <w:rsid w:val="00006108"/>
    <w:rsid w:val="00006480"/>
    <w:rsid w:val="0000684F"/>
    <w:rsid w:val="00006992"/>
    <w:rsid w:val="000069A6"/>
    <w:rsid w:val="000100E7"/>
    <w:rsid w:val="000101D3"/>
    <w:rsid w:val="00010281"/>
    <w:rsid w:val="0001098B"/>
    <w:rsid w:val="0001124F"/>
    <w:rsid w:val="000119B2"/>
    <w:rsid w:val="00011BCF"/>
    <w:rsid w:val="000134A7"/>
    <w:rsid w:val="00014255"/>
    <w:rsid w:val="000148BB"/>
    <w:rsid w:val="00014A87"/>
    <w:rsid w:val="00015DE1"/>
    <w:rsid w:val="000160A2"/>
    <w:rsid w:val="000163B8"/>
    <w:rsid w:val="00016C4D"/>
    <w:rsid w:val="00017391"/>
    <w:rsid w:val="000177E2"/>
    <w:rsid w:val="00017B14"/>
    <w:rsid w:val="00017FEA"/>
    <w:rsid w:val="000200A7"/>
    <w:rsid w:val="0002038F"/>
    <w:rsid w:val="000203D3"/>
    <w:rsid w:val="0002060B"/>
    <w:rsid w:val="00020BE5"/>
    <w:rsid w:val="00021527"/>
    <w:rsid w:val="000218A4"/>
    <w:rsid w:val="0002258D"/>
    <w:rsid w:val="000227BE"/>
    <w:rsid w:val="00022CC1"/>
    <w:rsid w:val="00022DD8"/>
    <w:rsid w:val="00023098"/>
    <w:rsid w:val="00023B2F"/>
    <w:rsid w:val="00023BC2"/>
    <w:rsid w:val="00023D12"/>
    <w:rsid w:val="00023DA2"/>
    <w:rsid w:val="000249AF"/>
    <w:rsid w:val="00024DC8"/>
    <w:rsid w:val="00025161"/>
    <w:rsid w:val="00025502"/>
    <w:rsid w:val="000259D7"/>
    <w:rsid w:val="00026868"/>
    <w:rsid w:val="00027110"/>
    <w:rsid w:val="00027521"/>
    <w:rsid w:val="0002773A"/>
    <w:rsid w:val="00027823"/>
    <w:rsid w:val="00027ACA"/>
    <w:rsid w:val="00030048"/>
    <w:rsid w:val="00030146"/>
    <w:rsid w:val="00030604"/>
    <w:rsid w:val="00030C41"/>
    <w:rsid w:val="00030D24"/>
    <w:rsid w:val="00030FE5"/>
    <w:rsid w:val="0003195C"/>
    <w:rsid w:val="00031A5A"/>
    <w:rsid w:val="00032594"/>
    <w:rsid w:val="000328B5"/>
    <w:rsid w:val="0003343C"/>
    <w:rsid w:val="0003362D"/>
    <w:rsid w:val="000344D5"/>
    <w:rsid w:val="000358F9"/>
    <w:rsid w:val="0003776F"/>
    <w:rsid w:val="0003792B"/>
    <w:rsid w:val="00037B7A"/>
    <w:rsid w:val="00040274"/>
    <w:rsid w:val="00040B2F"/>
    <w:rsid w:val="0004100F"/>
    <w:rsid w:val="0004190F"/>
    <w:rsid w:val="00042607"/>
    <w:rsid w:val="000428AE"/>
    <w:rsid w:val="00042ABD"/>
    <w:rsid w:val="000432D0"/>
    <w:rsid w:val="0004395B"/>
    <w:rsid w:val="00044056"/>
    <w:rsid w:val="0004460D"/>
    <w:rsid w:val="00044BD4"/>
    <w:rsid w:val="00045762"/>
    <w:rsid w:val="00045EBF"/>
    <w:rsid w:val="000463AE"/>
    <w:rsid w:val="00046E51"/>
    <w:rsid w:val="0005012A"/>
    <w:rsid w:val="000510D2"/>
    <w:rsid w:val="000519A0"/>
    <w:rsid w:val="0005262C"/>
    <w:rsid w:val="00052D58"/>
    <w:rsid w:val="00052E9C"/>
    <w:rsid w:val="00053133"/>
    <w:rsid w:val="00053AA5"/>
    <w:rsid w:val="00053FE1"/>
    <w:rsid w:val="00054E71"/>
    <w:rsid w:val="00054F24"/>
    <w:rsid w:val="000551E1"/>
    <w:rsid w:val="000554A6"/>
    <w:rsid w:val="00055B8C"/>
    <w:rsid w:val="00055D32"/>
    <w:rsid w:val="00055D4F"/>
    <w:rsid w:val="000563D9"/>
    <w:rsid w:val="00056EDA"/>
    <w:rsid w:val="00057616"/>
    <w:rsid w:val="000578E7"/>
    <w:rsid w:val="00060022"/>
    <w:rsid w:val="00060413"/>
    <w:rsid w:val="00060ADC"/>
    <w:rsid w:val="00060E01"/>
    <w:rsid w:val="000612A6"/>
    <w:rsid w:val="0006162D"/>
    <w:rsid w:val="0006181E"/>
    <w:rsid w:val="000619E1"/>
    <w:rsid w:val="00062132"/>
    <w:rsid w:val="000621F9"/>
    <w:rsid w:val="000627D5"/>
    <w:rsid w:val="00063021"/>
    <w:rsid w:val="00063202"/>
    <w:rsid w:val="000634FA"/>
    <w:rsid w:val="000651FC"/>
    <w:rsid w:val="00065221"/>
    <w:rsid w:val="00065383"/>
    <w:rsid w:val="000655BB"/>
    <w:rsid w:val="00065F83"/>
    <w:rsid w:val="00067515"/>
    <w:rsid w:val="00067658"/>
    <w:rsid w:val="00067E8C"/>
    <w:rsid w:val="0007006F"/>
    <w:rsid w:val="00070487"/>
    <w:rsid w:val="00070E24"/>
    <w:rsid w:val="00071CA0"/>
    <w:rsid w:val="00071FA4"/>
    <w:rsid w:val="00072B61"/>
    <w:rsid w:val="00072EB3"/>
    <w:rsid w:val="00072FFC"/>
    <w:rsid w:val="00073015"/>
    <w:rsid w:val="00073313"/>
    <w:rsid w:val="000734CB"/>
    <w:rsid w:val="00073700"/>
    <w:rsid w:val="00073904"/>
    <w:rsid w:val="00073D4A"/>
    <w:rsid w:val="00073D72"/>
    <w:rsid w:val="00073F67"/>
    <w:rsid w:val="000742FF"/>
    <w:rsid w:val="000746CD"/>
    <w:rsid w:val="000753F4"/>
    <w:rsid w:val="00076175"/>
    <w:rsid w:val="00076273"/>
    <w:rsid w:val="000767B6"/>
    <w:rsid w:val="000769CE"/>
    <w:rsid w:val="00076E38"/>
    <w:rsid w:val="000773D5"/>
    <w:rsid w:val="00077446"/>
    <w:rsid w:val="000816DC"/>
    <w:rsid w:val="000818D8"/>
    <w:rsid w:val="00081AEF"/>
    <w:rsid w:val="000821D8"/>
    <w:rsid w:val="00082477"/>
    <w:rsid w:val="00082505"/>
    <w:rsid w:val="00082D54"/>
    <w:rsid w:val="000837B3"/>
    <w:rsid w:val="000848E6"/>
    <w:rsid w:val="0008495A"/>
    <w:rsid w:val="00084E2E"/>
    <w:rsid w:val="00085B54"/>
    <w:rsid w:val="000864D9"/>
    <w:rsid w:val="0008749B"/>
    <w:rsid w:val="00090616"/>
    <w:rsid w:val="00090632"/>
    <w:rsid w:val="000906B4"/>
    <w:rsid w:val="00090B69"/>
    <w:rsid w:val="00090F96"/>
    <w:rsid w:val="00091A8F"/>
    <w:rsid w:val="00091BC9"/>
    <w:rsid w:val="0009215D"/>
    <w:rsid w:val="00092376"/>
    <w:rsid w:val="0009291C"/>
    <w:rsid w:val="00093097"/>
    <w:rsid w:val="0009357E"/>
    <w:rsid w:val="00093A6B"/>
    <w:rsid w:val="00093BE6"/>
    <w:rsid w:val="00093D13"/>
    <w:rsid w:val="000946E3"/>
    <w:rsid w:val="000947CB"/>
    <w:rsid w:val="00095269"/>
    <w:rsid w:val="0009599B"/>
    <w:rsid w:val="00095AC3"/>
    <w:rsid w:val="00096B90"/>
    <w:rsid w:val="00096DB4"/>
    <w:rsid w:val="000971AC"/>
    <w:rsid w:val="0009729B"/>
    <w:rsid w:val="000972CF"/>
    <w:rsid w:val="000973F7"/>
    <w:rsid w:val="00097773"/>
    <w:rsid w:val="000A00A9"/>
    <w:rsid w:val="000A0688"/>
    <w:rsid w:val="000A0A0D"/>
    <w:rsid w:val="000A0B08"/>
    <w:rsid w:val="000A0F0B"/>
    <w:rsid w:val="000A2414"/>
    <w:rsid w:val="000A24A7"/>
    <w:rsid w:val="000A39E9"/>
    <w:rsid w:val="000A3B47"/>
    <w:rsid w:val="000A3D8D"/>
    <w:rsid w:val="000A3E90"/>
    <w:rsid w:val="000A461D"/>
    <w:rsid w:val="000A4DE8"/>
    <w:rsid w:val="000A5C69"/>
    <w:rsid w:val="000A612B"/>
    <w:rsid w:val="000A68AF"/>
    <w:rsid w:val="000A6BCE"/>
    <w:rsid w:val="000A7384"/>
    <w:rsid w:val="000A7C9D"/>
    <w:rsid w:val="000A7EF2"/>
    <w:rsid w:val="000B050D"/>
    <w:rsid w:val="000B06C2"/>
    <w:rsid w:val="000B09AC"/>
    <w:rsid w:val="000B11A0"/>
    <w:rsid w:val="000B178F"/>
    <w:rsid w:val="000B1E59"/>
    <w:rsid w:val="000B2851"/>
    <w:rsid w:val="000B2DA5"/>
    <w:rsid w:val="000B35BF"/>
    <w:rsid w:val="000B37D3"/>
    <w:rsid w:val="000B38EB"/>
    <w:rsid w:val="000B3A1E"/>
    <w:rsid w:val="000B3C05"/>
    <w:rsid w:val="000B3CF2"/>
    <w:rsid w:val="000B3F1D"/>
    <w:rsid w:val="000B406E"/>
    <w:rsid w:val="000B46C8"/>
    <w:rsid w:val="000B4C8F"/>
    <w:rsid w:val="000B4D5A"/>
    <w:rsid w:val="000B5180"/>
    <w:rsid w:val="000B5CC1"/>
    <w:rsid w:val="000B679F"/>
    <w:rsid w:val="000B6915"/>
    <w:rsid w:val="000B711E"/>
    <w:rsid w:val="000B7EA3"/>
    <w:rsid w:val="000B7EC1"/>
    <w:rsid w:val="000C028D"/>
    <w:rsid w:val="000C0635"/>
    <w:rsid w:val="000C072C"/>
    <w:rsid w:val="000C09D0"/>
    <w:rsid w:val="000C1850"/>
    <w:rsid w:val="000C1B66"/>
    <w:rsid w:val="000C27FA"/>
    <w:rsid w:val="000C2A5B"/>
    <w:rsid w:val="000C2FFE"/>
    <w:rsid w:val="000C4159"/>
    <w:rsid w:val="000C4580"/>
    <w:rsid w:val="000C4634"/>
    <w:rsid w:val="000C4739"/>
    <w:rsid w:val="000C4916"/>
    <w:rsid w:val="000C4DC6"/>
    <w:rsid w:val="000C4E7B"/>
    <w:rsid w:val="000C59B4"/>
    <w:rsid w:val="000C5C28"/>
    <w:rsid w:val="000C6567"/>
    <w:rsid w:val="000C661B"/>
    <w:rsid w:val="000C6B27"/>
    <w:rsid w:val="000C76B9"/>
    <w:rsid w:val="000C7B53"/>
    <w:rsid w:val="000C7D7F"/>
    <w:rsid w:val="000D053C"/>
    <w:rsid w:val="000D0DBA"/>
    <w:rsid w:val="000D17C2"/>
    <w:rsid w:val="000D17E1"/>
    <w:rsid w:val="000D19C2"/>
    <w:rsid w:val="000D22D0"/>
    <w:rsid w:val="000D2727"/>
    <w:rsid w:val="000D27BB"/>
    <w:rsid w:val="000D2863"/>
    <w:rsid w:val="000D2D80"/>
    <w:rsid w:val="000D3894"/>
    <w:rsid w:val="000D3B73"/>
    <w:rsid w:val="000D46B0"/>
    <w:rsid w:val="000D4AD7"/>
    <w:rsid w:val="000D627B"/>
    <w:rsid w:val="000D647F"/>
    <w:rsid w:val="000D6DFA"/>
    <w:rsid w:val="000D772E"/>
    <w:rsid w:val="000D7850"/>
    <w:rsid w:val="000D7F64"/>
    <w:rsid w:val="000E0E5F"/>
    <w:rsid w:val="000E12A4"/>
    <w:rsid w:val="000E1CB9"/>
    <w:rsid w:val="000E253A"/>
    <w:rsid w:val="000E2858"/>
    <w:rsid w:val="000E3044"/>
    <w:rsid w:val="000E32BB"/>
    <w:rsid w:val="000E3404"/>
    <w:rsid w:val="000E3496"/>
    <w:rsid w:val="000E37D4"/>
    <w:rsid w:val="000E398F"/>
    <w:rsid w:val="000E3A2A"/>
    <w:rsid w:val="000E4223"/>
    <w:rsid w:val="000E4987"/>
    <w:rsid w:val="000E4D75"/>
    <w:rsid w:val="000E523D"/>
    <w:rsid w:val="000E57E2"/>
    <w:rsid w:val="000E5821"/>
    <w:rsid w:val="000E6272"/>
    <w:rsid w:val="000E689A"/>
    <w:rsid w:val="000E6B43"/>
    <w:rsid w:val="000E713A"/>
    <w:rsid w:val="000E725C"/>
    <w:rsid w:val="000E74E2"/>
    <w:rsid w:val="000E76BE"/>
    <w:rsid w:val="000E76CD"/>
    <w:rsid w:val="000E78C5"/>
    <w:rsid w:val="000E7FB0"/>
    <w:rsid w:val="000F0DDA"/>
    <w:rsid w:val="000F19A9"/>
    <w:rsid w:val="000F1A22"/>
    <w:rsid w:val="000F20C6"/>
    <w:rsid w:val="000F2269"/>
    <w:rsid w:val="000F2AD2"/>
    <w:rsid w:val="000F2B34"/>
    <w:rsid w:val="000F338B"/>
    <w:rsid w:val="000F34A6"/>
    <w:rsid w:val="000F39FC"/>
    <w:rsid w:val="000F414F"/>
    <w:rsid w:val="000F4462"/>
    <w:rsid w:val="000F45BB"/>
    <w:rsid w:val="000F4694"/>
    <w:rsid w:val="000F54A3"/>
    <w:rsid w:val="000F56EF"/>
    <w:rsid w:val="000F5F85"/>
    <w:rsid w:val="000F6892"/>
    <w:rsid w:val="000F695A"/>
    <w:rsid w:val="000F6F97"/>
    <w:rsid w:val="000F7138"/>
    <w:rsid w:val="000F724E"/>
    <w:rsid w:val="000F7422"/>
    <w:rsid w:val="000F74B8"/>
    <w:rsid w:val="000F74DC"/>
    <w:rsid w:val="000F7690"/>
    <w:rsid w:val="000F7A92"/>
    <w:rsid w:val="00100029"/>
    <w:rsid w:val="00101033"/>
    <w:rsid w:val="0010111D"/>
    <w:rsid w:val="001018A8"/>
    <w:rsid w:val="00102021"/>
    <w:rsid w:val="00102804"/>
    <w:rsid w:val="00102CD6"/>
    <w:rsid w:val="00102E2B"/>
    <w:rsid w:val="0010320F"/>
    <w:rsid w:val="00104A3B"/>
    <w:rsid w:val="00104AFE"/>
    <w:rsid w:val="00104B1D"/>
    <w:rsid w:val="00105506"/>
    <w:rsid w:val="0010601D"/>
    <w:rsid w:val="001060F5"/>
    <w:rsid w:val="00106229"/>
    <w:rsid w:val="00106576"/>
    <w:rsid w:val="0010675B"/>
    <w:rsid w:val="00106FE2"/>
    <w:rsid w:val="001070F3"/>
    <w:rsid w:val="001072FA"/>
    <w:rsid w:val="00107406"/>
    <w:rsid w:val="001075DB"/>
    <w:rsid w:val="001101BE"/>
    <w:rsid w:val="0011034F"/>
    <w:rsid w:val="001103DA"/>
    <w:rsid w:val="001104B2"/>
    <w:rsid w:val="001104F7"/>
    <w:rsid w:val="00111009"/>
    <w:rsid w:val="00111FA0"/>
    <w:rsid w:val="0011225E"/>
    <w:rsid w:val="0011333D"/>
    <w:rsid w:val="001136BF"/>
    <w:rsid w:val="00114534"/>
    <w:rsid w:val="001145B0"/>
    <w:rsid w:val="00114D69"/>
    <w:rsid w:val="00114EBB"/>
    <w:rsid w:val="00114EDC"/>
    <w:rsid w:val="00115D5C"/>
    <w:rsid w:val="0011604C"/>
    <w:rsid w:val="00116435"/>
    <w:rsid w:val="00116C84"/>
    <w:rsid w:val="001170A6"/>
    <w:rsid w:val="00117281"/>
    <w:rsid w:val="001176FD"/>
    <w:rsid w:val="0011794F"/>
    <w:rsid w:val="00117A60"/>
    <w:rsid w:val="00117A61"/>
    <w:rsid w:val="00117DFD"/>
    <w:rsid w:val="001200EE"/>
    <w:rsid w:val="0012143A"/>
    <w:rsid w:val="001214D2"/>
    <w:rsid w:val="001217E5"/>
    <w:rsid w:val="00121926"/>
    <w:rsid w:val="0012219D"/>
    <w:rsid w:val="001225CF"/>
    <w:rsid w:val="0012275B"/>
    <w:rsid w:val="00122B3A"/>
    <w:rsid w:val="001236AD"/>
    <w:rsid w:val="00123C0D"/>
    <w:rsid w:val="00123D2D"/>
    <w:rsid w:val="00123E7B"/>
    <w:rsid w:val="0012425C"/>
    <w:rsid w:val="001243BC"/>
    <w:rsid w:val="0012541F"/>
    <w:rsid w:val="00125B33"/>
    <w:rsid w:val="00125C8A"/>
    <w:rsid w:val="00125F3F"/>
    <w:rsid w:val="0012611B"/>
    <w:rsid w:val="001268D9"/>
    <w:rsid w:val="00126B55"/>
    <w:rsid w:val="0012717E"/>
    <w:rsid w:val="001271BB"/>
    <w:rsid w:val="0012778F"/>
    <w:rsid w:val="001277AE"/>
    <w:rsid w:val="00127A33"/>
    <w:rsid w:val="00127EA0"/>
    <w:rsid w:val="00127EB2"/>
    <w:rsid w:val="00127ECB"/>
    <w:rsid w:val="00130030"/>
    <w:rsid w:val="0013090B"/>
    <w:rsid w:val="00130B76"/>
    <w:rsid w:val="00130C1D"/>
    <w:rsid w:val="00131FE9"/>
    <w:rsid w:val="0013300F"/>
    <w:rsid w:val="00133169"/>
    <w:rsid w:val="00134250"/>
    <w:rsid w:val="0013430F"/>
    <w:rsid w:val="00134EBF"/>
    <w:rsid w:val="00134F31"/>
    <w:rsid w:val="0013518A"/>
    <w:rsid w:val="00136483"/>
    <w:rsid w:val="001364CB"/>
    <w:rsid w:val="00136563"/>
    <w:rsid w:val="00136581"/>
    <w:rsid w:val="00136A68"/>
    <w:rsid w:val="00136ED0"/>
    <w:rsid w:val="0014027C"/>
    <w:rsid w:val="00140778"/>
    <w:rsid w:val="00141180"/>
    <w:rsid w:val="00141301"/>
    <w:rsid w:val="001417A7"/>
    <w:rsid w:val="0014182F"/>
    <w:rsid w:val="00141B14"/>
    <w:rsid w:val="0014201B"/>
    <w:rsid w:val="00142072"/>
    <w:rsid w:val="001420A0"/>
    <w:rsid w:val="00142327"/>
    <w:rsid w:val="00142C69"/>
    <w:rsid w:val="001432EF"/>
    <w:rsid w:val="001434FA"/>
    <w:rsid w:val="00143581"/>
    <w:rsid w:val="00143587"/>
    <w:rsid w:val="00143AAF"/>
    <w:rsid w:val="001447AF"/>
    <w:rsid w:val="00145D4C"/>
    <w:rsid w:val="00145D85"/>
    <w:rsid w:val="001463BB"/>
    <w:rsid w:val="0014692D"/>
    <w:rsid w:val="00147024"/>
    <w:rsid w:val="00147D7E"/>
    <w:rsid w:val="00147E33"/>
    <w:rsid w:val="001508C8"/>
    <w:rsid w:val="001509A6"/>
    <w:rsid w:val="00150C09"/>
    <w:rsid w:val="00150DDB"/>
    <w:rsid w:val="001520B6"/>
    <w:rsid w:val="001527EF"/>
    <w:rsid w:val="00152A7C"/>
    <w:rsid w:val="00152B9A"/>
    <w:rsid w:val="0015303E"/>
    <w:rsid w:val="0015395C"/>
    <w:rsid w:val="001539F9"/>
    <w:rsid w:val="00154164"/>
    <w:rsid w:val="00154200"/>
    <w:rsid w:val="0015429A"/>
    <w:rsid w:val="001548AB"/>
    <w:rsid w:val="00154EFB"/>
    <w:rsid w:val="0015567E"/>
    <w:rsid w:val="001556BD"/>
    <w:rsid w:val="00155769"/>
    <w:rsid w:val="00155865"/>
    <w:rsid w:val="001558A8"/>
    <w:rsid w:val="00155B6B"/>
    <w:rsid w:val="00155D6B"/>
    <w:rsid w:val="00156598"/>
    <w:rsid w:val="00157A00"/>
    <w:rsid w:val="00157EEC"/>
    <w:rsid w:val="00160483"/>
    <w:rsid w:val="001604E0"/>
    <w:rsid w:val="001607F0"/>
    <w:rsid w:val="00160BA3"/>
    <w:rsid w:val="001610C9"/>
    <w:rsid w:val="0016130C"/>
    <w:rsid w:val="0016166B"/>
    <w:rsid w:val="00162564"/>
    <w:rsid w:val="0016271C"/>
    <w:rsid w:val="001633CB"/>
    <w:rsid w:val="001636F5"/>
    <w:rsid w:val="00163C2F"/>
    <w:rsid w:val="00164A75"/>
    <w:rsid w:val="00164F68"/>
    <w:rsid w:val="0016582A"/>
    <w:rsid w:val="00165BA4"/>
    <w:rsid w:val="00165C1E"/>
    <w:rsid w:val="001669B0"/>
    <w:rsid w:val="00166EB7"/>
    <w:rsid w:val="00167A35"/>
    <w:rsid w:val="00167B31"/>
    <w:rsid w:val="00167C92"/>
    <w:rsid w:val="00170664"/>
    <w:rsid w:val="0017120E"/>
    <w:rsid w:val="00171AA3"/>
    <w:rsid w:val="00171DB3"/>
    <w:rsid w:val="00171E0F"/>
    <w:rsid w:val="00171E1C"/>
    <w:rsid w:val="00172F46"/>
    <w:rsid w:val="0017337D"/>
    <w:rsid w:val="001738FB"/>
    <w:rsid w:val="001739A9"/>
    <w:rsid w:val="00173E6D"/>
    <w:rsid w:val="00174048"/>
    <w:rsid w:val="00174E5F"/>
    <w:rsid w:val="0017502F"/>
    <w:rsid w:val="00175202"/>
    <w:rsid w:val="00175B72"/>
    <w:rsid w:val="00175E3B"/>
    <w:rsid w:val="0017607F"/>
    <w:rsid w:val="00176265"/>
    <w:rsid w:val="0017695B"/>
    <w:rsid w:val="00176AB5"/>
    <w:rsid w:val="00176BF9"/>
    <w:rsid w:val="00176D63"/>
    <w:rsid w:val="00176DC3"/>
    <w:rsid w:val="001777FC"/>
    <w:rsid w:val="001805C2"/>
    <w:rsid w:val="001805D7"/>
    <w:rsid w:val="0018064B"/>
    <w:rsid w:val="001807E0"/>
    <w:rsid w:val="00180935"/>
    <w:rsid w:val="00181BBE"/>
    <w:rsid w:val="00181CDA"/>
    <w:rsid w:val="001821FA"/>
    <w:rsid w:val="00182963"/>
    <w:rsid w:val="00182A0A"/>
    <w:rsid w:val="00182A92"/>
    <w:rsid w:val="00182BD4"/>
    <w:rsid w:val="0018309C"/>
    <w:rsid w:val="00183852"/>
    <w:rsid w:val="001852AC"/>
    <w:rsid w:val="00185412"/>
    <w:rsid w:val="001861F4"/>
    <w:rsid w:val="001866C6"/>
    <w:rsid w:val="0018691E"/>
    <w:rsid w:val="00186DDD"/>
    <w:rsid w:val="00186ED9"/>
    <w:rsid w:val="0018707E"/>
    <w:rsid w:val="0018760F"/>
    <w:rsid w:val="001878D4"/>
    <w:rsid w:val="00190399"/>
    <w:rsid w:val="001904F1"/>
    <w:rsid w:val="001905CD"/>
    <w:rsid w:val="0019113E"/>
    <w:rsid w:val="00191882"/>
    <w:rsid w:val="00191D39"/>
    <w:rsid w:val="001920D4"/>
    <w:rsid w:val="0019216C"/>
    <w:rsid w:val="001922A8"/>
    <w:rsid w:val="00192451"/>
    <w:rsid w:val="001926A4"/>
    <w:rsid w:val="0019305D"/>
    <w:rsid w:val="00193505"/>
    <w:rsid w:val="00193A9D"/>
    <w:rsid w:val="001947DD"/>
    <w:rsid w:val="00194E5B"/>
    <w:rsid w:val="00194EF4"/>
    <w:rsid w:val="0019562A"/>
    <w:rsid w:val="00195971"/>
    <w:rsid w:val="00195EE0"/>
    <w:rsid w:val="0019629C"/>
    <w:rsid w:val="0019634B"/>
    <w:rsid w:val="0019648B"/>
    <w:rsid w:val="00196D0D"/>
    <w:rsid w:val="00196F37"/>
    <w:rsid w:val="00196FD3"/>
    <w:rsid w:val="0019708B"/>
    <w:rsid w:val="001972C8"/>
    <w:rsid w:val="0019754C"/>
    <w:rsid w:val="001979BA"/>
    <w:rsid w:val="001A06EB"/>
    <w:rsid w:val="001A0C3F"/>
    <w:rsid w:val="001A0D26"/>
    <w:rsid w:val="001A112E"/>
    <w:rsid w:val="001A12AD"/>
    <w:rsid w:val="001A1B5A"/>
    <w:rsid w:val="001A1CE5"/>
    <w:rsid w:val="001A1D84"/>
    <w:rsid w:val="001A2AD4"/>
    <w:rsid w:val="001A2C1E"/>
    <w:rsid w:val="001A2FEA"/>
    <w:rsid w:val="001A3078"/>
    <w:rsid w:val="001A3B4C"/>
    <w:rsid w:val="001A41E7"/>
    <w:rsid w:val="001A4446"/>
    <w:rsid w:val="001A4553"/>
    <w:rsid w:val="001A5162"/>
    <w:rsid w:val="001A5D80"/>
    <w:rsid w:val="001A5F44"/>
    <w:rsid w:val="001A64A1"/>
    <w:rsid w:val="001A7B18"/>
    <w:rsid w:val="001A7B9D"/>
    <w:rsid w:val="001A7BD2"/>
    <w:rsid w:val="001A7CB9"/>
    <w:rsid w:val="001B0C23"/>
    <w:rsid w:val="001B0D8B"/>
    <w:rsid w:val="001B1EA9"/>
    <w:rsid w:val="001B22FC"/>
    <w:rsid w:val="001B24B3"/>
    <w:rsid w:val="001B2700"/>
    <w:rsid w:val="001B2AF7"/>
    <w:rsid w:val="001B3123"/>
    <w:rsid w:val="001B3AA1"/>
    <w:rsid w:val="001B3FC6"/>
    <w:rsid w:val="001B4767"/>
    <w:rsid w:val="001B48AF"/>
    <w:rsid w:val="001B4DC6"/>
    <w:rsid w:val="001B4E99"/>
    <w:rsid w:val="001B5302"/>
    <w:rsid w:val="001B56DB"/>
    <w:rsid w:val="001B571A"/>
    <w:rsid w:val="001B5741"/>
    <w:rsid w:val="001B5F26"/>
    <w:rsid w:val="001B6159"/>
    <w:rsid w:val="001B6730"/>
    <w:rsid w:val="001B6CBC"/>
    <w:rsid w:val="001B6D7B"/>
    <w:rsid w:val="001B6F93"/>
    <w:rsid w:val="001B7BCB"/>
    <w:rsid w:val="001B7D18"/>
    <w:rsid w:val="001B7D66"/>
    <w:rsid w:val="001B7DDE"/>
    <w:rsid w:val="001C0138"/>
    <w:rsid w:val="001C0188"/>
    <w:rsid w:val="001C0DFF"/>
    <w:rsid w:val="001C0E77"/>
    <w:rsid w:val="001C0F7A"/>
    <w:rsid w:val="001C10A6"/>
    <w:rsid w:val="001C190F"/>
    <w:rsid w:val="001C1913"/>
    <w:rsid w:val="001C1E22"/>
    <w:rsid w:val="001C2406"/>
    <w:rsid w:val="001C26DD"/>
    <w:rsid w:val="001C2843"/>
    <w:rsid w:val="001C2AA1"/>
    <w:rsid w:val="001C2B56"/>
    <w:rsid w:val="001C31E1"/>
    <w:rsid w:val="001C32DC"/>
    <w:rsid w:val="001C34ED"/>
    <w:rsid w:val="001C4A62"/>
    <w:rsid w:val="001C4BA2"/>
    <w:rsid w:val="001C4FDF"/>
    <w:rsid w:val="001C516B"/>
    <w:rsid w:val="001C51FA"/>
    <w:rsid w:val="001C5820"/>
    <w:rsid w:val="001C591C"/>
    <w:rsid w:val="001C6180"/>
    <w:rsid w:val="001C6B86"/>
    <w:rsid w:val="001C6FBF"/>
    <w:rsid w:val="001C7C79"/>
    <w:rsid w:val="001C7D0F"/>
    <w:rsid w:val="001D0232"/>
    <w:rsid w:val="001D08C9"/>
    <w:rsid w:val="001D09FF"/>
    <w:rsid w:val="001D0B35"/>
    <w:rsid w:val="001D0DC1"/>
    <w:rsid w:val="001D13C3"/>
    <w:rsid w:val="001D18F9"/>
    <w:rsid w:val="001D24AE"/>
    <w:rsid w:val="001D3ACB"/>
    <w:rsid w:val="001D3BB9"/>
    <w:rsid w:val="001D3E6E"/>
    <w:rsid w:val="001D3ECD"/>
    <w:rsid w:val="001D5306"/>
    <w:rsid w:val="001D5397"/>
    <w:rsid w:val="001D614F"/>
    <w:rsid w:val="001D61D9"/>
    <w:rsid w:val="001D62A0"/>
    <w:rsid w:val="001D725F"/>
    <w:rsid w:val="001D74C0"/>
    <w:rsid w:val="001E06DA"/>
    <w:rsid w:val="001E0725"/>
    <w:rsid w:val="001E085D"/>
    <w:rsid w:val="001E12CC"/>
    <w:rsid w:val="001E229C"/>
    <w:rsid w:val="001E258C"/>
    <w:rsid w:val="001E3560"/>
    <w:rsid w:val="001E3862"/>
    <w:rsid w:val="001E3B83"/>
    <w:rsid w:val="001E3BED"/>
    <w:rsid w:val="001E3D3E"/>
    <w:rsid w:val="001E3EB2"/>
    <w:rsid w:val="001E40CC"/>
    <w:rsid w:val="001E413A"/>
    <w:rsid w:val="001E48C0"/>
    <w:rsid w:val="001E49F2"/>
    <w:rsid w:val="001E4EC4"/>
    <w:rsid w:val="001E5AC8"/>
    <w:rsid w:val="001E5B15"/>
    <w:rsid w:val="001E6486"/>
    <w:rsid w:val="001E65A2"/>
    <w:rsid w:val="001E6AB9"/>
    <w:rsid w:val="001E6F10"/>
    <w:rsid w:val="001E7FA6"/>
    <w:rsid w:val="001F0012"/>
    <w:rsid w:val="001F01EE"/>
    <w:rsid w:val="001F0460"/>
    <w:rsid w:val="001F047F"/>
    <w:rsid w:val="001F0869"/>
    <w:rsid w:val="001F097B"/>
    <w:rsid w:val="001F14DF"/>
    <w:rsid w:val="001F151A"/>
    <w:rsid w:val="001F1797"/>
    <w:rsid w:val="001F17F6"/>
    <w:rsid w:val="001F218D"/>
    <w:rsid w:val="001F2643"/>
    <w:rsid w:val="001F38B0"/>
    <w:rsid w:val="001F426A"/>
    <w:rsid w:val="001F4293"/>
    <w:rsid w:val="001F528A"/>
    <w:rsid w:val="001F5684"/>
    <w:rsid w:val="001F5C2F"/>
    <w:rsid w:val="001F7048"/>
    <w:rsid w:val="001F7931"/>
    <w:rsid w:val="00200BF3"/>
    <w:rsid w:val="00201A26"/>
    <w:rsid w:val="00201A43"/>
    <w:rsid w:val="002025A5"/>
    <w:rsid w:val="00203910"/>
    <w:rsid w:val="0020482E"/>
    <w:rsid w:val="00204AFE"/>
    <w:rsid w:val="00204EB3"/>
    <w:rsid w:val="00205225"/>
    <w:rsid w:val="002058BF"/>
    <w:rsid w:val="00205B4C"/>
    <w:rsid w:val="00205E09"/>
    <w:rsid w:val="00206A17"/>
    <w:rsid w:val="00206AFD"/>
    <w:rsid w:val="00206C14"/>
    <w:rsid w:val="00206F18"/>
    <w:rsid w:val="002071D1"/>
    <w:rsid w:val="002073B3"/>
    <w:rsid w:val="002075B1"/>
    <w:rsid w:val="00207DE6"/>
    <w:rsid w:val="0021047E"/>
    <w:rsid w:val="002106CB"/>
    <w:rsid w:val="00210718"/>
    <w:rsid w:val="00210A0D"/>
    <w:rsid w:val="00210F2F"/>
    <w:rsid w:val="002114F5"/>
    <w:rsid w:val="00211518"/>
    <w:rsid w:val="002115E7"/>
    <w:rsid w:val="002129C4"/>
    <w:rsid w:val="00212AE3"/>
    <w:rsid w:val="002134BC"/>
    <w:rsid w:val="002138AD"/>
    <w:rsid w:val="0021409B"/>
    <w:rsid w:val="00214406"/>
    <w:rsid w:val="00214663"/>
    <w:rsid w:val="00214922"/>
    <w:rsid w:val="00214B4C"/>
    <w:rsid w:val="00214BAC"/>
    <w:rsid w:val="00214DFF"/>
    <w:rsid w:val="0021501C"/>
    <w:rsid w:val="00215781"/>
    <w:rsid w:val="002157F1"/>
    <w:rsid w:val="002162A0"/>
    <w:rsid w:val="00216633"/>
    <w:rsid w:val="00217C9E"/>
    <w:rsid w:val="00217DC9"/>
    <w:rsid w:val="00217F2F"/>
    <w:rsid w:val="00217F86"/>
    <w:rsid w:val="00220136"/>
    <w:rsid w:val="002202DA"/>
    <w:rsid w:val="00220D20"/>
    <w:rsid w:val="00220F49"/>
    <w:rsid w:val="00221231"/>
    <w:rsid w:val="002214A8"/>
    <w:rsid w:val="00221AC7"/>
    <w:rsid w:val="00221C80"/>
    <w:rsid w:val="0022235C"/>
    <w:rsid w:val="0022278B"/>
    <w:rsid w:val="002227EF"/>
    <w:rsid w:val="00222CFC"/>
    <w:rsid w:val="002230A3"/>
    <w:rsid w:val="002245EC"/>
    <w:rsid w:val="00224AAA"/>
    <w:rsid w:val="00224E87"/>
    <w:rsid w:val="00224FD4"/>
    <w:rsid w:val="00225111"/>
    <w:rsid w:val="002251B5"/>
    <w:rsid w:val="002255A1"/>
    <w:rsid w:val="002256F3"/>
    <w:rsid w:val="0022616B"/>
    <w:rsid w:val="0022632A"/>
    <w:rsid w:val="00226B93"/>
    <w:rsid w:val="00226C95"/>
    <w:rsid w:val="002275A1"/>
    <w:rsid w:val="0022767F"/>
    <w:rsid w:val="00227BFC"/>
    <w:rsid w:val="0023004C"/>
    <w:rsid w:val="0023060B"/>
    <w:rsid w:val="00230854"/>
    <w:rsid w:val="00230B3D"/>
    <w:rsid w:val="00230B5C"/>
    <w:rsid w:val="00231055"/>
    <w:rsid w:val="00231245"/>
    <w:rsid w:val="0023139F"/>
    <w:rsid w:val="002315F1"/>
    <w:rsid w:val="00231817"/>
    <w:rsid w:val="00231D21"/>
    <w:rsid w:val="00231FC2"/>
    <w:rsid w:val="00232153"/>
    <w:rsid w:val="002323E6"/>
    <w:rsid w:val="0023387E"/>
    <w:rsid w:val="00233941"/>
    <w:rsid w:val="002346C0"/>
    <w:rsid w:val="00234894"/>
    <w:rsid w:val="00234A1D"/>
    <w:rsid w:val="00234BEF"/>
    <w:rsid w:val="00236392"/>
    <w:rsid w:val="00236723"/>
    <w:rsid w:val="00236C7B"/>
    <w:rsid w:val="0023765A"/>
    <w:rsid w:val="00237D98"/>
    <w:rsid w:val="0024058B"/>
    <w:rsid w:val="002409E1"/>
    <w:rsid w:val="00241056"/>
    <w:rsid w:val="00241277"/>
    <w:rsid w:val="0024159E"/>
    <w:rsid w:val="00241DA1"/>
    <w:rsid w:val="00241E72"/>
    <w:rsid w:val="002425E1"/>
    <w:rsid w:val="00242863"/>
    <w:rsid w:val="00242A16"/>
    <w:rsid w:val="00242D72"/>
    <w:rsid w:val="002432EA"/>
    <w:rsid w:val="00244747"/>
    <w:rsid w:val="002450FA"/>
    <w:rsid w:val="00245ED9"/>
    <w:rsid w:val="00246033"/>
    <w:rsid w:val="0024667B"/>
    <w:rsid w:val="00246C3F"/>
    <w:rsid w:val="00246E8A"/>
    <w:rsid w:val="00247C63"/>
    <w:rsid w:val="00247CD0"/>
    <w:rsid w:val="00247E81"/>
    <w:rsid w:val="002514CA"/>
    <w:rsid w:val="00251984"/>
    <w:rsid w:val="00251E8F"/>
    <w:rsid w:val="00252556"/>
    <w:rsid w:val="00252B1B"/>
    <w:rsid w:val="00252F2D"/>
    <w:rsid w:val="00253031"/>
    <w:rsid w:val="00253097"/>
    <w:rsid w:val="00253325"/>
    <w:rsid w:val="00253F02"/>
    <w:rsid w:val="0025468C"/>
    <w:rsid w:val="0025569F"/>
    <w:rsid w:val="00255879"/>
    <w:rsid w:val="00255E4E"/>
    <w:rsid w:val="002565A7"/>
    <w:rsid w:val="00256D98"/>
    <w:rsid w:val="002573C3"/>
    <w:rsid w:val="00257F8D"/>
    <w:rsid w:val="0026090B"/>
    <w:rsid w:val="00260EF0"/>
    <w:rsid w:val="00261339"/>
    <w:rsid w:val="0026149F"/>
    <w:rsid w:val="00261C60"/>
    <w:rsid w:val="00262073"/>
    <w:rsid w:val="00262A13"/>
    <w:rsid w:val="00262FE4"/>
    <w:rsid w:val="002633B9"/>
    <w:rsid w:val="002635DF"/>
    <w:rsid w:val="00263B8D"/>
    <w:rsid w:val="00263C86"/>
    <w:rsid w:val="00263EB3"/>
    <w:rsid w:val="002646F2"/>
    <w:rsid w:val="002650B2"/>
    <w:rsid w:val="00265399"/>
    <w:rsid w:val="00265946"/>
    <w:rsid w:val="00265C6D"/>
    <w:rsid w:val="00265EA6"/>
    <w:rsid w:val="002671EF"/>
    <w:rsid w:val="00267530"/>
    <w:rsid w:val="002702CE"/>
    <w:rsid w:val="0027066B"/>
    <w:rsid w:val="00270B60"/>
    <w:rsid w:val="00271175"/>
    <w:rsid w:val="002714D3"/>
    <w:rsid w:val="0027246B"/>
    <w:rsid w:val="0027308C"/>
    <w:rsid w:val="00273E11"/>
    <w:rsid w:val="002741C0"/>
    <w:rsid w:val="00275166"/>
    <w:rsid w:val="002752B4"/>
    <w:rsid w:val="002757E9"/>
    <w:rsid w:val="0027598A"/>
    <w:rsid w:val="00275ABC"/>
    <w:rsid w:val="002760D7"/>
    <w:rsid w:val="002765DE"/>
    <w:rsid w:val="00276B0D"/>
    <w:rsid w:val="00277580"/>
    <w:rsid w:val="00277A25"/>
    <w:rsid w:val="00277D21"/>
    <w:rsid w:val="00280412"/>
    <w:rsid w:val="002807F7"/>
    <w:rsid w:val="00280D46"/>
    <w:rsid w:val="00281E52"/>
    <w:rsid w:val="00281F17"/>
    <w:rsid w:val="00282162"/>
    <w:rsid w:val="00283333"/>
    <w:rsid w:val="00283B85"/>
    <w:rsid w:val="00283DF8"/>
    <w:rsid w:val="00283E8A"/>
    <w:rsid w:val="002842D6"/>
    <w:rsid w:val="00284697"/>
    <w:rsid w:val="00284A15"/>
    <w:rsid w:val="00284C9C"/>
    <w:rsid w:val="002856E8"/>
    <w:rsid w:val="0028571E"/>
    <w:rsid w:val="002862AB"/>
    <w:rsid w:val="00287462"/>
    <w:rsid w:val="00287E8D"/>
    <w:rsid w:val="00290A75"/>
    <w:rsid w:val="00290BF5"/>
    <w:rsid w:val="00291F73"/>
    <w:rsid w:val="00292227"/>
    <w:rsid w:val="00292657"/>
    <w:rsid w:val="00292B64"/>
    <w:rsid w:val="002933A6"/>
    <w:rsid w:val="00293FDF"/>
    <w:rsid w:val="0029407E"/>
    <w:rsid w:val="00294101"/>
    <w:rsid w:val="00294236"/>
    <w:rsid w:val="002943DB"/>
    <w:rsid w:val="00294A3B"/>
    <w:rsid w:val="00294B05"/>
    <w:rsid w:val="00294C34"/>
    <w:rsid w:val="00294F8A"/>
    <w:rsid w:val="002954B3"/>
    <w:rsid w:val="00295D16"/>
    <w:rsid w:val="0029697E"/>
    <w:rsid w:val="0029763C"/>
    <w:rsid w:val="00297805"/>
    <w:rsid w:val="002A129B"/>
    <w:rsid w:val="002A18A6"/>
    <w:rsid w:val="002A1EC8"/>
    <w:rsid w:val="002A1FB1"/>
    <w:rsid w:val="002A205C"/>
    <w:rsid w:val="002A218E"/>
    <w:rsid w:val="002A2339"/>
    <w:rsid w:val="002A23CA"/>
    <w:rsid w:val="002A2C74"/>
    <w:rsid w:val="002A34D2"/>
    <w:rsid w:val="002A3BD1"/>
    <w:rsid w:val="002A3D47"/>
    <w:rsid w:val="002A3D7F"/>
    <w:rsid w:val="002A3E43"/>
    <w:rsid w:val="002A3FF8"/>
    <w:rsid w:val="002A43D9"/>
    <w:rsid w:val="002A4402"/>
    <w:rsid w:val="002A440D"/>
    <w:rsid w:val="002A6378"/>
    <w:rsid w:val="002A6621"/>
    <w:rsid w:val="002A6A25"/>
    <w:rsid w:val="002A7325"/>
    <w:rsid w:val="002A7BA2"/>
    <w:rsid w:val="002A7ECD"/>
    <w:rsid w:val="002B176A"/>
    <w:rsid w:val="002B1954"/>
    <w:rsid w:val="002B2296"/>
    <w:rsid w:val="002B2A83"/>
    <w:rsid w:val="002B2E14"/>
    <w:rsid w:val="002B312C"/>
    <w:rsid w:val="002B314C"/>
    <w:rsid w:val="002B3271"/>
    <w:rsid w:val="002B3726"/>
    <w:rsid w:val="002B3A5E"/>
    <w:rsid w:val="002B3DC7"/>
    <w:rsid w:val="002B412E"/>
    <w:rsid w:val="002B5134"/>
    <w:rsid w:val="002B5B42"/>
    <w:rsid w:val="002B6661"/>
    <w:rsid w:val="002B6988"/>
    <w:rsid w:val="002B6C90"/>
    <w:rsid w:val="002B749B"/>
    <w:rsid w:val="002B778B"/>
    <w:rsid w:val="002B785D"/>
    <w:rsid w:val="002B7CC5"/>
    <w:rsid w:val="002C0188"/>
    <w:rsid w:val="002C091E"/>
    <w:rsid w:val="002C0F5A"/>
    <w:rsid w:val="002C1EA4"/>
    <w:rsid w:val="002C1FD4"/>
    <w:rsid w:val="002C29F0"/>
    <w:rsid w:val="002C2BDB"/>
    <w:rsid w:val="002C2E3C"/>
    <w:rsid w:val="002C3005"/>
    <w:rsid w:val="002C3560"/>
    <w:rsid w:val="002C358F"/>
    <w:rsid w:val="002C3598"/>
    <w:rsid w:val="002C3C7B"/>
    <w:rsid w:val="002C3E2A"/>
    <w:rsid w:val="002C472F"/>
    <w:rsid w:val="002C4943"/>
    <w:rsid w:val="002C4C79"/>
    <w:rsid w:val="002C4E82"/>
    <w:rsid w:val="002C5BF3"/>
    <w:rsid w:val="002C5E4A"/>
    <w:rsid w:val="002C62FA"/>
    <w:rsid w:val="002C6C36"/>
    <w:rsid w:val="002C7434"/>
    <w:rsid w:val="002C74F7"/>
    <w:rsid w:val="002C753B"/>
    <w:rsid w:val="002C7954"/>
    <w:rsid w:val="002C7DFC"/>
    <w:rsid w:val="002C7F69"/>
    <w:rsid w:val="002D0914"/>
    <w:rsid w:val="002D13D9"/>
    <w:rsid w:val="002D1E9C"/>
    <w:rsid w:val="002D2745"/>
    <w:rsid w:val="002D2903"/>
    <w:rsid w:val="002D2CB7"/>
    <w:rsid w:val="002D2E92"/>
    <w:rsid w:val="002D3601"/>
    <w:rsid w:val="002D3A9D"/>
    <w:rsid w:val="002D3D5A"/>
    <w:rsid w:val="002D3FFA"/>
    <w:rsid w:val="002D41F0"/>
    <w:rsid w:val="002D4445"/>
    <w:rsid w:val="002D4669"/>
    <w:rsid w:val="002D47D3"/>
    <w:rsid w:val="002D51CC"/>
    <w:rsid w:val="002D6082"/>
    <w:rsid w:val="002D6088"/>
    <w:rsid w:val="002D6CE7"/>
    <w:rsid w:val="002D6ED2"/>
    <w:rsid w:val="002D6F42"/>
    <w:rsid w:val="002D703E"/>
    <w:rsid w:val="002D7265"/>
    <w:rsid w:val="002E0246"/>
    <w:rsid w:val="002E0BDF"/>
    <w:rsid w:val="002E0E52"/>
    <w:rsid w:val="002E0E7B"/>
    <w:rsid w:val="002E1455"/>
    <w:rsid w:val="002E1912"/>
    <w:rsid w:val="002E1BCA"/>
    <w:rsid w:val="002E1BD8"/>
    <w:rsid w:val="002E1F38"/>
    <w:rsid w:val="002E21F5"/>
    <w:rsid w:val="002E2A70"/>
    <w:rsid w:val="002E2F20"/>
    <w:rsid w:val="002E35C3"/>
    <w:rsid w:val="002E3B44"/>
    <w:rsid w:val="002E42D4"/>
    <w:rsid w:val="002E484C"/>
    <w:rsid w:val="002E4D5E"/>
    <w:rsid w:val="002E4DCA"/>
    <w:rsid w:val="002E5186"/>
    <w:rsid w:val="002E5347"/>
    <w:rsid w:val="002E5779"/>
    <w:rsid w:val="002E5CB9"/>
    <w:rsid w:val="002E5F7A"/>
    <w:rsid w:val="002E60B0"/>
    <w:rsid w:val="002E770A"/>
    <w:rsid w:val="002E7C2F"/>
    <w:rsid w:val="002F1492"/>
    <w:rsid w:val="002F14A0"/>
    <w:rsid w:val="002F14AC"/>
    <w:rsid w:val="002F1B4A"/>
    <w:rsid w:val="002F21B8"/>
    <w:rsid w:val="002F27E2"/>
    <w:rsid w:val="002F2CA3"/>
    <w:rsid w:val="002F3131"/>
    <w:rsid w:val="002F3567"/>
    <w:rsid w:val="002F39DC"/>
    <w:rsid w:val="002F3B00"/>
    <w:rsid w:val="002F3E28"/>
    <w:rsid w:val="002F466E"/>
    <w:rsid w:val="002F47FE"/>
    <w:rsid w:val="002F4926"/>
    <w:rsid w:val="002F5170"/>
    <w:rsid w:val="002F5780"/>
    <w:rsid w:val="002F5C66"/>
    <w:rsid w:val="002F5ECD"/>
    <w:rsid w:val="002F6002"/>
    <w:rsid w:val="002F6732"/>
    <w:rsid w:val="002F676E"/>
    <w:rsid w:val="002F6C3C"/>
    <w:rsid w:val="002F705B"/>
    <w:rsid w:val="002F732B"/>
    <w:rsid w:val="002F77CE"/>
    <w:rsid w:val="002F7884"/>
    <w:rsid w:val="002F7D26"/>
    <w:rsid w:val="002F7F9B"/>
    <w:rsid w:val="00300498"/>
    <w:rsid w:val="003006FF"/>
    <w:rsid w:val="00301799"/>
    <w:rsid w:val="00301CDF"/>
    <w:rsid w:val="00301E92"/>
    <w:rsid w:val="003024B6"/>
    <w:rsid w:val="0030253E"/>
    <w:rsid w:val="00302953"/>
    <w:rsid w:val="00302E02"/>
    <w:rsid w:val="003032EF"/>
    <w:rsid w:val="003033EB"/>
    <w:rsid w:val="003038C9"/>
    <w:rsid w:val="00303F7A"/>
    <w:rsid w:val="00304679"/>
    <w:rsid w:val="00304E9D"/>
    <w:rsid w:val="00304F4B"/>
    <w:rsid w:val="0030552E"/>
    <w:rsid w:val="00305583"/>
    <w:rsid w:val="00305AAE"/>
    <w:rsid w:val="00306306"/>
    <w:rsid w:val="003063CE"/>
    <w:rsid w:val="00306AF7"/>
    <w:rsid w:val="003074E7"/>
    <w:rsid w:val="0030779C"/>
    <w:rsid w:val="00307934"/>
    <w:rsid w:val="00307FBC"/>
    <w:rsid w:val="003101D1"/>
    <w:rsid w:val="003102CC"/>
    <w:rsid w:val="003105B4"/>
    <w:rsid w:val="00310874"/>
    <w:rsid w:val="00311758"/>
    <w:rsid w:val="00311B70"/>
    <w:rsid w:val="00311BE3"/>
    <w:rsid w:val="00312161"/>
    <w:rsid w:val="003124F7"/>
    <w:rsid w:val="00312803"/>
    <w:rsid w:val="00312AA1"/>
    <w:rsid w:val="00313FE8"/>
    <w:rsid w:val="00314DE4"/>
    <w:rsid w:val="00314E01"/>
    <w:rsid w:val="00315063"/>
    <w:rsid w:val="00315257"/>
    <w:rsid w:val="003159AE"/>
    <w:rsid w:val="00315C6F"/>
    <w:rsid w:val="003169F2"/>
    <w:rsid w:val="00316E6C"/>
    <w:rsid w:val="00316F9C"/>
    <w:rsid w:val="0031737F"/>
    <w:rsid w:val="00317E8E"/>
    <w:rsid w:val="0032008C"/>
    <w:rsid w:val="00320140"/>
    <w:rsid w:val="00320294"/>
    <w:rsid w:val="00320D3B"/>
    <w:rsid w:val="003213E5"/>
    <w:rsid w:val="0032156A"/>
    <w:rsid w:val="003225C2"/>
    <w:rsid w:val="00322768"/>
    <w:rsid w:val="00322A96"/>
    <w:rsid w:val="0032321A"/>
    <w:rsid w:val="0032446B"/>
    <w:rsid w:val="00324935"/>
    <w:rsid w:val="00324B1B"/>
    <w:rsid w:val="00324C17"/>
    <w:rsid w:val="00325835"/>
    <w:rsid w:val="003258CA"/>
    <w:rsid w:val="00325CF6"/>
    <w:rsid w:val="00325DB5"/>
    <w:rsid w:val="00325DF8"/>
    <w:rsid w:val="00326111"/>
    <w:rsid w:val="003262DB"/>
    <w:rsid w:val="00326C00"/>
    <w:rsid w:val="00327791"/>
    <w:rsid w:val="003277CF"/>
    <w:rsid w:val="00327AA5"/>
    <w:rsid w:val="00327FAB"/>
    <w:rsid w:val="003303DC"/>
    <w:rsid w:val="00330889"/>
    <w:rsid w:val="0033089F"/>
    <w:rsid w:val="00330F4B"/>
    <w:rsid w:val="00331033"/>
    <w:rsid w:val="0033140F"/>
    <w:rsid w:val="00331EA4"/>
    <w:rsid w:val="003323E6"/>
    <w:rsid w:val="0033244E"/>
    <w:rsid w:val="00332701"/>
    <w:rsid w:val="00332847"/>
    <w:rsid w:val="0033284A"/>
    <w:rsid w:val="00332BD6"/>
    <w:rsid w:val="00332FF5"/>
    <w:rsid w:val="00333FB1"/>
    <w:rsid w:val="00334091"/>
    <w:rsid w:val="003341AC"/>
    <w:rsid w:val="00334B84"/>
    <w:rsid w:val="00334C4D"/>
    <w:rsid w:val="00335B10"/>
    <w:rsid w:val="00336306"/>
    <w:rsid w:val="00336BF5"/>
    <w:rsid w:val="00337255"/>
    <w:rsid w:val="003374C8"/>
    <w:rsid w:val="0033798D"/>
    <w:rsid w:val="003379B7"/>
    <w:rsid w:val="00340429"/>
    <w:rsid w:val="0034085B"/>
    <w:rsid w:val="00340A70"/>
    <w:rsid w:val="00340D6A"/>
    <w:rsid w:val="00341886"/>
    <w:rsid w:val="003418BA"/>
    <w:rsid w:val="00341CAF"/>
    <w:rsid w:val="00342960"/>
    <w:rsid w:val="00342E64"/>
    <w:rsid w:val="003433DD"/>
    <w:rsid w:val="00343926"/>
    <w:rsid w:val="00343A18"/>
    <w:rsid w:val="00343C0D"/>
    <w:rsid w:val="0034486C"/>
    <w:rsid w:val="00344B35"/>
    <w:rsid w:val="003451F6"/>
    <w:rsid w:val="00345215"/>
    <w:rsid w:val="00345433"/>
    <w:rsid w:val="00345E7B"/>
    <w:rsid w:val="00345EA2"/>
    <w:rsid w:val="0034721C"/>
    <w:rsid w:val="003477B0"/>
    <w:rsid w:val="00347F2F"/>
    <w:rsid w:val="003500E7"/>
    <w:rsid w:val="003501B4"/>
    <w:rsid w:val="003505AA"/>
    <w:rsid w:val="00350C50"/>
    <w:rsid w:val="00351CCA"/>
    <w:rsid w:val="00351CE3"/>
    <w:rsid w:val="0035383E"/>
    <w:rsid w:val="00356427"/>
    <w:rsid w:val="0035690A"/>
    <w:rsid w:val="00357565"/>
    <w:rsid w:val="00357E39"/>
    <w:rsid w:val="00357F5E"/>
    <w:rsid w:val="003612C9"/>
    <w:rsid w:val="003613A2"/>
    <w:rsid w:val="0036208F"/>
    <w:rsid w:val="00362927"/>
    <w:rsid w:val="00363253"/>
    <w:rsid w:val="0036395C"/>
    <w:rsid w:val="00363F8A"/>
    <w:rsid w:val="00364A52"/>
    <w:rsid w:val="00364B23"/>
    <w:rsid w:val="00364BE2"/>
    <w:rsid w:val="00364D8E"/>
    <w:rsid w:val="00364EA2"/>
    <w:rsid w:val="003650BB"/>
    <w:rsid w:val="003654A7"/>
    <w:rsid w:val="00365D6A"/>
    <w:rsid w:val="00365F7B"/>
    <w:rsid w:val="00366164"/>
    <w:rsid w:val="00366380"/>
    <w:rsid w:val="00366788"/>
    <w:rsid w:val="00367DD5"/>
    <w:rsid w:val="00367EC5"/>
    <w:rsid w:val="00370113"/>
    <w:rsid w:val="0037037F"/>
    <w:rsid w:val="003706BC"/>
    <w:rsid w:val="0037092B"/>
    <w:rsid w:val="003709FD"/>
    <w:rsid w:val="00370A18"/>
    <w:rsid w:val="00370CE4"/>
    <w:rsid w:val="00370E2C"/>
    <w:rsid w:val="00370F3D"/>
    <w:rsid w:val="00370FDD"/>
    <w:rsid w:val="0037102E"/>
    <w:rsid w:val="00371256"/>
    <w:rsid w:val="0037255E"/>
    <w:rsid w:val="003728C5"/>
    <w:rsid w:val="00373251"/>
    <w:rsid w:val="003732A9"/>
    <w:rsid w:val="00373BDE"/>
    <w:rsid w:val="003740BE"/>
    <w:rsid w:val="00374532"/>
    <w:rsid w:val="00374871"/>
    <w:rsid w:val="0037534F"/>
    <w:rsid w:val="003754E9"/>
    <w:rsid w:val="003765BF"/>
    <w:rsid w:val="00376AD9"/>
    <w:rsid w:val="00376B9D"/>
    <w:rsid w:val="003770A8"/>
    <w:rsid w:val="00377638"/>
    <w:rsid w:val="00377CE3"/>
    <w:rsid w:val="00380268"/>
    <w:rsid w:val="00380A5F"/>
    <w:rsid w:val="00380A80"/>
    <w:rsid w:val="00380CB1"/>
    <w:rsid w:val="00380D45"/>
    <w:rsid w:val="003810CE"/>
    <w:rsid w:val="00381ADC"/>
    <w:rsid w:val="00381F67"/>
    <w:rsid w:val="00382212"/>
    <w:rsid w:val="003827FF"/>
    <w:rsid w:val="00382A41"/>
    <w:rsid w:val="0038375D"/>
    <w:rsid w:val="003838B1"/>
    <w:rsid w:val="00383C75"/>
    <w:rsid w:val="00384223"/>
    <w:rsid w:val="00384348"/>
    <w:rsid w:val="0038456B"/>
    <w:rsid w:val="0038485D"/>
    <w:rsid w:val="00384B18"/>
    <w:rsid w:val="00384E66"/>
    <w:rsid w:val="003854C1"/>
    <w:rsid w:val="00385737"/>
    <w:rsid w:val="003861E1"/>
    <w:rsid w:val="0038669C"/>
    <w:rsid w:val="00387A0F"/>
    <w:rsid w:val="00387A9C"/>
    <w:rsid w:val="00387D47"/>
    <w:rsid w:val="00390058"/>
    <w:rsid w:val="0039065F"/>
    <w:rsid w:val="00390F46"/>
    <w:rsid w:val="0039108A"/>
    <w:rsid w:val="00391FB4"/>
    <w:rsid w:val="00392377"/>
    <w:rsid w:val="0039284D"/>
    <w:rsid w:val="00392D07"/>
    <w:rsid w:val="00394703"/>
    <w:rsid w:val="00394776"/>
    <w:rsid w:val="00394B06"/>
    <w:rsid w:val="00394BE9"/>
    <w:rsid w:val="00395160"/>
    <w:rsid w:val="00395241"/>
    <w:rsid w:val="00395356"/>
    <w:rsid w:val="003953A6"/>
    <w:rsid w:val="003958A1"/>
    <w:rsid w:val="00395D53"/>
    <w:rsid w:val="00395FD0"/>
    <w:rsid w:val="0039601E"/>
    <w:rsid w:val="0039610F"/>
    <w:rsid w:val="0039632F"/>
    <w:rsid w:val="003963E0"/>
    <w:rsid w:val="00396F83"/>
    <w:rsid w:val="0039700D"/>
    <w:rsid w:val="003974B7"/>
    <w:rsid w:val="0039778A"/>
    <w:rsid w:val="00397A4E"/>
    <w:rsid w:val="00397F37"/>
    <w:rsid w:val="003A000C"/>
    <w:rsid w:val="003A02E4"/>
    <w:rsid w:val="003A037E"/>
    <w:rsid w:val="003A04B1"/>
    <w:rsid w:val="003A0717"/>
    <w:rsid w:val="003A079F"/>
    <w:rsid w:val="003A07AF"/>
    <w:rsid w:val="003A085C"/>
    <w:rsid w:val="003A0B8B"/>
    <w:rsid w:val="003A127F"/>
    <w:rsid w:val="003A197A"/>
    <w:rsid w:val="003A1CDE"/>
    <w:rsid w:val="003A22C8"/>
    <w:rsid w:val="003A2614"/>
    <w:rsid w:val="003A26EE"/>
    <w:rsid w:val="003A30D8"/>
    <w:rsid w:val="003A3636"/>
    <w:rsid w:val="003A3D1D"/>
    <w:rsid w:val="003A3F53"/>
    <w:rsid w:val="003A44E3"/>
    <w:rsid w:val="003A45BB"/>
    <w:rsid w:val="003A5039"/>
    <w:rsid w:val="003A528D"/>
    <w:rsid w:val="003A5835"/>
    <w:rsid w:val="003A5DE8"/>
    <w:rsid w:val="003A60D9"/>
    <w:rsid w:val="003A6313"/>
    <w:rsid w:val="003A7654"/>
    <w:rsid w:val="003A7A0C"/>
    <w:rsid w:val="003A7ADE"/>
    <w:rsid w:val="003B07EC"/>
    <w:rsid w:val="003B087A"/>
    <w:rsid w:val="003B08DB"/>
    <w:rsid w:val="003B0CAB"/>
    <w:rsid w:val="003B0E04"/>
    <w:rsid w:val="003B1178"/>
    <w:rsid w:val="003B117D"/>
    <w:rsid w:val="003B29BD"/>
    <w:rsid w:val="003B2A3A"/>
    <w:rsid w:val="003B2DA3"/>
    <w:rsid w:val="003B3558"/>
    <w:rsid w:val="003B3B71"/>
    <w:rsid w:val="003B3BAB"/>
    <w:rsid w:val="003B4506"/>
    <w:rsid w:val="003B4617"/>
    <w:rsid w:val="003B4C28"/>
    <w:rsid w:val="003B56AE"/>
    <w:rsid w:val="003B56DE"/>
    <w:rsid w:val="003B5A9A"/>
    <w:rsid w:val="003B5D04"/>
    <w:rsid w:val="003B6755"/>
    <w:rsid w:val="003B6972"/>
    <w:rsid w:val="003B6AFA"/>
    <w:rsid w:val="003B6BEA"/>
    <w:rsid w:val="003B72D0"/>
    <w:rsid w:val="003B782A"/>
    <w:rsid w:val="003B7F1B"/>
    <w:rsid w:val="003C0677"/>
    <w:rsid w:val="003C08AA"/>
    <w:rsid w:val="003C0A47"/>
    <w:rsid w:val="003C0D23"/>
    <w:rsid w:val="003C0EE9"/>
    <w:rsid w:val="003C1116"/>
    <w:rsid w:val="003C14D0"/>
    <w:rsid w:val="003C166B"/>
    <w:rsid w:val="003C20AD"/>
    <w:rsid w:val="003C210B"/>
    <w:rsid w:val="003C233C"/>
    <w:rsid w:val="003C2528"/>
    <w:rsid w:val="003C2837"/>
    <w:rsid w:val="003C3007"/>
    <w:rsid w:val="003C306B"/>
    <w:rsid w:val="003C30B6"/>
    <w:rsid w:val="003C367E"/>
    <w:rsid w:val="003C3E30"/>
    <w:rsid w:val="003C3E36"/>
    <w:rsid w:val="003C441E"/>
    <w:rsid w:val="003C560A"/>
    <w:rsid w:val="003C5F73"/>
    <w:rsid w:val="003C60FD"/>
    <w:rsid w:val="003C6CD3"/>
    <w:rsid w:val="003C7937"/>
    <w:rsid w:val="003D03C0"/>
    <w:rsid w:val="003D0610"/>
    <w:rsid w:val="003D07F8"/>
    <w:rsid w:val="003D10EB"/>
    <w:rsid w:val="003D112F"/>
    <w:rsid w:val="003D15EF"/>
    <w:rsid w:val="003D2538"/>
    <w:rsid w:val="003D27AB"/>
    <w:rsid w:val="003D2D02"/>
    <w:rsid w:val="003D31CE"/>
    <w:rsid w:val="003D3863"/>
    <w:rsid w:val="003D3EE5"/>
    <w:rsid w:val="003D411E"/>
    <w:rsid w:val="003D44EF"/>
    <w:rsid w:val="003D4887"/>
    <w:rsid w:val="003D4E6A"/>
    <w:rsid w:val="003D4FC6"/>
    <w:rsid w:val="003D50C9"/>
    <w:rsid w:val="003D54E6"/>
    <w:rsid w:val="003D573E"/>
    <w:rsid w:val="003D5D77"/>
    <w:rsid w:val="003D5DF7"/>
    <w:rsid w:val="003D6604"/>
    <w:rsid w:val="003D702D"/>
    <w:rsid w:val="003D742A"/>
    <w:rsid w:val="003D755E"/>
    <w:rsid w:val="003D79AE"/>
    <w:rsid w:val="003D79D2"/>
    <w:rsid w:val="003D7F2E"/>
    <w:rsid w:val="003E00EC"/>
    <w:rsid w:val="003E01B2"/>
    <w:rsid w:val="003E03FD"/>
    <w:rsid w:val="003E1232"/>
    <w:rsid w:val="003E138F"/>
    <w:rsid w:val="003E1503"/>
    <w:rsid w:val="003E1DF2"/>
    <w:rsid w:val="003E2966"/>
    <w:rsid w:val="003E2B2A"/>
    <w:rsid w:val="003E2BE0"/>
    <w:rsid w:val="003E2D7E"/>
    <w:rsid w:val="003E315E"/>
    <w:rsid w:val="003E317C"/>
    <w:rsid w:val="003E3305"/>
    <w:rsid w:val="003E340E"/>
    <w:rsid w:val="003E34C9"/>
    <w:rsid w:val="003E3BD9"/>
    <w:rsid w:val="003E3DE7"/>
    <w:rsid w:val="003E4086"/>
    <w:rsid w:val="003E4F2C"/>
    <w:rsid w:val="003E4FCB"/>
    <w:rsid w:val="003E5804"/>
    <w:rsid w:val="003E5C41"/>
    <w:rsid w:val="003E5C6F"/>
    <w:rsid w:val="003E60FE"/>
    <w:rsid w:val="003E61AA"/>
    <w:rsid w:val="003E7397"/>
    <w:rsid w:val="003E7701"/>
    <w:rsid w:val="003F01EB"/>
    <w:rsid w:val="003F058D"/>
    <w:rsid w:val="003F1007"/>
    <w:rsid w:val="003F203F"/>
    <w:rsid w:val="003F251E"/>
    <w:rsid w:val="003F2DFF"/>
    <w:rsid w:val="003F3594"/>
    <w:rsid w:val="003F3A91"/>
    <w:rsid w:val="003F48F7"/>
    <w:rsid w:val="003F5783"/>
    <w:rsid w:val="003F5897"/>
    <w:rsid w:val="003F5D71"/>
    <w:rsid w:val="003F60FF"/>
    <w:rsid w:val="003F64A8"/>
    <w:rsid w:val="003F64F7"/>
    <w:rsid w:val="003F6D28"/>
    <w:rsid w:val="003F7231"/>
    <w:rsid w:val="003F759E"/>
    <w:rsid w:val="003F787D"/>
    <w:rsid w:val="003F7D74"/>
    <w:rsid w:val="003F7DF1"/>
    <w:rsid w:val="003F7E4B"/>
    <w:rsid w:val="003F7E72"/>
    <w:rsid w:val="0040005D"/>
    <w:rsid w:val="0040016D"/>
    <w:rsid w:val="00400A06"/>
    <w:rsid w:val="00400E67"/>
    <w:rsid w:val="00400F24"/>
    <w:rsid w:val="00401141"/>
    <w:rsid w:val="004012DE"/>
    <w:rsid w:val="00401C93"/>
    <w:rsid w:val="00402533"/>
    <w:rsid w:val="00402F38"/>
    <w:rsid w:val="00403478"/>
    <w:rsid w:val="00403717"/>
    <w:rsid w:val="00403E0C"/>
    <w:rsid w:val="00403E14"/>
    <w:rsid w:val="0040400E"/>
    <w:rsid w:val="00404312"/>
    <w:rsid w:val="00404408"/>
    <w:rsid w:val="00404747"/>
    <w:rsid w:val="00406859"/>
    <w:rsid w:val="00406BF5"/>
    <w:rsid w:val="004074E6"/>
    <w:rsid w:val="00407A65"/>
    <w:rsid w:val="00407F18"/>
    <w:rsid w:val="004103C7"/>
    <w:rsid w:val="00410A49"/>
    <w:rsid w:val="004115B1"/>
    <w:rsid w:val="004126C9"/>
    <w:rsid w:val="00413508"/>
    <w:rsid w:val="00413D5A"/>
    <w:rsid w:val="00413FDD"/>
    <w:rsid w:val="00414878"/>
    <w:rsid w:val="00414AC0"/>
    <w:rsid w:val="00415912"/>
    <w:rsid w:val="00415A1C"/>
    <w:rsid w:val="004166FE"/>
    <w:rsid w:val="00416701"/>
    <w:rsid w:val="00417035"/>
    <w:rsid w:val="004176BB"/>
    <w:rsid w:val="0041783E"/>
    <w:rsid w:val="00417FAE"/>
    <w:rsid w:val="0042030E"/>
    <w:rsid w:val="0042053F"/>
    <w:rsid w:val="004206C4"/>
    <w:rsid w:val="0042073F"/>
    <w:rsid w:val="004207EA"/>
    <w:rsid w:val="00420BDB"/>
    <w:rsid w:val="00420C8B"/>
    <w:rsid w:val="00421293"/>
    <w:rsid w:val="0042139A"/>
    <w:rsid w:val="0042178B"/>
    <w:rsid w:val="00421DEB"/>
    <w:rsid w:val="00421F4D"/>
    <w:rsid w:val="00421F93"/>
    <w:rsid w:val="00422AD8"/>
    <w:rsid w:val="00422B51"/>
    <w:rsid w:val="0042308E"/>
    <w:rsid w:val="00423317"/>
    <w:rsid w:val="00423F5B"/>
    <w:rsid w:val="004241F1"/>
    <w:rsid w:val="004243B1"/>
    <w:rsid w:val="00424963"/>
    <w:rsid w:val="00424A4D"/>
    <w:rsid w:val="00425221"/>
    <w:rsid w:val="004259D6"/>
    <w:rsid w:val="0042679C"/>
    <w:rsid w:val="00426D70"/>
    <w:rsid w:val="00426E5D"/>
    <w:rsid w:val="004274E2"/>
    <w:rsid w:val="00427791"/>
    <w:rsid w:val="00427821"/>
    <w:rsid w:val="004303DA"/>
    <w:rsid w:val="00431492"/>
    <w:rsid w:val="00432261"/>
    <w:rsid w:val="00432BBC"/>
    <w:rsid w:val="00432D86"/>
    <w:rsid w:val="00432E4C"/>
    <w:rsid w:val="00432E5F"/>
    <w:rsid w:val="00433245"/>
    <w:rsid w:val="0043325C"/>
    <w:rsid w:val="00433B4C"/>
    <w:rsid w:val="004353D7"/>
    <w:rsid w:val="00435461"/>
    <w:rsid w:val="00435B38"/>
    <w:rsid w:val="00435EB9"/>
    <w:rsid w:val="004361FB"/>
    <w:rsid w:val="00436384"/>
    <w:rsid w:val="00436493"/>
    <w:rsid w:val="00436B02"/>
    <w:rsid w:val="00436F3C"/>
    <w:rsid w:val="0043738B"/>
    <w:rsid w:val="00437D23"/>
    <w:rsid w:val="004407FD"/>
    <w:rsid w:val="00440816"/>
    <w:rsid w:val="0044105A"/>
    <w:rsid w:val="00441C09"/>
    <w:rsid w:val="00442845"/>
    <w:rsid w:val="0044296D"/>
    <w:rsid w:val="00443355"/>
    <w:rsid w:val="0044340E"/>
    <w:rsid w:val="0044462E"/>
    <w:rsid w:val="00444BA5"/>
    <w:rsid w:val="00445214"/>
    <w:rsid w:val="0044537A"/>
    <w:rsid w:val="004453B2"/>
    <w:rsid w:val="0044548E"/>
    <w:rsid w:val="00445678"/>
    <w:rsid w:val="00445C1F"/>
    <w:rsid w:val="00447554"/>
    <w:rsid w:val="00447C0A"/>
    <w:rsid w:val="00450ABD"/>
    <w:rsid w:val="00450C83"/>
    <w:rsid w:val="00450CFD"/>
    <w:rsid w:val="00450FAC"/>
    <w:rsid w:val="004513EC"/>
    <w:rsid w:val="0045145B"/>
    <w:rsid w:val="0045196A"/>
    <w:rsid w:val="00452D63"/>
    <w:rsid w:val="004530E1"/>
    <w:rsid w:val="0045353E"/>
    <w:rsid w:val="00453A60"/>
    <w:rsid w:val="00453EA9"/>
    <w:rsid w:val="00453EF3"/>
    <w:rsid w:val="004544FA"/>
    <w:rsid w:val="0045484E"/>
    <w:rsid w:val="004549A7"/>
    <w:rsid w:val="0045510B"/>
    <w:rsid w:val="0045538D"/>
    <w:rsid w:val="0045547C"/>
    <w:rsid w:val="004555B6"/>
    <w:rsid w:val="00455C0F"/>
    <w:rsid w:val="00455CE3"/>
    <w:rsid w:val="00456073"/>
    <w:rsid w:val="0045632E"/>
    <w:rsid w:val="00456CF0"/>
    <w:rsid w:val="00456DDE"/>
    <w:rsid w:val="0045704E"/>
    <w:rsid w:val="00457163"/>
    <w:rsid w:val="00457A5C"/>
    <w:rsid w:val="00460460"/>
    <w:rsid w:val="00460681"/>
    <w:rsid w:val="00460B19"/>
    <w:rsid w:val="004617E6"/>
    <w:rsid w:val="004619AF"/>
    <w:rsid w:val="0046272B"/>
    <w:rsid w:val="00462A19"/>
    <w:rsid w:val="00462B55"/>
    <w:rsid w:val="00462F84"/>
    <w:rsid w:val="004632CC"/>
    <w:rsid w:val="004632D6"/>
    <w:rsid w:val="004637C8"/>
    <w:rsid w:val="004637FF"/>
    <w:rsid w:val="00463D26"/>
    <w:rsid w:val="0046470A"/>
    <w:rsid w:val="00464EB8"/>
    <w:rsid w:val="0046569F"/>
    <w:rsid w:val="00465C64"/>
    <w:rsid w:val="00465EC9"/>
    <w:rsid w:val="00466517"/>
    <w:rsid w:val="00466A45"/>
    <w:rsid w:val="00467B30"/>
    <w:rsid w:val="00467D1A"/>
    <w:rsid w:val="00470040"/>
    <w:rsid w:val="00470072"/>
    <w:rsid w:val="004702FA"/>
    <w:rsid w:val="00470CA8"/>
    <w:rsid w:val="00470CE5"/>
    <w:rsid w:val="00470CF7"/>
    <w:rsid w:val="00471777"/>
    <w:rsid w:val="00471FE9"/>
    <w:rsid w:val="00472168"/>
    <w:rsid w:val="00472450"/>
    <w:rsid w:val="004728B3"/>
    <w:rsid w:val="00472ABE"/>
    <w:rsid w:val="0047308F"/>
    <w:rsid w:val="004737F1"/>
    <w:rsid w:val="00473859"/>
    <w:rsid w:val="0047390C"/>
    <w:rsid w:val="00473937"/>
    <w:rsid w:val="00473B25"/>
    <w:rsid w:val="00473B7C"/>
    <w:rsid w:val="00474CDB"/>
    <w:rsid w:val="0047512F"/>
    <w:rsid w:val="00475673"/>
    <w:rsid w:val="00475861"/>
    <w:rsid w:val="00475B69"/>
    <w:rsid w:val="00475BB9"/>
    <w:rsid w:val="00476890"/>
    <w:rsid w:val="004778F6"/>
    <w:rsid w:val="00480337"/>
    <w:rsid w:val="00480361"/>
    <w:rsid w:val="00480C0B"/>
    <w:rsid w:val="00480FD1"/>
    <w:rsid w:val="00481898"/>
    <w:rsid w:val="00481AE6"/>
    <w:rsid w:val="0048254C"/>
    <w:rsid w:val="0048266A"/>
    <w:rsid w:val="00483A45"/>
    <w:rsid w:val="00483E7E"/>
    <w:rsid w:val="0048429D"/>
    <w:rsid w:val="00484C67"/>
    <w:rsid w:val="00485627"/>
    <w:rsid w:val="004856D1"/>
    <w:rsid w:val="00485D3E"/>
    <w:rsid w:val="00486071"/>
    <w:rsid w:val="0048615B"/>
    <w:rsid w:val="004862FC"/>
    <w:rsid w:val="0048637A"/>
    <w:rsid w:val="00486AC3"/>
    <w:rsid w:val="00487614"/>
    <w:rsid w:val="00487C3B"/>
    <w:rsid w:val="00487D0A"/>
    <w:rsid w:val="00487D8C"/>
    <w:rsid w:val="00487DE5"/>
    <w:rsid w:val="00490012"/>
    <w:rsid w:val="00490823"/>
    <w:rsid w:val="004908A4"/>
    <w:rsid w:val="00490B39"/>
    <w:rsid w:val="00490D05"/>
    <w:rsid w:val="00490E79"/>
    <w:rsid w:val="00491805"/>
    <w:rsid w:val="004921A4"/>
    <w:rsid w:val="004925DA"/>
    <w:rsid w:val="00492ED6"/>
    <w:rsid w:val="004932FF"/>
    <w:rsid w:val="00493486"/>
    <w:rsid w:val="00493709"/>
    <w:rsid w:val="00494AA2"/>
    <w:rsid w:val="00494BFF"/>
    <w:rsid w:val="00494E9D"/>
    <w:rsid w:val="004953D6"/>
    <w:rsid w:val="0049544B"/>
    <w:rsid w:val="00495903"/>
    <w:rsid w:val="00495BB4"/>
    <w:rsid w:val="00495CD2"/>
    <w:rsid w:val="004961FA"/>
    <w:rsid w:val="00496458"/>
    <w:rsid w:val="004967EC"/>
    <w:rsid w:val="004968E3"/>
    <w:rsid w:val="00496C80"/>
    <w:rsid w:val="00496CCC"/>
    <w:rsid w:val="0049701C"/>
    <w:rsid w:val="00497B35"/>
    <w:rsid w:val="00497C69"/>
    <w:rsid w:val="00497FF5"/>
    <w:rsid w:val="004A09F1"/>
    <w:rsid w:val="004A0B1B"/>
    <w:rsid w:val="004A0CDA"/>
    <w:rsid w:val="004A1132"/>
    <w:rsid w:val="004A1D4E"/>
    <w:rsid w:val="004A1EAA"/>
    <w:rsid w:val="004A26B4"/>
    <w:rsid w:val="004A31B6"/>
    <w:rsid w:val="004A34CE"/>
    <w:rsid w:val="004A3BD3"/>
    <w:rsid w:val="004A47DA"/>
    <w:rsid w:val="004A4AB6"/>
    <w:rsid w:val="004A53EC"/>
    <w:rsid w:val="004A5EC5"/>
    <w:rsid w:val="004A5F94"/>
    <w:rsid w:val="004A68A7"/>
    <w:rsid w:val="004A6E7A"/>
    <w:rsid w:val="004A775D"/>
    <w:rsid w:val="004A7770"/>
    <w:rsid w:val="004B0755"/>
    <w:rsid w:val="004B0846"/>
    <w:rsid w:val="004B0B2E"/>
    <w:rsid w:val="004B0B3C"/>
    <w:rsid w:val="004B0E6D"/>
    <w:rsid w:val="004B1060"/>
    <w:rsid w:val="004B1505"/>
    <w:rsid w:val="004B1671"/>
    <w:rsid w:val="004B18C2"/>
    <w:rsid w:val="004B2295"/>
    <w:rsid w:val="004B2C98"/>
    <w:rsid w:val="004B2CBB"/>
    <w:rsid w:val="004B2FA0"/>
    <w:rsid w:val="004B32C6"/>
    <w:rsid w:val="004B3593"/>
    <w:rsid w:val="004B38C8"/>
    <w:rsid w:val="004B39AC"/>
    <w:rsid w:val="004B42EA"/>
    <w:rsid w:val="004B44C0"/>
    <w:rsid w:val="004B478F"/>
    <w:rsid w:val="004B485F"/>
    <w:rsid w:val="004B567A"/>
    <w:rsid w:val="004B5782"/>
    <w:rsid w:val="004B5814"/>
    <w:rsid w:val="004B58EB"/>
    <w:rsid w:val="004B5A55"/>
    <w:rsid w:val="004B5CE2"/>
    <w:rsid w:val="004B5FD4"/>
    <w:rsid w:val="004B626B"/>
    <w:rsid w:val="004B706C"/>
    <w:rsid w:val="004B7994"/>
    <w:rsid w:val="004C070C"/>
    <w:rsid w:val="004C14F7"/>
    <w:rsid w:val="004C18CD"/>
    <w:rsid w:val="004C223C"/>
    <w:rsid w:val="004C2766"/>
    <w:rsid w:val="004C27AB"/>
    <w:rsid w:val="004C30C7"/>
    <w:rsid w:val="004C3267"/>
    <w:rsid w:val="004C3D63"/>
    <w:rsid w:val="004C4038"/>
    <w:rsid w:val="004C4873"/>
    <w:rsid w:val="004C493B"/>
    <w:rsid w:val="004C4C43"/>
    <w:rsid w:val="004C5177"/>
    <w:rsid w:val="004C53EA"/>
    <w:rsid w:val="004C5725"/>
    <w:rsid w:val="004C5B0E"/>
    <w:rsid w:val="004C6549"/>
    <w:rsid w:val="004C7397"/>
    <w:rsid w:val="004C7DB8"/>
    <w:rsid w:val="004D003E"/>
    <w:rsid w:val="004D060E"/>
    <w:rsid w:val="004D062F"/>
    <w:rsid w:val="004D073E"/>
    <w:rsid w:val="004D0A44"/>
    <w:rsid w:val="004D0A69"/>
    <w:rsid w:val="004D10AA"/>
    <w:rsid w:val="004D14F5"/>
    <w:rsid w:val="004D1BB4"/>
    <w:rsid w:val="004D1F3C"/>
    <w:rsid w:val="004D227D"/>
    <w:rsid w:val="004D262C"/>
    <w:rsid w:val="004D2756"/>
    <w:rsid w:val="004D3402"/>
    <w:rsid w:val="004D3607"/>
    <w:rsid w:val="004D40C3"/>
    <w:rsid w:val="004D4848"/>
    <w:rsid w:val="004D4A79"/>
    <w:rsid w:val="004D4DC9"/>
    <w:rsid w:val="004D52A0"/>
    <w:rsid w:val="004D5A31"/>
    <w:rsid w:val="004D5C56"/>
    <w:rsid w:val="004D5E18"/>
    <w:rsid w:val="004D5E71"/>
    <w:rsid w:val="004D6395"/>
    <w:rsid w:val="004D674E"/>
    <w:rsid w:val="004D6C9D"/>
    <w:rsid w:val="004D7279"/>
    <w:rsid w:val="004D731C"/>
    <w:rsid w:val="004D7637"/>
    <w:rsid w:val="004D78C3"/>
    <w:rsid w:val="004D7B98"/>
    <w:rsid w:val="004D7C41"/>
    <w:rsid w:val="004D7DF9"/>
    <w:rsid w:val="004E03C6"/>
    <w:rsid w:val="004E07F1"/>
    <w:rsid w:val="004E1282"/>
    <w:rsid w:val="004E2004"/>
    <w:rsid w:val="004E2051"/>
    <w:rsid w:val="004E23DB"/>
    <w:rsid w:val="004E25B2"/>
    <w:rsid w:val="004E26F0"/>
    <w:rsid w:val="004E2995"/>
    <w:rsid w:val="004E2FDD"/>
    <w:rsid w:val="004E344E"/>
    <w:rsid w:val="004E3525"/>
    <w:rsid w:val="004E3B6B"/>
    <w:rsid w:val="004E3CBE"/>
    <w:rsid w:val="004E40AE"/>
    <w:rsid w:val="004E43EC"/>
    <w:rsid w:val="004E4B2C"/>
    <w:rsid w:val="004E54B0"/>
    <w:rsid w:val="004E55E5"/>
    <w:rsid w:val="004E5D3A"/>
    <w:rsid w:val="004E6134"/>
    <w:rsid w:val="004E69AB"/>
    <w:rsid w:val="004E6D72"/>
    <w:rsid w:val="004E781A"/>
    <w:rsid w:val="004E79EC"/>
    <w:rsid w:val="004F01CC"/>
    <w:rsid w:val="004F04C7"/>
    <w:rsid w:val="004F0732"/>
    <w:rsid w:val="004F0C01"/>
    <w:rsid w:val="004F0E1E"/>
    <w:rsid w:val="004F19B7"/>
    <w:rsid w:val="004F1C81"/>
    <w:rsid w:val="004F2404"/>
    <w:rsid w:val="004F24A8"/>
    <w:rsid w:val="004F2DEE"/>
    <w:rsid w:val="004F3483"/>
    <w:rsid w:val="004F3791"/>
    <w:rsid w:val="004F4A52"/>
    <w:rsid w:val="004F4FD1"/>
    <w:rsid w:val="004F5291"/>
    <w:rsid w:val="004F541A"/>
    <w:rsid w:val="004F5B93"/>
    <w:rsid w:val="004F5D27"/>
    <w:rsid w:val="004F5D4C"/>
    <w:rsid w:val="004F5E34"/>
    <w:rsid w:val="004F65D4"/>
    <w:rsid w:val="004F6F15"/>
    <w:rsid w:val="00500061"/>
    <w:rsid w:val="00500DAD"/>
    <w:rsid w:val="005016B4"/>
    <w:rsid w:val="00501AD6"/>
    <w:rsid w:val="00501ADE"/>
    <w:rsid w:val="0050327F"/>
    <w:rsid w:val="005042C1"/>
    <w:rsid w:val="005042D2"/>
    <w:rsid w:val="00504312"/>
    <w:rsid w:val="00505017"/>
    <w:rsid w:val="00505661"/>
    <w:rsid w:val="00505674"/>
    <w:rsid w:val="00505EF4"/>
    <w:rsid w:val="00506885"/>
    <w:rsid w:val="00506BAE"/>
    <w:rsid w:val="005070B1"/>
    <w:rsid w:val="00507259"/>
    <w:rsid w:val="00507FF5"/>
    <w:rsid w:val="0051010A"/>
    <w:rsid w:val="0051059C"/>
    <w:rsid w:val="00510681"/>
    <w:rsid w:val="00510A99"/>
    <w:rsid w:val="00510D27"/>
    <w:rsid w:val="00511B7C"/>
    <w:rsid w:val="00511F59"/>
    <w:rsid w:val="00512BE2"/>
    <w:rsid w:val="00512F08"/>
    <w:rsid w:val="0051323E"/>
    <w:rsid w:val="00513934"/>
    <w:rsid w:val="00515DC2"/>
    <w:rsid w:val="00515F20"/>
    <w:rsid w:val="0051628A"/>
    <w:rsid w:val="0051694C"/>
    <w:rsid w:val="00516968"/>
    <w:rsid w:val="00516CDA"/>
    <w:rsid w:val="00517450"/>
    <w:rsid w:val="0051774D"/>
    <w:rsid w:val="005177A0"/>
    <w:rsid w:val="0051786A"/>
    <w:rsid w:val="00517BD6"/>
    <w:rsid w:val="00517C58"/>
    <w:rsid w:val="00517CAE"/>
    <w:rsid w:val="00517D6A"/>
    <w:rsid w:val="005201D6"/>
    <w:rsid w:val="00520269"/>
    <w:rsid w:val="005206BB"/>
    <w:rsid w:val="005208CE"/>
    <w:rsid w:val="00520A21"/>
    <w:rsid w:val="0052135F"/>
    <w:rsid w:val="005216AC"/>
    <w:rsid w:val="005221C6"/>
    <w:rsid w:val="00522302"/>
    <w:rsid w:val="005223A4"/>
    <w:rsid w:val="0052288A"/>
    <w:rsid w:val="0052417A"/>
    <w:rsid w:val="0052497B"/>
    <w:rsid w:val="00525964"/>
    <w:rsid w:val="00525B98"/>
    <w:rsid w:val="00525FD8"/>
    <w:rsid w:val="00526718"/>
    <w:rsid w:val="00527370"/>
    <w:rsid w:val="00527563"/>
    <w:rsid w:val="005276A9"/>
    <w:rsid w:val="0052771F"/>
    <w:rsid w:val="0052775C"/>
    <w:rsid w:val="005303AD"/>
    <w:rsid w:val="005305D5"/>
    <w:rsid w:val="005308F3"/>
    <w:rsid w:val="00530ABC"/>
    <w:rsid w:val="00531317"/>
    <w:rsid w:val="0053143C"/>
    <w:rsid w:val="00531FA7"/>
    <w:rsid w:val="005321D4"/>
    <w:rsid w:val="00532332"/>
    <w:rsid w:val="00532A88"/>
    <w:rsid w:val="0053302D"/>
    <w:rsid w:val="005333AD"/>
    <w:rsid w:val="0053359C"/>
    <w:rsid w:val="005339B8"/>
    <w:rsid w:val="00533A5C"/>
    <w:rsid w:val="00533F70"/>
    <w:rsid w:val="00534318"/>
    <w:rsid w:val="005343F5"/>
    <w:rsid w:val="005346D3"/>
    <w:rsid w:val="005347FF"/>
    <w:rsid w:val="00534804"/>
    <w:rsid w:val="00534C15"/>
    <w:rsid w:val="00534DC4"/>
    <w:rsid w:val="005355D5"/>
    <w:rsid w:val="00535757"/>
    <w:rsid w:val="00535CE8"/>
    <w:rsid w:val="005362F0"/>
    <w:rsid w:val="005368B9"/>
    <w:rsid w:val="00537140"/>
    <w:rsid w:val="005377C0"/>
    <w:rsid w:val="00540C9A"/>
    <w:rsid w:val="00540D86"/>
    <w:rsid w:val="00540E12"/>
    <w:rsid w:val="00541498"/>
    <w:rsid w:val="005416A8"/>
    <w:rsid w:val="0054187B"/>
    <w:rsid w:val="00541E15"/>
    <w:rsid w:val="00542868"/>
    <w:rsid w:val="005432BF"/>
    <w:rsid w:val="0054407A"/>
    <w:rsid w:val="005457CE"/>
    <w:rsid w:val="00545DCC"/>
    <w:rsid w:val="00545EE3"/>
    <w:rsid w:val="00545F77"/>
    <w:rsid w:val="00546A22"/>
    <w:rsid w:val="00546FA7"/>
    <w:rsid w:val="005472ED"/>
    <w:rsid w:val="00547579"/>
    <w:rsid w:val="005476EA"/>
    <w:rsid w:val="00547799"/>
    <w:rsid w:val="00550295"/>
    <w:rsid w:val="005518B3"/>
    <w:rsid w:val="00551E9E"/>
    <w:rsid w:val="0055269F"/>
    <w:rsid w:val="00552BCA"/>
    <w:rsid w:val="00552CA9"/>
    <w:rsid w:val="0055337E"/>
    <w:rsid w:val="00553750"/>
    <w:rsid w:val="0055383F"/>
    <w:rsid w:val="00553EC2"/>
    <w:rsid w:val="005540E9"/>
    <w:rsid w:val="00554340"/>
    <w:rsid w:val="005546ED"/>
    <w:rsid w:val="005548B3"/>
    <w:rsid w:val="00555520"/>
    <w:rsid w:val="00555776"/>
    <w:rsid w:val="00555938"/>
    <w:rsid w:val="00555FC5"/>
    <w:rsid w:val="00556979"/>
    <w:rsid w:val="005569B4"/>
    <w:rsid w:val="00557040"/>
    <w:rsid w:val="00557327"/>
    <w:rsid w:val="005574F9"/>
    <w:rsid w:val="005577C7"/>
    <w:rsid w:val="005579AC"/>
    <w:rsid w:val="00557A06"/>
    <w:rsid w:val="00557A13"/>
    <w:rsid w:val="00557A28"/>
    <w:rsid w:val="00557C11"/>
    <w:rsid w:val="00560115"/>
    <w:rsid w:val="005601A0"/>
    <w:rsid w:val="005602F3"/>
    <w:rsid w:val="005608ED"/>
    <w:rsid w:val="005612A4"/>
    <w:rsid w:val="005622E2"/>
    <w:rsid w:val="00562A44"/>
    <w:rsid w:val="00562C77"/>
    <w:rsid w:val="00562C96"/>
    <w:rsid w:val="0056353E"/>
    <w:rsid w:val="00563B69"/>
    <w:rsid w:val="0056406D"/>
    <w:rsid w:val="0056496E"/>
    <w:rsid w:val="005653CC"/>
    <w:rsid w:val="0056544E"/>
    <w:rsid w:val="00565887"/>
    <w:rsid w:val="0056590C"/>
    <w:rsid w:val="00565B01"/>
    <w:rsid w:val="0056623D"/>
    <w:rsid w:val="00566F67"/>
    <w:rsid w:val="00567291"/>
    <w:rsid w:val="00567317"/>
    <w:rsid w:val="0056760B"/>
    <w:rsid w:val="00567B33"/>
    <w:rsid w:val="005703EB"/>
    <w:rsid w:val="005708D0"/>
    <w:rsid w:val="00570B57"/>
    <w:rsid w:val="0057138C"/>
    <w:rsid w:val="005713BD"/>
    <w:rsid w:val="00571632"/>
    <w:rsid w:val="005727E7"/>
    <w:rsid w:val="00573246"/>
    <w:rsid w:val="00573929"/>
    <w:rsid w:val="00573946"/>
    <w:rsid w:val="00573B11"/>
    <w:rsid w:val="00573B1B"/>
    <w:rsid w:val="00573E6A"/>
    <w:rsid w:val="0057442D"/>
    <w:rsid w:val="00574748"/>
    <w:rsid w:val="00574E4E"/>
    <w:rsid w:val="005753A8"/>
    <w:rsid w:val="00575DBF"/>
    <w:rsid w:val="00576474"/>
    <w:rsid w:val="00576B08"/>
    <w:rsid w:val="00576F65"/>
    <w:rsid w:val="005772F0"/>
    <w:rsid w:val="00580007"/>
    <w:rsid w:val="005800A0"/>
    <w:rsid w:val="0058030C"/>
    <w:rsid w:val="00580777"/>
    <w:rsid w:val="0058149C"/>
    <w:rsid w:val="00581F92"/>
    <w:rsid w:val="00582038"/>
    <w:rsid w:val="0058272B"/>
    <w:rsid w:val="00582AA3"/>
    <w:rsid w:val="0058371C"/>
    <w:rsid w:val="0058386E"/>
    <w:rsid w:val="00583AE0"/>
    <w:rsid w:val="00583BEA"/>
    <w:rsid w:val="005841E2"/>
    <w:rsid w:val="00584507"/>
    <w:rsid w:val="00584523"/>
    <w:rsid w:val="00585180"/>
    <w:rsid w:val="005857E3"/>
    <w:rsid w:val="00585BFE"/>
    <w:rsid w:val="00585C5D"/>
    <w:rsid w:val="00585E8E"/>
    <w:rsid w:val="0058646F"/>
    <w:rsid w:val="00586808"/>
    <w:rsid w:val="00587FA1"/>
    <w:rsid w:val="00590668"/>
    <w:rsid w:val="00590F93"/>
    <w:rsid w:val="00591045"/>
    <w:rsid w:val="00591253"/>
    <w:rsid w:val="005913A7"/>
    <w:rsid w:val="005921B3"/>
    <w:rsid w:val="00592257"/>
    <w:rsid w:val="00592284"/>
    <w:rsid w:val="00592396"/>
    <w:rsid w:val="005923B4"/>
    <w:rsid w:val="00592AF2"/>
    <w:rsid w:val="00592D41"/>
    <w:rsid w:val="005938DA"/>
    <w:rsid w:val="00593DCD"/>
    <w:rsid w:val="00593E31"/>
    <w:rsid w:val="00594783"/>
    <w:rsid w:val="00594A71"/>
    <w:rsid w:val="00595392"/>
    <w:rsid w:val="00596480"/>
    <w:rsid w:val="0059662D"/>
    <w:rsid w:val="005972BC"/>
    <w:rsid w:val="00597991"/>
    <w:rsid w:val="005A09D2"/>
    <w:rsid w:val="005A1338"/>
    <w:rsid w:val="005A18B0"/>
    <w:rsid w:val="005A1B3F"/>
    <w:rsid w:val="005A2A5E"/>
    <w:rsid w:val="005A2E1E"/>
    <w:rsid w:val="005A314F"/>
    <w:rsid w:val="005A330F"/>
    <w:rsid w:val="005A3757"/>
    <w:rsid w:val="005A3EDA"/>
    <w:rsid w:val="005A43CB"/>
    <w:rsid w:val="005A4A7F"/>
    <w:rsid w:val="005A4B42"/>
    <w:rsid w:val="005A5700"/>
    <w:rsid w:val="005A5FEE"/>
    <w:rsid w:val="005A6216"/>
    <w:rsid w:val="005A63C4"/>
    <w:rsid w:val="005A6581"/>
    <w:rsid w:val="005A67D8"/>
    <w:rsid w:val="005A6B43"/>
    <w:rsid w:val="005A6E29"/>
    <w:rsid w:val="005A7449"/>
    <w:rsid w:val="005A7988"/>
    <w:rsid w:val="005A7B4A"/>
    <w:rsid w:val="005B0000"/>
    <w:rsid w:val="005B09AD"/>
    <w:rsid w:val="005B0C8C"/>
    <w:rsid w:val="005B154C"/>
    <w:rsid w:val="005B1C89"/>
    <w:rsid w:val="005B1F58"/>
    <w:rsid w:val="005B25F9"/>
    <w:rsid w:val="005B33F0"/>
    <w:rsid w:val="005B3869"/>
    <w:rsid w:val="005B386D"/>
    <w:rsid w:val="005B44D4"/>
    <w:rsid w:val="005B462A"/>
    <w:rsid w:val="005B4746"/>
    <w:rsid w:val="005B4B18"/>
    <w:rsid w:val="005B4BD5"/>
    <w:rsid w:val="005B4C4B"/>
    <w:rsid w:val="005B4FB1"/>
    <w:rsid w:val="005B5D39"/>
    <w:rsid w:val="005B5D7C"/>
    <w:rsid w:val="005B6263"/>
    <w:rsid w:val="005B6BE7"/>
    <w:rsid w:val="005B7409"/>
    <w:rsid w:val="005B74EA"/>
    <w:rsid w:val="005B762B"/>
    <w:rsid w:val="005B77FD"/>
    <w:rsid w:val="005B7B8F"/>
    <w:rsid w:val="005C02E8"/>
    <w:rsid w:val="005C0763"/>
    <w:rsid w:val="005C079B"/>
    <w:rsid w:val="005C0FB5"/>
    <w:rsid w:val="005C1300"/>
    <w:rsid w:val="005C1582"/>
    <w:rsid w:val="005C1770"/>
    <w:rsid w:val="005C1A34"/>
    <w:rsid w:val="005C221C"/>
    <w:rsid w:val="005C3296"/>
    <w:rsid w:val="005C3438"/>
    <w:rsid w:val="005C3668"/>
    <w:rsid w:val="005C3799"/>
    <w:rsid w:val="005C42D2"/>
    <w:rsid w:val="005C47EE"/>
    <w:rsid w:val="005C4814"/>
    <w:rsid w:val="005C5A80"/>
    <w:rsid w:val="005C5CF4"/>
    <w:rsid w:val="005C631B"/>
    <w:rsid w:val="005C64E7"/>
    <w:rsid w:val="005C69DD"/>
    <w:rsid w:val="005C6D93"/>
    <w:rsid w:val="005C72B5"/>
    <w:rsid w:val="005C744F"/>
    <w:rsid w:val="005C755C"/>
    <w:rsid w:val="005C7F76"/>
    <w:rsid w:val="005D0147"/>
    <w:rsid w:val="005D09E0"/>
    <w:rsid w:val="005D1169"/>
    <w:rsid w:val="005D12C4"/>
    <w:rsid w:val="005D1525"/>
    <w:rsid w:val="005D1736"/>
    <w:rsid w:val="005D2574"/>
    <w:rsid w:val="005D2DE7"/>
    <w:rsid w:val="005D2F52"/>
    <w:rsid w:val="005D3161"/>
    <w:rsid w:val="005D3333"/>
    <w:rsid w:val="005D37BB"/>
    <w:rsid w:val="005D3A27"/>
    <w:rsid w:val="005D3E39"/>
    <w:rsid w:val="005D3E5A"/>
    <w:rsid w:val="005D48AC"/>
    <w:rsid w:val="005D4FC1"/>
    <w:rsid w:val="005D5004"/>
    <w:rsid w:val="005D527A"/>
    <w:rsid w:val="005D5443"/>
    <w:rsid w:val="005D57F9"/>
    <w:rsid w:val="005D5962"/>
    <w:rsid w:val="005D5A07"/>
    <w:rsid w:val="005D6088"/>
    <w:rsid w:val="005D6E17"/>
    <w:rsid w:val="005D6FEE"/>
    <w:rsid w:val="005D706E"/>
    <w:rsid w:val="005D7429"/>
    <w:rsid w:val="005D7C12"/>
    <w:rsid w:val="005E02B8"/>
    <w:rsid w:val="005E030A"/>
    <w:rsid w:val="005E08DB"/>
    <w:rsid w:val="005E0950"/>
    <w:rsid w:val="005E0EC2"/>
    <w:rsid w:val="005E1122"/>
    <w:rsid w:val="005E14C8"/>
    <w:rsid w:val="005E15CB"/>
    <w:rsid w:val="005E25D0"/>
    <w:rsid w:val="005E357A"/>
    <w:rsid w:val="005E372D"/>
    <w:rsid w:val="005E4176"/>
    <w:rsid w:val="005E41B6"/>
    <w:rsid w:val="005E46D4"/>
    <w:rsid w:val="005E640F"/>
    <w:rsid w:val="005E6BA2"/>
    <w:rsid w:val="005E748C"/>
    <w:rsid w:val="005E755B"/>
    <w:rsid w:val="005E767B"/>
    <w:rsid w:val="005F06DA"/>
    <w:rsid w:val="005F0C46"/>
    <w:rsid w:val="005F0F44"/>
    <w:rsid w:val="005F1773"/>
    <w:rsid w:val="005F1DB6"/>
    <w:rsid w:val="005F1F26"/>
    <w:rsid w:val="005F2154"/>
    <w:rsid w:val="005F2622"/>
    <w:rsid w:val="005F2B25"/>
    <w:rsid w:val="005F2B8B"/>
    <w:rsid w:val="005F2D57"/>
    <w:rsid w:val="005F3BB3"/>
    <w:rsid w:val="005F4547"/>
    <w:rsid w:val="005F4E47"/>
    <w:rsid w:val="005F4E90"/>
    <w:rsid w:val="005F58B7"/>
    <w:rsid w:val="005F5E6F"/>
    <w:rsid w:val="005F61F8"/>
    <w:rsid w:val="005F6621"/>
    <w:rsid w:val="005F691B"/>
    <w:rsid w:val="005F733E"/>
    <w:rsid w:val="00600FE1"/>
    <w:rsid w:val="006014BC"/>
    <w:rsid w:val="00601C50"/>
    <w:rsid w:val="0060208B"/>
    <w:rsid w:val="00602135"/>
    <w:rsid w:val="00602518"/>
    <w:rsid w:val="00602F94"/>
    <w:rsid w:val="0060372E"/>
    <w:rsid w:val="006039E2"/>
    <w:rsid w:val="00603A91"/>
    <w:rsid w:val="00603CF8"/>
    <w:rsid w:val="00603F67"/>
    <w:rsid w:val="00604BA0"/>
    <w:rsid w:val="00604E4A"/>
    <w:rsid w:val="00604EE3"/>
    <w:rsid w:val="00605051"/>
    <w:rsid w:val="00605115"/>
    <w:rsid w:val="006054F2"/>
    <w:rsid w:val="0060556D"/>
    <w:rsid w:val="00605E11"/>
    <w:rsid w:val="0060606F"/>
    <w:rsid w:val="006065C2"/>
    <w:rsid w:val="00606698"/>
    <w:rsid w:val="006068AE"/>
    <w:rsid w:val="00607CC8"/>
    <w:rsid w:val="00607D3D"/>
    <w:rsid w:val="006105FD"/>
    <w:rsid w:val="00610DB5"/>
    <w:rsid w:val="00611CAC"/>
    <w:rsid w:val="00612B90"/>
    <w:rsid w:val="00612F68"/>
    <w:rsid w:val="00612F8E"/>
    <w:rsid w:val="006132C2"/>
    <w:rsid w:val="00613BAD"/>
    <w:rsid w:val="0061442D"/>
    <w:rsid w:val="006152C4"/>
    <w:rsid w:val="006152CF"/>
    <w:rsid w:val="00615EFB"/>
    <w:rsid w:val="0061621A"/>
    <w:rsid w:val="00616310"/>
    <w:rsid w:val="00616658"/>
    <w:rsid w:val="00616D03"/>
    <w:rsid w:val="00616DB2"/>
    <w:rsid w:val="00617059"/>
    <w:rsid w:val="006175B0"/>
    <w:rsid w:val="0061790B"/>
    <w:rsid w:val="00617E1D"/>
    <w:rsid w:val="0062004B"/>
    <w:rsid w:val="006204DD"/>
    <w:rsid w:val="00620940"/>
    <w:rsid w:val="00620998"/>
    <w:rsid w:val="00620A17"/>
    <w:rsid w:val="00620F23"/>
    <w:rsid w:val="006210FF"/>
    <w:rsid w:val="006217CD"/>
    <w:rsid w:val="00621D31"/>
    <w:rsid w:val="00621E6C"/>
    <w:rsid w:val="006220A1"/>
    <w:rsid w:val="00622C45"/>
    <w:rsid w:val="00622EE0"/>
    <w:rsid w:val="006237F5"/>
    <w:rsid w:val="00623B41"/>
    <w:rsid w:val="00624A1A"/>
    <w:rsid w:val="00624E07"/>
    <w:rsid w:val="00626862"/>
    <w:rsid w:val="006268EF"/>
    <w:rsid w:val="00626A03"/>
    <w:rsid w:val="00627000"/>
    <w:rsid w:val="0062719D"/>
    <w:rsid w:val="006274BA"/>
    <w:rsid w:val="006279C0"/>
    <w:rsid w:val="0063024C"/>
    <w:rsid w:val="00630443"/>
    <w:rsid w:val="00631C89"/>
    <w:rsid w:val="0063309F"/>
    <w:rsid w:val="0063353E"/>
    <w:rsid w:val="00633FDA"/>
    <w:rsid w:val="006345B0"/>
    <w:rsid w:val="006345CC"/>
    <w:rsid w:val="0063500E"/>
    <w:rsid w:val="00635112"/>
    <w:rsid w:val="00635446"/>
    <w:rsid w:val="006356C9"/>
    <w:rsid w:val="00635C1C"/>
    <w:rsid w:val="006361FF"/>
    <w:rsid w:val="00636973"/>
    <w:rsid w:val="00636CC7"/>
    <w:rsid w:val="00637A98"/>
    <w:rsid w:val="00640D86"/>
    <w:rsid w:val="006411DC"/>
    <w:rsid w:val="00641DF1"/>
    <w:rsid w:val="00641FBF"/>
    <w:rsid w:val="0064204C"/>
    <w:rsid w:val="006420F0"/>
    <w:rsid w:val="0064229A"/>
    <w:rsid w:val="0064236D"/>
    <w:rsid w:val="006426D0"/>
    <w:rsid w:val="006428A5"/>
    <w:rsid w:val="00642C41"/>
    <w:rsid w:val="00644318"/>
    <w:rsid w:val="0064503B"/>
    <w:rsid w:val="00645A38"/>
    <w:rsid w:val="00645A5C"/>
    <w:rsid w:val="00645EB3"/>
    <w:rsid w:val="0064604F"/>
    <w:rsid w:val="006464F6"/>
    <w:rsid w:val="006468B3"/>
    <w:rsid w:val="006472C9"/>
    <w:rsid w:val="00647382"/>
    <w:rsid w:val="006477A8"/>
    <w:rsid w:val="00650217"/>
    <w:rsid w:val="00650936"/>
    <w:rsid w:val="00651019"/>
    <w:rsid w:val="006510C8"/>
    <w:rsid w:val="00651290"/>
    <w:rsid w:val="00651D7F"/>
    <w:rsid w:val="00652841"/>
    <w:rsid w:val="00652867"/>
    <w:rsid w:val="00652876"/>
    <w:rsid w:val="006529BC"/>
    <w:rsid w:val="00652D11"/>
    <w:rsid w:val="0065312B"/>
    <w:rsid w:val="0065312C"/>
    <w:rsid w:val="00653855"/>
    <w:rsid w:val="00653B2E"/>
    <w:rsid w:val="00654644"/>
    <w:rsid w:val="00654A4D"/>
    <w:rsid w:val="00655DCD"/>
    <w:rsid w:val="00657199"/>
    <w:rsid w:val="0065726A"/>
    <w:rsid w:val="00657513"/>
    <w:rsid w:val="006579BD"/>
    <w:rsid w:val="00657CCF"/>
    <w:rsid w:val="00657D5C"/>
    <w:rsid w:val="00657E1D"/>
    <w:rsid w:val="006605C5"/>
    <w:rsid w:val="00660B6C"/>
    <w:rsid w:val="00661052"/>
    <w:rsid w:val="006610DD"/>
    <w:rsid w:val="006612DB"/>
    <w:rsid w:val="0066147D"/>
    <w:rsid w:val="00662805"/>
    <w:rsid w:val="006636CB"/>
    <w:rsid w:val="006645DF"/>
    <w:rsid w:val="006662BE"/>
    <w:rsid w:val="00666E9E"/>
    <w:rsid w:val="006672A6"/>
    <w:rsid w:val="00667931"/>
    <w:rsid w:val="006702AA"/>
    <w:rsid w:val="006704A3"/>
    <w:rsid w:val="006720BB"/>
    <w:rsid w:val="00672457"/>
    <w:rsid w:val="00672B5F"/>
    <w:rsid w:val="0067336E"/>
    <w:rsid w:val="0067348A"/>
    <w:rsid w:val="0067354C"/>
    <w:rsid w:val="006735F3"/>
    <w:rsid w:val="00673D3D"/>
    <w:rsid w:val="00673E4E"/>
    <w:rsid w:val="00674335"/>
    <w:rsid w:val="00675049"/>
    <w:rsid w:val="00675790"/>
    <w:rsid w:val="0067664A"/>
    <w:rsid w:val="006766A4"/>
    <w:rsid w:val="006768BA"/>
    <w:rsid w:val="00676B48"/>
    <w:rsid w:val="00676B5C"/>
    <w:rsid w:val="006773EA"/>
    <w:rsid w:val="00677F56"/>
    <w:rsid w:val="006801A0"/>
    <w:rsid w:val="00680492"/>
    <w:rsid w:val="0068112D"/>
    <w:rsid w:val="006814D0"/>
    <w:rsid w:val="00681B02"/>
    <w:rsid w:val="00681BEF"/>
    <w:rsid w:val="00682296"/>
    <w:rsid w:val="006823CA"/>
    <w:rsid w:val="00682C6F"/>
    <w:rsid w:val="006831C8"/>
    <w:rsid w:val="006834C6"/>
    <w:rsid w:val="00683CE1"/>
    <w:rsid w:val="0068400A"/>
    <w:rsid w:val="00684863"/>
    <w:rsid w:val="00685929"/>
    <w:rsid w:val="00685D61"/>
    <w:rsid w:val="006869B3"/>
    <w:rsid w:val="00687356"/>
    <w:rsid w:val="006874DE"/>
    <w:rsid w:val="006878A1"/>
    <w:rsid w:val="00687A59"/>
    <w:rsid w:val="00687F45"/>
    <w:rsid w:val="00690E90"/>
    <w:rsid w:val="00691079"/>
    <w:rsid w:val="0069138D"/>
    <w:rsid w:val="00691F5B"/>
    <w:rsid w:val="006920B0"/>
    <w:rsid w:val="00692278"/>
    <w:rsid w:val="006926B3"/>
    <w:rsid w:val="00693610"/>
    <w:rsid w:val="00693718"/>
    <w:rsid w:val="00694449"/>
    <w:rsid w:val="00694BB4"/>
    <w:rsid w:val="00695907"/>
    <w:rsid w:val="00696025"/>
    <w:rsid w:val="00696229"/>
    <w:rsid w:val="0069749B"/>
    <w:rsid w:val="00697E42"/>
    <w:rsid w:val="00697FC1"/>
    <w:rsid w:val="006A04AD"/>
    <w:rsid w:val="006A0B8A"/>
    <w:rsid w:val="006A0F5A"/>
    <w:rsid w:val="006A1056"/>
    <w:rsid w:val="006A150E"/>
    <w:rsid w:val="006A1B31"/>
    <w:rsid w:val="006A2154"/>
    <w:rsid w:val="006A3020"/>
    <w:rsid w:val="006A356B"/>
    <w:rsid w:val="006A386E"/>
    <w:rsid w:val="006A3A7D"/>
    <w:rsid w:val="006A3F61"/>
    <w:rsid w:val="006A4162"/>
    <w:rsid w:val="006A4259"/>
    <w:rsid w:val="006A48CB"/>
    <w:rsid w:val="006A4D66"/>
    <w:rsid w:val="006A4E85"/>
    <w:rsid w:val="006A6FD5"/>
    <w:rsid w:val="006A6FFE"/>
    <w:rsid w:val="006A7422"/>
    <w:rsid w:val="006A7812"/>
    <w:rsid w:val="006B0113"/>
    <w:rsid w:val="006B0944"/>
    <w:rsid w:val="006B0B8F"/>
    <w:rsid w:val="006B1508"/>
    <w:rsid w:val="006B1DE8"/>
    <w:rsid w:val="006B46D0"/>
    <w:rsid w:val="006B4BD5"/>
    <w:rsid w:val="006B4E6E"/>
    <w:rsid w:val="006B5272"/>
    <w:rsid w:val="006B5860"/>
    <w:rsid w:val="006B6397"/>
    <w:rsid w:val="006B6428"/>
    <w:rsid w:val="006B69EE"/>
    <w:rsid w:val="006B6E2E"/>
    <w:rsid w:val="006B71F0"/>
    <w:rsid w:val="006B72C9"/>
    <w:rsid w:val="006B7532"/>
    <w:rsid w:val="006B75EA"/>
    <w:rsid w:val="006B7720"/>
    <w:rsid w:val="006B7833"/>
    <w:rsid w:val="006B7A5B"/>
    <w:rsid w:val="006C0618"/>
    <w:rsid w:val="006C1022"/>
    <w:rsid w:val="006C1A21"/>
    <w:rsid w:val="006C1C95"/>
    <w:rsid w:val="006C2E95"/>
    <w:rsid w:val="006C3B78"/>
    <w:rsid w:val="006C3D4D"/>
    <w:rsid w:val="006C3D9C"/>
    <w:rsid w:val="006C4170"/>
    <w:rsid w:val="006C47E5"/>
    <w:rsid w:val="006C484A"/>
    <w:rsid w:val="006C4C66"/>
    <w:rsid w:val="006C4F12"/>
    <w:rsid w:val="006C50A0"/>
    <w:rsid w:val="006C520F"/>
    <w:rsid w:val="006C56B0"/>
    <w:rsid w:val="006C5BA8"/>
    <w:rsid w:val="006C5FE0"/>
    <w:rsid w:val="006C6F8A"/>
    <w:rsid w:val="006C740B"/>
    <w:rsid w:val="006D0AA9"/>
    <w:rsid w:val="006D0C27"/>
    <w:rsid w:val="006D144A"/>
    <w:rsid w:val="006D1482"/>
    <w:rsid w:val="006D1DBB"/>
    <w:rsid w:val="006D1DBD"/>
    <w:rsid w:val="006D2798"/>
    <w:rsid w:val="006D2834"/>
    <w:rsid w:val="006D2A74"/>
    <w:rsid w:val="006D31CF"/>
    <w:rsid w:val="006D33C4"/>
    <w:rsid w:val="006D3AA3"/>
    <w:rsid w:val="006D3C47"/>
    <w:rsid w:val="006D405E"/>
    <w:rsid w:val="006D53E6"/>
    <w:rsid w:val="006D5BCA"/>
    <w:rsid w:val="006D5D55"/>
    <w:rsid w:val="006D70CE"/>
    <w:rsid w:val="006D715F"/>
    <w:rsid w:val="006D7BD0"/>
    <w:rsid w:val="006D7CFA"/>
    <w:rsid w:val="006E0450"/>
    <w:rsid w:val="006E0695"/>
    <w:rsid w:val="006E0BDB"/>
    <w:rsid w:val="006E0D8C"/>
    <w:rsid w:val="006E108C"/>
    <w:rsid w:val="006E16AB"/>
    <w:rsid w:val="006E29F9"/>
    <w:rsid w:val="006E3407"/>
    <w:rsid w:val="006E396B"/>
    <w:rsid w:val="006E3AAD"/>
    <w:rsid w:val="006E3E57"/>
    <w:rsid w:val="006E431F"/>
    <w:rsid w:val="006E499B"/>
    <w:rsid w:val="006E4AAA"/>
    <w:rsid w:val="006E4D3A"/>
    <w:rsid w:val="006E4D57"/>
    <w:rsid w:val="006E4E21"/>
    <w:rsid w:val="006E54E4"/>
    <w:rsid w:val="006E6837"/>
    <w:rsid w:val="006E685D"/>
    <w:rsid w:val="006E6C1A"/>
    <w:rsid w:val="006E70A2"/>
    <w:rsid w:val="006E7602"/>
    <w:rsid w:val="006E7962"/>
    <w:rsid w:val="006F01E1"/>
    <w:rsid w:val="006F0C04"/>
    <w:rsid w:val="006F118F"/>
    <w:rsid w:val="006F148B"/>
    <w:rsid w:val="006F1773"/>
    <w:rsid w:val="006F2A56"/>
    <w:rsid w:val="006F32F0"/>
    <w:rsid w:val="006F3673"/>
    <w:rsid w:val="006F38A9"/>
    <w:rsid w:val="006F421B"/>
    <w:rsid w:val="006F45D9"/>
    <w:rsid w:val="006F49D9"/>
    <w:rsid w:val="006F4D1A"/>
    <w:rsid w:val="006F5174"/>
    <w:rsid w:val="006F539E"/>
    <w:rsid w:val="006F5992"/>
    <w:rsid w:val="006F5A32"/>
    <w:rsid w:val="006F5DC2"/>
    <w:rsid w:val="006F62E8"/>
    <w:rsid w:val="006F6A0B"/>
    <w:rsid w:val="006F6B2C"/>
    <w:rsid w:val="006F6C3E"/>
    <w:rsid w:val="006F6EE7"/>
    <w:rsid w:val="006F7847"/>
    <w:rsid w:val="006F79A1"/>
    <w:rsid w:val="0070028C"/>
    <w:rsid w:val="00700785"/>
    <w:rsid w:val="007007C7"/>
    <w:rsid w:val="007008F8"/>
    <w:rsid w:val="00700963"/>
    <w:rsid w:val="00700F4C"/>
    <w:rsid w:val="00701029"/>
    <w:rsid w:val="00701715"/>
    <w:rsid w:val="00701C4A"/>
    <w:rsid w:val="00701D4E"/>
    <w:rsid w:val="0070209D"/>
    <w:rsid w:val="007025CA"/>
    <w:rsid w:val="00702BC2"/>
    <w:rsid w:val="00703271"/>
    <w:rsid w:val="0070454C"/>
    <w:rsid w:val="007046F2"/>
    <w:rsid w:val="00704852"/>
    <w:rsid w:val="00704A9A"/>
    <w:rsid w:val="00704D89"/>
    <w:rsid w:val="00706124"/>
    <w:rsid w:val="00706168"/>
    <w:rsid w:val="0070636A"/>
    <w:rsid w:val="00706891"/>
    <w:rsid w:val="00706958"/>
    <w:rsid w:val="00706976"/>
    <w:rsid w:val="00706DA3"/>
    <w:rsid w:val="00707290"/>
    <w:rsid w:val="00707414"/>
    <w:rsid w:val="007074B5"/>
    <w:rsid w:val="00707F04"/>
    <w:rsid w:val="0071009D"/>
    <w:rsid w:val="00710470"/>
    <w:rsid w:val="00710727"/>
    <w:rsid w:val="00710812"/>
    <w:rsid w:val="007108BE"/>
    <w:rsid w:val="0071096B"/>
    <w:rsid w:val="0071107F"/>
    <w:rsid w:val="0071121C"/>
    <w:rsid w:val="007120FF"/>
    <w:rsid w:val="00712415"/>
    <w:rsid w:val="00712945"/>
    <w:rsid w:val="00712AE7"/>
    <w:rsid w:val="00712E99"/>
    <w:rsid w:val="00712EB2"/>
    <w:rsid w:val="00713646"/>
    <w:rsid w:val="00713B0B"/>
    <w:rsid w:val="00713C17"/>
    <w:rsid w:val="00715A14"/>
    <w:rsid w:val="00715ACB"/>
    <w:rsid w:val="00715D97"/>
    <w:rsid w:val="007165C9"/>
    <w:rsid w:val="00716D71"/>
    <w:rsid w:val="00720199"/>
    <w:rsid w:val="00720BF2"/>
    <w:rsid w:val="00721030"/>
    <w:rsid w:val="00721166"/>
    <w:rsid w:val="00721408"/>
    <w:rsid w:val="0072175A"/>
    <w:rsid w:val="00721BFB"/>
    <w:rsid w:val="00721DB1"/>
    <w:rsid w:val="007220E3"/>
    <w:rsid w:val="007221C9"/>
    <w:rsid w:val="00723191"/>
    <w:rsid w:val="00723466"/>
    <w:rsid w:val="0072379A"/>
    <w:rsid w:val="0072394E"/>
    <w:rsid w:val="0072399A"/>
    <w:rsid w:val="00723E43"/>
    <w:rsid w:val="007240A9"/>
    <w:rsid w:val="00724526"/>
    <w:rsid w:val="00724726"/>
    <w:rsid w:val="007249ED"/>
    <w:rsid w:val="00725572"/>
    <w:rsid w:val="00725651"/>
    <w:rsid w:val="007261C7"/>
    <w:rsid w:val="00726BC4"/>
    <w:rsid w:val="00726E54"/>
    <w:rsid w:val="0072759D"/>
    <w:rsid w:val="00727BBD"/>
    <w:rsid w:val="0073013F"/>
    <w:rsid w:val="00730966"/>
    <w:rsid w:val="00730C31"/>
    <w:rsid w:val="00730D26"/>
    <w:rsid w:val="00731148"/>
    <w:rsid w:val="007316B4"/>
    <w:rsid w:val="007316B5"/>
    <w:rsid w:val="007318AA"/>
    <w:rsid w:val="007323DD"/>
    <w:rsid w:val="0073256A"/>
    <w:rsid w:val="00732846"/>
    <w:rsid w:val="00732E31"/>
    <w:rsid w:val="00733A8A"/>
    <w:rsid w:val="00733D43"/>
    <w:rsid w:val="00734092"/>
    <w:rsid w:val="0073409D"/>
    <w:rsid w:val="007341DA"/>
    <w:rsid w:val="007342E4"/>
    <w:rsid w:val="00734DDE"/>
    <w:rsid w:val="00734ED4"/>
    <w:rsid w:val="00736040"/>
    <w:rsid w:val="007360DF"/>
    <w:rsid w:val="007369E2"/>
    <w:rsid w:val="0073732E"/>
    <w:rsid w:val="007378DE"/>
    <w:rsid w:val="00737E22"/>
    <w:rsid w:val="00740044"/>
    <w:rsid w:val="00740A61"/>
    <w:rsid w:val="00740BFA"/>
    <w:rsid w:val="00740D3E"/>
    <w:rsid w:val="007410ED"/>
    <w:rsid w:val="00741778"/>
    <w:rsid w:val="00741921"/>
    <w:rsid w:val="00742D2E"/>
    <w:rsid w:val="007435CA"/>
    <w:rsid w:val="00743636"/>
    <w:rsid w:val="00743748"/>
    <w:rsid w:val="00743BF3"/>
    <w:rsid w:val="00743C5B"/>
    <w:rsid w:val="0074440D"/>
    <w:rsid w:val="00745069"/>
    <w:rsid w:val="00745185"/>
    <w:rsid w:val="00745239"/>
    <w:rsid w:val="007452A5"/>
    <w:rsid w:val="00745CA8"/>
    <w:rsid w:val="0074665B"/>
    <w:rsid w:val="00746C28"/>
    <w:rsid w:val="00746EFF"/>
    <w:rsid w:val="00746F0B"/>
    <w:rsid w:val="00747509"/>
    <w:rsid w:val="0074770F"/>
    <w:rsid w:val="00747894"/>
    <w:rsid w:val="0074791C"/>
    <w:rsid w:val="00750352"/>
    <w:rsid w:val="0075097C"/>
    <w:rsid w:val="00750E8B"/>
    <w:rsid w:val="007513CB"/>
    <w:rsid w:val="007513E0"/>
    <w:rsid w:val="0075161A"/>
    <w:rsid w:val="00751A31"/>
    <w:rsid w:val="00751C12"/>
    <w:rsid w:val="00752106"/>
    <w:rsid w:val="00752707"/>
    <w:rsid w:val="00753236"/>
    <w:rsid w:val="00753274"/>
    <w:rsid w:val="007532CE"/>
    <w:rsid w:val="00753412"/>
    <w:rsid w:val="007538D2"/>
    <w:rsid w:val="00753955"/>
    <w:rsid w:val="0075399A"/>
    <w:rsid w:val="00753A17"/>
    <w:rsid w:val="00753C21"/>
    <w:rsid w:val="00753E2F"/>
    <w:rsid w:val="0075435E"/>
    <w:rsid w:val="007544BF"/>
    <w:rsid w:val="00756340"/>
    <w:rsid w:val="007563E8"/>
    <w:rsid w:val="00756B54"/>
    <w:rsid w:val="00756B69"/>
    <w:rsid w:val="00756D28"/>
    <w:rsid w:val="00757BE6"/>
    <w:rsid w:val="00757E4F"/>
    <w:rsid w:val="007604E6"/>
    <w:rsid w:val="00760C8A"/>
    <w:rsid w:val="00760CF9"/>
    <w:rsid w:val="00760F00"/>
    <w:rsid w:val="0076174F"/>
    <w:rsid w:val="0076215A"/>
    <w:rsid w:val="00762A14"/>
    <w:rsid w:val="007639FA"/>
    <w:rsid w:val="00763CBF"/>
    <w:rsid w:val="00763CE8"/>
    <w:rsid w:val="00764053"/>
    <w:rsid w:val="0076551D"/>
    <w:rsid w:val="00766971"/>
    <w:rsid w:val="00766B8B"/>
    <w:rsid w:val="00766C4D"/>
    <w:rsid w:val="007673F1"/>
    <w:rsid w:val="007675E8"/>
    <w:rsid w:val="0077056A"/>
    <w:rsid w:val="007708DC"/>
    <w:rsid w:val="00770C72"/>
    <w:rsid w:val="007715E3"/>
    <w:rsid w:val="00771887"/>
    <w:rsid w:val="00771C5A"/>
    <w:rsid w:val="00772376"/>
    <w:rsid w:val="00772B65"/>
    <w:rsid w:val="00772F7C"/>
    <w:rsid w:val="007731F9"/>
    <w:rsid w:val="0077376F"/>
    <w:rsid w:val="00774299"/>
    <w:rsid w:val="007742D3"/>
    <w:rsid w:val="0077432A"/>
    <w:rsid w:val="00774B6A"/>
    <w:rsid w:val="00774EC1"/>
    <w:rsid w:val="00774F48"/>
    <w:rsid w:val="007755DF"/>
    <w:rsid w:val="00775D7C"/>
    <w:rsid w:val="007760C3"/>
    <w:rsid w:val="0077681B"/>
    <w:rsid w:val="0077697D"/>
    <w:rsid w:val="007769F4"/>
    <w:rsid w:val="00776D56"/>
    <w:rsid w:val="00777623"/>
    <w:rsid w:val="00780978"/>
    <w:rsid w:val="007815CA"/>
    <w:rsid w:val="00781AF5"/>
    <w:rsid w:val="00781F5B"/>
    <w:rsid w:val="007820F1"/>
    <w:rsid w:val="007831A5"/>
    <w:rsid w:val="00783301"/>
    <w:rsid w:val="007837DD"/>
    <w:rsid w:val="00783DB3"/>
    <w:rsid w:val="007844F7"/>
    <w:rsid w:val="00784A31"/>
    <w:rsid w:val="00784DE3"/>
    <w:rsid w:val="00784FCD"/>
    <w:rsid w:val="0078535C"/>
    <w:rsid w:val="007853BB"/>
    <w:rsid w:val="007857E3"/>
    <w:rsid w:val="00785968"/>
    <w:rsid w:val="0078598A"/>
    <w:rsid w:val="007862D5"/>
    <w:rsid w:val="007865AC"/>
    <w:rsid w:val="00786995"/>
    <w:rsid w:val="00786BFA"/>
    <w:rsid w:val="00786C4B"/>
    <w:rsid w:val="00787226"/>
    <w:rsid w:val="00787912"/>
    <w:rsid w:val="00787C98"/>
    <w:rsid w:val="007900B7"/>
    <w:rsid w:val="0079023E"/>
    <w:rsid w:val="007907D5"/>
    <w:rsid w:val="0079087A"/>
    <w:rsid w:val="00790BB7"/>
    <w:rsid w:val="007915DE"/>
    <w:rsid w:val="00792801"/>
    <w:rsid w:val="007932B4"/>
    <w:rsid w:val="0079357B"/>
    <w:rsid w:val="007937D7"/>
    <w:rsid w:val="0079387F"/>
    <w:rsid w:val="00793971"/>
    <w:rsid w:val="007939F5"/>
    <w:rsid w:val="00793F9D"/>
    <w:rsid w:val="00794509"/>
    <w:rsid w:val="007953D5"/>
    <w:rsid w:val="0079567D"/>
    <w:rsid w:val="00796BE1"/>
    <w:rsid w:val="00796D85"/>
    <w:rsid w:val="00797036"/>
    <w:rsid w:val="00797220"/>
    <w:rsid w:val="007973C9"/>
    <w:rsid w:val="007974AF"/>
    <w:rsid w:val="00797C5E"/>
    <w:rsid w:val="007A03EC"/>
    <w:rsid w:val="007A0CB3"/>
    <w:rsid w:val="007A0E07"/>
    <w:rsid w:val="007A10F4"/>
    <w:rsid w:val="007A13E7"/>
    <w:rsid w:val="007A1621"/>
    <w:rsid w:val="007A1B13"/>
    <w:rsid w:val="007A1E07"/>
    <w:rsid w:val="007A2C09"/>
    <w:rsid w:val="007A2FB8"/>
    <w:rsid w:val="007A33F2"/>
    <w:rsid w:val="007A3B48"/>
    <w:rsid w:val="007A3BB4"/>
    <w:rsid w:val="007A3C39"/>
    <w:rsid w:val="007A3D12"/>
    <w:rsid w:val="007A3DD8"/>
    <w:rsid w:val="007A3EDE"/>
    <w:rsid w:val="007A44B4"/>
    <w:rsid w:val="007A4543"/>
    <w:rsid w:val="007A5810"/>
    <w:rsid w:val="007A5939"/>
    <w:rsid w:val="007A64E6"/>
    <w:rsid w:val="007A695D"/>
    <w:rsid w:val="007A7A68"/>
    <w:rsid w:val="007A7A95"/>
    <w:rsid w:val="007B02B1"/>
    <w:rsid w:val="007B04A0"/>
    <w:rsid w:val="007B0883"/>
    <w:rsid w:val="007B109E"/>
    <w:rsid w:val="007B147C"/>
    <w:rsid w:val="007B1AAF"/>
    <w:rsid w:val="007B25BF"/>
    <w:rsid w:val="007B2EAF"/>
    <w:rsid w:val="007B3146"/>
    <w:rsid w:val="007B31EA"/>
    <w:rsid w:val="007B3BA5"/>
    <w:rsid w:val="007B3F10"/>
    <w:rsid w:val="007B445B"/>
    <w:rsid w:val="007B49F0"/>
    <w:rsid w:val="007B517D"/>
    <w:rsid w:val="007B5901"/>
    <w:rsid w:val="007B634F"/>
    <w:rsid w:val="007B7182"/>
    <w:rsid w:val="007B7224"/>
    <w:rsid w:val="007B730B"/>
    <w:rsid w:val="007B7367"/>
    <w:rsid w:val="007B7748"/>
    <w:rsid w:val="007B78EA"/>
    <w:rsid w:val="007C015A"/>
    <w:rsid w:val="007C0262"/>
    <w:rsid w:val="007C0533"/>
    <w:rsid w:val="007C0839"/>
    <w:rsid w:val="007C13AA"/>
    <w:rsid w:val="007C1EEC"/>
    <w:rsid w:val="007C2234"/>
    <w:rsid w:val="007C2A6B"/>
    <w:rsid w:val="007C2C30"/>
    <w:rsid w:val="007C2E93"/>
    <w:rsid w:val="007C2EA3"/>
    <w:rsid w:val="007C2EEC"/>
    <w:rsid w:val="007C30E4"/>
    <w:rsid w:val="007C32CD"/>
    <w:rsid w:val="007C332F"/>
    <w:rsid w:val="007C3AEA"/>
    <w:rsid w:val="007C3E64"/>
    <w:rsid w:val="007C548E"/>
    <w:rsid w:val="007C5BA6"/>
    <w:rsid w:val="007C5DCE"/>
    <w:rsid w:val="007C61D6"/>
    <w:rsid w:val="007C69FB"/>
    <w:rsid w:val="007C6F48"/>
    <w:rsid w:val="007C7121"/>
    <w:rsid w:val="007D0540"/>
    <w:rsid w:val="007D0900"/>
    <w:rsid w:val="007D15C7"/>
    <w:rsid w:val="007D16D5"/>
    <w:rsid w:val="007D186D"/>
    <w:rsid w:val="007D22C4"/>
    <w:rsid w:val="007D2306"/>
    <w:rsid w:val="007D34DE"/>
    <w:rsid w:val="007D3812"/>
    <w:rsid w:val="007D3D77"/>
    <w:rsid w:val="007D40FB"/>
    <w:rsid w:val="007D560F"/>
    <w:rsid w:val="007D599C"/>
    <w:rsid w:val="007D604E"/>
    <w:rsid w:val="007D7133"/>
    <w:rsid w:val="007D7CB2"/>
    <w:rsid w:val="007E01B4"/>
    <w:rsid w:val="007E01D8"/>
    <w:rsid w:val="007E0BB8"/>
    <w:rsid w:val="007E0C9C"/>
    <w:rsid w:val="007E161E"/>
    <w:rsid w:val="007E18C2"/>
    <w:rsid w:val="007E1B6D"/>
    <w:rsid w:val="007E20A6"/>
    <w:rsid w:val="007E2965"/>
    <w:rsid w:val="007E3E00"/>
    <w:rsid w:val="007E3FC4"/>
    <w:rsid w:val="007E54EF"/>
    <w:rsid w:val="007E5523"/>
    <w:rsid w:val="007E55AB"/>
    <w:rsid w:val="007E574F"/>
    <w:rsid w:val="007E6374"/>
    <w:rsid w:val="007E67BA"/>
    <w:rsid w:val="007E6B8E"/>
    <w:rsid w:val="007E70F2"/>
    <w:rsid w:val="007F04E4"/>
    <w:rsid w:val="007F1398"/>
    <w:rsid w:val="007F15B8"/>
    <w:rsid w:val="007F19E5"/>
    <w:rsid w:val="007F2E6B"/>
    <w:rsid w:val="007F2FB2"/>
    <w:rsid w:val="007F315C"/>
    <w:rsid w:val="007F3465"/>
    <w:rsid w:val="007F3A3B"/>
    <w:rsid w:val="007F4A03"/>
    <w:rsid w:val="007F4B8F"/>
    <w:rsid w:val="007F4DDC"/>
    <w:rsid w:val="007F587E"/>
    <w:rsid w:val="007F5A21"/>
    <w:rsid w:val="007F5B45"/>
    <w:rsid w:val="007F6252"/>
    <w:rsid w:val="007F67E9"/>
    <w:rsid w:val="007F6A37"/>
    <w:rsid w:val="007F7566"/>
    <w:rsid w:val="008007FA"/>
    <w:rsid w:val="00800F04"/>
    <w:rsid w:val="00801467"/>
    <w:rsid w:val="00801EFB"/>
    <w:rsid w:val="0080257A"/>
    <w:rsid w:val="0080260D"/>
    <w:rsid w:val="00802BFD"/>
    <w:rsid w:val="0080319E"/>
    <w:rsid w:val="00803A87"/>
    <w:rsid w:val="00803C78"/>
    <w:rsid w:val="00803CD6"/>
    <w:rsid w:val="00803CDD"/>
    <w:rsid w:val="00804761"/>
    <w:rsid w:val="00804F7B"/>
    <w:rsid w:val="008050FB"/>
    <w:rsid w:val="0080573F"/>
    <w:rsid w:val="00805DDE"/>
    <w:rsid w:val="00806D0B"/>
    <w:rsid w:val="00807241"/>
    <w:rsid w:val="0080727B"/>
    <w:rsid w:val="008075F2"/>
    <w:rsid w:val="008079BD"/>
    <w:rsid w:val="00810731"/>
    <w:rsid w:val="008107D0"/>
    <w:rsid w:val="00810AFD"/>
    <w:rsid w:val="00810F36"/>
    <w:rsid w:val="00811C5F"/>
    <w:rsid w:val="00811CC6"/>
    <w:rsid w:val="00811F9E"/>
    <w:rsid w:val="008123FD"/>
    <w:rsid w:val="00812512"/>
    <w:rsid w:val="00812922"/>
    <w:rsid w:val="008131F0"/>
    <w:rsid w:val="00813ED7"/>
    <w:rsid w:val="00814325"/>
    <w:rsid w:val="008147AD"/>
    <w:rsid w:val="00814E6E"/>
    <w:rsid w:val="00814F93"/>
    <w:rsid w:val="008154DE"/>
    <w:rsid w:val="0081609F"/>
    <w:rsid w:val="008164D6"/>
    <w:rsid w:val="0081685B"/>
    <w:rsid w:val="00816922"/>
    <w:rsid w:val="00816A7D"/>
    <w:rsid w:val="008176F5"/>
    <w:rsid w:val="00817D22"/>
    <w:rsid w:val="00817E76"/>
    <w:rsid w:val="00820445"/>
    <w:rsid w:val="008206A5"/>
    <w:rsid w:val="008219BF"/>
    <w:rsid w:val="00821A6D"/>
    <w:rsid w:val="00821CC2"/>
    <w:rsid w:val="008223AC"/>
    <w:rsid w:val="00822B3E"/>
    <w:rsid w:val="00822BF5"/>
    <w:rsid w:val="008231AB"/>
    <w:rsid w:val="0082380E"/>
    <w:rsid w:val="00823DFE"/>
    <w:rsid w:val="00824458"/>
    <w:rsid w:val="00824653"/>
    <w:rsid w:val="00825E4F"/>
    <w:rsid w:val="00826576"/>
    <w:rsid w:val="00826958"/>
    <w:rsid w:val="00826D67"/>
    <w:rsid w:val="0082715B"/>
    <w:rsid w:val="008272C2"/>
    <w:rsid w:val="00827A6E"/>
    <w:rsid w:val="008304C0"/>
    <w:rsid w:val="00830B52"/>
    <w:rsid w:val="008311B6"/>
    <w:rsid w:val="00831E5B"/>
    <w:rsid w:val="00833359"/>
    <w:rsid w:val="00833950"/>
    <w:rsid w:val="008339D5"/>
    <w:rsid w:val="00833B81"/>
    <w:rsid w:val="00833EA4"/>
    <w:rsid w:val="00833F44"/>
    <w:rsid w:val="00834BDF"/>
    <w:rsid w:val="00834FFC"/>
    <w:rsid w:val="00835716"/>
    <w:rsid w:val="0083579F"/>
    <w:rsid w:val="00835823"/>
    <w:rsid w:val="00835F1E"/>
    <w:rsid w:val="008363A5"/>
    <w:rsid w:val="00836871"/>
    <w:rsid w:val="0083691C"/>
    <w:rsid w:val="00836F83"/>
    <w:rsid w:val="00837118"/>
    <w:rsid w:val="00837199"/>
    <w:rsid w:val="0083784E"/>
    <w:rsid w:val="00837939"/>
    <w:rsid w:val="00837A01"/>
    <w:rsid w:val="00837BAA"/>
    <w:rsid w:val="0084026C"/>
    <w:rsid w:val="0084029A"/>
    <w:rsid w:val="00840307"/>
    <w:rsid w:val="00840540"/>
    <w:rsid w:val="00840F5F"/>
    <w:rsid w:val="00840F74"/>
    <w:rsid w:val="00841258"/>
    <w:rsid w:val="0084228E"/>
    <w:rsid w:val="00842851"/>
    <w:rsid w:val="008429DC"/>
    <w:rsid w:val="00843625"/>
    <w:rsid w:val="00843A63"/>
    <w:rsid w:val="0084420E"/>
    <w:rsid w:val="00844D08"/>
    <w:rsid w:val="00844D49"/>
    <w:rsid w:val="0084579A"/>
    <w:rsid w:val="00845EEB"/>
    <w:rsid w:val="00847055"/>
    <w:rsid w:val="0084730C"/>
    <w:rsid w:val="00847901"/>
    <w:rsid w:val="0084791A"/>
    <w:rsid w:val="00847C7D"/>
    <w:rsid w:val="00847C80"/>
    <w:rsid w:val="00850033"/>
    <w:rsid w:val="00850812"/>
    <w:rsid w:val="00851258"/>
    <w:rsid w:val="0085159E"/>
    <w:rsid w:val="0085173C"/>
    <w:rsid w:val="00852388"/>
    <w:rsid w:val="0085238F"/>
    <w:rsid w:val="00852886"/>
    <w:rsid w:val="008529FF"/>
    <w:rsid w:val="00852F30"/>
    <w:rsid w:val="0085304B"/>
    <w:rsid w:val="008538C9"/>
    <w:rsid w:val="008548B2"/>
    <w:rsid w:val="0085527B"/>
    <w:rsid w:val="008558AE"/>
    <w:rsid w:val="00855CAA"/>
    <w:rsid w:val="00856138"/>
    <w:rsid w:val="0085631F"/>
    <w:rsid w:val="008565EE"/>
    <w:rsid w:val="00856854"/>
    <w:rsid w:val="00856B02"/>
    <w:rsid w:val="00856D7D"/>
    <w:rsid w:val="008573BF"/>
    <w:rsid w:val="00857884"/>
    <w:rsid w:val="00857D8B"/>
    <w:rsid w:val="0086096E"/>
    <w:rsid w:val="00860CEF"/>
    <w:rsid w:val="00861160"/>
    <w:rsid w:val="00861A24"/>
    <w:rsid w:val="00861A54"/>
    <w:rsid w:val="008621B2"/>
    <w:rsid w:val="008624F2"/>
    <w:rsid w:val="00862603"/>
    <w:rsid w:val="00862629"/>
    <w:rsid w:val="0086274E"/>
    <w:rsid w:val="00862F27"/>
    <w:rsid w:val="0086311E"/>
    <w:rsid w:val="008633E9"/>
    <w:rsid w:val="00863D9D"/>
    <w:rsid w:val="00864B98"/>
    <w:rsid w:val="00864C53"/>
    <w:rsid w:val="00864F1E"/>
    <w:rsid w:val="00864F7D"/>
    <w:rsid w:val="00864FCD"/>
    <w:rsid w:val="008651E4"/>
    <w:rsid w:val="00865414"/>
    <w:rsid w:val="00865566"/>
    <w:rsid w:val="008656A3"/>
    <w:rsid w:val="00866244"/>
    <w:rsid w:val="00866B4D"/>
    <w:rsid w:val="008672FA"/>
    <w:rsid w:val="00867880"/>
    <w:rsid w:val="008700B8"/>
    <w:rsid w:val="0087135A"/>
    <w:rsid w:val="0087159B"/>
    <w:rsid w:val="00871C0B"/>
    <w:rsid w:val="0087256D"/>
    <w:rsid w:val="00872724"/>
    <w:rsid w:val="00872F6C"/>
    <w:rsid w:val="008731D8"/>
    <w:rsid w:val="008739D7"/>
    <w:rsid w:val="00873C0E"/>
    <w:rsid w:val="00874580"/>
    <w:rsid w:val="00874BF0"/>
    <w:rsid w:val="008755BD"/>
    <w:rsid w:val="008773FE"/>
    <w:rsid w:val="00877FA4"/>
    <w:rsid w:val="0088057A"/>
    <w:rsid w:val="0088079E"/>
    <w:rsid w:val="00880C5A"/>
    <w:rsid w:val="008812C4"/>
    <w:rsid w:val="00881450"/>
    <w:rsid w:val="0088154C"/>
    <w:rsid w:val="0088220F"/>
    <w:rsid w:val="008825E5"/>
    <w:rsid w:val="008828BE"/>
    <w:rsid w:val="00882B1A"/>
    <w:rsid w:val="008837BD"/>
    <w:rsid w:val="008844C1"/>
    <w:rsid w:val="00884D2D"/>
    <w:rsid w:val="00884E89"/>
    <w:rsid w:val="00885003"/>
    <w:rsid w:val="00885252"/>
    <w:rsid w:val="00885358"/>
    <w:rsid w:val="00885856"/>
    <w:rsid w:val="00885C2B"/>
    <w:rsid w:val="00885FDA"/>
    <w:rsid w:val="00887554"/>
    <w:rsid w:val="00887DEC"/>
    <w:rsid w:val="00890251"/>
    <w:rsid w:val="0089060A"/>
    <w:rsid w:val="00890986"/>
    <w:rsid w:val="008914BA"/>
    <w:rsid w:val="00891804"/>
    <w:rsid w:val="00891C01"/>
    <w:rsid w:val="0089304A"/>
    <w:rsid w:val="008933FB"/>
    <w:rsid w:val="00893521"/>
    <w:rsid w:val="008937B5"/>
    <w:rsid w:val="00894664"/>
    <w:rsid w:val="008949E2"/>
    <w:rsid w:val="008956A3"/>
    <w:rsid w:val="0089578F"/>
    <w:rsid w:val="00896494"/>
    <w:rsid w:val="008966B3"/>
    <w:rsid w:val="008967FD"/>
    <w:rsid w:val="00896E7D"/>
    <w:rsid w:val="00896F71"/>
    <w:rsid w:val="0089729B"/>
    <w:rsid w:val="008976D1"/>
    <w:rsid w:val="0089779A"/>
    <w:rsid w:val="008977D4"/>
    <w:rsid w:val="00897B70"/>
    <w:rsid w:val="008A0505"/>
    <w:rsid w:val="008A0BDC"/>
    <w:rsid w:val="008A16DE"/>
    <w:rsid w:val="008A17E6"/>
    <w:rsid w:val="008A1DEA"/>
    <w:rsid w:val="008A1F99"/>
    <w:rsid w:val="008A2891"/>
    <w:rsid w:val="008A302F"/>
    <w:rsid w:val="008A3630"/>
    <w:rsid w:val="008A3F08"/>
    <w:rsid w:val="008A3F65"/>
    <w:rsid w:val="008A46B0"/>
    <w:rsid w:val="008A49DC"/>
    <w:rsid w:val="008A4A1D"/>
    <w:rsid w:val="008A5FEE"/>
    <w:rsid w:val="008A6492"/>
    <w:rsid w:val="008A6643"/>
    <w:rsid w:val="008A7304"/>
    <w:rsid w:val="008A7912"/>
    <w:rsid w:val="008A7AAE"/>
    <w:rsid w:val="008A7C67"/>
    <w:rsid w:val="008B0542"/>
    <w:rsid w:val="008B06AB"/>
    <w:rsid w:val="008B17E6"/>
    <w:rsid w:val="008B1846"/>
    <w:rsid w:val="008B19FB"/>
    <w:rsid w:val="008B3340"/>
    <w:rsid w:val="008B364D"/>
    <w:rsid w:val="008B38DF"/>
    <w:rsid w:val="008B3BBE"/>
    <w:rsid w:val="008B41EE"/>
    <w:rsid w:val="008B41F7"/>
    <w:rsid w:val="008B4544"/>
    <w:rsid w:val="008B4656"/>
    <w:rsid w:val="008B4BF3"/>
    <w:rsid w:val="008B4CB4"/>
    <w:rsid w:val="008B4D53"/>
    <w:rsid w:val="008B5420"/>
    <w:rsid w:val="008B56E5"/>
    <w:rsid w:val="008B6379"/>
    <w:rsid w:val="008B661C"/>
    <w:rsid w:val="008B6673"/>
    <w:rsid w:val="008B6792"/>
    <w:rsid w:val="008B6F48"/>
    <w:rsid w:val="008B73B0"/>
    <w:rsid w:val="008B7A3A"/>
    <w:rsid w:val="008C20B3"/>
    <w:rsid w:val="008C2141"/>
    <w:rsid w:val="008C2C92"/>
    <w:rsid w:val="008C2CAC"/>
    <w:rsid w:val="008C32FE"/>
    <w:rsid w:val="008C404D"/>
    <w:rsid w:val="008C4C54"/>
    <w:rsid w:val="008C4CAE"/>
    <w:rsid w:val="008C4EB4"/>
    <w:rsid w:val="008C5790"/>
    <w:rsid w:val="008C5D90"/>
    <w:rsid w:val="008C6905"/>
    <w:rsid w:val="008C69FD"/>
    <w:rsid w:val="008C6CE2"/>
    <w:rsid w:val="008C6CFA"/>
    <w:rsid w:val="008C7CC5"/>
    <w:rsid w:val="008D0172"/>
    <w:rsid w:val="008D0274"/>
    <w:rsid w:val="008D0440"/>
    <w:rsid w:val="008D084E"/>
    <w:rsid w:val="008D0B3F"/>
    <w:rsid w:val="008D1355"/>
    <w:rsid w:val="008D15EA"/>
    <w:rsid w:val="008D25DF"/>
    <w:rsid w:val="008D27C4"/>
    <w:rsid w:val="008D2973"/>
    <w:rsid w:val="008D2CB4"/>
    <w:rsid w:val="008D2EFA"/>
    <w:rsid w:val="008D319F"/>
    <w:rsid w:val="008D34EC"/>
    <w:rsid w:val="008D3DC2"/>
    <w:rsid w:val="008D3FCF"/>
    <w:rsid w:val="008D46A7"/>
    <w:rsid w:val="008D4704"/>
    <w:rsid w:val="008D50B8"/>
    <w:rsid w:val="008D50B9"/>
    <w:rsid w:val="008D537F"/>
    <w:rsid w:val="008D55C8"/>
    <w:rsid w:val="008D589F"/>
    <w:rsid w:val="008D5A79"/>
    <w:rsid w:val="008D75CD"/>
    <w:rsid w:val="008E031E"/>
    <w:rsid w:val="008E06DE"/>
    <w:rsid w:val="008E086F"/>
    <w:rsid w:val="008E0A6B"/>
    <w:rsid w:val="008E0D87"/>
    <w:rsid w:val="008E19AD"/>
    <w:rsid w:val="008E2073"/>
    <w:rsid w:val="008E26F8"/>
    <w:rsid w:val="008E27DD"/>
    <w:rsid w:val="008E28EC"/>
    <w:rsid w:val="008E2BFF"/>
    <w:rsid w:val="008E2CE0"/>
    <w:rsid w:val="008E2D03"/>
    <w:rsid w:val="008E3471"/>
    <w:rsid w:val="008E36B0"/>
    <w:rsid w:val="008E3A60"/>
    <w:rsid w:val="008E3FB6"/>
    <w:rsid w:val="008E44C2"/>
    <w:rsid w:val="008E4A8B"/>
    <w:rsid w:val="008E4B0D"/>
    <w:rsid w:val="008E4E80"/>
    <w:rsid w:val="008E5BF6"/>
    <w:rsid w:val="008E5D7C"/>
    <w:rsid w:val="008E5E69"/>
    <w:rsid w:val="008E625A"/>
    <w:rsid w:val="008E6535"/>
    <w:rsid w:val="008E7078"/>
    <w:rsid w:val="008E717A"/>
    <w:rsid w:val="008E796C"/>
    <w:rsid w:val="008E7AA7"/>
    <w:rsid w:val="008E7B57"/>
    <w:rsid w:val="008F1197"/>
    <w:rsid w:val="008F21E5"/>
    <w:rsid w:val="008F2E1D"/>
    <w:rsid w:val="008F3321"/>
    <w:rsid w:val="008F3ECC"/>
    <w:rsid w:val="008F4567"/>
    <w:rsid w:val="008F4A82"/>
    <w:rsid w:val="008F4B9F"/>
    <w:rsid w:val="008F4EF3"/>
    <w:rsid w:val="008F5114"/>
    <w:rsid w:val="008F5BE7"/>
    <w:rsid w:val="008F5F52"/>
    <w:rsid w:val="008F7192"/>
    <w:rsid w:val="008F7465"/>
    <w:rsid w:val="008F7EEB"/>
    <w:rsid w:val="0090073C"/>
    <w:rsid w:val="00900817"/>
    <w:rsid w:val="00900AE7"/>
    <w:rsid w:val="009014F1"/>
    <w:rsid w:val="00901721"/>
    <w:rsid w:val="009018FC"/>
    <w:rsid w:val="00901980"/>
    <w:rsid w:val="009021CD"/>
    <w:rsid w:val="00903823"/>
    <w:rsid w:val="00904C01"/>
    <w:rsid w:val="00904F6B"/>
    <w:rsid w:val="009056D2"/>
    <w:rsid w:val="0090596F"/>
    <w:rsid w:val="009079A2"/>
    <w:rsid w:val="00907D23"/>
    <w:rsid w:val="00910346"/>
    <w:rsid w:val="009107A6"/>
    <w:rsid w:val="00910BD4"/>
    <w:rsid w:val="0091127D"/>
    <w:rsid w:val="00911AB6"/>
    <w:rsid w:val="00912E50"/>
    <w:rsid w:val="00913602"/>
    <w:rsid w:val="00913678"/>
    <w:rsid w:val="00913ECA"/>
    <w:rsid w:val="00913FC5"/>
    <w:rsid w:val="00914A07"/>
    <w:rsid w:val="00914EB0"/>
    <w:rsid w:val="00915135"/>
    <w:rsid w:val="00915776"/>
    <w:rsid w:val="00915C87"/>
    <w:rsid w:val="00915FC5"/>
    <w:rsid w:val="00916147"/>
    <w:rsid w:val="009163D0"/>
    <w:rsid w:val="00916546"/>
    <w:rsid w:val="00916D4D"/>
    <w:rsid w:val="00916DBC"/>
    <w:rsid w:val="00917225"/>
    <w:rsid w:val="00917562"/>
    <w:rsid w:val="00917C3C"/>
    <w:rsid w:val="00917E63"/>
    <w:rsid w:val="00920276"/>
    <w:rsid w:val="00920ADD"/>
    <w:rsid w:val="00920BAD"/>
    <w:rsid w:val="0092165A"/>
    <w:rsid w:val="00921883"/>
    <w:rsid w:val="00921D98"/>
    <w:rsid w:val="00921E3F"/>
    <w:rsid w:val="00921ED3"/>
    <w:rsid w:val="00922380"/>
    <w:rsid w:val="009224CB"/>
    <w:rsid w:val="0092252F"/>
    <w:rsid w:val="00922C8F"/>
    <w:rsid w:val="00923045"/>
    <w:rsid w:val="009239B6"/>
    <w:rsid w:val="00923F84"/>
    <w:rsid w:val="00924C95"/>
    <w:rsid w:val="00924EE1"/>
    <w:rsid w:val="0092513C"/>
    <w:rsid w:val="009251BF"/>
    <w:rsid w:val="00925A27"/>
    <w:rsid w:val="00925EA3"/>
    <w:rsid w:val="00926708"/>
    <w:rsid w:val="00926899"/>
    <w:rsid w:val="00926C3F"/>
    <w:rsid w:val="0092710E"/>
    <w:rsid w:val="009272F7"/>
    <w:rsid w:val="009276AD"/>
    <w:rsid w:val="009276D4"/>
    <w:rsid w:val="0093071F"/>
    <w:rsid w:val="0093086A"/>
    <w:rsid w:val="00930CC5"/>
    <w:rsid w:val="009319DB"/>
    <w:rsid w:val="009319E2"/>
    <w:rsid w:val="00931E2B"/>
    <w:rsid w:val="009324E2"/>
    <w:rsid w:val="00932EF0"/>
    <w:rsid w:val="0093304C"/>
    <w:rsid w:val="009337A8"/>
    <w:rsid w:val="009350D0"/>
    <w:rsid w:val="009350EA"/>
    <w:rsid w:val="00935289"/>
    <w:rsid w:val="009355FD"/>
    <w:rsid w:val="009357BD"/>
    <w:rsid w:val="0093583E"/>
    <w:rsid w:val="00935C10"/>
    <w:rsid w:val="00935E52"/>
    <w:rsid w:val="00935EB5"/>
    <w:rsid w:val="00936011"/>
    <w:rsid w:val="009362C0"/>
    <w:rsid w:val="00936B39"/>
    <w:rsid w:val="00936BE2"/>
    <w:rsid w:val="00936C9F"/>
    <w:rsid w:val="00937296"/>
    <w:rsid w:val="0093738A"/>
    <w:rsid w:val="00937693"/>
    <w:rsid w:val="009376B5"/>
    <w:rsid w:val="00937AA9"/>
    <w:rsid w:val="00940141"/>
    <w:rsid w:val="00940165"/>
    <w:rsid w:val="009402A1"/>
    <w:rsid w:val="00940BC5"/>
    <w:rsid w:val="00941AFE"/>
    <w:rsid w:val="00941E74"/>
    <w:rsid w:val="00942A31"/>
    <w:rsid w:val="00942B2C"/>
    <w:rsid w:val="00942EF8"/>
    <w:rsid w:val="00943D82"/>
    <w:rsid w:val="0094426E"/>
    <w:rsid w:val="00944EF0"/>
    <w:rsid w:val="0094570C"/>
    <w:rsid w:val="00946472"/>
    <w:rsid w:val="009472D8"/>
    <w:rsid w:val="0094736F"/>
    <w:rsid w:val="00947949"/>
    <w:rsid w:val="00947980"/>
    <w:rsid w:val="009504AB"/>
    <w:rsid w:val="009506F8"/>
    <w:rsid w:val="00950830"/>
    <w:rsid w:val="00950C1E"/>
    <w:rsid w:val="00950C2F"/>
    <w:rsid w:val="00950D2A"/>
    <w:rsid w:val="00951357"/>
    <w:rsid w:val="0095144C"/>
    <w:rsid w:val="00951721"/>
    <w:rsid w:val="00951A97"/>
    <w:rsid w:val="00951FC0"/>
    <w:rsid w:val="0095239E"/>
    <w:rsid w:val="00952BC2"/>
    <w:rsid w:val="00952ECC"/>
    <w:rsid w:val="00952F94"/>
    <w:rsid w:val="00953BBE"/>
    <w:rsid w:val="00953D2D"/>
    <w:rsid w:val="00953DF5"/>
    <w:rsid w:val="00953E7C"/>
    <w:rsid w:val="00954103"/>
    <w:rsid w:val="009542E3"/>
    <w:rsid w:val="00954640"/>
    <w:rsid w:val="00954DDF"/>
    <w:rsid w:val="00954FA5"/>
    <w:rsid w:val="00955460"/>
    <w:rsid w:val="009555C6"/>
    <w:rsid w:val="0095578F"/>
    <w:rsid w:val="00955805"/>
    <w:rsid w:val="009559A4"/>
    <w:rsid w:val="00955AD2"/>
    <w:rsid w:val="00956653"/>
    <w:rsid w:val="009568B5"/>
    <w:rsid w:val="00956D6C"/>
    <w:rsid w:val="0095719C"/>
    <w:rsid w:val="00957334"/>
    <w:rsid w:val="0095745D"/>
    <w:rsid w:val="00957ACD"/>
    <w:rsid w:val="00957C95"/>
    <w:rsid w:val="00957D3E"/>
    <w:rsid w:val="00957F3B"/>
    <w:rsid w:val="00960062"/>
    <w:rsid w:val="009612AC"/>
    <w:rsid w:val="00961E5A"/>
    <w:rsid w:val="009621D5"/>
    <w:rsid w:val="009625C5"/>
    <w:rsid w:val="009627E5"/>
    <w:rsid w:val="00962FF9"/>
    <w:rsid w:val="009633F3"/>
    <w:rsid w:val="009656AD"/>
    <w:rsid w:val="00965B74"/>
    <w:rsid w:val="00966ED7"/>
    <w:rsid w:val="00966FDC"/>
    <w:rsid w:val="00967C4D"/>
    <w:rsid w:val="00970121"/>
    <w:rsid w:val="00970AD5"/>
    <w:rsid w:val="00970B3D"/>
    <w:rsid w:val="0097116C"/>
    <w:rsid w:val="009712FC"/>
    <w:rsid w:val="00971E36"/>
    <w:rsid w:val="00972025"/>
    <w:rsid w:val="009724A4"/>
    <w:rsid w:val="00972F10"/>
    <w:rsid w:val="00974670"/>
    <w:rsid w:val="0097520D"/>
    <w:rsid w:val="009754A4"/>
    <w:rsid w:val="00975568"/>
    <w:rsid w:val="00975796"/>
    <w:rsid w:val="00975BDA"/>
    <w:rsid w:val="009760FF"/>
    <w:rsid w:val="0097618C"/>
    <w:rsid w:val="00976DF3"/>
    <w:rsid w:val="00976F85"/>
    <w:rsid w:val="00977690"/>
    <w:rsid w:val="00977819"/>
    <w:rsid w:val="0097D76C"/>
    <w:rsid w:val="009804CF"/>
    <w:rsid w:val="0098069E"/>
    <w:rsid w:val="00981D21"/>
    <w:rsid w:val="00982231"/>
    <w:rsid w:val="009822D7"/>
    <w:rsid w:val="0098235A"/>
    <w:rsid w:val="009827C0"/>
    <w:rsid w:val="00983802"/>
    <w:rsid w:val="00983DE0"/>
    <w:rsid w:val="00983E6E"/>
    <w:rsid w:val="00984D3B"/>
    <w:rsid w:val="009857D5"/>
    <w:rsid w:val="00985AB7"/>
    <w:rsid w:val="00986187"/>
    <w:rsid w:val="00986A2C"/>
    <w:rsid w:val="00986DFC"/>
    <w:rsid w:val="00987254"/>
    <w:rsid w:val="009875A3"/>
    <w:rsid w:val="009875F0"/>
    <w:rsid w:val="00987698"/>
    <w:rsid w:val="009879C7"/>
    <w:rsid w:val="00987A2D"/>
    <w:rsid w:val="00987DE0"/>
    <w:rsid w:val="009900D5"/>
    <w:rsid w:val="00990713"/>
    <w:rsid w:val="00990849"/>
    <w:rsid w:val="009908DD"/>
    <w:rsid w:val="00990D94"/>
    <w:rsid w:val="00991548"/>
    <w:rsid w:val="00991DCB"/>
    <w:rsid w:val="00992070"/>
    <w:rsid w:val="0099214A"/>
    <w:rsid w:val="0099229D"/>
    <w:rsid w:val="00992538"/>
    <w:rsid w:val="009928E7"/>
    <w:rsid w:val="00992B0A"/>
    <w:rsid w:val="00993D26"/>
    <w:rsid w:val="00993DFA"/>
    <w:rsid w:val="00993E08"/>
    <w:rsid w:val="00993F1E"/>
    <w:rsid w:val="00994007"/>
    <w:rsid w:val="00994250"/>
    <w:rsid w:val="00994689"/>
    <w:rsid w:val="00994A25"/>
    <w:rsid w:val="009960F8"/>
    <w:rsid w:val="0099628E"/>
    <w:rsid w:val="009968C4"/>
    <w:rsid w:val="0099694B"/>
    <w:rsid w:val="009969CB"/>
    <w:rsid w:val="00996A80"/>
    <w:rsid w:val="00996B6D"/>
    <w:rsid w:val="00997095"/>
    <w:rsid w:val="00997910"/>
    <w:rsid w:val="00997D24"/>
    <w:rsid w:val="00997E3B"/>
    <w:rsid w:val="009A0492"/>
    <w:rsid w:val="009A06E1"/>
    <w:rsid w:val="009A105C"/>
    <w:rsid w:val="009A10E8"/>
    <w:rsid w:val="009A115A"/>
    <w:rsid w:val="009A13B4"/>
    <w:rsid w:val="009A171D"/>
    <w:rsid w:val="009A173D"/>
    <w:rsid w:val="009A1893"/>
    <w:rsid w:val="009A1A63"/>
    <w:rsid w:val="009A21C8"/>
    <w:rsid w:val="009A2C6B"/>
    <w:rsid w:val="009A433E"/>
    <w:rsid w:val="009A47F8"/>
    <w:rsid w:val="009A540A"/>
    <w:rsid w:val="009A5CBA"/>
    <w:rsid w:val="009A5CEB"/>
    <w:rsid w:val="009A625B"/>
    <w:rsid w:val="009A6459"/>
    <w:rsid w:val="009A67B3"/>
    <w:rsid w:val="009A74BD"/>
    <w:rsid w:val="009A7674"/>
    <w:rsid w:val="009A7A31"/>
    <w:rsid w:val="009B04DE"/>
    <w:rsid w:val="009B089D"/>
    <w:rsid w:val="009B0958"/>
    <w:rsid w:val="009B0C13"/>
    <w:rsid w:val="009B10C0"/>
    <w:rsid w:val="009B1990"/>
    <w:rsid w:val="009B1FDD"/>
    <w:rsid w:val="009B2DE9"/>
    <w:rsid w:val="009B308B"/>
    <w:rsid w:val="009B4187"/>
    <w:rsid w:val="009B4604"/>
    <w:rsid w:val="009B48C8"/>
    <w:rsid w:val="009B5040"/>
    <w:rsid w:val="009B579B"/>
    <w:rsid w:val="009B5915"/>
    <w:rsid w:val="009B5C7F"/>
    <w:rsid w:val="009B6335"/>
    <w:rsid w:val="009B6858"/>
    <w:rsid w:val="009B71C2"/>
    <w:rsid w:val="009B7946"/>
    <w:rsid w:val="009B7ACE"/>
    <w:rsid w:val="009C06E6"/>
    <w:rsid w:val="009C1038"/>
    <w:rsid w:val="009C2B9C"/>
    <w:rsid w:val="009C2D87"/>
    <w:rsid w:val="009C3060"/>
    <w:rsid w:val="009C468F"/>
    <w:rsid w:val="009C47BC"/>
    <w:rsid w:val="009C47DD"/>
    <w:rsid w:val="009C4C63"/>
    <w:rsid w:val="009C5052"/>
    <w:rsid w:val="009C5C0A"/>
    <w:rsid w:val="009C60F5"/>
    <w:rsid w:val="009C61AE"/>
    <w:rsid w:val="009C6370"/>
    <w:rsid w:val="009C67E2"/>
    <w:rsid w:val="009C6908"/>
    <w:rsid w:val="009C71D1"/>
    <w:rsid w:val="009C7381"/>
    <w:rsid w:val="009C7AA4"/>
    <w:rsid w:val="009C7AFB"/>
    <w:rsid w:val="009C7B12"/>
    <w:rsid w:val="009D0503"/>
    <w:rsid w:val="009D07C6"/>
    <w:rsid w:val="009D0AA2"/>
    <w:rsid w:val="009D0BA5"/>
    <w:rsid w:val="009D1733"/>
    <w:rsid w:val="009D1A60"/>
    <w:rsid w:val="009D1D79"/>
    <w:rsid w:val="009D23B1"/>
    <w:rsid w:val="009D2EC5"/>
    <w:rsid w:val="009D37DA"/>
    <w:rsid w:val="009D3863"/>
    <w:rsid w:val="009D39E5"/>
    <w:rsid w:val="009D42AE"/>
    <w:rsid w:val="009D47D3"/>
    <w:rsid w:val="009D4D6B"/>
    <w:rsid w:val="009D4E4F"/>
    <w:rsid w:val="009D6AC4"/>
    <w:rsid w:val="009D6EB9"/>
    <w:rsid w:val="009D6EC5"/>
    <w:rsid w:val="009D74D7"/>
    <w:rsid w:val="009D7577"/>
    <w:rsid w:val="009E0337"/>
    <w:rsid w:val="009E087B"/>
    <w:rsid w:val="009E177D"/>
    <w:rsid w:val="009E1808"/>
    <w:rsid w:val="009E1F40"/>
    <w:rsid w:val="009E247E"/>
    <w:rsid w:val="009E2901"/>
    <w:rsid w:val="009E3036"/>
    <w:rsid w:val="009E32C0"/>
    <w:rsid w:val="009E3E57"/>
    <w:rsid w:val="009E411C"/>
    <w:rsid w:val="009E43E7"/>
    <w:rsid w:val="009E45C5"/>
    <w:rsid w:val="009E4704"/>
    <w:rsid w:val="009E4FBA"/>
    <w:rsid w:val="009E57F1"/>
    <w:rsid w:val="009E5F1F"/>
    <w:rsid w:val="009E64D4"/>
    <w:rsid w:val="009E6672"/>
    <w:rsid w:val="009E6721"/>
    <w:rsid w:val="009E709D"/>
    <w:rsid w:val="009E7418"/>
    <w:rsid w:val="009F02D2"/>
    <w:rsid w:val="009F0DCF"/>
    <w:rsid w:val="009F11D1"/>
    <w:rsid w:val="009F23BB"/>
    <w:rsid w:val="009F2816"/>
    <w:rsid w:val="009F292D"/>
    <w:rsid w:val="009F33C2"/>
    <w:rsid w:val="009F3AAA"/>
    <w:rsid w:val="009F3C79"/>
    <w:rsid w:val="009F3EF0"/>
    <w:rsid w:val="009F4389"/>
    <w:rsid w:val="009F4597"/>
    <w:rsid w:val="009F49DB"/>
    <w:rsid w:val="009F4DC5"/>
    <w:rsid w:val="009F4FC8"/>
    <w:rsid w:val="009F4FFF"/>
    <w:rsid w:val="009F5114"/>
    <w:rsid w:val="009F527A"/>
    <w:rsid w:val="009F5451"/>
    <w:rsid w:val="009F5D13"/>
    <w:rsid w:val="009F6A73"/>
    <w:rsid w:val="009F6B45"/>
    <w:rsid w:val="009F6F2E"/>
    <w:rsid w:val="009F722B"/>
    <w:rsid w:val="009F73F1"/>
    <w:rsid w:val="009F75E4"/>
    <w:rsid w:val="009F7DD8"/>
    <w:rsid w:val="009F7F04"/>
    <w:rsid w:val="00A000EB"/>
    <w:rsid w:val="00A0025E"/>
    <w:rsid w:val="00A0035A"/>
    <w:rsid w:val="00A00618"/>
    <w:rsid w:val="00A00810"/>
    <w:rsid w:val="00A01A7B"/>
    <w:rsid w:val="00A01AD0"/>
    <w:rsid w:val="00A01CFA"/>
    <w:rsid w:val="00A0356D"/>
    <w:rsid w:val="00A03985"/>
    <w:rsid w:val="00A03D0A"/>
    <w:rsid w:val="00A04676"/>
    <w:rsid w:val="00A04717"/>
    <w:rsid w:val="00A04BA3"/>
    <w:rsid w:val="00A04DAB"/>
    <w:rsid w:val="00A051EE"/>
    <w:rsid w:val="00A05DFE"/>
    <w:rsid w:val="00A063A8"/>
    <w:rsid w:val="00A06C74"/>
    <w:rsid w:val="00A0760F"/>
    <w:rsid w:val="00A10093"/>
    <w:rsid w:val="00A1049A"/>
    <w:rsid w:val="00A115A0"/>
    <w:rsid w:val="00A11E08"/>
    <w:rsid w:val="00A12196"/>
    <w:rsid w:val="00A12A46"/>
    <w:rsid w:val="00A12F69"/>
    <w:rsid w:val="00A13696"/>
    <w:rsid w:val="00A14097"/>
    <w:rsid w:val="00A1414F"/>
    <w:rsid w:val="00A1432E"/>
    <w:rsid w:val="00A1530A"/>
    <w:rsid w:val="00A15994"/>
    <w:rsid w:val="00A1741B"/>
    <w:rsid w:val="00A174BA"/>
    <w:rsid w:val="00A20788"/>
    <w:rsid w:val="00A20944"/>
    <w:rsid w:val="00A21235"/>
    <w:rsid w:val="00A21460"/>
    <w:rsid w:val="00A21681"/>
    <w:rsid w:val="00A219EC"/>
    <w:rsid w:val="00A21D29"/>
    <w:rsid w:val="00A228A6"/>
    <w:rsid w:val="00A22D4F"/>
    <w:rsid w:val="00A22E30"/>
    <w:rsid w:val="00A23026"/>
    <w:rsid w:val="00A2336D"/>
    <w:rsid w:val="00A23405"/>
    <w:rsid w:val="00A23629"/>
    <w:rsid w:val="00A242E3"/>
    <w:rsid w:val="00A2461B"/>
    <w:rsid w:val="00A249C4"/>
    <w:rsid w:val="00A24BDC"/>
    <w:rsid w:val="00A25F59"/>
    <w:rsid w:val="00A25FE0"/>
    <w:rsid w:val="00A2618D"/>
    <w:rsid w:val="00A269E6"/>
    <w:rsid w:val="00A26B80"/>
    <w:rsid w:val="00A26E90"/>
    <w:rsid w:val="00A26FFC"/>
    <w:rsid w:val="00A2702D"/>
    <w:rsid w:val="00A27863"/>
    <w:rsid w:val="00A278EB"/>
    <w:rsid w:val="00A279DE"/>
    <w:rsid w:val="00A30800"/>
    <w:rsid w:val="00A30AB3"/>
    <w:rsid w:val="00A30C33"/>
    <w:rsid w:val="00A30D84"/>
    <w:rsid w:val="00A30EEC"/>
    <w:rsid w:val="00A31103"/>
    <w:rsid w:val="00A3138D"/>
    <w:rsid w:val="00A31AB0"/>
    <w:rsid w:val="00A32D65"/>
    <w:rsid w:val="00A330B3"/>
    <w:rsid w:val="00A33793"/>
    <w:rsid w:val="00A33D4B"/>
    <w:rsid w:val="00A341FF"/>
    <w:rsid w:val="00A3433E"/>
    <w:rsid w:val="00A34879"/>
    <w:rsid w:val="00A34C74"/>
    <w:rsid w:val="00A35147"/>
    <w:rsid w:val="00A35711"/>
    <w:rsid w:val="00A35D9B"/>
    <w:rsid w:val="00A370EA"/>
    <w:rsid w:val="00A3745C"/>
    <w:rsid w:val="00A3764C"/>
    <w:rsid w:val="00A376D3"/>
    <w:rsid w:val="00A37CD7"/>
    <w:rsid w:val="00A40319"/>
    <w:rsid w:val="00A40351"/>
    <w:rsid w:val="00A40562"/>
    <w:rsid w:val="00A40F0E"/>
    <w:rsid w:val="00A41063"/>
    <w:rsid w:val="00A42A00"/>
    <w:rsid w:val="00A42B4F"/>
    <w:rsid w:val="00A42F06"/>
    <w:rsid w:val="00A43675"/>
    <w:rsid w:val="00A43AAF"/>
    <w:rsid w:val="00A44536"/>
    <w:rsid w:val="00A4485B"/>
    <w:rsid w:val="00A458A9"/>
    <w:rsid w:val="00A45A5B"/>
    <w:rsid w:val="00A45CE8"/>
    <w:rsid w:val="00A46249"/>
    <w:rsid w:val="00A46796"/>
    <w:rsid w:val="00A46A4B"/>
    <w:rsid w:val="00A46AD3"/>
    <w:rsid w:val="00A46C1E"/>
    <w:rsid w:val="00A46E1A"/>
    <w:rsid w:val="00A47220"/>
    <w:rsid w:val="00A472D8"/>
    <w:rsid w:val="00A473FC"/>
    <w:rsid w:val="00A475D4"/>
    <w:rsid w:val="00A478FD"/>
    <w:rsid w:val="00A5047D"/>
    <w:rsid w:val="00A5070A"/>
    <w:rsid w:val="00A511C7"/>
    <w:rsid w:val="00A52336"/>
    <w:rsid w:val="00A52455"/>
    <w:rsid w:val="00A5258E"/>
    <w:rsid w:val="00A5293D"/>
    <w:rsid w:val="00A53576"/>
    <w:rsid w:val="00A536A9"/>
    <w:rsid w:val="00A53AA7"/>
    <w:rsid w:val="00A53EBD"/>
    <w:rsid w:val="00A5442F"/>
    <w:rsid w:val="00A54D5D"/>
    <w:rsid w:val="00A5611F"/>
    <w:rsid w:val="00A56498"/>
    <w:rsid w:val="00A56A4F"/>
    <w:rsid w:val="00A56B02"/>
    <w:rsid w:val="00A56BA6"/>
    <w:rsid w:val="00A57CE3"/>
    <w:rsid w:val="00A602B1"/>
    <w:rsid w:val="00A605E2"/>
    <w:rsid w:val="00A6083D"/>
    <w:rsid w:val="00A60C23"/>
    <w:rsid w:val="00A61019"/>
    <w:rsid w:val="00A61FDA"/>
    <w:rsid w:val="00A62472"/>
    <w:rsid w:val="00A62B3A"/>
    <w:rsid w:val="00A62D8A"/>
    <w:rsid w:val="00A62DD3"/>
    <w:rsid w:val="00A63F45"/>
    <w:rsid w:val="00A6595C"/>
    <w:rsid w:val="00A65AEE"/>
    <w:rsid w:val="00A66719"/>
    <w:rsid w:val="00A67697"/>
    <w:rsid w:val="00A707D4"/>
    <w:rsid w:val="00A715CE"/>
    <w:rsid w:val="00A71FEC"/>
    <w:rsid w:val="00A73D1C"/>
    <w:rsid w:val="00A73FD2"/>
    <w:rsid w:val="00A740AF"/>
    <w:rsid w:val="00A7421A"/>
    <w:rsid w:val="00A742A2"/>
    <w:rsid w:val="00A74661"/>
    <w:rsid w:val="00A74BC0"/>
    <w:rsid w:val="00A74C33"/>
    <w:rsid w:val="00A7527F"/>
    <w:rsid w:val="00A75E15"/>
    <w:rsid w:val="00A76917"/>
    <w:rsid w:val="00A772BF"/>
    <w:rsid w:val="00A773A7"/>
    <w:rsid w:val="00A77BAA"/>
    <w:rsid w:val="00A77E3A"/>
    <w:rsid w:val="00A8023F"/>
    <w:rsid w:val="00A8044C"/>
    <w:rsid w:val="00A80ADB"/>
    <w:rsid w:val="00A80D5F"/>
    <w:rsid w:val="00A816B8"/>
    <w:rsid w:val="00A81D4D"/>
    <w:rsid w:val="00A82869"/>
    <w:rsid w:val="00A82E39"/>
    <w:rsid w:val="00A833BE"/>
    <w:rsid w:val="00A8340B"/>
    <w:rsid w:val="00A83A8F"/>
    <w:rsid w:val="00A83FB9"/>
    <w:rsid w:val="00A84E56"/>
    <w:rsid w:val="00A85706"/>
    <w:rsid w:val="00A85B0B"/>
    <w:rsid w:val="00A85D84"/>
    <w:rsid w:val="00A8602F"/>
    <w:rsid w:val="00A860A3"/>
    <w:rsid w:val="00A865F8"/>
    <w:rsid w:val="00A86827"/>
    <w:rsid w:val="00A86C0B"/>
    <w:rsid w:val="00A876DB"/>
    <w:rsid w:val="00A8790F"/>
    <w:rsid w:val="00A90402"/>
    <w:rsid w:val="00A90B8B"/>
    <w:rsid w:val="00A90BE6"/>
    <w:rsid w:val="00A916B3"/>
    <w:rsid w:val="00A9174B"/>
    <w:rsid w:val="00A91C98"/>
    <w:rsid w:val="00A91DEC"/>
    <w:rsid w:val="00A92427"/>
    <w:rsid w:val="00A939E3"/>
    <w:rsid w:val="00A93AA9"/>
    <w:rsid w:val="00A946F8"/>
    <w:rsid w:val="00A94FCB"/>
    <w:rsid w:val="00A9530E"/>
    <w:rsid w:val="00A9561D"/>
    <w:rsid w:val="00A958B2"/>
    <w:rsid w:val="00A95CBE"/>
    <w:rsid w:val="00A96743"/>
    <w:rsid w:val="00A96993"/>
    <w:rsid w:val="00A978BD"/>
    <w:rsid w:val="00A978F5"/>
    <w:rsid w:val="00AA081D"/>
    <w:rsid w:val="00AA0FAC"/>
    <w:rsid w:val="00AA10F0"/>
    <w:rsid w:val="00AA166A"/>
    <w:rsid w:val="00AA1B0A"/>
    <w:rsid w:val="00AA1B40"/>
    <w:rsid w:val="00AA1F08"/>
    <w:rsid w:val="00AA237D"/>
    <w:rsid w:val="00AA2528"/>
    <w:rsid w:val="00AA25F7"/>
    <w:rsid w:val="00AA272A"/>
    <w:rsid w:val="00AA274F"/>
    <w:rsid w:val="00AA28D9"/>
    <w:rsid w:val="00AA2E22"/>
    <w:rsid w:val="00AA2FBA"/>
    <w:rsid w:val="00AA35B8"/>
    <w:rsid w:val="00AA376C"/>
    <w:rsid w:val="00AA39C6"/>
    <w:rsid w:val="00AA4004"/>
    <w:rsid w:val="00AA403A"/>
    <w:rsid w:val="00AA4128"/>
    <w:rsid w:val="00AA46FE"/>
    <w:rsid w:val="00AA4711"/>
    <w:rsid w:val="00AA49BB"/>
    <w:rsid w:val="00AA4AA5"/>
    <w:rsid w:val="00AA4C4E"/>
    <w:rsid w:val="00AA52FA"/>
    <w:rsid w:val="00AA545C"/>
    <w:rsid w:val="00AA5A5B"/>
    <w:rsid w:val="00AA6531"/>
    <w:rsid w:val="00AA719D"/>
    <w:rsid w:val="00AA7910"/>
    <w:rsid w:val="00AA79A4"/>
    <w:rsid w:val="00AA7AC0"/>
    <w:rsid w:val="00AA7CE0"/>
    <w:rsid w:val="00AB01F2"/>
    <w:rsid w:val="00AB0375"/>
    <w:rsid w:val="00AB081C"/>
    <w:rsid w:val="00AB0E3C"/>
    <w:rsid w:val="00AB1136"/>
    <w:rsid w:val="00AB13E9"/>
    <w:rsid w:val="00AB16C4"/>
    <w:rsid w:val="00AB1931"/>
    <w:rsid w:val="00AB1C8D"/>
    <w:rsid w:val="00AB22B1"/>
    <w:rsid w:val="00AB2300"/>
    <w:rsid w:val="00AB2353"/>
    <w:rsid w:val="00AB2B24"/>
    <w:rsid w:val="00AB2CF6"/>
    <w:rsid w:val="00AB3801"/>
    <w:rsid w:val="00AB4477"/>
    <w:rsid w:val="00AB49F0"/>
    <w:rsid w:val="00AB4FBF"/>
    <w:rsid w:val="00AB58B8"/>
    <w:rsid w:val="00AB5B2C"/>
    <w:rsid w:val="00AB6935"/>
    <w:rsid w:val="00AB6A60"/>
    <w:rsid w:val="00AB71A4"/>
    <w:rsid w:val="00AB7790"/>
    <w:rsid w:val="00AC002D"/>
    <w:rsid w:val="00AC01B3"/>
    <w:rsid w:val="00AC0290"/>
    <w:rsid w:val="00AC0C63"/>
    <w:rsid w:val="00AC1121"/>
    <w:rsid w:val="00AC1639"/>
    <w:rsid w:val="00AC17BD"/>
    <w:rsid w:val="00AC19BC"/>
    <w:rsid w:val="00AC1B1E"/>
    <w:rsid w:val="00AC1C01"/>
    <w:rsid w:val="00AC2080"/>
    <w:rsid w:val="00AC2627"/>
    <w:rsid w:val="00AC3421"/>
    <w:rsid w:val="00AC3E9F"/>
    <w:rsid w:val="00AC4299"/>
    <w:rsid w:val="00AC432E"/>
    <w:rsid w:val="00AC4CFF"/>
    <w:rsid w:val="00AC4F79"/>
    <w:rsid w:val="00AC5108"/>
    <w:rsid w:val="00AC54DF"/>
    <w:rsid w:val="00AC59A9"/>
    <w:rsid w:val="00AC5B48"/>
    <w:rsid w:val="00AC5E7D"/>
    <w:rsid w:val="00AC7026"/>
    <w:rsid w:val="00AC709C"/>
    <w:rsid w:val="00AC7866"/>
    <w:rsid w:val="00AD0EF4"/>
    <w:rsid w:val="00AD0EF8"/>
    <w:rsid w:val="00AD1489"/>
    <w:rsid w:val="00AD1A07"/>
    <w:rsid w:val="00AD1E7F"/>
    <w:rsid w:val="00AD1FE0"/>
    <w:rsid w:val="00AD1FE5"/>
    <w:rsid w:val="00AD3096"/>
    <w:rsid w:val="00AD468F"/>
    <w:rsid w:val="00AD4A13"/>
    <w:rsid w:val="00AD4CF8"/>
    <w:rsid w:val="00AD5075"/>
    <w:rsid w:val="00AD5312"/>
    <w:rsid w:val="00AD5672"/>
    <w:rsid w:val="00AD5679"/>
    <w:rsid w:val="00AD591E"/>
    <w:rsid w:val="00AD5A0A"/>
    <w:rsid w:val="00AD6FC2"/>
    <w:rsid w:val="00AD702A"/>
    <w:rsid w:val="00AD717D"/>
    <w:rsid w:val="00AD7630"/>
    <w:rsid w:val="00AE08EA"/>
    <w:rsid w:val="00AE0A7F"/>
    <w:rsid w:val="00AE0BE3"/>
    <w:rsid w:val="00AE0E39"/>
    <w:rsid w:val="00AE0FAC"/>
    <w:rsid w:val="00AE1209"/>
    <w:rsid w:val="00AE1348"/>
    <w:rsid w:val="00AE1B5F"/>
    <w:rsid w:val="00AE1CE2"/>
    <w:rsid w:val="00AE1FAE"/>
    <w:rsid w:val="00AE21FE"/>
    <w:rsid w:val="00AE2FD4"/>
    <w:rsid w:val="00AE32E7"/>
    <w:rsid w:val="00AE3558"/>
    <w:rsid w:val="00AE37E6"/>
    <w:rsid w:val="00AE3E35"/>
    <w:rsid w:val="00AE3F64"/>
    <w:rsid w:val="00AE4008"/>
    <w:rsid w:val="00AE417C"/>
    <w:rsid w:val="00AE467C"/>
    <w:rsid w:val="00AE48CA"/>
    <w:rsid w:val="00AE4D5C"/>
    <w:rsid w:val="00AE782E"/>
    <w:rsid w:val="00AE7C2A"/>
    <w:rsid w:val="00AF0402"/>
    <w:rsid w:val="00AF1196"/>
    <w:rsid w:val="00AF1954"/>
    <w:rsid w:val="00AF1F0A"/>
    <w:rsid w:val="00AF20A7"/>
    <w:rsid w:val="00AF24AC"/>
    <w:rsid w:val="00AF24BF"/>
    <w:rsid w:val="00AF3423"/>
    <w:rsid w:val="00AF3518"/>
    <w:rsid w:val="00AF3922"/>
    <w:rsid w:val="00AF3DDD"/>
    <w:rsid w:val="00AF5753"/>
    <w:rsid w:val="00AF5A84"/>
    <w:rsid w:val="00AF5A89"/>
    <w:rsid w:val="00AF5D25"/>
    <w:rsid w:val="00AF6BE7"/>
    <w:rsid w:val="00AF735C"/>
    <w:rsid w:val="00B0002D"/>
    <w:rsid w:val="00B00984"/>
    <w:rsid w:val="00B00995"/>
    <w:rsid w:val="00B00BD6"/>
    <w:rsid w:val="00B01632"/>
    <w:rsid w:val="00B0179A"/>
    <w:rsid w:val="00B02747"/>
    <w:rsid w:val="00B033D2"/>
    <w:rsid w:val="00B03CC5"/>
    <w:rsid w:val="00B03D6F"/>
    <w:rsid w:val="00B0401B"/>
    <w:rsid w:val="00B0481E"/>
    <w:rsid w:val="00B055B3"/>
    <w:rsid w:val="00B057F4"/>
    <w:rsid w:val="00B0652D"/>
    <w:rsid w:val="00B0722A"/>
    <w:rsid w:val="00B07301"/>
    <w:rsid w:val="00B07D75"/>
    <w:rsid w:val="00B10368"/>
    <w:rsid w:val="00B10604"/>
    <w:rsid w:val="00B1075B"/>
    <w:rsid w:val="00B10E33"/>
    <w:rsid w:val="00B11368"/>
    <w:rsid w:val="00B1196E"/>
    <w:rsid w:val="00B12339"/>
    <w:rsid w:val="00B1271E"/>
    <w:rsid w:val="00B129A4"/>
    <w:rsid w:val="00B12A47"/>
    <w:rsid w:val="00B12D6D"/>
    <w:rsid w:val="00B13206"/>
    <w:rsid w:val="00B132C7"/>
    <w:rsid w:val="00B132E1"/>
    <w:rsid w:val="00B138F2"/>
    <w:rsid w:val="00B13BF5"/>
    <w:rsid w:val="00B13E37"/>
    <w:rsid w:val="00B13EC6"/>
    <w:rsid w:val="00B1405D"/>
    <w:rsid w:val="00B14DBD"/>
    <w:rsid w:val="00B14FAF"/>
    <w:rsid w:val="00B14FD3"/>
    <w:rsid w:val="00B15858"/>
    <w:rsid w:val="00B1608E"/>
    <w:rsid w:val="00B16462"/>
    <w:rsid w:val="00B16505"/>
    <w:rsid w:val="00B1668B"/>
    <w:rsid w:val="00B167B4"/>
    <w:rsid w:val="00B1719A"/>
    <w:rsid w:val="00B17341"/>
    <w:rsid w:val="00B17C94"/>
    <w:rsid w:val="00B205E9"/>
    <w:rsid w:val="00B20A9D"/>
    <w:rsid w:val="00B20B1F"/>
    <w:rsid w:val="00B20E6F"/>
    <w:rsid w:val="00B2101B"/>
    <w:rsid w:val="00B21923"/>
    <w:rsid w:val="00B22668"/>
    <w:rsid w:val="00B22EF3"/>
    <w:rsid w:val="00B23491"/>
    <w:rsid w:val="00B2365D"/>
    <w:rsid w:val="00B23E7A"/>
    <w:rsid w:val="00B2422B"/>
    <w:rsid w:val="00B249E2"/>
    <w:rsid w:val="00B24A17"/>
    <w:rsid w:val="00B24CD0"/>
    <w:rsid w:val="00B24EF8"/>
    <w:rsid w:val="00B25F6B"/>
    <w:rsid w:val="00B263E8"/>
    <w:rsid w:val="00B26450"/>
    <w:rsid w:val="00B30144"/>
    <w:rsid w:val="00B309B1"/>
    <w:rsid w:val="00B309BD"/>
    <w:rsid w:val="00B30A44"/>
    <w:rsid w:val="00B31A91"/>
    <w:rsid w:val="00B31AB6"/>
    <w:rsid w:val="00B32E4C"/>
    <w:rsid w:val="00B3310B"/>
    <w:rsid w:val="00B3385D"/>
    <w:rsid w:val="00B33F78"/>
    <w:rsid w:val="00B33F97"/>
    <w:rsid w:val="00B34401"/>
    <w:rsid w:val="00B345BF"/>
    <w:rsid w:val="00B351D6"/>
    <w:rsid w:val="00B3527C"/>
    <w:rsid w:val="00B35AAB"/>
    <w:rsid w:val="00B36581"/>
    <w:rsid w:val="00B3680B"/>
    <w:rsid w:val="00B3688C"/>
    <w:rsid w:val="00B368AA"/>
    <w:rsid w:val="00B369AB"/>
    <w:rsid w:val="00B36AD2"/>
    <w:rsid w:val="00B36B62"/>
    <w:rsid w:val="00B36BB0"/>
    <w:rsid w:val="00B36D51"/>
    <w:rsid w:val="00B378EB"/>
    <w:rsid w:val="00B37DC4"/>
    <w:rsid w:val="00B407E1"/>
    <w:rsid w:val="00B4102C"/>
    <w:rsid w:val="00B416D4"/>
    <w:rsid w:val="00B43671"/>
    <w:rsid w:val="00B45201"/>
    <w:rsid w:val="00B453C3"/>
    <w:rsid w:val="00B45988"/>
    <w:rsid w:val="00B45B41"/>
    <w:rsid w:val="00B45C5C"/>
    <w:rsid w:val="00B4704E"/>
    <w:rsid w:val="00B47142"/>
    <w:rsid w:val="00B5075E"/>
    <w:rsid w:val="00B50A33"/>
    <w:rsid w:val="00B510F5"/>
    <w:rsid w:val="00B51600"/>
    <w:rsid w:val="00B51627"/>
    <w:rsid w:val="00B51E39"/>
    <w:rsid w:val="00B5296E"/>
    <w:rsid w:val="00B52B6A"/>
    <w:rsid w:val="00B52BED"/>
    <w:rsid w:val="00B52D15"/>
    <w:rsid w:val="00B52E80"/>
    <w:rsid w:val="00B53223"/>
    <w:rsid w:val="00B5358F"/>
    <w:rsid w:val="00B53C0B"/>
    <w:rsid w:val="00B53E1A"/>
    <w:rsid w:val="00B54503"/>
    <w:rsid w:val="00B5479D"/>
    <w:rsid w:val="00B5486B"/>
    <w:rsid w:val="00B54DFE"/>
    <w:rsid w:val="00B54E80"/>
    <w:rsid w:val="00B55033"/>
    <w:rsid w:val="00B5513C"/>
    <w:rsid w:val="00B55CEE"/>
    <w:rsid w:val="00B57ADF"/>
    <w:rsid w:val="00B602D0"/>
    <w:rsid w:val="00B60BAB"/>
    <w:rsid w:val="00B60DC7"/>
    <w:rsid w:val="00B61478"/>
    <w:rsid w:val="00B6151B"/>
    <w:rsid w:val="00B6163D"/>
    <w:rsid w:val="00B626AF"/>
    <w:rsid w:val="00B6282F"/>
    <w:rsid w:val="00B62DFD"/>
    <w:rsid w:val="00B639DE"/>
    <w:rsid w:val="00B645E0"/>
    <w:rsid w:val="00B64C1E"/>
    <w:rsid w:val="00B6508D"/>
    <w:rsid w:val="00B652C4"/>
    <w:rsid w:val="00B6559F"/>
    <w:rsid w:val="00B6582A"/>
    <w:rsid w:val="00B658A1"/>
    <w:rsid w:val="00B662A6"/>
    <w:rsid w:val="00B666AF"/>
    <w:rsid w:val="00B667DF"/>
    <w:rsid w:val="00B66B9F"/>
    <w:rsid w:val="00B66EAA"/>
    <w:rsid w:val="00B670C7"/>
    <w:rsid w:val="00B67348"/>
    <w:rsid w:val="00B67F57"/>
    <w:rsid w:val="00B72FE6"/>
    <w:rsid w:val="00B73225"/>
    <w:rsid w:val="00B73333"/>
    <w:rsid w:val="00B7352F"/>
    <w:rsid w:val="00B73D0C"/>
    <w:rsid w:val="00B73DD5"/>
    <w:rsid w:val="00B748EF"/>
    <w:rsid w:val="00B74DB4"/>
    <w:rsid w:val="00B75199"/>
    <w:rsid w:val="00B7621C"/>
    <w:rsid w:val="00B762DF"/>
    <w:rsid w:val="00B76502"/>
    <w:rsid w:val="00B76969"/>
    <w:rsid w:val="00B769DA"/>
    <w:rsid w:val="00B76CA3"/>
    <w:rsid w:val="00B77192"/>
    <w:rsid w:val="00B77559"/>
    <w:rsid w:val="00B77D05"/>
    <w:rsid w:val="00B817E7"/>
    <w:rsid w:val="00B81AB8"/>
    <w:rsid w:val="00B821A2"/>
    <w:rsid w:val="00B824E1"/>
    <w:rsid w:val="00B83265"/>
    <w:rsid w:val="00B8344F"/>
    <w:rsid w:val="00B83879"/>
    <w:rsid w:val="00B84A4C"/>
    <w:rsid w:val="00B84A5B"/>
    <w:rsid w:val="00B85227"/>
    <w:rsid w:val="00B856B3"/>
    <w:rsid w:val="00B85851"/>
    <w:rsid w:val="00B8620C"/>
    <w:rsid w:val="00B864FD"/>
    <w:rsid w:val="00B86AB8"/>
    <w:rsid w:val="00B86DCC"/>
    <w:rsid w:val="00B90005"/>
    <w:rsid w:val="00B908C2"/>
    <w:rsid w:val="00B9092A"/>
    <w:rsid w:val="00B90DD8"/>
    <w:rsid w:val="00B90E14"/>
    <w:rsid w:val="00B90FB9"/>
    <w:rsid w:val="00B91824"/>
    <w:rsid w:val="00B924EE"/>
    <w:rsid w:val="00B9277C"/>
    <w:rsid w:val="00B92BCD"/>
    <w:rsid w:val="00B92D15"/>
    <w:rsid w:val="00B92FE4"/>
    <w:rsid w:val="00B9328C"/>
    <w:rsid w:val="00B93551"/>
    <w:rsid w:val="00B9394B"/>
    <w:rsid w:val="00B939AD"/>
    <w:rsid w:val="00B93ECA"/>
    <w:rsid w:val="00B9467E"/>
    <w:rsid w:val="00B946D8"/>
    <w:rsid w:val="00B94B57"/>
    <w:rsid w:val="00B9534F"/>
    <w:rsid w:val="00B95648"/>
    <w:rsid w:val="00B957AD"/>
    <w:rsid w:val="00B95B92"/>
    <w:rsid w:val="00B960FA"/>
    <w:rsid w:val="00B961F5"/>
    <w:rsid w:val="00B964E4"/>
    <w:rsid w:val="00B9671F"/>
    <w:rsid w:val="00B9697C"/>
    <w:rsid w:val="00B96CDE"/>
    <w:rsid w:val="00B973FF"/>
    <w:rsid w:val="00B974C5"/>
    <w:rsid w:val="00B97A54"/>
    <w:rsid w:val="00B97D6E"/>
    <w:rsid w:val="00BA000F"/>
    <w:rsid w:val="00BA014A"/>
    <w:rsid w:val="00BA0591"/>
    <w:rsid w:val="00BA0F45"/>
    <w:rsid w:val="00BA17F6"/>
    <w:rsid w:val="00BA197C"/>
    <w:rsid w:val="00BA1DFA"/>
    <w:rsid w:val="00BA2065"/>
    <w:rsid w:val="00BA2907"/>
    <w:rsid w:val="00BA2C8D"/>
    <w:rsid w:val="00BA2FD3"/>
    <w:rsid w:val="00BA3160"/>
    <w:rsid w:val="00BA3225"/>
    <w:rsid w:val="00BA3889"/>
    <w:rsid w:val="00BA4562"/>
    <w:rsid w:val="00BA499C"/>
    <w:rsid w:val="00BA4DEE"/>
    <w:rsid w:val="00BA55F6"/>
    <w:rsid w:val="00BA5ACA"/>
    <w:rsid w:val="00BA6901"/>
    <w:rsid w:val="00BA6950"/>
    <w:rsid w:val="00BA6C45"/>
    <w:rsid w:val="00BA70B6"/>
    <w:rsid w:val="00BA7913"/>
    <w:rsid w:val="00BB08BE"/>
    <w:rsid w:val="00BB0DDF"/>
    <w:rsid w:val="00BB131F"/>
    <w:rsid w:val="00BB1475"/>
    <w:rsid w:val="00BB298D"/>
    <w:rsid w:val="00BB2A5A"/>
    <w:rsid w:val="00BB2C70"/>
    <w:rsid w:val="00BB2F2C"/>
    <w:rsid w:val="00BB3220"/>
    <w:rsid w:val="00BB38D8"/>
    <w:rsid w:val="00BB3A9B"/>
    <w:rsid w:val="00BB3DAD"/>
    <w:rsid w:val="00BB455D"/>
    <w:rsid w:val="00BB539C"/>
    <w:rsid w:val="00BB5FCB"/>
    <w:rsid w:val="00BB675F"/>
    <w:rsid w:val="00BB695B"/>
    <w:rsid w:val="00BB6C59"/>
    <w:rsid w:val="00BB7CA4"/>
    <w:rsid w:val="00BC0018"/>
    <w:rsid w:val="00BC022B"/>
    <w:rsid w:val="00BC041C"/>
    <w:rsid w:val="00BC053E"/>
    <w:rsid w:val="00BC059B"/>
    <w:rsid w:val="00BC061A"/>
    <w:rsid w:val="00BC0A34"/>
    <w:rsid w:val="00BC14E1"/>
    <w:rsid w:val="00BC1598"/>
    <w:rsid w:val="00BC1785"/>
    <w:rsid w:val="00BC17C8"/>
    <w:rsid w:val="00BC1872"/>
    <w:rsid w:val="00BC2008"/>
    <w:rsid w:val="00BC2236"/>
    <w:rsid w:val="00BC25D1"/>
    <w:rsid w:val="00BC2BC3"/>
    <w:rsid w:val="00BC34B7"/>
    <w:rsid w:val="00BC40AD"/>
    <w:rsid w:val="00BC41BE"/>
    <w:rsid w:val="00BC4619"/>
    <w:rsid w:val="00BC4647"/>
    <w:rsid w:val="00BC4681"/>
    <w:rsid w:val="00BC4736"/>
    <w:rsid w:val="00BC49C2"/>
    <w:rsid w:val="00BC4CBA"/>
    <w:rsid w:val="00BC598C"/>
    <w:rsid w:val="00BC5A22"/>
    <w:rsid w:val="00BC6488"/>
    <w:rsid w:val="00BC64AA"/>
    <w:rsid w:val="00BC6507"/>
    <w:rsid w:val="00BC6FC9"/>
    <w:rsid w:val="00BC729F"/>
    <w:rsid w:val="00BC74B6"/>
    <w:rsid w:val="00BC77AC"/>
    <w:rsid w:val="00BC7F39"/>
    <w:rsid w:val="00BD0730"/>
    <w:rsid w:val="00BD0DD7"/>
    <w:rsid w:val="00BD0E53"/>
    <w:rsid w:val="00BD0E71"/>
    <w:rsid w:val="00BD13FD"/>
    <w:rsid w:val="00BD15A6"/>
    <w:rsid w:val="00BD195D"/>
    <w:rsid w:val="00BD1C34"/>
    <w:rsid w:val="00BD2092"/>
    <w:rsid w:val="00BD235C"/>
    <w:rsid w:val="00BD2658"/>
    <w:rsid w:val="00BD36AA"/>
    <w:rsid w:val="00BD3A84"/>
    <w:rsid w:val="00BD5034"/>
    <w:rsid w:val="00BD5A2B"/>
    <w:rsid w:val="00BD5B58"/>
    <w:rsid w:val="00BD6105"/>
    <w:rsid w:val="00BD632E"/>
    <w:rsid w:val="00BD63A1"/>
    <w:rsid w:val="00BD64D5"/>
    <w:rsid w:val="00BD714B"/>
    <w:rsid w:val="00BD7FAD"/>
    <w:rsid w:val="00BE0644"/>
    <w:rsid w:val="00BE144B"/>
    <w:rsid w:val="00BE14FB"/>
    <w:rsid w:val="00BE1B04"/>
    <w:rsid w:val="00BE1ECA"/>
    <w:rsid w:val="00BE21A9"/>
    <w:rsid w:val="00BE228F"/>
    <w:rsid w:val="00BE2773"/>
    <w:rsid w:val="00BE2A37"/>
    <w:rsid w:val="00BE2EDE"/>
    <w:rsid w:val="00BE3568"/>
    <w:rsid w:val="00BE3B32"/>
    <w:rsid w:val="00BE4C5C"/>
    <w:rsid w:val="00BE4ED4"/>
    <w:rsid w:val="00BE50CA"/>
    <w:rsid w:val="00BE5180"/>
    <w:rsid w:val="00BE592B"/>
    <w:rsid w:val="00BE5B00"/>
    <w:rsid w:val="00BE6175"/>
    <w:rsid w:val="00BE6320"/>
    <w:rsid w:val="00BE6BD5"/>
    <w:rsid w:val="00BE6F0A"/>
    <w:rsid w:val="00BE7345"/>
    <w:rsid w:val="00BE7788"/>
    <w:rsid w:val="00BE7B0E"/>
    <w:rsid w:val="00BE7C4F"/>
    <w:rsid w:val="00BF0D70"/>
    <w:rsid w:val="00BF0F25"/>
    <w:rsid w:val="00BF0FC7"/>
    <w:rsid w:val="00BF126D"/>
    <w:rsid w:val="00BF13D2"/>
    <w:rsid w:val="00BF173F"/>
    <w:rsid w:val="00BF1972"/>
    <w:rsid w:val="00BF2347"/>
    <w:rsid w:val="00BF2809"/>
    <w:rsid w:val="00BF2850"/>
    <w:rsid w:val="00BF2BE7"/>
    <w:rsid w:val="00BF36CF"/>
    <w:rsid w:val="00BF3A3D"/>
    <w:rsid w:val="00BF41C8"/>
    <w:rsid w:val="00BF4365"/>
    <w:rsid w:val="00BF4AAE"/>
    <w:rsid w:val="00BF4CF1"/>
    <w:rsid w:val="00BF51A5"/>
    <w:rsid w:val="00BF5498"/>
    <w:rsid w:val="00BF5A52"/>
    <w:rsid w:val="00BF6296"/>
    <w:rsid w:val="00BF64BA"/>
    <w:rsid w:val="00BF72B0"/>
    <w:rsid w:val="00BF762B"/>
    <w:rsid w:val="00BF7DDC"/>
    <w:rsid w:val="00C00B57"/>
    <w:rsid w:val="00C01A7D"/>
    <w:rsid w:val="00C01BF4"/>
    <w:rsid w:val="00C02B8B"/>
    <w:rsid w:val="00C02EEA"/>
    <w:rsid w:val="00C039F3"/>
    <w:rsid w:val="00C03FA8"/>
    <w:rsid w:val="00C0468A"/>
    <w:rsid w:val="00C04FC9"/>
    <w:rsid w:val="00C05EA6"/>
    <w:rsid w:val="00C063DF"/>
    <w:rsid w:val="00C06C24"/>
    <w:rsid w:val="00C06D98"/>
    <w:rsid w:val="00C0786F"/>
    <w:rsid w:val="00C10053"/>
    <w:rsid w:val="00C10279"/>
    <w:rsid w:val="00C10299"/>
    <w:rsid w:val="00C1046B"/>
    <w:rsid w:val="00C112D2"/>
    <w:rsid w:val="00C11BFC"/>
    <w:rsid w:val="00C12001"/>
    <w:rsid w:val="00C122D6"/>
    <w:rsid w:val="00C126A8"/>
    <w:rsid w:val="00C13060"/>
    <w:rsid w:val="00C137A4"/>
    <w:rsid w:val="00C13CD0"/>
    <w:rsid w:val="00C151D3"/>
    <w:rsid w:val="00C1534F"/>
    <w:rsid w:val="00C15F14"/>
    <w:rsid w:val="00C160F1"/>
    <w:rsid w:val="00C16378"/>
    <w:rsid w:val="00C166E2"/>
    <w:rsid w:val="00C17514"/>
    <w:rsid w:val="00C1753F"/>
    <w:rsid w:val="00C17BC4"/>
    <w:rsid w:val="00C17BD3"/>
    <w:rsid w:val="00C20C60"/>
    <w:rsid w:val="00C20FCE"/>
    <w:rsid w:val="00C21396"/>
    <w:rsid w:val="00C213C6"/>
    <w:rsid w:val="00C2174B"/>
    <w:rsid w:val="00C22151"/>
    <w:rsid w:val="00C22514"/>
    <w:rsid w:val="00C228F8"/>
    <w:rsid w:val="00C22F63"/>
    <w:rsid w:val="00C23561"/>
    <w:rsid w:val="00C2357A"/>
    <w:rsid w:val="00C242DB"/>
    <w:rsid w:val="00C242F0"/>
    <w:rsid w:val="00C24A6E"/>
    <w:rsid w:val="00C24C1B"/>
    <w:rsid w:val="00C2525C"/>
    <w:rsid w:val="00C25453"/>
    <w:rsid w:val="00C25692"/>
    <w:rsid w:val="00C2589F"/>
    <w:rsid w:val="00C25D41"/>
    <w:rsid w:val="00C26C44"/>
    <w:rsid w:val="00C26EE2"/>
    <w:rsid w:val="00C27534"/>
    <w:rsid w:val="00C276B3"/>
    <w:rsid w:val="00C2770D"/>
    <w:rsid w:val="00C27863"/>
    <w:rsid w:val="00C27AC0"/>
    <w:rsid w:val="00C302BF"/>
    <w:rsid w:val="00C30F91"/>
    <w:rsid w:val="00C31666"/>
    <w:rsid w:val="00C317F8"/>
    <w:rsid w:val="00C31BB9"/>
    <w:rsid w:val="00C31ECB"/>
    <w:rsid w:val="00C32F85"/>
    <w:rsid w:val="00C33B61"/>
    <w:rsid w:val="00C348AA"/>
    <w:rsid w:val="00C34B52"/>
    <w:rsid w:val="00C34B73"/>
    <w:rsid w:val="00C3578A"/>
    <w:rsid w:val="00C35B16"/>
    <w:rsid w:val="00C3613C"/>
    <w:rsid w:val="00C36D7D"/>
    <w:rsid w:val="00C371C9"/>
    <w:rsid w:val="00C37385"/>
    <w:rsid w:val="00C3771D"/>
    <w:rsid w:val="00C379AC"/>
    <w:rsid w:val="00C37C18"/>
    <w:rsid w:val="00C37E33"/>
    <w:rsid w:val="00C40529"/>
    <w:rsid w:val="00C40A03"/>
    <w:rsid w:val="00C40B87"/>
    <w:rsid w:val="00C40DDA"/>
    <w:rsid w:val="00C41414"/>
    <w:rsid w:val="00C418A6"/>
    <w:rsid w:val="00C41AD7"/>
    <w:rsid w:val="00C41DBE"/>
    <w:rsid w:val="00C42601"/>
    <w:rsid w:val="00C42D1D"/>
    <w:rsid w:val="00C42D5B"/>
    <w:rsid w:val="00C43D43"/>
    <w:rsid w:val="00C43FBD"/>
    <w:rsid w:val="00C444A8"/>
    <w:rsid w:val="00C44C6D"/>
    <w:rsid w:val="00C44E17"/>
    <w:rsid w:val="00C450EF"/>
    <w:rsid w:val="00C45596"/>
    <w:rsid w:val="00C45929"/>
    <w:rsid w:val="00C45E53"/>
    <w:rsid w:val="00C46094"/>
    <w:rsid w:val="00C4719B"/>
    <w:rsid w:val="00C47220"/>
    <w:rsid w:val="00C477AB"/>
    <w:rsid w:val="00C47994"/>
    <w:rsid w:val="00C47D91"/>
    <w:rsid w:val="00C50117"/>
    <w:rsid w:val="00C50315"/>
    <w:rsid w:val="00C50628"/>
    <w:rsid w:val="00C50AF9"/>
    <w:rsid w:val="00C51106"/>
    <w:rsid w:val="00C51281"/>
    <w:rsid w:val="00C5140B"/>
    <w:rsid w:val="00C51A6A"/>
    <w:rsid w:val="00C5267E"/>
    <w:rsid w:val="00C527D3"/>
    <w:rsid w:val="00C535F1"/>
    <w:rsid w:val="00C5387F"/>
    <w:rsid w:val="00C547AC"/>
    <w:rsid w:val="00C54C1E"/>
    <w:rsid w:val="00C55C6F"/>
    <w:rsid w:val="00C5607D"/>
    <w:rsid w:val="00C562E9"/>
    <w:rsid w:val="00C56C87"/>
    <w:rsid w:val="00C575A0"/>
    <w:rsid w:val="00C5794E"/>
    <w:rsid w:val="00C6005A"/>
    <w:rsid w:val="00C60614"/>
    <w:rsid w:val="00C60744"/>
    <w:rsid w:val="00C61449"/>
    <w:rsid w:val="00C61D0B"/>
    <w:rsid w:val="00C61FB5"/>
    <w:rsid w:val="00C61FC6"/>
    <w:rsid w:val="00C61FF0"/>
    <w:rsid w:val="00C6204D"/>
    <w:rsid w:val="00C62167"/>
    <w:rsid w:val="00C626D7"/>
    <w:rsid w:val="00C62E15"/>
    <w:rsid w:val="00C63A73"/>
    <w:rsid w:val="00C64047"/>
    <w:rsid w:val="00C641DF"/>
    <w:rsid w:val="00C643A4"/>
    <w:rsid w:val="00C645A6"/>
    <w:rsid w:val="00C654A5"/>
    <w:rsid w:val="00C663BE"/>
    <w:rsid w:val="00C66DDE"/>
    <w:rsid w:val="00C66F86"/>
    <w:rsid w:val="00C67316"/>
    <w:rsid w:val="00C70678"/>
    <w:rsid w:val="00C71030"/>
    <w:rsid w:val="00C713F7"/>
    <w:rsid w:val="00C714CB"/>
    <w:rsid w:val="00C71651"/>
    <w:rsid w:val="00C71871"/>
    <w:rsid w:val="00C71B28"/>
    <w:rsid w:val="00C7225D"/>
    <w:rsid w:val="00C72533"/>
    <w:rsid w:val="00C72BE1"/>
    <w:rsid w:val="00C731CF"/>
    <w:rsid w:val="00C735DB"/>
    <w:rsid w:val="00C73B7F"/>
    <w:rsid w:val="00C73EDF"/>
    <w:rsid w:val="00C74279"/>
    <w:rsid w:val="00C74341"/>
    <w:rsid w:val="00C7527B"/>
    <w:rsid w:val="00C75991"/>
    <w:rsid w:val="00C75E58"/>
    <w:rsid w:val="00C76407"/>
    <w:rsid w:val="00C76621"/>
    <w:rsid w:val="00C7668A"/>
    <w:rsid w:val="00C77068"/>
    <w:rsid w:val="00C7723E"/>
    <w:rsid w:val="00C77A0D"/>
    <w:rsid w:val="00C77FEA"/>
    <w:rsid w:val="00C8017C"/>
    <w:rsid w:val="00C803FE"/>
    <w:rsid w:val="00C80A2D"/>
    <w:rsid w:val="00C81F94"/>
    <w:rsid w:val="00C820BF"/>
    <w:rsid w:val="00C8243A"/>
    <w:rsid w:val="00C82B36"/>
    <w:rsid w:val="00C82D2A"/>
    <w:rsid w:val="00C83A99"/>
    <w:rsid w:val="00C84318"/>
    <w:rsid w:val="00C84415"/>
    <w:rsid w:val="00C84921"/>
    <w:rsid w:val="00C84EBB"/>
    <w:rsid w:val="00C858EA"/>
    <w:rsid w:val="00C85C65"/>
    <w:rsid w:val="00C85F8F"/>
    <w:rsid w:val="00C860AC"/>
    <w:rsid w:val="00C86687"/>
    <w:rsid w:val="00C8685A"/>
    <w:rsid w:val="00C86A3D"/>
    <w:rsid w:val="00C86F8B"/>
    <w:rsid w:val="00C87096"/>
    <w:rsid w:val="00C87657"/>
    <w:rsid w:val="00C87713"/>
    <w:rsid w:val="00C87A5D"/>
    <w:rsid w:val="00C9089F"/>
    <w:rsid w:val="00C90D5E"/>
    <w:rsid w:val="00C90E57"/>
    <w:rsid w:val="00C90F39"/>
    <w:rsid w:val="00C910B2"/>
    <w:rsid w:val="00C916E4"/>
    <w:rsid w:val="00C91744"/>
    <w:rsid w:val="00C91B3A"/>
    <w:rsid w:val="00C92226"/>
    <w:rsid w:val="00C92E93"/>
    <w:rsid w:val="00C93300"/>
    <w:rsid w:val="00C942A8"/>
    <w:rsid w:val="00C94497"/>
    <w:rsid w:val="00C94A7D"/>
    <w:rsid w:val="00C94F1A"/>
    <w:rsid w:val="00C94F3F"/>
    <w:rsid w:val="00C95151"/>
    <w:rsid w:val="00C95B99"/>
    <w:rsid w:val="00C96408"/>
    <w:rsid w:val="00C96436"/>
    <w:rsid w:val="00C96753"/>
    <w:rsid w:val="00C9707F"/>
    <w:rsid w:val="00C97574"/>
    <w:rsid w:val="00C977A2"/>
    <w:rsid w:val="00C97814"/>
    <w:rsid w:val="00CA0564"/>
    <w:rsid w:val="00CA059E"/>
    <w:rsid w:val="00CA06C7"/>
    <w:rsid w:val="00CA07E8"/>
    <w:rsid w:val="00CA0A79"/>
    <w:rsid w:val="00CA0CC2"/>
    <w:rsid w:val="00CA10ED"/>
    <w:rsid w:val="00CA1311"/>
    <w:rsid w:val="00CA1FAF"/>
    <w:rsid w:val="00CA21F6"/>
    <w:rsid w:val="00CA31D7"/>
    <w:rsid w:val="00CA3E39"/>
    <w:rsid w:val="00CA406F"/>
    <w:rsid w:val="00CA4C76"/>
    <w:rsid w:val="00CA4CFB"/>
    <w:rsid w:val="00CA5D73"/>
    <w:rsid w:val="00CA650F"/>
    <w:rsid w:val="00CA68D4"/>
    <w:rsid w:val="00CA6E21"/>
    <w:rsid w:val="00CA71E1"/>
    <w:rsid w:val="00CA7690"/>
    <w:rsid w:val="00CA782E"/>
    <w:rsid w:val="00CA7C59"/>
    <w:rsid w:val="00CA7E89"/>
    <w:rsid w:val="00CA7F06"/>
    <w:rsid w:val="00CB0004"/>
    <w:rsid w:val="00CB0571"/>
    <w:rsid w:val="00CB058A"/>
    <w:rsid w:val="00CB0654"/>
    <w:rsid w:val="00CB08DE"/>
    <w:rsid w:val="00CB0CB1"/>
    <w:rsid w:val="00CB0DF0"/>
    <w:rsid w:val="00CB1174"/>
    <w:rsid w:val="00CB1240"/>
    <w:rsid w:val="00CB15E5"/>
    <w:rsid w:val="00CB1B41"/>
    <w:rsid w:val="00CB23F2"/>
    <w:rsid w:val="00CB25FF"/>
    <w:rsid w:val="00CB324B"/>
    <w:rsid w:val="00CB3590"/>
    <w:rsid w:val="00CB3950"/>
    <w:rsid w:val="00CB3A82"/>
    <w:rsid w:val="00CB3DE8"/>
    <w:rsid w:val="00CB3E68"/>
    <w:rsid w:val="00CB43BA"/>
    <w:rsid w:val="00CB45DA"/>
    <w:rsid w:val="00CB4B65"/>
    <w:rsid w:val="00CB53FF"/>
    <w:rsid w:val="00CB59CC"/>
    <w:rsid w:val="00CB59FE"/>
    <w:rsid w:val="00CB5A73"/>
    <w:rsid w:val="00CB696A"/>
    <w:rsid w:val="00CB6A6E"/>
    <w:rsid w:val="00CB7442"/>
    <w:rsid w:val="00CB7B12"/>
    <w:rsid w:val="00CC0564"/>
    <w:rsid w:val="00CC0682"/>
    <w:rsid w:val="00CC0AE0"/>
    <w:rsid w:val="00CC0F5F"/>
    <w:rsid w:val="00CC117A"/>
    <w:rsid w:val="00CC1461"/>
    <w:rsid w:val="00CC14C5"/>
    <w:rsid w:val="00CC166F"/>
    <w:rsid w:val="00CC1A46"/>
    <w:rsid w:val="00CC1A9E"/>
    <w:rsid w:val="00CC2BC2"/>
    <w:rsid w:val="00CC30CB"/>
    <w:rsid w:val="00CC31E1"/>
    <w:rsid w:val="00CC385A"/>
    <w:rsid w:val="00CC3C37"/>
    <w:rsid w:val="00CC3D43"/>
    <w:rsid w:val="00CC4810"/>
    <w:rsid w:val="00CC483F"/>
    <w:rsid w:val="00CC4947"/>
    <w:rsid w:val="00CC4EE8"/>
    <w:rsid w:val="00CC50B2"/>
    <w:rsid w:val="00CC54B4"/>
    <w:rsid w:val="00CC6CA6"/>
    <w:rsid w:val="00CC73FC"/>
    <w:rsid w:val="00CC749B"/>
    <w:rsid w:val="00CC7A7A"/>
    <w:rsid w:val="00CC7C17"/>
    <w:rsid w:val="00CD0B26"/>
    <w:rsid w:val="00CD0C51"/>
    <w:rsid w:val="00CD0CA8"/>
    <w:rsid w:val="00CD0D97"/>
    <w:rsid w:val="00CD1865"/>
    <w:rsid w:val="00CD1F61"/>
    <w:rsid w:val="00CD2508"/>
    <w:rsid w:val="00CD29DA"/>
    <w:rsid w:val="00CD2B73"/>
    <w:rsid w:val="00CD2C2B"/>
    <w:rsid w:val="00CD313C"/>
    <w:rsid w:val="00CD4745"/>
    <w:rsid w:val="00CD4961"/>
    <w:rsid w:val="00CD52CC"/>
    <w:rsid w:val="00CD5BC2"/>
    <w:rsid w:val="00CD6262"/>
    <w:rsid w:val="00CD633C"/>
    <w:rsid w:val="00CD63B6"/>
    <w:rsid w:val="00CD6560"/>
    <w:rsid w:val="00CD6F14"/>
    <w:rsid w:val="00CD76AC"/>
    <w:rsid w:val="00CD7E38"/>
    <w:rsid w:val="00CE02CB"/>
    <w:rsid w:val="00CE0304"/>
    <w:rsid w:val="00CE0321"/>
    <w:rsid w:val="00CE07F9"/>
    <w:rsid w:val="00CE120F"/>
    <w:rsid w:val="00CE126F"/>
    <w:rsid w:val="00CE15C6"/>
    <w:rsid w:val="00CE1828"/>
    <w:rsid w:val="00CE2974"/>
    <w:rsid w:val="00CE31BD"/>
    <w:rsid w:val="00CE3590"/>
    <w:rsid w:val="00CE3853"/>
    <w:rsid w:val="00CE409C"/>
    <w:rsid w:val="00CE4D57"/>
    <w:rsid w:val="00CE5313"/>
    <w:rsid w:val="00CE5DE3"/>
    <w:rsid w:val="00CE62CC"/>
    <w:rsid w:val="00CE62F8"/>
    <w:rsid w:val="00CE649B"/>
    <w:rsid w:val="00CE65CE"/>
    <w:rsid w:val="00CE74A2"/>
    <w:rsid w:val="00CE752F"/>
    <w:rsid w:val="00CE7560"/>
    <w:rsid w:val="00CE7BFA"/>
    <w:rsid w:val="00CE7F23"/>
    <w:rsid w:val="00CF0087"/>
    <w:rsid w:val="00CF0651"/>
    <w:rsid w:val="00CF08F2"/>
    <w:rsid w:val="00CF0B97"/>
    <w:rsid w:val="00CF0EF0"/>
    <w:rsid w:val="00CF0F3A"/>
    <w:rsid w:val="00CF134E"/>
    <w:rsid w:val="00CF18D0"/>
    <w:rsid w:val="00CF1BDF"/>
    <w:rsid w:val="00CF275D"/>
    <w:rsid w:val="00CF2A17"/>
    <w:rsid w:val="00CF2A92"/>
    <w:rsid w:val="00CF2C4C"/>
    <w:rsid w:val="00CF34EC"/>
    <w:rsid w:val="00CF3501"/>
    <w:rsid w:val="00CF3514"/>
    <w:rsid w:val="00CF40A7"/>
    <w:rsid w:val="00CF45D0"/>
    <w:rsid w:val="00CF4906"/>
    <w:rsid w:val="00CF4A4D"/>
    <w:rsid w:val="00CF4C4A"/>
    <w:rsid w:val="00CF56C9"/>
    <w:rsid w:val="00CF5BEF"/>
    <w:rsid w:val="00CF6423"/>
    <w:rsid w:val="00CF66F2"/>
    <w:rsid w:val="00CF67D3"/>
    <w:rsid w:val="00CF6BDA"/>
    <w:rsid w:val="00CF736F"/>
    <w:rsid w:val="00CF770A"/>
    <w:rsid w:val="00CF775D"/>
    <w:rsid w:val="00D0003E"/>
    <w:rsid w:val="00D018A5"/>
    <w:rsid w:val="00D01977"/>
    <w:rsid w:val="00D01F21"/>
    <w:rsid w:val="00D01FCE"/>
    <w:rsid w:val="00D02528"/>
    <w:rsid w:val="00D02708"/>
    <w:rsid w:val="00D0308A"/>
    <w:rsid w:val="00D0309C"/>
    <w:rsid w:val="00D03565"/>
    <w:rsid w:val="00D038B9"/>
    <w:rsid w:val="00D03C78"/>
    <w:rsid w:val="00D03C87"/>
    <w:rsid w:val="00D044E3"/>
    <w:rsid w:val="00D04D33"/>
    <w:rsid w:val="00D04E0C"/>
    <w:rsid w:val="00D054C7"/>
    <w:rsid w:val="00D056E5"/>
    <w:rsid w:val="00D06131"/>
    <w:rsid w:val="00D06859"/>
    <w:rsid w:val="00D06D8B"/>
    <w:rsid w:val="00D0787D"/>
    <w:rsid w:val="00D10707"/>
    <w:rsid w:val="00D10D48"/>
    <w:rsid w:val="00D11129"/>
    <w:rsid w:val="00D11534"/>
    <w:rsid w:val="00D11758"/>
    <w:rsid w:val="00D1222A"/>
    <w:rsid w:val="00D126B5"/>
    <w:rsid w:val="00D12C76"/>
    <w:rsid w:val="00D12D37"/>
    <w:rsid w:val="00D13051"/>
    <w:rsid w:val="00D13A6C"/>
    <w:rsid w:val="00D13AE1"/>
    <w:rsid w:val="00D13AF3"/>
    <w:rsid w:val="00D1432A"/>
    <w:rsid w:val="00D1464C"/>
    <w:rsid w:val="00D14B00"/>
    <w:rsid w:val="00D15406"/>
    <w:rsid w:val="00D15B59"/>
    <w:rsid w:val="00D1674F"/>
    <w:rsid w:val="00D16B1E"/>
    <w:rsid w:val="00D16B78"/>
    <w:rsid w:val="00D17A57"/>
    <w:rsid w:val="00D17A8F"/>
    <w:rsid w:val="00D17C40"/>
    <w:rsid w:val="00D17CB0"/>
    <w:rsid w:val="00D203A9"/>
    <w:rsid w:val="00D215A0"/>
    <w:rsid w:val="00D224B8"/>
    <w:rsid w:val="00D227C6"/>
    <w:rsid w:val="00D22DCF"/>
    <w:rsid w:val="00D23C23"/>
    <w:rsid w:val="00D246C0"/>
    <w:rsid w:val="00D24718"/>
    <w:rsid w:val="00D247FF"/>
    <w:rsid w:val="00D24C96"/>
    <w:rsid w:val="00D25149"/>
    <w:rsid w:val="00D25EEA"/>
    <w:rsid w:val="00D265DC"/>
    <w:rsid w:val="00D267C8"/>
    <w:rsid w:val="00D26A0F"/>
    <w:rsid w:val="00D26A92"/>
    <w:rsid w:val="00D307C1"/>
    <w:rsid w:val="00D30B5B"/>
    <w:rsid w:val="00D30E9F"/>
    <w:rsid w:val="00D31704"/>
    <w:rsid w:val="00D3216F"/>
    <w:rsid w:val="00D323B4"/>
    <w:rsid w:val="00D32AAA"/>
    <w:rsid w:val="00D32B17"/>
    <w:rsid w:val="00D32B26"/>
    <w:rsid w:val="00D32EB7"/>
    <w:rsid w:val="00D33446"/>
    <w:rsid w:val="00D33505"/>
    <w:rsid w:val="00D338C3"/>
    <w:rsid w:val="00D33CBA"/>
    <w:rsid w:val="00D34B6F"/>
    <w:rsid w:val="00D34D26"/>
    <w:rsid w:val="00D3516C"/>
    <w:rsid w:val="00D355B3"/>
    <w:rsid w:val="00D360F3"/>
    <w:rsid w:val="00D363D3"/>
    <w:rsid w:val="00D36535"/>
    <w:rsid w:val="00D365D0"/>
    <w:rsid w:val="00D36B5D"/>
    <w:rsid w:val="00D37862"/>
    <w:rsid w:val="00D37A30"/>
    <w:rsid w:val="00D37DA6"/>
    <w:rsid w:val="00D37F55"/>
    <w:rsid w:val="00D40C64"/>
    <w:rsid w:val="00D41D65"/>
    <w:rsid w:val="00D42B55"/>
    <w:rsid w:val="00D42B6B"/>
    <w:rsid w:val="00D42CC6"/>
    <w:rsid w:val="00D445F8"/>
    <w:rsid w:val="00D44C8E"/>
    <w:rsid w:val="00D45B2F"/>
    <w:rsid w:val="00D45C8C"/>
    <w:rsid w:val="00D46167"/>
    <w:rsid w:val="00D4619F"/>
    <w:rsid w:val="00D465AB"/>
    <w:rsid w:val="00D465D9"/>
    <w:rsid w:val="00D46687"/>
    <w:rsid w:val="00D46B88"/>
    <w:rsid w:val="00D47064"/>
    <w:rsid w:val="00D4735C"/>
    <w:rsid w:val="00D47B58"/>
    <w:rsid w:val="00D502A9"/>
    <w:rsid w:val="00D50F68"/>
    <w:rsid w:val="00D513AC"/>
    <w:rsid w:val="00D51417"/>
    <w:rsid w:val="00D51543"/>
    <w:rsid w:val="00D51BF9"/>
    <w:rsid w:val="00D51C8C"/>
    <w:rsid w:val="00D52766"/>
    <w:rsid w:val="00D527CF"/>
    <w:rsid w:val="00D527E3"/>
    <w:rsid w:val="00D52E99"/>
    <w:rsid w:val="00D53229"/>
    <w:rsid w:val="00D53C64"/>
    <w:rsid w:val="00D54022"/>
    <w:rsid w:val="00D54751"/>
    <w:rsid w:val="00D54B69"/>
    <w:rsid w:val="00D54C31"/>
    <w:rsid w:val="00D55584"/>
    <w:rsid w:val="00D5572F"/>
    <w:rsid w:val="00D55CAB"/>
    <w:rsid w:val="00D55EED"/>
    <w:rsid w:val="00D569FE"/>
    <w:rsid w:val="00D56CC4"/>
    <w:rsid w:val="00D57850"/>
    <w:rsid w:val="00D578E3"/>
    <w:rsid w:val="00D57E2B"/>
    <w:rsid w:val="00D57E7C"/>
    <w:rsid w:val="00D60852"/>
    <w:rsid w:val="00D60FF9"/>
    <w:rsid w:val="00D6103C"/>
    <w:rsid w:val="00D6175A"/>
    <w:rsid w:val="00D617C4"/>
    <w:rsid w:val="00D6184D"/>
    <w:rsid w:val="00D6300E"/>
    <w:rsid w:val="00D63191"/>
    <w:rsid w:val="00D633B1"/>
    <w:rsid w:val="00D634AA"/>
    <w:rsid w:val="00D6442A"/>
    <w:rsid w:val="00D649A5"/>
    <w:rsid w:val="00D64A2F"/>
    <w:rsid w:val="00D65177"/>
    <w:rsid w:val="00D65428"/>
    <w:rsid w:val="00D65829"/>
    <w:rsid w:val="00D6589D"/>
    <w:rsid w:val="00D66103"/>
    <w:rsid w:val="00D66432"/>
    <w:rsid w:val="00D66B1A"/>
    <w:rsid w:val="00D6719F"/>
    <w:rsid w:val="00D67ABF"/>
    <w:rsid w:val="00D67C3F"/>
    <w:rsid w:val="00D70070"/>
    <w:rsid w:val="00D700E0"/>
    <w:rsid w:val="00D701A2"/>
    <w:rsid w:val="00D701A3"/>
    <w:rsid w:val="00D709E5"/>
    <w:rsid w:val="00D70A13"/>
    <w:rsid w:val="00D713B3"/>
    <w:rsid w:val="00D71FEC"/>
    <w:rsid w:val="00D72153"/>
    <w:rsid w:val="00D72886"/>
    <w:rsid w:val="00D72F81"/>
    <w:rsid w:val="00D72FF1"/>
    <w:rsid w:val="00D733EE"/>
    <w:rsid w:val="00D73413"/>
    <w:rsid w:val="00D735E6"/>
    <w:rsid w:val="00D73A4D"/>
    <w:rsid w:val="00D73D69"/>
    <w:rsid w:val="00D742E2"/>
    <w:rsid w:val="00D744AE"/>
    <w:rsid w:val="00D746F1"/>
    <w:rsid w:val="00D74E21"/>
    <w:rsid w:val="00D74F65"/>
    <w:rsid w:val="00D74FD0"/>
    <w:rsid w:val="00D7524F"/>
    <w:rsid w:val="00D75A89"/>
    <w:rsid w:val="00D75C05"/>
    <w:rsid w:val="00D75C91"/>
    <w:rsid w:val="00D75DA4"/>
    <w:rsid w:val="00D75F84"/>
    <w:rsid w:val="00D760B4"/>
    <w:rsid w:val="00D761DE"/>
    <w:rsid w:val="00D770EE"/>
    <w:rsid w:val="00D771AB"/>
    <w:rsid w:val="00D773E6"/>
    <w:rsid w:val="00D77B6E"/>
    <w:rsid w:val="00D77B83"/>
    <w:rsid w:val="00D77BA8"/>
    <w:rsid w:val="00D80507"/>
    <w:rsid w:val="00D80EE6"/>
    <w:rsid w:val="00D81511"/>
    <w:rsid w:val="00D816B0"/>
    <w:rsid w:val="00D81B0C"/>
    <w:rsid w:val="00D81F03"/>
    <w:rsid w:val="00D82084"/>
    <w:rsid w:val="00D820A5"/>
    <w:rsid w:val="00D83169"/>
    <w:rsid w:val="00D83235"/>
    <w:rsid w:val="00D836CF"/>
    <w:rsid w:val="00D84F15"/>
    <w:rsid w:val="00D85469"/>
    <w:rsid w:val="00D8552D"/>
    <w:rsid w:val="00D85803"/>
    <w:rsid w:val="00D85F9D"/>
    <w:rsid w:val="00D85FDC"/>
    <w:rsid w:val="00D867FA"/>
    <w:rsid w:val="00D86818"/>
    <w:rsid w:val="00D86BCF"/>
    <w:rsid w:val="00D86F2A"/>
    <w:rsid w:val="00D8704A"/>
    <w:rsid w:val="00D87368"/>
    <w:rsid w:val="00D87D9F"/>
    <w:rsid w:val="00D90144"/>
    <w:rsid w:val="00D905FC"/>
    <w:rsid w:val="00D90B89"/>
    <w:rsid w:val="00D90C5E"/>
    <w:rsid w:val="00D90D6D"/>
    <w:rsid w:val="00D90E37"/>
    <w:rsid w:val="00D91296"/>
    <w:rsid w:val="00D91FF6"/>
    <w:rsid w:val="00D923C5"/>
    <w:rsid w:val="00D92AEF"/>
    <w:rsid w:val="00D93097"/>
    <w:rsid w:val="00D93C3B"/>
    <w:rsid w:val="00D94FF2"/>
    <w:rsid w:val="00D95353"/>
    <w:rsid w:val="00D954E5"/>
    <w:rsid w:val="00D95B03"/>
    <w:rsid w:val="00D95C2E"/>
    <w:rsid w:val="00D95EE6"/>
    <w:rsid w:val="00D96452"/>
    <w:rsid w:val="00D9655B"/>
    <w:rsid w:val="00D96F14"/>
    <w:rsid w:val="00D973FB"/>
    <w:rsid w:val="00D97733"/>
    <w:rsid w:val="00D97FEF"/>
    <w:rsid w:val="00DA03D8"/>
    <w:rsid w:val="00DA0BF1"/>
    <w:rsid w:val="00DA0CC1"/>
    <w:rsid w:val="00DA1BC8"/>
    <w:rsid w:val="00DA1C0A"/>
    <w:rsid w:val="00DA1D90"/>
    <w:rsid w:val="00DA234D"/>
    <w:rsid w:val="00DA2878"/>
    <w:rsid w:val="00DA3058"/>
    <w:rsid w:val="00DA30A1"/>
    <w:rsid w:val="00DA40B4"/>
    <w:rsid w:val="00DA4333"/>
    <w:rsid w:val="00DA44BA"/>
    <w:rsid w:val="00DA4A65"/>
    <w:rsid w:val="00DA4E73"/>
    <w:rsid w:val="00DA5433"/>
    <w:rsid w:val="00DA55C9"/>
    <w:rsid w:val="00DA58CF"/>
    <w:rsid w:val="00DA5CF6"/>
    <w:rsid w:val="00DA6117"/>
    <w:rsid w:val="00DA67F1"/>
    <w:rsid w:val="00DA7050"/>
    <w:rsid w:val="00DA7D18"/>
    <w:rsid w:val="00DA7FA2"/>
    <w:rsid w:val="00DB01CA"/>
    <w:rsid w:val="00DB096E"/>
    <w:rsid w:val="00DB097E"/>
    <w:rsid w:val="00DB0B80"/>
    <w:rsid w:val="00DB0D04"/>
    <w:rsid w:val="00DB0E83"/>
    <w:rsid w:val="00DB17B4"/>
    <w:rsid w:val="00DB1C2E"/>
    <w:rsid w:val="00DB2787"/>
    <w:rsid w:val="00DB35C6"/>
    <w:rsid w:val="00DB38B0"/>
    <w:rsid w:val="00DB39EA"/>
    <w:rsid w:val="00DB3FC5"/>
    <w:rsid w:val="00DB473F"/>
    <w:rsid w:val="00DB5829"/>
    <w:rsid w:val="00DB5DDB"/>
    <w:rsid w:val="00DB600D"/>
    <w:rsid w:val="00DB65F6"/>
    <w:rsid w:val="00DB6FD9"/>
    <w:rsid w:val="00DB720C"/>
    <w:rsid w:val="00DB7E89"/>
    <w:rsid w:val="00DB7FAC"/>
    <w:rsid w:val="00DC0493"/>
    <w:rsid w:val="00DC0632"/>
    <w:rsid w:val="00DC063D"/>
    <w:rsid w:val="00DC0800"/>
    <w:rsid w:val="00DC10FC"/>
    <w:rsid w:val="00DC11A8"/>
    <w:rsid w:val="00DC11D2"/>
    <w:rsid w:val="00DC1341"/>
    <w:rsid w:val="00DC1B3B"/>
    <w:rsid w:val="00DC1DB5"/>
    <w:rsid w:val="00DC2A62"/>
    <w:rsid w:val="00DC2C87"/>
    <w:rsid w:val="00DC46B6"/>
    <w:rsid w:val="00DC47BF"/>
    <w:rsid w:val="00DC49A4"/>
    <w:rsid w:val="00DC4E86"/>
    <w:rsid w:val="00DC4FDC"/>
    <w:rsid w:val="00DC5146"/>
    <w:rsid w:val="00DC5180"/>
    <w:rsid w:val="00DC579F"/>
    <w:rsid w:val="00DC5B4E"/>
    <w:rsid w:val="00DC6116"/>
    <w:rsid w:val="00DC6410"/>
    <w:rsid w:val="00DC6449"/>
    <w:rsid w:val="00DC79F3"/>
    <w:rsid w:val="00DD0C4D"/>
    <w:rsid w:val="00DD1025"/>
    <w:rsid w:val="00DD12C0"/>
    <w:rsid w:val="00DD15C8"/>
    <w:rsid w:val="00DD1A8B"/>
    <w:rsid w:val="00DD34A3"/>
    <w:rsid w:val="00DD4D03"/>
    <w:rsid w:val="00DD4D12"/>
    <w:rsid w:val="00DD65FA"/>
    <w:rsid w:val="00DD6D0E"/>
    <w:rsid w:val="00DD7A64"/>
    <w:rsid w:val="00DD7C9F"/>
    <w:rsid w:val="00DD7EA9"/>
    <w:rsid w:val="00DE058F"/>
    <w:rsid w:val="00DE0A57"/>
    <w:rsid w:val="00DE0D5B"/>
    <w:rsid w:val="00DE1676"/>
    <w:rsid w:val="00DE16D9"/>
    <w:rsid w:val="00DE172F"/>
    <w:rsid w:val="00DE17EA"/>
    <w:rsid w:val="00DE2075"/>
    <w:rsid w:val="00DE22AA"/>
    <w:rsid w:val="00DE30E1"/>
    <w:rsid w:val="00DE311B"/>
    <w:rsid w:val="00DE3856"/>
    <w:rsid w:val="00DE43DA"/>
    <w:rsid w:val="00DE458E"/>
    <w:rsid w:val="00DE4655"/>
    <w:rsid w:val="00DE488B"/>
    <w:rsid w:val="00DE529C"/>
    <w:rsid w:val="00DE5724"/>
    <w:rsid w:val="00DE5954"/>
    <w:rsid w:val="00DE5E21"/>
    <w:rsid w:val="00DE655F"/>
    <w:rsid w:val="00DE671B"/>
    <w:rsid w:val="00DE689A"/>
    <w:rsid w:val="00DE6A85"/>
    <w:rsid w:val="00DE6B73"/>
    <w:rsid w:val="00DE70ED"/>
    <w:rsid w:val="00DE7114"/>
    <w:rsid w:val="00DE7B37"/>
    <w:rsid w:val="00DE7D45"/>
    <w:rsid w:val="00DE7D5E"/>
    <w:rsid w:val="00DF00AC"/>
    <w:rsid w:val="00DF0221"/>
    <w:rsid w:val="00DF1993"/>
    <w:rsid w:val="00DF1FB6"/>
    <w:rsid w:val="00DF20F3"/>
    <w:rsid w:val="00DF28B9"/>
    <w:rsid w:val="00DF31C4"/>
    <w:rsid w:val="00DF336F"/>
    <w:rsid w:val="00DF381B"/>
    <w:rsid w:val="00DF3AC9"/>
    <w:rsid w:val="00DF3CC6"/>
    <w:rsid w:val="00DF3F3C"/>
    <w:rsid w:val="00DF4AEB"/>
    <w:rsid w:val="00DF4DBE"/>
    <w:rsid w:val="00DF4F86"/>
    <w:rsid w:val="00DF5CA1"/>
    <w:rsid w:val="00DF64C8"/>
    <w:rsid w:val="00DF681C"/>
    <w:rsid w:val="00DF6B8A"/>
    <w:rsid w:val="00DF7057"/>
    <w:rsid w:val="00DF71FE"/>
    <w:rsid w:val="00DF7C05"/>
    <w:rsid w:val="00DF7CA4"/>
    <w:rsid w:val="00DF7E38"/>
    <w:rsid w:val="00DF7FBE"/>
    <w:rsid w:val="00E001CD"/>
    <w:rsid w:val="00E00BCB"/>
    <w:rsid w:val="00E0127F"/>
    <w:rsid w:val="00E0153F"/>
    <w:rsid w:val="00E01609"/>
    <w:rsid w:val="00E0230A"/>
    <w:rsid w:val="00E02469"/>
    <w:rsid w:val="00E02B7A"/>
    <w:rsid w:val="00E0348D"/>
    <w:rsid w:val="00E039A9"/>
    <w:rsid w:val="00E03D50"/>
    <w:rsid w:val="00E04135"/>
    <w:rsid w:val="00E04351"/>
    <w:rsid w:val="00E045E1"/>
    <w:rsid w:val="00E04702"/>
    <w:rsid w:val="00E04D99"/>
    <w:rsid w:val="00E050AC"/>
    <w:rsid w:val="00E05177"/>
    <w:rsid w:val="00E05313"/>
    <w:rsid w:val="00E05754"/>
    <w:rsid w:val="00E05798"/>
    <w:rsid w:val="00E057D3"/>
    <w:rsid w:val="00E058F8"/>
    <w:rsid w:val="00E0605F"/>
    <w:rsid w:val="00E060FD"/>
    <w:rsid w:val="00E06688"/>
    <w:rsid w:val="00E0712D"/>
    <w:rsid w:val="00E07713"/>
    <w:rsid w:val="00E07F15"/>
    <w:rsid w:val="00E07F48"/>
    <w:rsid w:val="00E103FE"/>
    <w:rsid w:val="00E118B7"/>
    <w:rsid w:val="00E11B69"/>
    <w:rsid w:val="00E12170"/>
    <w:rsid w:val="00E1228D"/>
    <w:rsid w:val="00E12D38"/>
    <w:rsid w:val="00E135D9"/>
    <w:rsid w:val="00E13B3B"/>
    <w:rsid w:val="00E13C9C"/>
    <w:rsid w:val="00E13D8C"/>
    <w:rsid w:val="00E1441A"/>
    <w:rsid w:val="00E148CD"/>
    <w:rsid w:val="00E14B10"/>
    <w:rsid w:val="00E15113"/>
    <w:rsid w:val="00E15485"/>
    <w:rsid w:val="00E159BD"/>
    <w:rsid w:val="00E15C57"/>
    <w:rsid w:val="00E15DDB"/>
    <w:rsid w:val="00E16B54"/>
    <w:rsid w:val="00E16FBC"/>
    <w:rsid w:val="00E17B93"/>
    <w:rsid w:val="00E2078E"/>
    <w:rsid w:val="00E210A0"/>
    <w:rsid w:val="00E22415"/>
    <w:rsid w:val="00E224C0"/>
    <w:rsid w:val="00E22750"/>
    <w:rsid w:val="00E22DF7"/>
    <w:rsid w:val="00E230BD"/>
    <w:rsid w:val="00E23173"/>
    <w:rsid w:val="00E23965"/>
    <w:rsid w:val="00E23F7E"/>
    <w:rsid w:val="00E245EA"/>
    <w:rsid w:val="00E24BCA"/>
    <w:rsid w:val="00E24BF7"/>
    <w:rsid w:val="00E25D5B"/>
    <w:rsid w:val="00E25E77"/>
    <w:rsid w:val="00E2621D"/>
    <w:rsid w:val="00E263CA"/>
    <w:rsid w:val="00E26B30"/>
    <w:rsid w:val="00E26C58"/>
    <w:rsid w:val="00E276BF"/>
    <w:rsid w:val="00E2790B"/>
    <w:rsid w:val="00E27EAA"/>
    <w:rsid w:val="00E30CCA"/>
    <w:rsid w:val="00E32990"/>
    <w:rsid w:val="00E32BD6"/>
    <w:rsid w:val="00E32DB1"/>
    <w:rsid w:val="00E33566"/>
    <w:rsid w:val="00E33743"/>
    <w:rsid w:val="00E339FB"/>
    <w:rsid w:val="00E33C57"/>
    <w:rsid w:val="00E341A3"/>
    <w:rsid w:val="00E34751"/>
    <w:rsid w:val="00E34EA3"/>
    <w:rsid w:val="00E34F3A"/>
    <w:rsid w:val="00E352DD"/>
    <w:rsid w:val="00E35962"/>
    <w:rsid w:val="00E35A0C"/>
    <w:rsid w:val="00E35B54"/>
    <w:rsid w:val="00E35ED3"/>
    <w:rsid w:val="00E361A4"/>
    <w:rsid w:val="00E361B2"/>
    <w:rsid w:val="00E361B9"/>
    <w:rsid w:val="00E362B6"/>
    <w:rsid w:val="00E368EA"/>
    <w:rsid w:val="00E369C8"/>
    <w:rsid w:val="00E369CD"/>
    <w:rsid w:val="00E36A35"/>
    <w:rsid w:val="00E36E59"/>
    <w:rsid w:val="00E377E5"/>
    <w:rsid w:val="00E3787C"/>
    <w:rsid w:val="00E40036"/>
    <w:rsid w:val="00E402FD"/>
    <w:rsid w:val="00E403AA"/>
    <w:rsid w:val="00E40492"/>
    <w:rsid w:val="00E405E9"/>
    <w:rsid w:val="00E4091A"/>
    <w:rsid w:val="00E40C38"/>
    <w:rsid w:val="00E40E1C"/>
    <w:rsid w:val="00E41395"/>
    <w:rsid w:val="00E41EB6"/>
    <w:rsid w:val="00E41F11"/>
    <w:rsid w:val="00E4282B"/>
    <w:rsid w:val="00E429CD"/>
    <w:rsid w:val="00E43464"/>
    <w:rsid w:val="00E434AC"/>
    <w:rsid w:val="00E439E8"/>
    <w:rsid w:val="00E43D33"/>
    <w:rsid w:val="00E44651"/>
    <w:rsid w:val="00E44B0D"/>
    <w:rsid w:val="00E45ACB"/>
    <w:rsid w:val="00E45F59"/>
    <w:rsid w:val="00E46359"/>
    <w:rsid w:val="00E466DB"/>
    <w:rsid w:val="00E475F7"/>
    <w:rsid w:val="00E47B03"/>
    <w:rsid w:val="00E47B88"/>
    <w:rsid w:val="00E47E48"/>
    <w:rsid w:val="00E47F63"/>
    <w:rsid w:val="00E50A1A"/>
    <w:rsid w:val="00E50AD1"/>
    <w:rsid w:val="00E5169E"/>
    <w:rsid w:val="00E51C62"/>
    <w:rsid w:val="00E521E0"/>
    <w:rsid w:val="00E522A7"/>
    <w:rsid w:val="00E527E5"/>
    <w:rsid w:val="00E52A62"/>
    <w:rsid w:val="00E5357D"/>
    <w:rsid w:val="00E536DA"/>
    <w:rsid w:val="00E53CFF"/>
    <w:rsid w:val="00E53D25"/>
    <w:rsid w:val="00E54BA2"/>
    <w:rsid w:val="00E555A3"/>
    <w:rsid w:val="00E556B5"/>
    <w:rsid w:val="00E55C5C"/>
    <w:rsid w:val="00E56771"/>
    <w:rsid w:val="00E568F4"/>
    <w:rsid w:val="00E570D1"/>
    <w:rsid w:val="00E57200"/>
    <w:rsid w:val="00E57E06"/>
    <w:rsid w:val="00E57E12"/>
    <w:rsid w:val="00E57FBA"/>
    <w:rsid w:val="00E600BE"/>
    <w:rsid w:val="00E60476"/>
    <w:rsid w:val="00E61825"/>
    <w:rsid w:val="00E6198B"/>
    <w:rsid w:val="00E619D4"/>
    <w:rsid w:val="00E62189"/>
    <w:rsid w:val="00E62A8B"/>
    <w:rsid w:val="00E62CFE"/>
    <w:rsid w:val="00E62FEC"/>
    <w:rsid w:val="00E630F9"/>
    <w:rsid w:val="00E63123"/>
    <w:rsid w:val="00E631EB"/>
    <w:rsid w:val="00E635DB"/>
    <w:rsid w:val="00E63715"/>
    <w:rsid w:val="00E638E2"/>
    <w:rsid w:val="00E63944"/>
    <w:rsid w:val="00E6438A"/>
    <w:rsid w:val="00E64969"/>
    <w:rsid w:val="00E65642"/>
    <w:rsid w:val="00E659EC"/>
    <w:rsid w:val="00E659F5"/>
    <w:rsid w:val="00E6600F"/>
    <w:rsid w:val="00E663E2"/>
    <w:rsid w:val="00E67902"/>
    <w:rsid w:val="00E679F7"/>
    <w:rsid w:val="00E67B24"/>
    <w:rsid w:val="00E70408"/>
    <w:rsid w:val="00E70F82"/>
    <w:rsid w:val="00E71753"/>
    <w:rsid w:val="00E71824"/>
    <w:rsid w:val="00E72451"/>
    <w:rsid w:val="00E731BB"/>
    <w:rsid w:val="00E7329F"/>
    <w:rsid w:val="00E73889"/>
    <w:rsid w:val="00E73AAF"/>
    <w:rsid w:val="00E73D39"/>
    <w:rsid w:val="00E73EFD"/>
    <w:rsid w:val="00E74999"/>
    <w:rsid w:val="00E74A1B"/>
    <w:rsid w:val="00E74B59"/>
    <w:rsid w:val="00E75644"/>
    <w:rsid w:val="00E762FE"/>
    <w:rsid w:val="00E763F7"/>
    <w:rsid w:val="00E76784"/>
    <w:rsid w:val="00E76A9A"/>
    <w:rsid w:val="00E7793A"/>
    <w:rsid w:val="00E802F5"/>
    <w:rsid w:val="00E807BD"/>
    <w:rsid w:val="00E80B78"/>
    <w:rsid w:val="00E80EE2"/>
    <w:rsid w:val="00E814A0"/>
    <w:rsid w:val="00E815ED"/>
    <w:rsid w:val="00E81AA1"/>
    <w:rsid w:val="00E81EA4"/>
    <w:rsid w:val="00E820F9"/>
    <w:rsid w:val="00E821D2"/>
    <w:rsid w:val="00E8244A"/>
    <w:rsid w:val="00E82A2E"/>
    <w:rsid w:val="00E82B50"/>
    <w:rsid w:val="00E82CB4"/>
    <w:rsid w:val="00E82D45"/>
    <w:rsid w:val="00E832F7"/>
    <w:rsid w:val="00E83487"/>
    <w:rsid w:val="00E83942"/>
    <w:rsid w:val="00E84760"/>
    <w:rsid w:val="00E8496C"/>
    <w:rsid w:val="00E84F74"/>
    <w:rsid w:val="00E85162"/>
    <w:rsid w:val="00E85458"/>
    <w:rsid w:val="00E86289"/>
    <w:rsid w:val="00E869B0"/>
    <w:rsid w:val="00E86A14"/>
    <w:rsid w:val="00E87152"/>
    <w:rsid w:val="00E87466"/>
    <w:rsid w:val="00E879D5"/>
    <w:rsid w:val="00E87C8B"/>
    <w:rsid w:val="00E87DE0"/>
    <w:rsid w:val="00E87E1D"/>
    <w:rsid w:val="00E907A2"/>
    <w:rsid w:val="00E908AC"/>
    <w:rsid w:val="00E92013"/>
    <w:rsid w:val="00E921EF"/>
    <w:rsid w:val="00E93434"/>
    <w:rsid w:val="00E9348D"/>
    <w:rsid w:val="00E93B42"/>
    <w:rsid w:val="00E93B7B"/>
    <w:rsid w:val="00E93C45"/>
    <w:rsid w:val="00E93EA8"/>
    <w:rsid w:val="00E941F2"/>
    <w:rsid w:val="00E94323"/>
    <w:rsid w:val="00E94710"/>
    <w:rsid w:val="00E94A69"/>
    <w:rsid w:val="00E9519A"/>
    <w:rsid w:val="00E95D61"/>
    <w:rsid w:val="00E962DE"/>
    <w:rsid w:val="00E964A5"/>
    <w:rsid w:val="00E964F9"/>
    <w:rsid w:val="00E9688E"/>
    <w:rsid w:val="00EA05DE"/>
    <w:rsid w:val="00EA06ED"/>
    <w:rsid w:val="00EA15A9"/>
    <w:rsid w:val="00EA16B5"/>
    <w:rsid w:val="00EA1E6E"/>
    <w:rsid w:val="00EA2316"/>
    <w:rsid w:val="00EA27AC"/>
    <w:rsid w:val="00EA281D"/>
    <w:rsid w:val="00EA2868"/>
    <w:rsid w:val="00EA2D85"/>
    <w:rsid w:val="00EA2E85"/>
    <w:rsid w:val="00EA36C4"/>
    <w:rsid w:val="00EA36D2"/>
    <w:rsid w:val="00EA3BD0"/>
    <w:rsid w:val="00EA44CA"/>
    <w:rsid w:val="00EA4F1C"/>
    <w:rsid w:val="00EA53D2"/>
    <w:rsid w:val="00EA5465"/>
    <w:rsid w:val="00EA65E4"/>
    <w:rsid w:val="00EA6783"/>
    <w:rsid w:val="00EA75D8"/>
    <w:rsid w:val="00EA7A54"/>
    <w:rsid w:val="00EA7A8A"/>
    <w:rsid w:val="00EA7ADD"/>
    <w:rsid w:val="00EB0118"/>
    <w:rsid w:val="00EB09A7"/>
    <w:rsid w:val="00EB0B03"/>
    <w:rsid w:val="00EB0FD1"/>
    <w:rsid w:val="00EB109C"/>
    <w:rsid w:val="00EB14A2"/>
    <w:rsid w:val="00EB167C"/>
    <w:rsid w:val="00EB1887"/>
    <w:rsid w:val="00EB1DF0"/>
    <w:rsid w:val="00EB1E07"/>
    <w:rsid w:val="00EB26AE"/>
    <w:rsid w:val="00EB32CF"/>
    <w:rsid w:val="00EB35D2"/>
    <w:rsid w:val="00EB3A43"/>
    <w:rsid w:val="00EB3EDE"/>
    <w:rsid w:val="00EB3F31"/>
    <w:rsid w:val="00EB4402"/>
    <w:rsid w:val="00EB4617"/>
    <w:rsid w:val="00EB4B04"/>
    <w:rsid w:val="00EB4EB9"/>
    <w:rsid w:val="00EB5100"/>
    <w:rsid w:val="00EB548B"/>
    <w:rsid w:val="00EB591B"/>
    <w:rsid w:val="00EB5A75"/>
    <w:rsid w:val="00EB5C73"/>
    <w:rsid w:val="00EB6154"/>
    <w:rsid w:val="00EB6666"/>
    <w:rsid w:val="00EB685D"/>
    <w:rsid w:val="00EB6BAD"/>
    <w:rsid w:val="00EB6E86"/>
    <w:rsid w:val="00EB7095"/>
    <w:rsid w:val="00EB7255"/>
    <w:rsid w:val="00EB7973"/>
    <w:rsid w:val="00EC02FF"/>
    <w:rsid w:val="00EC03AF"/>
    <w:rsid w:val="00EC07C9"/>
    <w:rsid w:val="00EC0A61"/>
    <w:rsid w:val="00EC14FB"/>
    <w:rsid w:val="00EC1587"/>
    <w:rsid w:val="00EC16AE"/>
    <w:rsid w:val="00EC1CDF"/>
    <w:rsid w:val="00EC1F41"/>
    <w:rsid w:val="00EC2162"/>
    <w:rsid w:val="00EC25AE"/>
    <w:rsid w:val="00EC2E45"/>
    <w:rsid w:val="00EC32E4"/>
    <w:rsid w:val="00EC52E5"/>
    <w:rsid w:val="00EC551B"/>
    <w:rsid w:val="00EC589E"/>
    <w:rsid w:val="00EC5B3F"/>
    <w:rsid w:val="00EC60A6"/>
    <w:rsid w:val="00EC621F"/>
    <w:rsid w:val="00EC63AF"/>
    <w:rsid w:val="00EC6AC5"/>
    <w:rsid w:val="00EC6CDC"/>
    <w:rsid w:val="00EC709E"/>
    <w:rsid w:val="00EC7198"/>
    <w:rsid w:val="00ED0751"/>
    <w:rsid w:val="00ED08BC"/>
    <w:rsid w:val="00ED0E3C"/>
    <w:rsid w:val="00ED1787"/>
    <w:rsid w:val="00ED261E"/>
    <w:rsid w:val="00ED2A1A"/>
    <w:rsid w:val="00ED3238"/>
    <w:rsid w:val="00ED3493"/>
    <w:rsid w:val="00ED35EC"/>
    <w:rsid w:val="00ED39FB"/>
    <w:rsid w:val="00ED4286"/>
    <w:rsid w:val="00ED4532"/>
    <w:rsid w:val="00ED49D1"/>
    <w:rsid w:val="00ED4C18"/>
    <w:rsid w:val="00ED575E"/>
    <w:rsid w:val="00ED59B9"/>
    <w:rsid w:val="00ED6DBF"/>
    <w:rsid w:val="00ED6EB7"/>
    <w:rsid w:val="00ED75AA"/>
    <w:rsid w:val="00EE011B"/>
    <w:rsid w:val="00EE106D"/>
    <w:rsid w:val="00EE21F5"/>
    <w:rsid w:val="00EE2203"/>
    <w:rsid w:val="00EE235D"/>
    <w:rsid w:val="00EE2419"/>
    <w:rsid w:val="00EE2488"/>
    <w:rsid w:val="00EE253F"/>
    <w:rsid w:val="00EE2CE6"/>
    <w:rsid w:val="00EE32A6"/>
    <w:rsid w:val="00EE33D4"/>
    <w:rsid w:val="00EE38F1"/>
    <w:rsid w:val="00EE4540"/>
    <w:rsid w:val="00EE45A3"/>
    <w:rsid w:val="00EE49B0"/>
    <w:rsid w:val="00EE510D"/>
    <w:rsid w:val="00EE538D"/>
    <w:rsid w:val="00EE54F6"/>
    <w:rsid w:val="00EE5E45"/>
    <w:rsid w:val="00EE63F4"/>
    <w:rsid w:val="00EE6678"/>
    <w:rsid w:val="00EE6D5F"/>
    <w:rsid w:val="00EE70FF"/>
    <w:rsid w:val="00EE7AB2"/>
    <w:rsid w:val="00EE7C8D"/>
    <w:rsid w:val="00EF0552"/>
    <w:rsid w:val="00EF0BBF"/>
    <w:rsid w:val="00EF1017"/>
    <w:rsid w:val="00EF1236"/>
    <w:rsid w:val="00EF1848"/>
    <w:rsid w:val="00EF2B8F"/>
    <w:rsid w:val="00EF2FE0"/>
    <w:rsid w:val="00EF37CF"/>
    <w:rsid w:val="00EF3E36"/>
    <w:rsid w:val="00EF41BC"/>
    <w:rsid w:val="00EF4445"/>
    <w:rsid w:val="00EF452E"/>
    <w:rsid w:val="00EF4B30"/>
    <w:rsid w:val="00EF558D"/>
    <w:rsid w:val="00EF5646"/>
    <w:rsid w:val="00EF5849"/>
    <w:rsid w:val="00EF5A8F"/>
    <w:rsid w:val="00EF5AB4"/>
    <w:rsid w:val="00EF5EF8"/>
    <w:rsid w:val="00EF6A2F"/>
    <w:rsid w:val="00EF6FF9"/>
    <w:rsid w:val="00EF77E6"/>
    <w:rsid w:val="00EF7D0F"/>
    <w:rsid w:val="00F008C5"/>
    <w:rsid w:val="00F00929"/>
    <w:rsid w:val="00F00EDE"/>
    <w:rsid w:val="00F015DA"/>
    <w:rsid w:val="00F01779"/>
    <w:rsid w:val="00F017CC"/>
    <w:rsid w:val="00F01C9E"/>
    <w:rsid w:val="00F0239B"/>
    <w:rsid w:val="00F0268F"/>
    <w:rsid w:val="00F0294C"/>
    <w:rsid w:val="00F02C18"/>
    <w:rsid w:val="00F047DD"/>
    <w:rsid w:val="00F05B38"/>
    <w:rsid w:val="00F05E5F"/>
    <w:rsid w:val="00F072BE"/>
    <w:rsid w:val="00F07660"/>
    <w:rsid w:val="00F07E2D"/>
    <w:rsid w:val="00F101E7"/>
    <w:rsid w:val="00F1024A"/>
    <w:rsid w:val="00F10367"/>
    <w:rsid w:val="00F1071D"/>
    <w:rsid w:val="00F1072E"/>
    <w:rsid w:val="00F10B3E"/>
    <w:rsid w:val="00F111C2"/>
    <w:rsid w:val="00F11592"/>
    <w:rsid w:val="00F11B1E"/>
    <w:rsid w:val="00F123A2"/>
    <w:rsid w:val="00F1264C"/>
    <w:rsid w:val="00F12807"/>
    <w:rsid w:val="00F12CD3"/>
    <w:rsid w:val="00F131D3"/>
    <w:rsid w:val="00F131E2"/>
    <w:rsid w:val="00F13500"/>
    <w:rsid w:val="00F13DBC"/>
    <w:rsid w:val="00F13F24"/>
    <w:rsid w:val="00F14158"/>
    <w:rsid w:val="00F1416F"/>
    <w:rsid w:val="00F158A2"/>
    <w:rsid w:val="00F15CD2"/>
    <w:rsid w:val="00F16161"/>
    <w:rsid w:val="00F170BB"/>
    <w:rsid w:val="00F171AE"/>
    <w:rsid w:val="00F1783C"/>
    <w:rsid w:val="00F179E3"/>
    <w:rsid w:val="00F17D60"/>
    <w:rsid w:val="00F20FFA"/>
    <w:rsid w:val="00F211D7"/>
    <w:rsid w:val="00F215FF"/>
    <w:rsid w:val="00F22349"/>
    <w:rsid w:val="00F22818"/>
    <w:rsid w:val="00F23948"/>
    <w:rsid w:val="00F23A20"/>
    <w:rsid w:val="00F23CB2"/>
    <w:rsid w:val="00F240FE"/>
    <w:rsid w:val="00F245EA"/>
    <w:rsid w:val="00F2467B"/>
    <w:rsid w:val="00F2481F"/>
    <w:rsid w:val="00F248D5"/>
    <w:rsid w:val="00F24C43"/>
    <w:rsid w:val="00F25888"/>
    <w:rsid w:val="00F258B3"/>
    <w:rsid w:val="00F260C7"/>
    <w:rsid w:val="00F26240"/>
    <w:rsid w:val="00F26328"/>
    <w:rsid w:val="00F26C2C"/>
    <w:rsid w:val="00F26FF8"/>
    <w:rsid w:val="00F2706D"/>
    <w:rsid w:val="00F27814"/>
    <w:rsid w:val="00F27E96"/>
    <w:rsid w:val="00F3095D"/>
    <w:rsid w:val="00F309BB"/>
    <w:rsid w:val="00F30CCE"/>
    <w:rsid w:val="00F30FE4"/>
    <w:rsid w:val="00F318DD"/>
    <w:rsid w:val="00F31B4E"/>
    <w:rsid w:val="00F31DAA"/>
    <w:rsid w:val="00F321B9"/>
    <w:rsid w:val="00F32F53"/>
    <w:rsid w:val="00F33301"/>
    <w:rsid w:val="00F34266"/>
    <w:rsid w:val="00F34CA4"/>
    <w:rsid w:val="00F34DB2"/>
    <w:rsid w:val="00F34EEF"/>
    <w:rsid w:val="00F34F2B"/>
    <w:rsid w:val="00F36035"/>
    <w:rsid w:val="00F364A8"/>
    <w:rsid w:val="00F364B0"/>
    <w:rsid w:val="00F364D6"/>
    <w:rsid w:val="00F3682E"/>
    <w:rsid w:val="00F36B0E"/>
    <w:rsid w:val="00F36C9B"/>
    <w:rsid w:val="00F37C61"/>
    <w:rsid w:val="00F37FAB"/>
    <w:rsid w:val="00F40414"/>
    <w:rsid w:val="00F404F6"/>
    <w:rsid w:val="00F407BD"/>
    <w:rsid w:val="00F41036"/>
    <w:rsid w:val="00F410D6"/>
    <w:rsid w:val="00F4138F"/>
    <w:rsid w:val="00F4185B"/>
    <w:rsid w:val="00F41F96"/>
    <w:rsid w:val="00F425D3"/>
    <w:rsid w:val="00F43568"/>
    <w:rsid w:val="00F43BE5"/>
    <w:rsid w:val="00F443F2"/>
    <w:rsid w:val="00F44898"/>
    <w:rsid w:val="00F44C2C"/>
    <w:rsid w:val="00F44F80"/>
    <w:rsid w:val="00F4541B"/>
    <w:rsid w:val="00F45721"/>
    <w:rsid w:val="00F459B9"/>
    <w:rsid w:val="00F46252"/>
    <w:rsid w:val="00F475F0"/>
    <w:rsid w:val="00F47E96"/>
    <w:rsid w:val="00F51F78"/>
    <w:rsid w:val="00F5213B"/>
    <w:rsid w:val="00F52BDB"/>
    <w:rsid w:val="00F5308A"/>
    <w:rsid w:val="00F53CBF"/>
    <w:rsid w:val="00F53D2D"/>
    <w:rsid w:val="00F54534"/>
    <w:rsid w:val="00F54A7B"/>
    <w:rsid w:val="00F54AED"/>
    <w:rsid w:val="00F55026"/>
    <w:rsid w:val="00F55A0A"/>
    <w:rsid w:val="00F55DC7"/>
    <w:rsid w:val="00F565F7"/>
    <w:rsid w:val="00F56DC2"/>
    <w:rsid w:val="00F56E30"/>
    <w:rsid w:val="00F57D95"/>
    <w:rsid w:val="00F6002F"/>
    <w:rsid w:val="00F60158"/>
    <w:rsid w:val="00F605CB"/>
    <w:rsid w:val="00F60685"/>
    <w:rsid w:val="00F610AB"/>
    <w:rsid w:val="00F61208"/>
    <w:rsid w:val="00F619D0"/>
    <w:rsid w:val="00F62216"/>
    <w:rsid w:val="00F62602"/>
    <w:rsid w:val="00F6331A"/>
    <w:rsid w:val="00F63733"/>
    <w:rsid w:val="00F63A04"/>
    <w:rsid w:val="00F63E66"/>
    <w:rsid w:val="00F641C8"/>
    <w:rsid w:val="00F6422C"/>
    <w:rsid w:val="00F64AAC"/>
    <w:rsid w:val="00F64DA0"/>
    <w:rsid w:val="00F65439"/>
    <w:rsid w:val="00F65476"/>
    <w:rsid w:val="00F65662"/>
    <w:rsid w:val="00F6599E"/>
    <w:rsid w:val="00F66164"/>
    <w:rsid w:val="00F6621D"/>
    <w:rsid w:val="00F663F5"/>
    <w:rsid w:val="00F66664"/>
    <w:rsid w:val="00F66DDF"/>
    <w:rsid w:val="00F6705E"/>
    <w:rsid w:val="00F672E3"/>
    <w:rsid w:val="00F67314"/>
    <w:rsid w:val="00F67C70"/>
    <w:rsid w:val="00F70A66"/>
    <w:rsid w:val="00F70CEC"/>
    <w:rsid w:val="00F70E03"/>
    <w:rsid w:val="00F72216"/>
    <w:rsid w:val="00F72A4C"/>
    <w:rsid w:val="00F730DF"/>
    <w:rsid w:val="00F73271"/>
    <w:rsid w:val="00F735F4"/>
    <w:rsid w:val="00F73851"/>
    <w:rsid w:val="00F73AC4"/>
    <w:rsid w:val="00F73BD7"/>
    <w:rsid w:val="00F73F0C"/>
    <w:rsid w:val="00F7462B"/>
    <w:rsid w:val="00F74BEC"/>
    <w:rsid w:val="00F74CF9"/>
    <w:rsid w:val="00F754EC"/>
    <w:rsid w:val="00F75573"/>
    <w:rsid w:val="00F75D2F"/>
    <w:rsid w:val="00F75D8D"/>
    <w:rsid w:val="00F75E6A"/>
    <w:rsid w:val="00F76064"/>
    <w:rsid w:val="00F76177"/>
    <w:rsid w:val="00F762E0"/>
    <w:rsid w:val="00F76583"/>
    <w:rsid w:val="00F76EEB"/>
    <w:rsid w:val="00F778DE"/>
    <w:rsid w:val="00F77D7F"/>
    <w:rsid w:val="00F8000C"/>
    <w:rsid w:val="00F8052D"/>
    <w:rsid w:val="00F80D65"/>
    <w:rsid w:val="00F81E93"/>
    <w:rsid w:val="00F8270B"/>
    <w:rsid w:val="00F82EFD"/>
    <w:rsid w:val="00F83265"/>
    <w:rsid w:val="00F83276"/>
    <w:rsid w:val="00F833C3"/>
    <w:rsid w:val="00F834E4"/>
    <w:rsid w:val="00F837A4"/>
    <w:rsid w:val="00F83C22"/>
    <w:rsid w:val="00F841FE"/>
    <w:rsid w:val="00F8422C"/>
    <w:rsid w:val="00F845A4"/>
    <w:rsid w:val="00F85BA6"/>
    <w:rsid w:val="00F863B2"/>
    <w:rsid w:val="00F863F1"/>
    <w:rsid w:val="00F86AF2"/>
    <w:rsid w:val="00F870B8"/>
    <w:rsid w:val="00F87380"/>
    <w:rsid w:val="00F8769B"/>
    <w:rsid w:val="00F87ADC"/>
    <w:rsid w:val="00F9004A"/>
    <w:rsid w:val="00F9053A"/>
    <w:rsid w:val="00F9055B"/>
    <w:rsid w:val="00F91138"/>
    <w:rsid w:val="00F918B4"/>
    <w:rsid w:val="00F9197B"/>
    <w:rsid w:val="00F92473"/>
    <w:rsid w:val="00F92677"/>
    <w:rsid w:val="00F931F4"/>
    <w:rsid w:val="00F933A6"/>
    <w:rsid w:val="00F935D1"/>
    <w:rsid w:val="00F93809"/>
    <w:rsid w:val="00F93946"/>
    <w:rsid w:val="00F93FC9"/>
    <w:rsid w:val="00F94F89"/>
    <w:rsid w:val="00F95363"/>
    <w:rsid w:val="00F95A31"/>
    <w:rsid w:val="00F95B2A"/>
    <w:rsid w:val="00F96496"/>
    <w:rsid w:val="00F96F4E"/>
    <w:rsid w:val="00F971AA"/>
    <w:rsid w:val="00F9724B"/>
    <w:rsid w:val="00F97BA4"/>
    <w:rsid w:val="00FA00AC"/>
    <w:rsid w:val="00FA0293"/>
    <w:rsid w:val="00FA03E7"/>
    <w:rsid w:val="00FA045C"/>
    <w:rsid w:val="00FA0ED4"/>
    <w:rsid w:val="00FA0F7C"/>
    <w:rsid w:val="00FA1873"/>
    <w:rsid w:val="00FA19A1"/>
    <w:rsid w:val="00FA19D4"/>
    <w:rsid w:val="00FA1A89"/>
    <w:rsid w:val="00FA2BAC"/>
    <w:rsid w:val="00FA2CB1"/>
    <w:rsid w:val="00FA339E"/>
    <w:rsid w:val="00FA3585"/>
    <w:rsid w:val="00FA3C6E"/>
    <w:rsid w:val="00FA3DB9"/>
    <w:rsid w:val="00FA3F09"/>
    <w:rsid w:val="00FA433A"/>
    <w:rsid w:val="00FA445F"/>
    <w:rsid w:val="00FA4BEF"/>
    <w:rsid w:val="00FA51F8"/>
    <w:rsid w:val="00FA535C"/>
    <w:rsid w:val="00FA5AB5"/>
    <w:rsid w:val="00FA5B07"/>
    <w:rsid w:val="00FA5D31"/>
    <w:rsid w:val="00FA6DF4"/>
    <w:rsid w:val="00FA6FC5"/>
    <w:rsid w:val="00FA7612"/>
    <w:rsid w:val="00FA7641"/>
    <w:rsid w:val="00FA780F"/>
    <w:rsid w:val="00FA791F"/>
    <w:rsid w:val="00FA7A0A"/>
    <w:rsid w:val="00FA7E6B"/>
    <w:rsid w:val="00FA7F79"/>
    <w:rsid w:val="00FB00CD"/>
    <w:rsid w:val="00FB0618"/>
    <w:rsid w:val="00FB1252"/>
    <w:rsid w:val="00FB1594"/>
    <w:rsid w:val="00FB1987"/>
    <w:rsid w:val="00FB1C79"/>
    <w:rsid w:val="00FB21DE"/>
    <w:rsid w:val="00FB2419"/>
    <w:rsid w:val="00FB24A1"/>
    <w:rsid w:val="00FB2517"/>
    <w:rsid w:val="00FB2D23"/>
    <w:rsid w:val="00FB32C8"/>
    <w:rsid w:val="00FB3320"/>
    <w:rsid w:val="00FB3AEE"/>
    <w:rsid w:val="00FB3BEC"/>
    <w:rsid w:val="00FB3DFF"/>
    <w:rsid w:val="00FB3EEB"/>
    <w:rsid w:val="00FB40AD"/>
    <w:rsid w:val="00FB4860"/>
    <w:rsid w:val="00FB4A93"/>
    <w:rsid w:val="00FB4FB7"/>
    <w:rsid w:val="00FB57D9"/>
    <w:rsid w:val="00FB597D"/>
    <w:rsid w:val="00FB624A"/>
    <w:rsid w:val="00FB693B"/>
    <w:rsid w:val="00FB7547"/>
    <w:rsid w:val="00FB75A1"/>
    <w:rsid w:val="00FB78F9"/>
    <w:rsid w:val="00FB7963"/>
    <w:rsid w:val="00FB7A21"/>
    <w:rsid w:val="00FB7AA9"/>
    <w:rsid w:val="00FB7C36"/>
    <w:rsid w:val="00FC00DF"/>
    <w:rsid w:val="00FC025C"/>
    <w:rsid w:val="00FC0555"/>
    <w:rsid w:val="00FC0958"/>
    <w:rsid w:val="00FC0D7E"/>
    <w:rsid w:val="00FC0E45"/>
    <w:rsid w:val="00FC11A2"/>
    <w:rsid w:val="00FC1DCD"/>
    <w:rsid w:val="00FC2310"/>
    <w:rsid w:val="00FC2372"/>
    <w:rsid w:val="00FC2A47"/>
    <w:rsid w:val="00FC2C7A"/>
    <w:rsid w:val="00FC391B"/>
    <w:rsid w:val="00FC45CE"/>
    <w:rsid w:val="00FC4777"/>
    <w:rsid w:val="00FC4EFA"/>
    <w:rsid w:val="00FC4FD0"/>
    <w:rsid w:val="00FC5A7B"/>
    <w:rsid w:val="00FC5B39"/>
    <w:rsid w:val="00FC633E"/>
    <w:rsid w:val="00FC6DD2"/>
    <w:rsid w:val="00FC6F9F"/>
    <w:rsid w:val="00FC7288"/>
    <w:rsid w:val="00FD0273"/>
    <w:rsid w:val="00FD0541"/>
    <w:rsid w:val="00FD07EC"/>
    <w:rsid w:val="00FD1121"/>
    <w:rsid w:val="00FD17BC"/>
    <w:rsid w:val="00FD1988"/>
    <w:rsid w:val="00FD19D4"/>
    <w:rsid w:val="00FD1A98"/>
    <w:rsid w:val="00FD1EA3"/>
    <w:rsid w:val="00FD1ED2"/>
    <w:rsid w:val="00FD2163"/>
    <w:rsid w:val="00FD21F5"/>
    <w:rsid w:val="00FD273C"/>
    <w:rsid w:val="00FD2B47"/>
    <w:rsid w:val="00FD38D9"/>
    <w:rsid w:val="00FD3E19"/>
    <w:rsid w:val="00FD41A1"/>
    <w:rsid w:val="00FD4395"/>
    <w:rsid w:val="00FD51F2"/>
    <w:rsid w:val="00FD548D"/>
    <w:rsid w:val="00FD5904"/>
    <w:rsid w:val="00FD657E"/>
    <w:rsid w:val="00FD6833"/>
    <w:rsid w:val="00FD6D91"/>
    <w:rsid w:val="00FE05C3"/>
    <w:rsid w:val="00FE06E0"/>
    <w:rsid w:val="00FE0F4F"/>
    <w:rsid w:val="00FE25EB"/>
    <w:rsid w:val="00FE298B"/>
    <w:rsid w:val="00FE2F7C"/>
    <w:rsid w:val="00FE3188"/>
    <w:rsid w:val="00FE35AB"/>
    <w:rsid w:val="00FE3F46"/>
    <w:rsid w:val="00FE40A3"/>
    <w:rsid w:val="00FE48F7"/>
    <w:rsid w:val="00FE5AF4"/>
    <w:rsid w:val="00FE5E85"/>
    <w:rsid w:val="00FE61D1"/>
    <w:rsid w:val="00FE63F4"/>
    <w:rsid w:val="00FE64C3"/>
    <w:rsid w:val="00FE6503"/>
    <w:rsid w:val="00FE6708"/>
    <w:rsid w:val="00FE6D81"/>
    <w:rsid w:val="00FE6E95"/>
    <w:rsid w:val="00FE7161"/>
    <w:rsid w:val="00FE7662"/>
    <w:rsid w:val="00FE7BBA"/>
    <w:rsid w:val="00FE7EA4"/>
    <w:rsid w:val="00FF0709"/>
    <w:rsid w:val="00FF093B"/>
    <w:rsid w:val="00FF095D"/>
    <w:rsid w:val="00FF0C24"/>
    <w:rsid w:val="00FF1090"/>
    <w:rsid w:val="00FF137C"/>
    <w:rsid w:val="00FF1F84"/>
    <w:rsid w:val="00FF212A"/>
    <w:rsid w:val="00FF3922"/>
    <w:rsid w:val="00FF3B24"/>
    <w:rsid w:val="00FF3B59"/>
    <w:rsid w:val="00FF5329"/>
    <w:rsid w:val="00FF5402"/>
    <w:rsid w:val="00FF54F9"/>
    <w:rsid w:val="00FF5B67"/>
    <w:rsid w:val="00FF61A7"/>
    <w:rsid w:val="00FF70EF"/>
    <w:rsid w:val="043A0C9D"/>
    <w:rsid w:val="048650EE"/>
    <w:rsid w:val="10F881F9"/>
    <w:rsid w:val="219A62E6"/>
    <w:rsid w:val="2E4A6413"/>
    <w:rsid w:val="2EF50C90"/>
    <w:rsid w:val="2FF2878A"/>
    <w:rsid w:val="321B69AD"/>
    <w:rsid w:val="357D1CDC"/>
    <w:rsid w:val="35CA45B5"/>
    <w:rsid w:val="3BE81796"/>
    <w:rsid w:val="40CC94D0"/>
    <w:rsid w:val="41C2B7F4"/>
    <w:rsid w:val="4ED467AF"/>
    <w:rsid w:val="515152BA"/>
    <w:rsid w:val="565B682F"/>
    <w:rsid w:val="59810BF7"/>
    <w:rsid w:val="5DC734B0"/>
    <w:rsid w:val="5F194337"/>
    <w:rsid w:val="6899747E"/>
    <w:rsid w:val="6A226FF3"/>
    <w:rsid w:val="6B3D5CF5"/>
    <w:rsid w:val="6D6DC09B"/>
    <w:rsid w:val="70A5392E"/>
    <w:rsid w:val="754ADABA"/>
    <w:rsid w:val="7868E7FD"/>
    <w:rsid w:val="79103ED5"/>
    <w:rsid w:val="7ABB6C37"/>
    <w:rsid w:val="7DD0DB85"/>
    <w:rsid w:val="7E5583F0"/>
    <w:rsid w:val="7F0C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B49E2B"/>
  <w15:chartTrackingRefBased/>
  <w15:docId w15:val="{27E01520-F3C1-4F4F-A959-EDBDFF8E3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F7A92"/>
    <w:rPr>
      <w:sz w:val="24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AD0E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8E717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C714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5">
    <w:name w:val="heading 5"/>
    <w:basedOn w:val="Normaali"/>
    <w:qFormat/>
    <w:rsid w:val="00D0308A"/>
    <w:pPr>
      <w:spacing w:before="100" w:beforeAutospacing="1" w:after="100" w:afterAutospacing="1"/>
      <w:outlineLvl w:val="4"/>
    </w:pPr>
    <w:rPr>
      <w:rFonts w:eastAsia="SimSun"/>
      <w:b/>
      <w:bCs/>
      <w:sz w:val="20"/>
      <w:szCs w:val="20"/>
      <w:lang w:eastAsia="zh-C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rsid w:val="000F7A92"/>
    <w:pPr>
      <w:ind w:left="360"/>
    </w:pPr>
    <w:rPr>
      <w:b/>
      <w:bCs/>
    </w:rPr>
  </w:style>
  <w:style w:type="paragraph" w:styleId="Seliteteksti">
    <w:name w:val="Balloon Text"/>
    <w:basedOn w:val="Normaali"/>
    <w:semiHidden/>
    <w:rsid w:val="000E76CD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rsid w:val="0093304C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93304C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AB081C"/>
  </w:style>
  <w:style w:type="paragraph" w:styleId="NormaaliWWW">
    <w:name w:val="Normal (Web)"/>
    <w:basedOn w:val="Normaali"/>
    <w:uiPriority w:val="99"/>
    <w:rsid w:val="00900AE7"/>
    <w:pPr>
      <w:spacing w:before="100" w:beforeAutospacing="1" w:after="100" w:afterAutospacing="1"/>
    </w:pPr>
    <w:rPr>
      <w:rFonts w:eastAsia="SimSun"/>
    </w:rPr>
  </w:style>
  <w:style w:type="paragraph" w:customStyle="1" w:styleId="py">
    <w:name w:val="py"/>
    <w:basedOn w:val="Normaali"/>
    <w:rsid w:val="0033244E"/>
    <w:pPr>
      <w:spacing w:before="100" w:beforeAutospacing="1" w:after="100" w:afterAutospacing="1"/>
    </w:pPr>
    <w:rPr>
      <w:rFonts w:eastAsia="SimSun"/>
      <w:lang w:eastAsia="zh-CN"/>
    </w:rPr>
  </w:style>
  <w:style w:type="character" w:styleId="Hyperlinkki">
    <w:name w:val="Hyperlink"/>
    <w:uiPriority w:val="99"/>
    <w:rsid w:val="00D0308A"/>
    <w:rPr>
      <w:color w:val="0000FF"/>
      <w:u w:val="single"/>
    </w:rPr>
  </w:style>
  <w:style w:type="paragraph" w:styleId="HTML-esimuotoiltu">
    <w:name w:val="HTML Preformatted"/>
    <w:basedOn w:val="Normaali"/>
    <w:rsid w:val="008655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styleId="Luettelokappale">
    <w:name w:val="List Paragraph"/>
    <w:basedOn w:val="Normaali"/>
    <w:uiPriority w:val="34"/>
    <w:qFormat/>
    <w:rsid w:val="00B34401"/>
    <w:pPr>
      <w:ind w:left="1304"/>
    </w:pPr>
  </w:style>
  <w:style w:type="paragraph" w:customStyle="1" w:styleId="Default">
    <w:name w:val="Default"/>
    <w:rsid w:val="00A816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fi-FI"/>
    </w:rPr>
  </w:style>
  <w:style w:type="paragraph" w:customStyle="1" w:styleId="Perusteksti">
    <w:name w:val="Perusteksti"/>
    <w:basedOn w:val="Normaali"/>
    <w:qFormat/>
    <w:rsid w:val="00BB3A9B"/>
    <w:pPr>
      <w:ind w:left="1304"/>
      <w:jc w:val="both"/>
    </w:pPr>
    <w:rPr>
      <w:rFonts w:eastAsia="Calibri" w:cs="Calibri"/>
      <w:szCs w:val="22"/>
      <w:lang w:eastAsia="en-US"/>
    </w:rPr>
  </w:style>
  <w:style w:type="paragraph" w:customStyle="1" w:styleId="Asiateksti">
    <w:name w:val="Asiateksti"/>
    <w:basedOn w:val="Normaali"/>
    <w:rsid w:val="00581F92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overflowPunct w:val="0"/>
      <w:autoSpaceDE w:val="0"/>
      <w:autoSpaceDN w:val="0"/>
      <w:adjustRightInd w:val="0"/>
      <w:ind w:left="2591"/>
    </w:pPr>
    <w:rPr>
      <w:rFonts w:ascii="Arial" w:hAnsi="Arial"/>
      <w:szCs w:val="20"/>
    </w:rPr>
  </w:style>
  <w:style w:type="paragraph" w:customStyle="1" w:styleId="Sisennettyleipteksti1">
    <w:name w:val="Sisennetty leipäteksti1"/>
    <w:basedOn w:val="Normaali"/>
    <w:rsid w:val="00331EA4"/>
    <w:pPr>
      <w:tabs>
        <w:tab w:val="left" w:pos="567"/>
        <w:tab w:val="left" w:pos="2127"/>
      </w:tabs>
      <w:spacing w:line="360" w:lineRule="auto"/>
      <w:ind w:left="2127" w:hanging="2127"/>
    </w:pPr>
    <w:rPr>
      <w:rFonts w:ascii="Arial" w:hAnsi="Arial" w:cs="Arial"/>
      <w:sz w:val="22"/>
      <w:szCs w:val="20"/>
      <w:lang w:eastAsia="ar-SA"/>
    </w:rPr>
  </w:style>
  <w:style w:type="table" w:styleId="TaulukkoRuudukko">
    <w:name w:val="Table Grid"/>
    <w:basedOn w:val="Normaalitaulukko"/>
    <w:uiPriority w:val="59"/>
    <w:rsid w:val="000E7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maTaul">
    <w:name w:val="OmaTaul"/>
    <w:basedOn w:val="Normaali"/>
    <w:qFormat/>
    <w:rsid w:val="004C7DB8"/>
    <w:pPr>
      <w:keepNext/>
      <w:keepLines/>
      <w:spacing w:line="360" w:lineRule="auto"/>
      <w:jc w:val="center"/>
    </w:pPr>
    <w:rPr>
      <w:rFonts w:ascii="Arial" w:eastAsia="Calibri" w:hAnsi="Arial" w:cs="Arial"/>
      <w:b/>
      <w:bCs/>
      <w:color w:val="000000"/>
      <w:szCs w:val="22"/>
      <w:lang w:eastAsia="en-US"/>
    </w:rPr>
  </w:style>
  <w:style w:type="paragraph" w:styleId="Luettelo">
    <w:name w:val="List"/>
    <w:basedOn w:val="Leipteksti"/>
    <w:semiHidden/>
    <w:rsid w:val="00246C3F"/>
    <w:pPr>
      <w:tabs>
        <w:tab w:val="left" w:pos="567"/>
      </w:tabs>
      <w:spacing w:after="0"/>
      <w:ind w:left="1559" w:hanging="1559"/>
    </w:pPr>
    <w:rPr>
      <w:rFonts w:ascii="Arial" w:hAnsi="Arial" w:cs="Arial"/>
      <w:sz w:val="22"/>
      <w:szCs w:val="20"/>
      <w:lang w:eastAsia="ar-SA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246C3F"/>
    <w:pPr>
      <w:spacing w:after="120"/>
    </w:pPr>
  </w:style>
  <w:style w:type="character" w:customStyle="1" w:styleId="LeiptekstiChar">
    <w:name w:val="Leipäteksti Char"/>
    <w:link w:val="Leipteksti"/>
    <w:uiPriority w:val="99"/>
    <w:semiHidden/>
    <w:rsid w:val="00246C3F"/>
    <w:rPr>
      <w:sz w:val="24"/>
      <w:szCs w:val="24"/>
    </w:rPr>
  </w:style>
  <w:style w:type="character" w:customStyle="1" w:styleId="Otsikko2Char">
    <w:name w:val="Otsikko 2 Char"/>
    <w:link w:val="Otsikko2"/>
    <w:uiPriority w:val="9"/>
    <w:semiHidden/>
    <w:rsid w:val="008E717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Leipteksti21">
    <w:name w:val="Leipäteksti 21"/>
    <w:basedOn w:val="Normaali"/>
    <w:rsid w:val="00A7421A"/>
    <w:pPr>
      <w:tabs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overflowPunct w:val="0"/>
      <w:autoSpaceDE w:val="0"/>
      <w:autoSpaceDN w:val="0"/>
      <w:adjustRightInd w:val="0"/>
      <w:ind w:left="1296"/>
      <w:jc w:val="both"/>
      <w:textAlignment w:val="baseline"/>
    </w:pPr>
    <w:rPr>
      <w:rFonts w:ascii="CG Times" w:hAnsi="CG Times"/>
      <w:sz w:val="28"/>
      <w:szCs w:val="2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67C3F"/>
    <w:rPr>
      <w:color w:val="605E5C"/>
      <w:shd w:val="clear" w:color="auto" w:fill="E1DFDD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C714C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176265"/>
    <w:rPr>
      <w:color w:val="954F72" w:themeColor="followedHyperlink"/>
      <w:u w:val="single"/>
    </w:rPr>
  </w:style>
  <w:style w:type="paragraph" w:customStyle="1" w:styleId="xxxmsonormal">
    <w:name w:val="x_xxmsonormal"/>
    <w:basedOn w:val="Normaali"/>
    <w:rsid w:val="00D363D3"/>
    <w:rPr>
      <w:rFonts w:ascii="Calibri" w:eastAsia="Calibri" w:hAnsi="Calibri" w:cs="Calibri"/>
      <w:sz w:val="22"/>
      <w:szCs w:val="22"/>
    </w:rPr>
  </w:style>
  <w:style w:type="paragraph" w:customStyle="1" w:styleId="xmsonormal">
    <w:name w:val="x_msonormal"/>
    <w:basedOn w:val="Normaali"/>
    <w:uiPriority w:val="99"/>
    <w:rsid w:val="003102CC"/>
    <w:rPr>
      <w:rFonts w:eastAsiaTheme="minorHAnsi"/>
    </w:rPr>
  </w:style>
  <w:style w:type="paragraph" w:customStyle="1" w:styleId="paragraph">
    <w:name w:val="paragraph"/>
    <w:basedOn w:val="Normaali"/>
    <w:rsid w:val="005D706E"/>
  </w:style>
  <w:style w:type="character" w:customStyle="1" w:styleId="spellingerror">
    <w:name w:val="spellingerror"/>
    <w:basedOn w:val="Kappaleenoletusfontti"/>
    <w:rsid w:val="005D706E"/>
  </w:style>
  <w:style w:type="character" w:customStyle="1" w:styleId="contextualspellingandgrammarerror">
    <w:name w:val="contextualspellingandgrammarerror"/>
    <w:basedOn w:val="Kappaleenoletusfontti"/>
    <w:rsid w:val="005D706E"/>
  </w:style>
  <w:style w:type="character" w:customStyle="1" w:styleId="normaltextrun1">
    <w:name w:val="normaltextrun1"/>
    <w:basedOn w:val="Kappaleenoletusfontti"/>
    <w:rsid w:val="005D706E"/>
  </w:style>
  <w:style w:type="character" w:customStyle="1" w:styleId="eop">
    <w:name w:val="eop"/>
    <w:basedOn w:val="Kappaleenoletusfontti"/>
    <w:rsid w:val="005D706E"/>
  </w:style>
  <w:style w:type="character" w:customStyle="1" w:styleId="Otsikko1Char">
    <w:name w:val="Otsikko 1 Char"/>
    <w:basedOn w:val="Kappaleenoletusfontti"/>
    <w:link w:val="Otsikko1"/>
    <w:uiPriority w:val="9"/>
    <w:rsid w:val="00AD0E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i-FI"/>
    </w:rPr>
  </w:style>
  <w:style w:type="paragraph" w:customStyle="1" w:styleId="Pykl">
    <w:name w:val="Pykälä"/>
    <w:basedOn w:val="Normaali"/>
    <w:rsid w:val="00D360F3"/>
    <w:pPr>
      <w:ind w:left="2552"/>
      <w:jc w:val="both"/>
    </w:pPr>
    <w:rPr>
      <w:rFonts w:ascii="Georgia" w:hAnsi="Georgia"/>
      <w:szCs w:val="20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844D08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844D08"/>
    <w:rPr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633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91868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0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4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1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03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43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282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868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04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84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86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181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6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5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1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74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59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89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79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72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640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791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39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845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278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934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142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8315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8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6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2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0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73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42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66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348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27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369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87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625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833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506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827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77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9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7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06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7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93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8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6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99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782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106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92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925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814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87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2947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8409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1526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6702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769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7960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2228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7217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3594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8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4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99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6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4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93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72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36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489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25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484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26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6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9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6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6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0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02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1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32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3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40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53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99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60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27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918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60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69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227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706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1370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584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991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4517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0763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7521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4727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61386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75575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4521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37250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52501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2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24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0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70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25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723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65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988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694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320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88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418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826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311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105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716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9875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3832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1003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9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17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8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13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83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873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864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127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335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842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9398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22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7952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423999">
                                                                              <w:blockQuote w:val="1"/>
                                                                              <w:marLeft w:val="225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509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24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5506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7004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6932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9475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7190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966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6068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5451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089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501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841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7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29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511364">
                                  <w:marLeft w:val="0"/>
                                  <w:marRight w:val="0"/>
                                  <w:marTop w:val="923"/>
                                  <w:marBottom w:val="9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7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3016">
              <w:marLeft w:val="0"/>
              <w:marRight w:val="0"/>
              <w:marTop w:val="0"/>
              <w:marBottom w:val="0"/>
              <w:divBdr>
                <w:top w:val="single" w:sz="6" w:space="0" w:color="D1D3D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7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1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4242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1D3D4"/>
                                        <w:right w:val="none" w:sz="0" w:space="0" w:color="auto"/>
                                      </w:divBdr>
                                      <w:divsChild>
                                        <w:div w:id="5378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76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517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87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582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1123f10-578c-4d4b-8a92-0038a090f9b1">
      <UserInfo>
        <DisplayName>Hursti Marita</DisplayName>
        <AccountId>3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D1902A8E6C3B04D80766C34E717FF35" ma:contentTypeVersion="12" ma:contentTypeDescription="Luo uusi asiakirja." ma:contentTypeScope="" ma:versionID="66e5daf39bc6e47e828d37ef173f4cbe">
  <xsd:schema xmlns:xsd="http://www.w3.org/2001/XMLSchema" xmlns:xs="http://www.w3.org/2001/XMLSchema" xmlns:p="http://schemas.microsoft.com/office/2006/metadata/properties" xmlns:ns2="9a03d292-cbf5-4ee2-bffc-41e120836fbd" xmlns:ns3="91123f10-578c-4d4b-8a92-0038a090f9b1" targetNamespace="http://schemas.microsoft.com/office/2006/metadata/properties" ma:root="true" ma:fieldsID="b4f8abe970c1218bc428b4c445c8face" ns2:_="" ns3:_="">
    <xsd:import namespace="9a03d292-cbf5-4ee2-bffc-41e120836fbd"/>
    <xsd:import namespace="91123f10-578c-4d4b-8a92-0038a090f9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3d292-cbf5-4ee2-bffc-41e12083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23f10-578c-4d4b-8a92-0038a090f9b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9B576B-B355-432A-9BF9-605406230283}">
  <ds:schemaRefs>
    <ds:schemaRef ds:uri="http://schemas.microsoft.com/office/2006/metadata/properties"/>
    <ds:schemaRef ds:uri="http://schemas.microsoft.com/office/infopath/2007/PartnerControls"/>
    <ds:schemaRef ds:uri="91123f10-578c-4d4b-8a92-0038a090f9b1"/>
  </ds:schemaRefs>
</ds:datastoreItem>
</file>

<file path=customXml/itemProps2.xml><?xml version="1.0" encoding="utf-8"?>
<ds:datastoreItem xmlns:ds="http://schemas.openxmlformats.org/officeDocument/2006/customXml" ds:itemID="{06C58607-1A4D-4FE8-BCD4-3C7361FA4E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48105C-0E70-4007-926D-D345096F9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3d292-cbf5-4ee2-bffc-41e120836fbd"/>
    <ds:schemaRef ds:uri="91123f10-578c-4d4b-8a92-0038a090f9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BA0BE5-B1F8-4E03-9A02-58B8BF3384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089</Words>
  <Characters>8822</Characters>
  <Application>Microsoft Office Word</Application>
  <DocSecurity>0</DocSecurity>
  <Lines>73</Lines>
  <Paragraphs>19</Paragraphs>
  <ScaleCrop>false</ScaleCrop>
  <Company>Ilmajoen seurakunta</Company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ita</dc:creator>
  <cp:keywords/>
  <dc:description/>
  <cp:lastModifiedBy>Klaavo Kalle</cp:lastModifiedBy>
  <cp:revision>20</cp:revision>
  <cp:lastPrinted>2020-08-11T16:52:00Z</cp:lastPrinted>
  <dcterms:created xsi:type="dcterms:W3CDTF">2020-09-17T05:16:00Z</dcterms:created>
  <dcterms:modified xsi:type="dcterms:W3CDTF">2020-09-17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902A8E6C3B04D80766C34E717FF35</vt:lpwstr>
  </property>
  <property fmtid="{D5CDD505-2E9C-101B-9397-08002B2CF9AE}" pid="3" name="Order">
    <vt:r8>100</vt:r8>
  </property>
  <property fmtid="{D5CDD505-2E9C-101B-9397-08002B2CF9AE}" pid="4" name="AuthorIds_UIVersion_6656">
    <vt:lpwstr>32</vt:lpwstr>
  </property>
</Properties>
</file>